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A3434" w14:textId="77777777" w:rsidR="00312EF4" w:rsidRPr="001A12D2" w:rsidRDefault="00312EF4" w:rsidP="00E06098">
      <w:pPr>
        <w:spacing w:line="240" w:lineRule="auto"/>
        <w:ind w:left="5670" w:firstLine="567"/>
        <w:jc w:val="right"/>
        <w:outlineLvl w:val="1"/>
        <w:rPr>
          <w:rFonts w:asciiTheme="minorHAnsi" w:hAnsiTheme="minorHAnsi" w:cstheme="minorHAnsi"/>
          <w:b/>
          <w:sz w:val="21"/>
          <w:szCs w:val="21"/>
        </w:rPr>
      </w:pPr>
      <w:bookmarkStart w:id="0" w:name="_Toc310775502"/>
      <w:bookmarkStart w:id="1" w:name="_Toc352051572"/>
      <w:bookmarkStart w:id="2" w:name="_Toc411855758"/>
    </w:p>
    <w:p w14:paraId="2401AC3F"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FORMULARZ JEDNOLITEGO EUROPEJSKIEGO DOKUMENTU ZAMÓWIENIA</w:t>
      </w:r>
    </w:p>
    <w:p w14:paraId="6F39C261"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ć I: Informacje dotyczące postępowania o udzielenie zamówienia oraz instytucji Zamawiającej lub podmiotu Zamawiającego</w:t>
      </w:r>
    </w:p>
    <w:p w14:paraId="15E2E6BF"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w w:val="0"/>
          <w:sz w:val="21"/>
          <w:szCs w:val="21"/>
          <w:lang w:eastAsia="en-GB"/>
        </w:rPr>
        <w:t xml:space="preserve"> </w:t>
      </w:r>
      <w:r w:rsidRPr="001A12D2">
        <w:rPr>
          <w:rFonts w:asciiTheme="minorHAnsi" w:eastAsia="Calibri" w:hAnsiTheme="minorHAnsi" w:cstheme="minorHAnsi"/>
          <w:b/>
          <w:i/>
          <w:w w:val="0"/>
          <w:sz w:val="21"/>
          <w:szCs w:val="21"/>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A12D2">
        <w:rPr>
          <w:rFonts w:asciiTheme="minorHAnsi" w:eastAsia="Calibri" w:hAnsiTheme="minorHAnsi" w:cstheme="minorHAnsi"/>
          <w:b/>
          <w:i/>
          <w:w w:val="0"/>
          <w:sz w:val="21"/>
          <w:szCs w:val="21"/>
          <w:vertAlign w:val="superscript"/>
          <w:lang w:eastAsia="en-GB"/>
        </w:rPr>
        <w:footnoteReference w:id="2"/>
      </w:r>
      <w:r w:rsidRPr="001A12D2">
        <w:rPr>
          <w:rFonts w:asciiTheme="minorHAnsi" w:eastAsia="Calibri" w:hAnsiTheme="minorHAnsi" w:cstheme="minorHAnsi"/>
          <w:b/>
          <w:i/>
          <w:w w:val="0"/>
          <w:sz w:val="21"/>
          <w:szCs w:val="21"/>
          <w:lang w:eastAsia="en-GB"/>
        </w:rPr>
        <w:t>.</w:t>
      </w:r>
      <w:r w:rsidRPr="001A12D2">
        <w:rPr>
          <w:rFonts w:asciiTheme="minorHAnsi" w:eastAsia="Calibri" w:hAnsiTheme="minorHAnsi" w:cstheme="minorHAnsi"/>
          <w:b/>
          <w:w w:val="0"/>
          <w:sz w:val="21"/>
          <w:szCs w:val="21"/>
          <w:lang w:eastAsia="en-GB"/>
        </w:rPr>
        <w:t xml:space="preserve"> </w:t>
      </w:r>
      <w:r w:rsidRPr="001A12D2">
        <w:rPr>
          <w:rFonts w:asciiTheme="minorHAnsi" w:eastAsia="Calibri" w:hAnsiTheme="minorHAnsi" w:cstheme="minorHAnsi"/>
          <w:b/>
          <w:sz w:val="21"/>
          <w:szCs w:val="21"/>
          <w:lang w:eastAsia="en-GB"/>
        </w:rPr>
        <w:t>Adres publikacyjny stosownego ogłoszenia</w:t>
      </w:r>
      <w:r w:rsidRPr="001A12D2">
        <w:rPr>
          <w:rFonts w:asciiTheme="minorHAnsi" w:eastAsia="Calibri" w:hAnsiTheme="minorHAnsi" w:cstheme="minorHAnsi"/>
          <w:b/>
          <w:i/>
          <w:sz w:val="21"/>
          <w:szCs w:val="21"/>
          <w:vertAlign w:val="superscript"/>
          <w:lang w:eastAsia="en-GB"/>
        </w:rPr>
        <w:footnoteReference w:id="3"/>
      </w:r>
      <w:r w:rsidRPr="001A12D2">
        <w:rPr>
          <w:rFonts w:asciiTheme="minorHAnsi" w:eastAsia="Calibri" w:hAnsiTheme="minorHAnsi" w:cstheme="minorHAnsi"/>
          <w:b/>
          <w:sz w:val="21"/>
          <w:szCs w:val="21"/>
          <w:lang w:eastAsia="en-GB"/>
        </w:rPr>
        <w:t xml:space="preserve"> w Dzienniku Urzędowym Unii Europejskiej:</w:t>
      </w:r>
    </w:p>
    <w:p w14:paraId="3CBAE941" w14:textId="4315EF41"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Dz.U. UE S numer S</w:t>
      </w:r>
      <w:r w:rsidR="00A4145E" w:rsidRPr="001A12D2">
        <w:rPr>
          <w:rFonts w:asciiTheme="minorHAnsi" w:eastAsia="Calibri" w:hAnsiTheme="minorHAnsi" w:cstheme="minorHAnsi"/>
          <w:b/>
          <w:sz w:val="21"/>
          <w:szCs w:val="21"/>
          <w:lang w:eastAsia="en-GB"/>
        </w:rPr>
        <w:t xml:space="preserve"> 250, </w:t>
      </w:r>
      <w:r w:rsidRPr="001A12D2">
        <w:rPr>
          <w:rFonts w:asciiTheme="minorHAnsi" w:eastAsia="Calibri" w:hAnsiTheme="minorHAnsi" w:cstheme="minorHAnsi"/>
          <w:b/>
          <w:sz w:val="21"/>
          <w:szCs w:val="21"/>
          <w:lang w:eastAsia="en-GB"/>
        </w:rPr>
        <w:t xml:space="preserve">data </w:t>
      </w:r>
      <w:r w:rsidR="00A4145E" w:rsidRPr="001A12D2">
        <w:rPr>
          <w:rFonts w:asciiTheme="minorHAnsi" w:eastAsia="Calibri" w:hAnsiTheme="minorHAnsi" w:cstheme="minorHAnsi"/>
          <w:b/>
          <w:sz w:val="21"/>
          <w:szCs w:val="21"/>
          <w:lang w:eastAsia="en-GB"/>
        </w:rPr>
        <w:t xml:space="preserve">30.12.2017 r., </w:t>
      </w:r>
    </w:p>
    <w:p w14:paraId="69934178" w14:textId="3B885732"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 xml:space="preserve">Numer ogłoszenia w Dz.U. S: </w:t>
      </w:r>
      <w:r w:rsidR="00A4145E" w:rsidRPr="001A12D2">
        <w:rPr>
          <w:rFonts w:asciiTheme="minorHAnsi" w:eastAsia="Calibri" w:hAnsiTheme="minorHAnsi" w:cstheme="minorHAnsi"/>
          <w:b/>
          <w:sz w:val="21"/>
          <w:szCs w:val="21"/>
          <w:lang w:eastAsia="en-GB"/>
        </w:rPr>
        <w:t>2017/S 250-528434</w:t>
      </w:r>
    </w:p>
    <w:p w14:paraId="51439726"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w w:val="0"/>
          <w:sz w:val="21"/>
          <w:szCs w:val="21"/>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90A5EA1"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DDD0774"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Informacje na temat postępowania o udzielenie zamówienia</w:t>
      </w:r>
    </w:p>
    <w:p w14:paraId="7373B31F"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b/>
          <w:w w:val="0"/>
          <w:sz w:val="21"/>
          <w:szCs w:val="21"/>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65C910A3" w14:textId="77777777" w:rsidTr="001F330E">
        <w:trPr>
          <w:trHeight w:val="349"/>
        </w:trPr>
        <w:tc>
          <w:tcPr>
            <w:tcW w:w="4644" w:type="dxa"/>
            <w:shd w:val="clear" w:color="auto" w:fill="auto"/>
          </w:tcPr>
          <w:p w14:paraId="38AB9F21" w14:textId="77777777" w:rsidR="00312EF4" w:rsidRPr="001A12D2" w:rsidRDefault="00312EF4" w:rsidP="00E06098">
            <w:pPr>
              <w:spacing w:line="240" w:lineRule="auto"/>
              <w:jc w:val="both"/>
              <w:rPr>
                <w:rFonts w:asciiTheme="minorHAnsi" w:eastAsia="Calibri" w:hAnsiTheme="minorHAnsi" w:cstheme="minorHAnsi"/>
                <w:b/>
                <w:i/>
                <w:sz w:val="21"/>
                <w:szCs w:val="21"/>
                <w:lang w:eastAsia="en-GB"/>
              </w:rPr>
            </w:pPr>
            <w:r w:rsidRPr="001A12D2">
              <w:rPr>
                <w:rFonts w:asciiTheme="minorHAnsi" w:eastAsia="Calibri" w:hAnsiTheme="minorHAnsi" w:cstheme="minorHAnsi"/>
                <w:b/>
                <w:sz w:val="21"/>
                <w:szCs w:val="21"/>
                <w:lang w:eastAsia="en-GB"/>
              </w:rPr>
              <w:t>Tożsamość Zamawiającego</w:t>
            </w:r>
            <w:r w:rsidRPr="001A12D2">
              <w:rPr>
                <w:rFonts w:asciiTheme="minorHAnsi" w:eastAsia="Calibri" w:hAnsiTheme="minorHAnsi" w:cstheme="minorHAnsi"/>
                <w:b/>
                <w:i/>
                <w:sz w:val="21"/>
                <w:szCs w:val="21"/>
                <w:vertAlign w:val="superscript"/>
                <w:lang w:eastAsia="en-GB"/>
              </w:rPr>
              <w:footnoteReference w:id="4"/>
            </w:r>
          </w:p>
        </w:tc>
        <w:tc>
          <w:tcPr>
            <w:tcW w:w="4962" w:type="dxa"/>
            <w:shd w:val="clear" w:color="auto" w:fill="auto"/>
          </w:tcPr>
          <w:p w14:paraId="2B047A00" w14:textId="77777777" w:rsidR="00312EF4" w:rsidRPr="001A12D2" w:rsidRDefault="00312EF4" w:rsidP="00E06098">
            <w:pPr>
              <w:spacing w:line="240" w:lineRule="auto"/>
              <w:jc w:val="both"/>
              <w:rPr>
                <w:rFonts w:asciiTheme="minorHAnsi" w:eastAsia="Calibri" w:hAnsiTheme="minorHAnsi" w:cstheme="minorHAnsi"/>
                <w:b/>
                <w:i/>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65A5559" w14:textId="77777777" w:rsidTr="001F330E">
        <w:trPr>
          <w:trHeight w:val="349"/>
        </w:trPr>
        <w:tc>
          <w:tcPr>
            <w:tcW w:w="4644" w:type="dxa"/>
            <w:shd w:val="clear" w:color="auto" w:fill="auto"/>
          </w:tcPr>
          <w:p w14:paraId="6D9037B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Nazwa: </w:t>
            </w:r>
          </w:p>
        </w:tc>
        <w:tc>
          <w:tcPr>
            <w:tcW w:w="4962" w:type="dxa"/>
            <w:shd w:val="clear" w:color="auto" w:fill="auto"/>
          </w:tcPr>
          <w:p w14:paraId="785197E7" w14:textId="77777777" w:rsidR="00312EF4" w:rsidRPr="001A12D2" w:rsidRDefault="00312EF4" w:rsidP="00DC3DC0">
            <w:pPr>
              <w:spacing w:line="240" w:lineRule="auto"/>
              <w:jc w:val="both"/>
              <w:rPr>
                <w:rFonts w:asciiTheme="minorHAnsi" w:hAnsiTheme="minorHAnsi" w:cstheme="minorHAnsi"/>
                <w:sz w:val="20"/>
                <w:szCs w:val="20"/>
              </w:rPr>
            </w:pPr>
            <w:r w:rsidRPr="001A12D2">
              <w:rPr>
                <w:rFonts w:asciiTheme="minorHAnsi" w:hAnsiTheme="minorHAnsi" w:cstheme="minorHAnsi"/>
                <w:sz w:val="20"/>
                <w:szCs w:val="20"/>
              </w:rPr>
              <w:t>"Przewozy Regionalne" sp. z o.o. z siedzibą w Warszawie, ul. Wileńska 14 a, (03-414 Warszawa)</w:t>
            </w:r>
          </w:p>
          <w:p w14:paraId="6D3D69FB" w14:textId="77777777" w:rsidR="00DC3DC0" w:rsidRPr="001A12D2" w:rsidRDefault="00DC3DC0" w:rsidP="00DC3DC0">
            <w:pPr>
              <w:spacing w:line="240" w:lineRule="auto"/>
              <w:jc w:val="both"/>
              <w:rPr>
                <w:rFonts w:asciiTheme="minorHAnsi" w:hAnsiTheme="minorHAnsi" w:cstheme="minorHAnsi"/>
                <w:b/>
                <w:bCs/>
                <w:sz w:val="20"/>
                <w:szCs w:val="20"/>
              </w:rPr>
            </w:pPr>
            <w:r w:rsidRPr="001A12D2">
              <w:rPr>
                <w:rFonts w:asciiTheme="minorHAnsi" w:hAnsiTheme="minorHAnsi" w:cstheme="minorHAnsi"/>
                <w:b/>
                <w:bCs/>
                <w:sz w:val="20"/>
                <w:szCs w:val="20"/>
              </w:rPr>
              <w:t>Oddział Dolnośląski z siedzibą we Wrocławiu</w:t>
            </w:r>
          </w:p>
          <w:p w14:paraId="6817C621" w14:textId="77777777" w:rsidR="00DC3DC0" w:rsidRPr="001A12D2" w:rsidRDefault="00DC3DC0" w:rsidP="00DC3DC0">
            <w:pPr>
              <w:spacing w:line="240" w:lineRule="auto"/>
              <w:jc w:val="both"/>
              <w:rPr>
                <w:rFonts w:asciiTheme="minorHAnsi" w:hAnsiTheme="minorHAnsi" w:cstheme="minorHAnsi"/>
                <w:b/>
                <w:bCs/>
                <w:sz w:val="20"/>
                <w:szCs w:val="20"/>
              </w:rPr>
            </w:pPr>
            <w:r w:rsidRPr="001A12D2">
              <w:rPr>
                <w:rFonts w:asciiTheme="minorHAnsi" w:hAnsiTheme="minorHAnsi" w:cstheme="minorHAnsi"/>
                <w:b/>
                <w:bCs/>
                <w:sz w:val="20"/>
                <w:szCs w:val="20"/>
              </w:rPr>
              <w:t>50-084 Wrocław, ul. S. Małachowskiego 9</w:t>
            </w:r>
          </w:p>
          <w:p w14:paraId="50B68D5F" w14:textId="77777777" w:rsidR="00DC3DC0" w:rsidRPr="001A12D2" w:rsidRDefault="00DC3DC0" w:rsidP="00E06098">
            <w:pPr>
              <w:spacing w:line="240" w:lineRule="auto"/>
              <w:jc w:val="both"/>
              <w:rPr>
                <w:rFonts w:asciiTheme="minorHAnsi" w:eastAsia="Calibri" w:hAnsiTheme="minorHAnsi" w:cstheme="minorHAnsi"/>
                <w:sz w:val="21"/>
                <w:szCs w:val="21"/>
                <w:lang w:eastAsia="en-GB"/>
              </w:rPr>
            </w:pPr>
          </w:p>
        </w:tc>
      </w:tr>
      <w:tr w:rsidR="00312EF4" w:rsidRPr="001A12D2" w14:paraId="2AF62895" w14:textId="77777777" w:rsidTr="001F330E">
        <w:trPr>
          <w:trHeight w:val="485"/>
        </w:trPr>
        <w:tc>
          <w:tcPr>
            <w:tcW w:w="4644" w:type="dxa"/>
            <w:shd w:val="clear" w:color="auto" w:fill="auto"/>
          </w:tcPr>
          <w:p w14:paraId="5288F705" w14:textId="77777777" w:rsidR="00312EF4" w:rsidRPr="001A12D2" w:rsidRDefault="00312EF4" w:rsidP="00E06098">
            <w:pPr>
              <w:spacing w:line="240" w:lineRule="auto"/>
              <w:jc w:val="both"/>
              <w:rPr>
                <w:rFonts w:asciiTheme="minorHAnsi" w:eastAsia="Calibri" w:hAnsiTheme="minorHAnsi" w:cstheme="minorHAnsi"/>
                <w:b/>
                <w:i/>
                <w:sz w:val="21"/>
                <w:szCs w:val="21"/>
                <w:lang w:eastAsia="en-GB"/>
              </w:rPr>
            </w:pPr>
            <w:r w:rsidRPr="001A12D2">
              <w:rPr>
                <w:rFonts w:asciiTheme="minorHAnsi" w:eastAsia="Calibri" w:hAnsiTheme="minorHAnsi" w:cstheme="minorHAnsi"/>
                <w:b/>
                <w:i/>
                <w:sz w:val="21"/>
                <w:szCs w:val="21"/>
                <w:lang w:eastAsia="en-GB"/>
              </w:rPr>
              <w:t>Jakiego zamówienia dotyczy niniejszy dokument?</w:t>
            </w:r>
          </w:p>
        </w:tc>
        <w:tc>
          <w:tcPr>
            <w:tcW w:w="4962" w:type="dxa"/>
            <w:shd w:val="clear" w:color="auto" w:fill="auto"/>
          </w:tcPr>
          <w:p w14:paraId="6B7963CA" w14:textId="77777777" w:rsidR="00312EF4" w:rsidRPr="001A12D2" w:rsidRDefault="00312EF4" w:rsidP="00E06098">
            <w:pPr>
              <w:spacing w:line="240" w:lineRule="auto"/>
              <w:jc w:val="both"/>
              <w:rPr>
                <w:rFonts w:asciiTheme="minorHAnsi" w:eastAsia="Calibri" w:hAnsiTheme="minorHAnsi" w:cstheme="minorHAnsi"/>
                <w:b/>
                <w:i/>
                <w:sz w:val="21"/>
                <w:szCs w:val="21"/>
                <w:lang w:eastAsia="en-GB"/>
              </w:rPr>
            </w:pPr>
            <w:r w:rsidRPr="001A12D2">
              <w:rPr>
                <w:rFonts w:asciiTheme="minorHAnsi" w:eastAsia="Calibri" w:hAnsiTheme="minorHAnsi" w:cstheme="minorHAnsi"/>
                <w:b/>
                <w:i/>
                <w:sz w:val="21"/>
                <w:szCs w:val="21"/>
                <w:lang w:eastAsia="en-GB"/>
              </w:rPr>
              <w:t>Odpowiedź:</w:t>
            </w:r>
          </w:p>
        </w:tc>
      </w:tr>
      <w:tr w:rsidR="00312EF4" w:rsidRPr="001A12D2" w14:paraId="135BF465" w14:textId="77777777" w:rsidTr="001F330E">
        <w:trPr>
          <w:trHeight w:val="484"/>
        </w:trPr>
        <w:tc>
          <w:tcPr>
            <w:tcW w:w="4644" w:type="dxa"/>
            <w:shd w:val="clear" w:color="auto" w:fill="auto"/>
          </w:tcPr>
          <w:p w14:paraId="407F9AB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Tytuł lub krótki opis udzielanego zamówienia</w:t>
            </w:r>
            <w:r w:rsidRPr="001A12D2">
              <w:rPr>
                <w:rFonts w:asciiTheme="minorHAnsi" w:eastAsia="Calibri" w:hAnsiTheme="minorHAnsi" w:cstheme="minorHAnsi"/>
                <w:sz w:val="21"/>
                <w:szCs w:val="21"/>
                <w:vertAlign w:val="superscript"/>
                <w:lang w:eastAsia="en-GB"/>
              </w:rPr>
              <w:footnoteReference w:id="5"/>
            </w:r>
            <w:r w:rsidRPr="001A12D2">
              <w:rPr>
                <w:rFonts w:asciiTheme="minorHAnsi" w:eastAsia="Calibri" w:hAnsiTheme="minorHAnsi" w:cstheme="minorHAnsi"/>
                <w:sz w:val="21"/>
                <w:szCs w:val="21"/>
                <w:lang w:eastAsia="en-GB"/>
              </w:rPr>
              <w:t>:</w:t>
            </w:r>
          </w:p>
        </w:tc>
        <w:tc>
          <w:tcPr>
            <w:tcW w:w="4962" w:type="dxa"/>
            <w:shd w:val="clear" w:color="auto" w:fill="auto"/>
          </w:tcPr>
          <w:p w14:paraId="7A5E6BD6" w14:textId="21411A33" w:rsidR="00312EF4" w:rsidRPr="001A12D2" w:rsidRDefault="002C7FA5" w:rsidP="00E06098">
            <w:pPr>
              <w:spacing w:line="240" w:lineRule="auto"/>
              <w:jc w:val="both"/>
              <w:rPr>
                <w:rFonts w:asciiTheme="minorHAnsi" w:eastAsia="Calibri" w:hAnsiTheme="minorHAnsi" w:cstheme="minorHAnsi"/>
                <w:sz w:val="21"/>
                <w:szCs w:val="21"/>
                <w:lang w:eastAsia="en-GB"/>
              </w:rPr>
            </w:pPr>
            <w:r w:rsidRPr="001A12D2">
              <w:rPr>
                <w:rFonts w:asciiTheme="minorHAnsi" w:hAnsiTheme="minorHAnsi" w:cstheme="minorHAnsi"/>
                <w:sz w:val="21"/>
                <w:szCs w:val="21"/>
              </w:rPr>
              <w:t>Agencyjna sprzedaż biletów</w:t>
            </w:r>
            <w:r w:rsidR="00312EF4" w:rsidRPr="001A12D2">
              <w:rPr>
                <w:rFonts w:asciiTheme="minorHAnsi" w:hAnsiTheme="minorHAnsi" w:cstheme="minorHAnsi"/>
                <w:sz w:val="21"/>
                <w:szCs w:val="21"/>
              </w:rPr>
              <w:t xml:space="preserve"> </w:t>
            </w:r>
          </w:p>
        </w:tc>
      </w:tr>
      <w:tr w:rsidR="00312EF4" w:rsidRPr="001A12D2" w14:paraId="00A8D38C" w14:textId="77777777" w:rsidTr="001F330E">
        <w:trPr>
          <w:trHeight w:val="484"/>
        </w:trPr>
        <w:tc>
          <w:tcPr>
            <w:tcW w:w="4644" w:type="dxa"/>
            <w:shd w:val="clear" w:color="auto" w:fill="auto"/>
          </w:tcPr>
          <w:p w14:paraId="49BB7FB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Numer referencyjny nadany sprawie przez instytucję zamawiającą lub podmiot zamawiający (</w:t>
            </w:r>
            <w:r w:rsidRPr="001A12D2">
              <w:rPr>
                <w:rFonts w:asciiTheme="minorHAnsi" w:eastAsia="Calibri" w:hAnsiTheme="minorHAnsi" w:cstheme="minorHAnsi"/>
                <w:i/>
                <w:sz w:val="21"/>
                <w:szCs w:val="21"/>
                <w:lang w:eastAsia="en-GB"/>
              </w:rPr>
              <w:t>jeżeli dotyczy</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vertAlign w:val="superscript"/>
                <w:lang w:eastAsia="en-GB"/>
              </w:rPr>
              <w:footnoteReference w:id="6"/>
            </w:r>
            <w:r w:rsidRPr="001A12D2">
              <w:rPr>
                <w:rFonts w:asciiTheme="minorHAnsi" w:eastAsia="Calibri" w:hAnsiTheme="minorHAnsi" w:cstheme="minorHAnsi"/>
                <w:sz w:val="21"/>
                <w:szCs w:val="21"/>
                <w:lang w:eastAsia="en-GB"/>
              </w:rPr>
              <w:t>:</w:t>
            </w:r>
          </w:p>
        </w:tc>
        <w:tc>
          <w:tcPr>
            <w:tcW w:w="4962" w:type="dxa"/>
            <w:shd w:val="clear" w:color="auto" w:fill="auto"/>
          </w:tcPr>
          <w:p w14:paraId="391F4BB9" w14:textId="36B2FE29" w:rsidR="00312EF4" w:rsidRPr="001A12D2" w:rsidRDefault="00DC3DC0" w:rsidP="00A81323">
            <w:pPr>
              <w:spacing w:line="240" w:lineRule="auto"/>
              <w:jc w:val="both"/>
              <w:rPr>
                <w:rFonts w:asciiTheme="minorHAnsi" w:eastAsia="Calibri" w:hAnsiTheme="minorHAnsi" w:cstheme="minorHAnsi"/>
                <w:sz w:val="21"/>
                <w:szCs w:val="21"/>
                <w:lang w:eastAsia="en-GB"/>
              </w:rPr>
            </w:pPr>
            <w:r w:rsidRPr="001A12D2">
              <w:rPr>
                <w:rFonts w:asciiTheme="minorHAnsi" w:hAnsiTheme="minorHAnsi" w:cstheme="minorHAnsi"/>
                <w:sz w:val="21"/>
                <w:szCs w:val="21"/>
                <w:u w:val="single"/>
              </w:rPr>
              <w:t>PRL-251/</w:t>
            </w:r>
            <w:r w:rsidR="00A81323">
              <w:rPr>
                <w:rFonts w:asciiTheme="minorHAnsi" w:hAnsiTheme="minorHAnsi" w:cstheme="minorHAnsi"/>
                <w:sz w:val="21"/>
                <w:szCs w:val="21"/>
                <w:u w:val="single"/>
              </w:rPr>
              <w:t>04</w:t>
            </w:r>
            <w:r w:rsidRPr="001A12D2">
              <w:rPr>
                <w:rFonts w:asciiTheme="minorHAnsi" w:hAnsiTheme="minorHAnsi" w:cstheme="minorHAnsi"/>
                <w:sz w:val="21"/>
                <w:szCs w:val="21"/>
                <w:u w:val="single"/>
              </w:rPr>
              <w:t>/2018</w:t>
            </w:r>
          </w:p>
        </w:tc>
      </w:tr>
    </w:tbl>
    <w:p w14:paraId="67C86571"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left" w:pos="4644"/>
        </w:tabs>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Wszystkie pozostałe informacje we wszystkich sekcjach jednolitego europejskiego dokumentu zamówienia powinien wypełnić Wykonawca</w:t>
      </w:r>
      <w:r w:rsidRPr="001A12D2">
        <w:rPr>
          <w:rFonts w:asciiTheme="minorHAnsi" w:eastAsia="Calibri" w:hAnsiTheme="minorHAnsi" w:cstheme="minorHAnsi"/>
          <w:b/>
          <w:i/>
          <w:sz w:val="21"/>
          <w:szCs w:val="21"/>
          <w:lang w:eastAsia="en-GB"/>
        </w:rPr>
        <w:t>.</w:t>
      </w:r>
    </w:p>
    <w:p w14:paraId="0DE89A1D"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ć II: Informacje dotyczące wykonawcy</w:t>
      </w:r>
    </w:p>
    <w:p w14:paraId="2F6D055B"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A: Informacje na temat wykonaw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2D703D88" w14:textId="77777777" w:rsidTr="001F330E">
        <w:tc>
          <w:tcPr>
            <w:tcW w:w="4644" w:type="dxa"/>
            <w:shd w:val="clear" w:color="auto" w:fill="auto"/>
          </w:tcPr>
          <w:p w14:paraId="04733E17"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Identyfikacja:</w:t>
            </w:r>
          </w:p>
        </w:tc>
        <w:tc>
          <w:tcPr>
            <w:tcW w:w="4962" w:type="dxa"/>
            <w:shd w:val="clear" w:color="auto" w:fill="auto"/>
          </w:tcPr>
          <w:p w14:paraId="5421BD83"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555AD5AD" w14:textId="77777777" w:rsidTr="001F330E">
        <w:tc>
          <w:tcPr>
            <w:tcW w:w="4644" w:type="dxa"/>
            <w:shd w:val="clear" w:color="auto" w:fill="auto"/>
          </w:tcPr>
          <w:p w14:paraId="45F5564F" w14:textId="77777777" w:rsidR="00312EF4" w:rsidRPr="001A12D2" w:rsidRDefault="00312EF4" w:rsidP="00E06098">
            <w:pPr>
              <w:spacing w:line="240" w:lineRule="auto"/>
              <w:ind w:left="850" w:hanging="850"/>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Nazwa:</w:t>
            </w:r>
          </w:p>
        </w:tc>
        <w:tc>
          <w:tcPr>
            <w:tcW w:w="4962" w:type="dxa"/>
            <w:shd w:val="clear" w:color="auto" w:fill="auto"/>
          </w:tcPr>
          <w:p w14:paraId="6FFCEE9C"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w:t>
            </w:r>
          </w:p>
        </w:tc>
      </w:tr>
      <w:tr w:rsidR="00312EF4" w:rsidRPr="001A12D2" w14:paraId="04BE0B40" w14:textId="77777777" w:rsidTr="001F330E">
        <w:trPr>
          <w:trHeight w:val="1372"/>
        </w:trPr>
        <w:tc>
          <w:tcPr>
            <w:tcW w:w="4644" w:type="dxa"/>
            <w:shd w:val="clear" w:color="auto" w:fill="auto"/>
          </w:tcPr>
          <w:p w14:paraId="18C4233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Numer VAT, jeżeli dotyczy:</w:t>
            </w:r>
          </w:p>
          <w:p w14:paraId="3786E45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numer VAT nie ma zastosowania, proszę podać inny krajowy numer identyfikacyjny, jeżeli jest wymagany i ma zastosowanie.</w:t>
            </w:r>
          </w:p>
        </w:tc>
        <w:tc>
          <w:tcPr>
            <w:tcW w:w="4962" w:type="dxa"/>
            <w:shd w:val="clear" w:color="auto" w:fill="auto"/>
          </w:tcPr>
          <w:p w14:paraId="4CF3D49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w:t>
            </w:r>
          </w:p>
          <w:p w14:paraId="4130B5D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w:t>
            </w:r>
          </w:p>
        </w:tc>
      </w:tr>
      <w:tr w:rsidR="00312EF4" w:rsidRPr="001A12D2" w14:paraId="5A9A3775" w14:textId="77777777" w:rsidTr="001F330E">
        <w:tc>
          <w:tcPr>
            <w:tcW w:w="4644" w:type="dxa"/>
            <w:shd w:val="clear" w:color="auto" w:fill="auto"/>
          </w:tcPr>
          <w:p w14:paraId="09C2448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 xml:space="preserve">Adres pocztowy: </w:t>
            </w:r>
          </w:p>
        </w:tc>
        <w:tc>
          <w:tcPr>
            <w:tcW w:w="4962" w:type="dxa"/>
            <w:shd w:val="clear" w:color="auto" w:fill="auto"/>
          </w:tcPr>
          <w:p w14:paraId="7CCCDF2A"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4F6EC13F" w14:textId="77777777" w:rsidTr="001F330E">
        <w:trPr>
          <w:trHeight w:val="2002"/>
        </w:trPr>
        <w:tc>
          <w:tcPr>
            <w:tcW w:w="4644" w:type="dxa"/>
            <w:shd w:val="clear" w:color="auto" w:fill="auto"/>
          </w:tcPr>
          <w:p w14:paraId="694E5E3D"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Osoba lub osoby wyznaczone do kontaktów</w:t>
            </w:r>
            <w:r w:rsidRPr="001A12D2">
              <w:rPr>
                <w:rFonts w:asciiTheme="minorHAnsi" w:eastAsia="Calibri" w:hAnsiTheme="minorHAnsi" w:cstheme="minorHAnsi"/>
                <w:sz w:val="21"/>
                <w:szCs w:val="21"/>
                <w:vertAlign w:val="superscript"/>
                <w:lang w:eastAsia="en-GB"/>
              </w:rPr>
              <w:footnoteReference w:id="7"/>
            </w:r>
            <w:r w:rsidRPr="001A12D2">
              <w:rPr>
                <w:rFonts w:asciiTheme="minorHAnsi" w:eastAsia="Calibri" w:hAnsiTheme="minorHAnsi" w:cstheme="minorHAnsi"/>
                <w:sz w:val="21"/>
                <w:szCs w:val="21"/>
                <w:lang w:eastAsia="en-GB"/>
              </w:rPr>
              <w:t>:</w:t>
            </w:r>
          </w:p>
          <w:p w14:paraId="7E82491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Telefon:</w:t>
            </w:r>
          </w:p>
          <w:p w14:paraId="673AC5A7"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e-mail:</w:t>
            </w:r>
          </w:p>
          <w:p w14:paraId="54BD90D3"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internetowy (adres www) (</w:t>
            </w:r>
            <w:r w:rsidRPr="001A12D2">
              <w:rPr>
                <w:rFonts w:asciiTheme="minorHAnsi" w:eastAsia="Calibri" w:hAnsiTheme="minorHAnsi" w:cstheme="minorHAnsi"/>
                <w:i/>
                <w:sz w:val="21"/>
                <w:szCs w:val="21"/>
                <w:lang w:eastAsia="en-GB"/>
              </w:rPr>
              <w:t>jeżeli dotyczy</w:t>
            </w:r>
            <w:r w:rsidRPr="001A12D2">
              <w:rPr>
                <w:rFonts w:asciiTheme="minorHAnsi" w:eastAsia="Calibri" w:hAnsiTheme="minorHAnsi" w:cstheme="minorHAnsi"/>
                <w:sz w:val="21"/>
                <w:szCs w:val="21"/>
                <w:lang w:eastAsia="en-GB"/>
              </w:rPr>
              <w:t>):</w:t>
            </w:r>
          </w:p>
        </w:tc>
        <w:tc>
          <w:tcPr>
            <w:tcW w:w="4962" w:type="dxa"/>
            <w:shd w:val="clear" w:color="auto" w:fill="auto"/>
          </w:tcPr>
          <w:p w14:paraId="0769E3D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p w14:paraId="04568C3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p w14:paraId="074EF7E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p w14:paraId="7B88F011"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0CD60EAE" w14:textId="77777777" w:rsidTr="001F330E">
        <w:tc>
          <w:tcPr>
            <w:tcW w:w="4644" w:type="dxa"/>
            <w:shd w:val="clear" w:color="auto" w:fill="auto"/>
          </w:tcPr>
          <w:p w14:paraId="66F87E80"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Informacje ogólne:</w:t>
            </w:r>
          </w:p>
        </w:tc>
        <w:tc>
          <w:tcPr>
            <w:tcW w:w="4962" w:type="dxa"/>
            <w:shd w:val="clear" w:color="auto" w:fill="auto"/>
          </w:tcPr>
          <w:p w14:paraId="6619F4ED"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515C07C2" w14:textId="77777777" w:rsidTr="001F330E">
        <w:tc>
          <w:tcPr>
            <w:tcW w:w="4644" w:type="dxa"/>
            <w:shd w:val="clear" w:color="auto" w:fill="auto"/>
          </w:tcPr>
          <w:p w14:paraId="0AFDCFE1"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Czy wykonawca jest mikroprzedsiębiorstwem bądź małym lub średnim przedsiębiorstwem</w:t>
            </w:r>
            <w:r w:rsidRPr="001A12D2">
              <w:rPr>
                <w:rFonts w:asciiTheme="minorHAnsi" w:eastAsia="Calibri" w:hAnsiTheme="minorHAnsi" w:cstheme="minorHAnsi"/>
                <w:sz w:val="21"/>
                <w:szCs w:val="21"/>
                <w:vertAlign w:val="superscript"/>
                <w:lang w:eastAsia="en-GB"/>
              </w:rPr>
              <w:footnoteReference w:id="8"/>
            </w:r>
            <w:r w:rsidRPr="001A12D2">
              <w:rPr>
                <w:rFonts w:asciiTheme="minorHAnsi" w:eastAsia="Calibri" w:hAnsiTheme="minorHAnsi" w:cstheme="minorHAnsi"/>
                <w:sz w:val="21"/>
                <w:szCs w:val="21"/>
                <w:lang w:eastAsia="en-GB"/>
              </w:rPr>
              <w:t>?</w:t>
            </w:r>
          </w:p>
        </w:tc>
        <w:tc>
          <w:tcPr>
            <w:tcW w:w="4962" w:type="dxa"/>
            <w:tcBorders>
              <w:bottom w:val="single" w:sz="4" w:space="0" w:color="auto"/>
            </w:tcBorders>
            <w:shd w:val="clear" w:color="auto" w:fill="auto"/>
          </w:tcPr>
          <w:p w14:paraId="461C93B9"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r w:rsidR="00312EF4" w:rsidRPr="001A12D2" w14:paraId="4BC3D2F1" w14:textId="77777777" w:rsidTr="001F330E">
        <w:tc>
          <w:tcPr>
            <w:tcW w:w="4644" w:type="dxa"/>
            <w:shd w:val="clear" w:color="auto" w:fill="auto"/>
          </w:tcPr>
          <w:p w14:paraId="52A2785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u w:val="single"/>
                <w:lang w:eastAsia="en-GB"/>
              </w:rPr>
              <w:t>Jedynie w przypadku gdy zamówienie jest zastrzeżone</w:t>
            </w:r>
            <w:r w:rsidRPr="001A12D2">
              <w:rPr>
                <w:rFonts w:asciiTheme="minorHAnsi" w:eastAsia="Calibri" w:hAnsiTheme="minorHAnsi" w:cstheme="minorHAnsi"/>
                <w:b/>
                <w:sz w:val="21"/>
                <w:szCs w:val="21"/>
                <w:u w:val="single"/>
                <w:vertAlign w:val="superscript"/>
                <w:lang w:eastAsia="en-GB"/>
              </w:rPr>
              <w:footnoteReference w:id="9"/>
            </w:r>
            <w:r w:rsidRPr="001A12D2">
              <w:rPr>
                <w:rFonts w:asciiTheme="minorHAnsi" w:eastAsia="Calibri" w:hAnsiTheme="minorHAnsi" w:cstheme="minorHAnsi"/>
                <w:b/>
                <w:sz w:val="21"/>
                <w:szCs w:val="21"/>
                <w:u w:val="single"/>
                <w:lang w:eastAsia="en-GB"/>
              </w:rPr>
              <w:t>:</w:t>
            </w:r>
            <w:r w:rsidRPr="001A12D2">
              <w:rPr>
                <w:rFonts w:asciiTheme="minorHAnsi" w:eastAsia="Calibri" w:hAnsiTheme="minorHAnsi" w:cstheme="minorHAnsi"/>
                <w:b/>
                <w:sz w:val="21"/>
                <w:szCs w:val="21"/>
                <w:lang w:eastAsia="en-GB"/>
              </w:rPr>
              <w:t xml:space="preserve"> </w:t>
            </w:r>
            <w:r w:rsidRPr="001A12D2">
              <w:rPr>
                <w:rFonts w:asciiTheme="minorHAnsi" w:eastAsia="Calibri" w:hAnsiTheme="minorHAnsi" w:cstheme="minorHAnsi"/>
                <w:sz w:val="21"/>
                <w:szCs w:val="21"/>
                <w:lang w:eastAsia="en-GB"/>
              </w:rPr>
              <w:t>czy wykonawca jest zakładem pracy chronionej, „przedsiębiorstwem społecznym”</w:t>
            </w:r>
            <w:r w:rsidRPr="001A12D2">
              <w:rPr>
                <w:rFonts w:asciiTheme="minorHAnsi" w:eastAsia="Calibri" w:hAnsiTheme="minorHAnsi" w:cstheme="minorHAnsi"/>
                <w:sz w:val="21"/>
                <w:szCs w:val="21"/>
                <w:vertAlign w:val="superscript"/>
                <w:lang w:eastAsia="en-GB"/>
              </w:rPr>
              <w:footnoteReference w:id="10"/>
            </w:r>
            <w:r w:rsidRPr="001A12D2">
              <w:rPr>
                <w:rFonts w:asciiTheme="minorHAnsi" w:eastAsia="Calibri" w:hAnsiTheme="minorHAnsi" w:cstheme="minorHAnsi"/>
                <w:sz w:val="21"/>
                <w:szCs w:val="21"/>
                <w:lang w:eastAsia="en-GB"/>
              </w:rPr>
              <w:t xml:space="preserve"> lub czy będzie realizował zamówienie w ramach programów zatrudnienia chronionego?</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br/>
              <w:t xml:space="preserve">jaki jest odpowiedni odsetek pracowników niepełnosprawnych lub </w:t>
            </w:r>
            <w:proofErr w:type="spellStart"/>
            <w:r w:rsidRPr="001A12D2">
              <w:rPr>
                <w:rFonts w:asciiTheme="minorHAnsi" w:eastAsia="Calibri" w:hAnsiTheme="minorHAnsi" w:cstheme="minorHAnsi"/>
                <w:sz w:val="21"/>
                <w:szCs w:val="21"/>
                <w:lang w:eastAsia="en-GB"/>
              </w:rPr>
              <w:t>defaworyzowanych</w:t>
            </w:r>
            <w:proofErr w:type="spellEnd"/>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 xml:space="preserve">Jeżeli jest to wymagane, proszę określić, do której kategorii lub których kategorii pracowników niepełnosprawnych lub </w:t>
            </w:r>
            <w:proofErr w:type="spellStart"/>
            <w:r w:rsidRPr="001A12D2">
              <w:rPr>
                <w:rFonts w:asciiTheme="minorHAnsi" w:eastAsia="Calibri" w:hAnsiTheme="minorHAnsi" w:cstheme="minorHAnsi"/>
                <w:sz w:val="21"/>
                <w:szCs w:val="21"/>
                <w:lang w:eastAsia="en-GB"/>
              </w:rPr>
              <w:t>defaworyzowanych</w:t>
            </w:r>
            <w:proofErr w:type="spellEnd"/>
            <w:r w:rsidRPr="001A12D2">
              <w:rPr>
                <w:rFonts w:asciiTheme="minorHAnsi" w:eastAsia="Calibri" w:hAnsiTheme="minorHAnsi" w:cstheme="minorHAnsi"/>
                <w:sz w:val="21"/>
                <w:szCs w:val="21"/>
                <w:lang w:eastAsia="en-GB"/>
              </w:rPr>
              <w:t xml:space="preserve"> należą dani pracownicy.</w:t>
            </w:r>
          </w:p>
        </w:tc>
        <w:tc>
          <w:tcPr>
            <w:tcW w:w="4962" w:type="dxa"/>
            <w:tcBorders>
              <w:tl2br w:val="single" w:sz="4" w:space="0" w:color="auto"/>
              <w:tr2bl w:val="single" w:sz="4" w:space="0" w:color="auto"/>
            </w:tcBorders>
            <w:shd w:val="clear" w:color="auto" w:fill="auto"/>
          </w:tcPr>
          <w:p w14:paraId="3DF06E4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lang w:eastAsia="en-GB"/>
              </w:rPr>
              <w:br/>
            </w:r>
          </w:p>
        </w:tc>
      </w:tr>
      <w:tr w:rsidR="00312EF4" w:rsidRPr="001A12D2" w14:paraId="4D098FAF" w14:textId="77777777" w:rsidTr="001F330E">
        <w:tc>
          <w:tcPr>
            <w:tcW w:w="4644" w:type="dxa"/>
            <w:shd w:val="clear" w:color="auto" w:fill="auto"/>
          </w:tcPr>
          <w:p w14:paraId="32803B0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dotyczy, czy wykonawca jest wpisany do urzędowego wykazu zatwierdzonych wykonawców lub posiada równoważne zaświadczenie (np. w ramach krajowego systemu (wstępnego) kwalifikowania)?</w:t>
            </w:r>
          </w:p>
        </w:tc>
        <w:tc>
          <w:tcPr>
            <w:tcW w:w="4962" w:type="dxa"/>
            <w:shd w:val="clear" w:color="auto" w:fill="auto"/>
          </w:tcPr>
          <w:p w14:paraId="7C6515FD"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 [] Nie dotyczy</w:t>
            </w:r>
          </w:p>
        </w:tc>
      </w:tr>
      <w:tr w:rsidR="00312EF4" w:rsidRPr="001A12D2" w14:paraId="27DE0FC1" w14:textId="77777777" w:rsidTr="001F330E">
        <w:tc>
          <w:tcPr>
            <w:tcW w:w="4644" w:type="dxa"/>
            <w:shd w:val="clear" w:color="auto" w:fill="auto"/>
          </w:tcPr>
          <w:p w14:paraId="02DA015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w:t>
            </w:r>
          </w:p>
          <w:p w14:paraId="00716AFA"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1A21B78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 Proszę podać nazwę wykazu lub zaświadczenia i odpowiedni numer rejestracyjny lub numer zaświadczenia, jeżeli dotyczy:</w:t>
            </w:r>
            <w:r w:rsidRPr="001A12D2">
              <w:rPr>
                <w:rFonts w:asciiTheme="minorHAnsi" w:eastAsia="Calibri" w:hAnsiTheme="minorHAnsi" w:cstheme="minorHAnsi"/>
                <w:sz w:val="21"/>
                <w:szCs w:val="21"/>
                <w:lang w:eastAsia="en-GB"/>
              </w:rPr>
              <w:br/>
              <w:t>b) Jeżeli poświadczenie wpisu do wykazu lub wydania zaświadczenia jest dostępne w formie elektronicznej, proszę podać:</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 xml:space="preserve">c) Proszę podać dane referencyjne stanowiące podstawę wpisu do wykazu lub wydania </w:t>
            </w:r>
            <w:r w:rsidRPr="001A12D2">
              <w:rPr>
                <w:rFonts w:asciiTheme="minorHAnsi" w:eastAsia="Calibri" w:hAnsiTheme="minorHAnsi" w:cstheme="minorHAnsi"/>
                <w:sz w:val="21"/>
                <w:szCs w:val="21"/>
                <w:lang w:eastAsia="en-GB"/>
              </w:rPr>
              <w:lastRenderedPageBreak/>
              <w:t>zaświadczenia oraz, w stosownych przypadkach, klasyfikację nadaną w urzędowym wykazie</w:t>
            </w:r>
            <w:r w:rsidRPr="001A12D2">
              <w:rPr>
                <w:rFonts w:asciiTheme="minorHAnsi" w:eastAsia="Calibri" w:hAnsiTheme="minorHAnsi" w:cstheme="minorHAnsi"/>
                <w:sz w:val="21"/>
                <w:szCs w:val="21"/>
                <w:vertAlign w:val="superscript"/>
                <w:lang w:eastAsia="en-GB"/>
              </w:rPr>
              <w:footnoteReference w:id="11"/>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d) Czy wpis do wykazu lub wydane zaświadczenie obejmują wszystkie wymagane kryteria kwalifikacji?</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w w:val="0"/>
                <w:sz w:val="21"/>
                <w:szCs w:val="21"/>
                <w:lang w:eastAsia="en-GB"/>
              </w:rPr>
              <w:t>Jeżeli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w w:val="0"/>
                <w:sz w:val="21"/>
                <w:szCs w:val="21"/>
                <w:lang w:eastAsia="en-GB"/>
              </w:rPr>
              <w:t>Proszę dodatkowo uzupełnić brakujące informacje w części IV w sekcjach A, B, C lub D, w zależności od przypadku.</w:t>
            </w:r>
            <w:r w:rsidRPr="001A12D2">
              <w:rPr>
                <w:rFonts w:asciiTheme="minorHAnsi" w:eastAsia="Calibri" w:hAnsiTheme="minorHAnsi" w:cstheme="minorHAnsi"/>
                <w:sz w:val="21"/>
                <w:szCs w:val="21"/>
                <w:lang w:eastAsia="en-GB"/>
              </w:rPr>
              <w:t xml:space="preserve">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WYŁĄCZNIE jeżeli jest to wymagane w stosownym ogłoszeniu lub dokumentach zamówienia:</w:t>
            </w:r>
            <w:r w:rsidRPr="001A12D2">
              <w:rPr>
                <w:rFonts w:asciiTheme="minorHAnsi" w:eastAsia="Calibri" w:hAnsiTheme="minorHAnsi" w:cstheme="minorHAnsi"/>
                <w:b/>
                <w:i/>
                <w:sz w:val="21"/>
                <w:szCs w:val="21"/>
                <w:lang w:eastAsia="en-GB"/>
              </w:rPr>
              <w:br/>
            </w:r>
          </w:p>
        </w:tc>
        <w:tc>
          <w:tcPr>
            <w:tcW w:w="4962" w:type="dxa"/>
            <w:tcBorders>
              <w:bottom w:val="single" w:sz="4" w:space="0" w:color="auto"/>
            </w:tcBorders>
            <w:shd w:val="clear" w:color="auto" w:fill="auto"/>
          </w:tcPr>
          <w:p w14:paraId="1A8AF4E2"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5FE13AF4" w14:textId="77777777" w:rsidR="00312EF4" w:rsidRPr="001A12D2" w:rsidRDefault="00312EF4" w:rsidP="00E06098">
            <w:pPr>
              <w:spacing w:line="240" w:lineRule="auto"/>
              <w:rPr>
                <w:rFonts w:asciiTheme="minorHAnsi" w:eastAsia="Calibri" w:hAnsiTheme="minorHAnsi" w:cstheme="minorHAnsi"/>
                <w:i/>
                <w:sz w:val="21"/>
                <w:szCs w:val="21"/>
                <w:lang w:eastAsia="en-GB"/>
              </w:rPr>
            </w:pPr>
            <w:r w:rsidRPr="001A12D2">
              <w:rPr>
                <w:rFonts w:asciiTheme="minorHAnsi" w:eastAsia="Calibri" w:hAnsiTheme="minorHAnsi" w:cstheme="minorHAnsi"/>
                <w:sz w:val="21"/>
                <w:szCs w:val="21"/>
                <w:lang w:eastAsia="en-GB"/>
              </w:rPr>
              <w:t>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5E9F7F28"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b) (adres internetowy, wydający urząd lub organ, dokładne dane referencyjne dokumentacji):</w:t>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lang w:eastAsia="en-GB"/>
              </w:rPr>
              <w:br/>
              <w:t>c)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lastRenderedPageBreak/>
              <w:br/>
              <w:t>d) []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tc>
      </w:tr>
      <w:tr w:rsidR="00312EF4" w:rsidRPr="001A12D2" w14:paraId="2E47939C" w14:textId="77777777" w:rsidTr="001F330E">
        <w:tc>
          <w:tcPr>
            <w:tcW w:w="4644" w:type="dxa"/>
            <w:shd w:val="clear" w:color="auto" w:fill="auto"/>
          </w:tcPr>
          <w:p w14:paraId="0D0F1A03"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sz w:val="21"/>
                <w:szCs w:val="21"/>
                <w:lang w:eastAsia="en-GB"/>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tl2br w:val="single" w:sz="4" w:space="0" w:color="auto"/>
              <w:tr2bl w:val="single" w:sz="4" w:space="0" w:color="auto"/>
            </w:tcBorders>
            <w:shd w:val="clear" w:color="auto" w:fill="auto"/>
          </w:tcPr>
          <w:p w14:paraId="17658FB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e) []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w:t>
            </w:r>
            <w:r w:rsidRPr="001A12D2">
              <w:rPr>
                <w:rFonts w:asciiTheme="minorHAnsi" w:eastAsia="Calibri" w:hAnsiTheme="minorHAnsi" w:cstheme="minorHAnsi"/>
                <w:sz w:val="21"/>
                <w:szCs w:val="21"/>
                <w:lang w:eastAsia="en-GB"/>
              </w:rPr>
              <w:br/>
              <w:t>[……][……][……][……]</w:t>
            </w:r>
          </w:p>
        </w:tc>
      </w:tr>
      <w:tr w:rsidR="00312EF4" w:rsidRPr="001A12D2" w14:paraId="7F24EE88" w14:textId="77777777" w:rsidTr="001F330E">
        <w:tc>
          <w:tcPr>
            <w:tcW w:w="4644" w:type="dxa"/>
            <w:shd w:val="clear" w:color="auto" w:fill="auto"/>
          </w:tcPr>
          <w:p w14:paraId="0AF694A0"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Rodzaj uczestnictwa:</w:t>
            </w:r>
          </w:p>
        </w:tc>
        <w:tc>
          <w:tcPr>
            <w:tcW w:w="4962" w:type="dxa"/>
            <w:shd w:val="clear" w:color="auto" w:fill="auto"/>
          </w:tcPr>
          <w:p w14:paraId="30B08682"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7A0BB61" w14:textId="77777777" w:rsidTr="001F330E">
        <w:tc>
          <w:tcPr>
            <w:tcW w:w="4644" w:type="dxa"/>
            <w:shd w:val="clear" w:color="auto" w:fill="auto"/>
          </w:tcPr>
          <w:p w14:paraId="46DFD84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Czy wykonawca bierze udział w postępowaniu o udzielenie zamówienia wspólnie z innymi wykonawcami</w:t>
            </w:r>
            <w:r w:rsidRPr="001A12D2">
              <w:rPr>
                <w:rFonts w:asciiTheme="minorHAnsi" w:eastAsia="Calibri" w:hAnsiTheme="minorHAnsi" w:cstheme="minorHAnsi"/>
                <w:sz w:val="21"/>
                <w:szCs w:val="21"/>
                <w:vertAlign w:val="superscript"/>
                <w:lang w:eastAsia="en-GB"/>
              </w:rPr>
              <w:footnoteReference w:id="12"/>
            </w:r>
            <w:r w:rsidRPr="001A12D2">
              <w:rPr>
                <w:rFonts w:asciiTheme="minorHAnsi" w:eastAsia="Calibri" w:hAnsiTheme="minorHAnsi" w:cstheme="minorHAnsi"/>
                <w:sz w:val="21"/>
                <w:szCs w:val="21"/>
                <w:lang w:eastAsia="en-GB"/>
              </w:rPr>
              <w:t>?</w:t>
            </w:r>
          </w:p>
        </w:tc>
        <w:tc>
          <w:tcPr>
            <w:tcW w:w="4962" w:type="dxa"/>
            <w:shd w:val="clear" w:color="auto" w:fill="auto"/>
          </w:tcPr>
          <w:p w14:paraId="14792C2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r w:rsidR="00312EF4" w:rsidRPr="001A12D2" w14:paraId="29FAAB61" w14:textId="77777777" w:rsidTr="001F330E">
        <w:tc>
          <w:tcPr>
            <w:tcW w:w="9606" w:type="dxa"/>
            <w:gridSpan w:val="2"/>
            <w:shd w:val="clear" w:color="auto" w:fill="BFBFBF"/>
          </w:tcPr>
          <w:p w14:paraId="3C412379"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tak, proszę dopilnować, aby pozostali uczestnicy przedstawili odrębne jednolite europejskie dokumenty zamówienia.</w:t>
            </w:r>
          </w:p>
        </w:tc>
      </w:tr>
      <w:tr w:rsidR="00312EF4" w:rsidRPr="001A12D2" w14:paraId="2B631583" w14:textId="77777777" w:rsidTr="001F330E">
        <w:tc>
          <w:tcPr>
            <w:tcW w:w="4644" w:type="dxa"/>
            <w:shd w:val="clear" w:color="auto" w:fill="auto"/>
          </w:tcPr>
          <w:p w14:paraId="108D7A9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a) Proszę wskazać rolę wykonawcy w grupie (lider, odpowiedzialny za określone zadania itd.):</w:t>
            </w:r>
            <w:r w:rsidRPr="001A12D2">
              <w:rPr>
                <w:rFonts w:asciiTheme="minorHAnsi" w:eastAsia="Calibri" w:hAnsiTheme="minorHAnsi" w:cstheme="minorHAnsi"/>
                <w:sz w:val="21"/>
                <w:szCs w:val="21"/>
                <w:lang w:eastAsia="en-GB"/>
              </w:rPr>
              <w:br/>
              <w:t>b) Proszę wskazać pozostałych wykonawców biorących wspólnie udział w postępowaniu o udzielenie zamówienia:</w:t>
            </w:r>
            <w:r w:rsidRPr="001A12D2">
              <w:rPr>
                <w:rFonts w:asciiTheme="minorHAnsi" w:eastAsia="Calibri" w:hAnsiTheme="minorHAnsi" w:cstheme="minorHAnsi"/>
                <w:sz w:val="21"/>
                <w:szCs w:val="21"/>
                <w:lang w:eastAsia="en-GB"/>
              </w:rPr>
              <w:br/>
              <w:t>c) W stosownych przypadkach nazwa grupy biorącej udział:</w:t>
            </w:r>
          </w:p>
        </w:tc>
        <w:tc>
          <w:tcPr>
            <w:tcW w:w="4962" w:type="dxa"/>
            <w:shd w:val="clear" w:color="auto" w:fill="auto"/>
          </w:tcPr>
          <w:p w14:paraId="1EA497DF"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b):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c): [……]</w:t>
            </w:r>
          </w:p>
        </w:tc>
      </w:tr>
      <w:tr w:rsidR="00312EF4" w:rsidRPr="001A12D2" w14:paraId="5189EEE0" w14:textId="77777777" w:rsidTr="001F330E">
        <w:tc>
          <w:tcPr>
            <w:tcW w:w="4644" w:type="dxa"/>
            <w:shd w:val="clear" w:color="auto" w:fill="auto"/>
          </w:tcPr>
          <w:p w14:paraId="133D11B8"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ci</w:t>
            </w:r>
          </w:p>
        </w:tc>
        <w:tc>
          <w:tcPr>
            <w:tcW w:w="4962" w:type="dxa"/>
            <w:shd w:val="clear" w:color="auto" w:fill="auto"/>
          </w:tcPr>
          <w:p w14:paraId="28DD6C21"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5D74AF38" w14:textId="77777777" w:rsidTr="001F330E">
        <w:tc>
          <w:tcPr>
            <w:tcW w:w="4644" w:type="dxa"/>
            <w:shd w:val="clear" w:color="auto" w:fill="auto"/>
          </w:tcPr>
          <w:p w14:paraId="339DECC1" w14:textId="77777777" w:rsidR="00312EF4" w:rsidRPr="001A12D2" w:rsidRDefault="00312EF4" w:rsidP="00E06098">
            <w:pPr>
              <w:spacing w:line="240" w:lineRule="auto"/>
              <w:rPr>
                <w:rFonts w:asciiTheme="minorHAnsi" w:eastAsia="Calibri" w:hAnsiTheme="minorHAnsi" w:cstheme="minorHAnsi"/>
                <w:b/>
                <w:i/>
                <w:sz w:val="21"/>
                <w:szCs w:val="21"/>
                <w:lang w:eastAsia="en-GB"/>
              </w:rPr>
            </w:pPr>
            <w:r w:rsidRPr="001A12D2">
              <w:rPr>
                <w:rFonts w:asciiTheme="minorHAnsi" w:eastAsia="Calibri" w:hAnsiTheme="minorHAnsi" w:cstheme="minorHAnsi"/>
                <w:sz w:val="21"/>
                <w:szCs w:val="21"/>
                <w:lang w:eastAsia="en-GB"/>
              </w:rPr>
              <w:t>W stosownych przypadkach wskazanie części zamówienia, w odniesieniu do której (których) wykonawca zamierza złożyć ofertę.</w:t>
            </w:r>
          </w:p>
        </w:tc>
        <w:tc>
          <w:tcPr>
            <w:tcW w:w="4962" w:type="dxa"/>
            <w:shd w:val="clear" w:color="auto" w:fill="auto"/>
          </w:tcPr>
          <w:p w14:paraId="4C9078BC" w14:textId="77777777" w:rsidR="00312EF4" w:rsidRPr="001A12D2" w:rsidRDefault="00312EF4" w:rsidP="00E06098">
            <w:pPr>
              <w:spacing w:line="240" w:lineRule="auto"/>
              <w:rPr>
                <w:rFonts w:asciiTheme="minorHAnsi" w:eastAsia="Calibri" w:hAnsiTheme="minorHAnsi" w:cstheme="minorHAnsi"/>
                <w:b/>
                <w:i/>
                <w:sz w:val="21"/>
                <w:szCs w:val="21"/>
                <w:lang w:eastAsia="en-GB"/>
              </w:rPr>
            </w:pPr>
            <w:r w:rsidRPr="001A12D2">
              <w:rPr>
                <w:rFonts w:asciiTheme="minorHAnsi" w:eastAsia="Calibri" w:hAnsiTheme="minorHAnsi" w:cstheme="minorHAnsi"/>
                <w:sz w:val="21"/>
                <w:szCs w:val="21"/>
                <w:lang w:eastAsia="en-GB"/>
              </w:rPr>
              <w:t>[   ]</w:t>
            </w:r>
          </w:p>
        </w:tc>
      </w:tr>
    </w:tbl>
    <w:p w14:paraId="6072D8E6"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B: Informacje na temat przedstawicieli wykonawcy</w:t>
      </w:r>
    </w:p>
    <w:p w14:paraId="30F7DC6D" w14:textId="77777777" w:rsidR="00312EF4" w:rsidRPr="001A12D2" w:rsidRDefault="00312EF4" w:rsidP="00E06098">
      <w:pPr>
        <w:pBdr>
          <w:top w:val="single" w:sz="4" w:space="1" w:color="auto"/>
          <w:left w:val="single" w:sz="4" w:space="4" w:color="auto"/>
          <w:bottom w:val="single" w:sz="4" w:space="1" w:color="auto"/>
          <w:right w:val="single" w:sz="4" w:space="0" w:color="auto"/>
        </w:pBd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W stosownych przypadkach proszę podać imię i nazwisko (imiona i nazwiska) oraz adres(-y) osoby (osób) upoważnionej(-</w:t>
      </w:r>
      <w:proofErr w:type="spellStart"/>
      <w:r w:rsidRPr="001A12D2">
        <w:rPr>
          <w:rFonts w:asciiTheme="minorHAnsi" w:eastAsia="Calibri" w:hAnsiTheme="minorHAnsi" w:cstheme="minorHAnsi"/>
          <w:i/>
          <w:sz w:val="21"/>
          <w:szCs w:val="21"/>
          <w:lang w:eastAsia="en-GB"/>
        </w:rPr>
        <w:t>ych</w:t>
      </w:r>
      <w:proofErr w:type="spellEnd"/>
      <w:r w:rsidRPr="001A12D2">
        <w:rPr>
          <w:rFonts w:asciiTheme="minorHAnsi" w:eastAsia="Calibri" w:hAnsiTheme="minorHAnsi" w:cstheme="minorHAnsi"/>
          <w:i/>
          <w:sz w:val="21"/>
          <w:szCs w:val="21"/>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12EF4" w:rsidRPr="001A12D2" w14:paraId="6051A613" w14:textId="77777777" w:rsidTr="001F330E">
        <w:tc>
          <w:tcPr>
            <w:tcW w:w="4644" w:type="dxa"/>
            <w:shd w:val="clear" w:color="auto" w:fill="auto"/>
          </w:tcPr>
          <w:p w14:paraId="2FD01884"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soby upoważnione do reprezentowania, o ile istnieją:</w:t>
            </w:r>
          </w:p>
        </w:tc>
        <w:tc>
          <w:tcPr>
            <w:tcW w:w="4820" w:type="dxa"/>
            <w:shd w:val="clear" w:color="auto" w:fill="auto"/>
          </w:tcPr>
          <w:p w14:paraId="5D494E67"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3B76A58" w14:textId="77777777" w:rsidTr="001F330E">
        <w:tc>
          <w:tcPr>
            <w:tcW w:w="4644" w:type="dxa"/>
            <w:shd w:val="clear" w:color="auto" w:fill="auto"/>
          </w:tcPr>
          <w:p w14:paraId="375D0CE1"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Imię i nazwisko, </w:t>
            </w:r>
            <w:r w:rsidRPr="001A12D2">
              <w:rPr>
                <w:rFonts w:asciiTheme="minorHAnsi" w:eastAsia="Calibri" w:hAnsiTheme="minorHAnsi" w:cstheme="minorHAnsi"/>
                <w:sz w:val="21"/>
                <w:szCs w:val="21"/>
                <w:lang w:eastAsia="en-GB"/>
              </w:rPr>
              <w:br/>
              <w:t xml:space="preserve">wraz z datą i miejscem urodzenia, jeżeli są wymagane: </w:t>
            </w:r>
          </w:p>
        </w:tc>
        <w:tc>
          <w:tcPr>
            <w:tcW w:w="4820" w:type="dxa"/>
            <w:shd w:val="clear" w:color="auto" w:fill="auto"/>
          </w:tcPr>
          <w:p w14:paraId="07C3F5C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w:t>
            </w:r>
          </w:p>
        </w:tc>
      </w:tr>
      <w:tr w:rsidR="00312EF4" w:rsidRPr="001A12D2" w14:paraId="7ADB83BE" w14:textId="77777777" w:rsidTr="001F330E">
        <w:tc>
          <w:tcPr>
            <w:tcW w:w="4644" w:type="dxa"/>
            <w:shd w:val="clear" w:color="auto" w:fill="auto"/>
          </w:tcPr>
          <w:p w14:paraId="2E777029"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Stanowisko/Działający(-a) jako:</w:t>
            </w:r>
          </w:p>
        </w:tc>
        <w:tc>
          <w:tcPr>
            <w:tcW w:w="4820" w:type="dxa"/>
            <w:shd w:val="clear" w:color="auto" w:fill="auto"/>
          </w:tcPr>
          <w:p w14:paraId="3716A59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6702D709" w14:textId="77777777" w:rsidTr="001F330E">
        <w:tc>
          <w:tcPr>
            <w:tcW w:w="4644" w:type="dxa"/>
            <w:shd w:val="clear" w:color="auto" w:fill="auto"/>
          </w:tcPr>
          <w:p w14:paraId="525A13D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pocztowy:</w:t>
            </w:r>
          </w:p>
        </w:tc>
        <w:tc>
          <w:tcPr>
            <w:tcW w:w="4820" w:type="dxa"/>
            <w:shd w:val="clear" w:color="auto" w:fill="auto"/>
          </w:tcPr>
          <w:p w14:paraId="64B74C9C"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19E0F595" w14:textId="77777777" w:rsidTr="001F330E">
        <w:tc>
          <w:tcPr>
            <w:tcW w:w="4644" w:type="dxa"/>
            <w:shd w:val="clear" w:color="auto" w:fill="auto"/>
          </w:tcPr>
          <w:p w14:paraId="7300505B"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Telefon:</w:t>
            </w:r>
          </w:p>
        </w:tc>
        <w:tc>
          <w:tcPr>
            <w:tcW w:w="4820" w:type="dxa"/>
            <w:shd w:val="clear" w:color="auto" w:fill="auto"/>
          </w:tcPr>
          <w:p w14:paraId="6E1795F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2B4B1603" w14:textId="77777777" w:rsidTr="001F330E">
        <w:tc>
          <w:tcPr>
            <w:tcW w:w="4644" w:type="dxa"/>
            <w:shd w:val="clear" w:color="auto" w:fill="auto"/>
          </w:tcPr>
          <w:p w14:paraId="663A084E"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e-mail:</w:t>
            </w:r>
          </w:p>
        </w:tc>
        <w:tc>
          <w:tcPr>
            <w:tcW w:w="4820" w:type="dxa"/>
            <w:shd w:val="clear" w:color="auto" w:fill="auto"/>
          </w:tcPr>
          <w:p w14:paraId="5B5D747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3228B4F3" w14:textId="77777777" w:rsidTr="001F330E">
        <w:tc>
          <w:tcPr>
            <w:tcW w:w="4644" w:type="dxa"/>
            <w:shd w:val="clear" w:color="auto" w:fill="auto"/>
          </w:tcPr>
          <w:p w14:paraId="7A983DD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W razie potrzeby proszę podać szczegółowe informacje dotyczące przedstawicielstwa (jego form, zakresu, celu itd.):</w:t>
            </w:r>
          </w:p>
        </w:tc>
        <w:tc>
          <w:tcPr>
            <w:tcW w:w="4820" w:type="dxa"/>
            <w:shd w:val="clear" w:color="auto" w:fill="auto"/>
          </w:tcPr>
          <w:p w14:paraId="3D8854C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bl>
    <w:p w14:paraId="5EB2AEA2"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12EF4" w:rsidRPr="001A12D2" w14:paraId="5AAB35D3" w14:textId="77777777" w:rsidTr="001F330E">
        <w:tc>
          <w:tcPr>
            <w:tcW w:w="4644" w:type="dxa"/>
            <w:shd w:val="clear" w:color="auto" w:fill="auto"/>
          </w:tcPr>
          <w:p w14:paraId="07E26D53"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Zależność od innych podmiotów:</w:t>
            </w:r>
          </w:p>
        </w:tc>
        <w:tc>
          <w:tcPr>
            <w:tcW w:w="4820" w:type="dxa"/>
            <w:shd w:val="clear" w:color="auto" w:fill="auto"/>
          </w:tcPr>
          <w:p w14:paraId="1488AEEB"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278120B1" w14:textId="77777777" w:rsidTr="001F330E">
        <w:tc>
          <w:tcPr>
            <w:tcW w:w="4644" w:type="dxa"/>
            <w:shd w:val="clear" w:color="auto" w:fill="auto"/>
          </w:tcPr>
          <w:p w14:paraId="753CD24A"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395C5DA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bl>
    <w:p w14:paraId="1FCFDE0D"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xml:space="preserve">, proszę przedstawić – </w:t>
      </w:r>
      <w:r w:rsidRPr="001A12D2">
        <w:rPr>
          <w:rFonts w:asciiTheme="minorHAnsi" w:eastAsia="Calibri" w:hAnsiTheme="minorHAnsi" w:cstheme="minorHAnsi"/>
          <w:b/>
          <w:sz w:val="21"/>
          <w:szCs w:val="21"/>
          <w:lang w:eastAsia="en-GB"/>
        </w:rPr>
        <w:t>dla każdego</w:t>
      </w:r>
      <w:r w:rsidRPr="001A12D2">
        <w:rPr>
          <w:rFonts w:asciiTheme="minorHAnsi" w:eastAsia="Calibri" w:hAnsiTheme="minorHAnsi" w:cstheme="minorHAnsi"/>
          <w:sz w:val="21"/>
          <w:szCs w:val="21"/>
          <w:lang w:eastAsia="en-GB"/>
        </w:rPr>
        <w:t xml:space="preserve"> z podmiotów, których to dotyczy – odrębny formularz jednolitego europejskiego dokumentu zamówienia zawierający informacje wymagane w </w:t>
      </w:r>
      <w:r w:rsidRPr="001A12D2">
        <w:rPr>
          <w:rFonts w:asciiTheme="minorHAnsi" w:eastAsia="Calibri" w:hAnsiTheme="minorHAnsi" w:cstheme="minorHAnsi"/>
          <w:b/>
          <w:sz w:val="21"/>
          <w:szCs w:val="21"/>
          <w:lang w:eastAsia="en-GB"/>
        </w:rPr>
        <w:t>niniejszej części sekcja A i B oraz w części III</w:t>
      </w:r>
      <w:r w:rsidRPr="001A12D2">
        <w:rPr>
          <w:rFonts w:asciiTheme="minorHAnsi" w:eastAsia="Calibri" w:hAnsiTheme="minorHAnsi" w:cstheme="minorHAnsi"/>
          <w:sz w:val="21"/>
          <w:szCs w:val="21"/>
          <w:lang w:eastAsia="en-GB"/>
        </w:rPr>
        <w:t xml:space="preserve">, należycie wypełniony i podpisany przez dane podmioty. </w:t>
      </w:r>
      <w:r w:rsidRPr="001A12D2">
        <w:rPr>
          <w:rFonts w:asciiTheme="minorHAnsi" w:eastAsia="Calibri" w:hAnsiTheme="minorHAnsi" w:cstheme="minorHAnsi"/>
          <w:sz w:val="21"/>
          <w:szCs w:val="21"/>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A12D2">
        <w:rPr>
          <w:rFonts w:asciiTheme="minorHAnsi" w:eastAsia="Calibri" w:hAnsiTheme="minorHAnsi" w:cstheme="minorHAnsi"/>
          <w:sz w:val="21"/>
          <w:szCs w:val="21"/>
          <w:lang w:eastAsia="en-GB"/>
        </w:rPr>
        <w:br/>
        <w:t>O ile ma to znaczenie dla określonych zdolności, na których polega wykonawca, proszę dołączyć – dla każdego z podmiotów, których to dotyczy – informacje wymagane w częściach IV i V</w:t>
      </w:r>
      <w:r w:rsidRPr="001A12D2">
        <w:rPr>
          <w:rFonts w:asciiTheme="minorHAnsi" w:eastAsia="Calibri" w:hAnsiTheme="minorHAnsi" w:cstheme="minorHAnsi"/>
          <w:sz w:val="21"/>
          <w:szCs w:val="21"/>
          <w:vertAlign w:val="superscript"/>
          <w:lang w:eastAsia="en-GB"/>
        </w:rPr>
        <w:footnoteReference w:id="13"/>
      </w:r>
      <w:r w:rsidRPr="001A12D2">
        <w:rPr>
          <w:rFonts w:asciiTheme="minorHAnsi" w:eastAsia="Calibri" w:hAnsiTheme="minorHAnsi" w:cstheme="minorHAnsi"/>
          <w:sz w:val="21"/>
          <w:szCs w:val="21"/>
          <w:lang w:eastAsia="en-GB"/>
        </w:rPr>
        <w:t>.</w:t>
      </w:r>
    </w:p>
    <w:p w14:paraId="04865199" w14:textId="77777777" w:rsidR="00312EF4" w:rsidRPr="001A12D2" w:rsidRDefault="00312EF4" w:rsidP="00E06098">
      <w:pPr>
        <w:keepNext/>
        <w:spacing w:line="240" w:lineRule="auto"/>
        <w:jc w:val="center"/>
        <w:rPr>
          <w:rFonts w:asciiTheme="minorHAnsi" w:eastAsia="Calibri" w:hAnsiTheme="minorHAnsi" w:cstheme="minorHAnsi"/>
          <w:smallCaps/>
          <w:sz w:val="21"/>
          <w:szCs w:val="21"/>
          <w:u w:val="single"/>
          <w:lang w:eastAsia="en-GB"/>
        </w:rPr>
      </w:pPr>
      <w:r w:rsidRPr="001A12D2">
        <w:rPr>
          <w:rFonts w:asciiTheme="minorHAnsi" w:eastAsia="Calibri" w:hAnsiTheme="minorHAnsi" w:cstheme="minorHAnsi"/>
          <w:smallCaps/>
          <w:sz w:val="21"/>
          <w:szCs w:val="21"/>
          <w:lang w:eastAsia="en-GB"/>
        </w:rPr>
        <w:t>D: Informacje dotyczące podwykonawców, na których zdolności wykonawca nie polega</w:t>
      </w:r>
    </w:p>
    <w:p w14:paraId="2FF508E4"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Sekcja, którą należy wypełnić jedynie w przypadku gdy instytucja zamawiająca lub podmiot zamawiający wprost tego zażąd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1FBD9BE8" w14:textId="77777777" w:rsidTr="001F330E">
        <w:tc>
          <w:tcPr>
            <w:tcW w:w="4644" w:type="dxa"/>
            <w:shd w:val="clear" w:color="auto" w:fill="auto"/>
          </w:tcPr>
          <w:p w14:paraId="6662D00B"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Podwykonawstwo:</w:t>
            </w:r>
          </w:p>
        </w:tc>
        <w:tc>
          <w:tcPr>
            <w:tcW w:w="4962" w:type="dxa"/>
            <w:shd w:val="clear" w:color="auto" w:fill="auto"/>
          </w:tcPr>
          <w:p w14:paraId="77D41F31"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1EF3AA26" w14:textId="77777777" w:rsidTr="001F330E">
        <w:tc>
          <w:tcPr>
            <w:tcW w:w="4644" w:type="dxa"/>
            <w:shd w:val="clear" w:color="auto" w:fill="auto"/>
          </w:tcPr>
          <w:p w14:paraId="4812C58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Czy wykonawca zamierza zlecić osobom trzecim podwykonawstwo jakiejkolwiek części zamówienia?</w:t>
            </w:r>
          </w:p>
        </w:tc>
        <w:tc>
          <w:tcPr>
            <w:tcW w:w="4962" w:type="dxa"/>
            <w:shd w:val="clear" w:color="auto" w:fill="auto"/>
          </w:tcPr>
          <w:p w14:paraId="1331D438"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t xml:space="preserve">Jeżeli </w:t>
            </w:r>
            <w:r w:rsidRPr="001A12D2">
              <w:rPr>
                <w:rFonts w:asciiTheme="minorHAnsi" w:eastAsia="Calibri" w:hAnsiTheme="minorHAnsi" w:cstheme="minorHAnsi"/>
                <w:b/>
                <w:sz w:val="21"/>
                <w:szCs w:val="21"/>
                <w:lang w:eastAsia="en-GB"/>
              </w:rPr>
              <w:t>tak i o ile jest to wiadome</w:t>
            </w:r>
            <w:r w:rsidRPr="001A12D2">
              <w:rPr>
                <w:rFonts w:asciiTheme="minorHAnsi" w:eastAsia="Calibri" w:hAnsiTheme="minorHAnsi" w:cstheme="minorHAnsi"/>
                <w:sz w:val="21"/>
                <w:szCs w:val="21"/>
                <w:lang w:eastAsia="en-GB"/>
              </w:rPr>
              <w:t xml:space="preserve">, proszę podać wykaz proponowanych podwykonawców: </w:t>
            </w:r>
          </w:p>
          <w:p w14:paraId="79A736F1"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bl>
    <w:p w14:paraId="04D32B2E"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 xml:space="preserve">Jeżeli instytucja zamawiająca lub podmiot zamawiający wyraźnie żąda przedstawienia tych informacji </w:t>
      </w:r>
      <w:r w:rsidRPr="001A12D2">
        <w:rPr>
          <w:rFonts w:asciiTheme="minorHAnsi" w:eastAsia="Calibri" w:hAnsiTheme="minorHAnsi" w:cstheme="minorHAnsi"/>
          <w:sz w:val="21"/>
          <w:szCs w:val="21"/>
          <w:lang w:eastAsia="en-GB"/>
        </w:rPr>
        <w:t xml:space="preserve">oprócz informacji </w:t>
      </w:r>
      <w:r w:rsidRPr="001A12D2">
        <w:rPr>
          <w:rFonts w:asciiTheme="minorHAnsi" w:eastAsia="Calibri" w:hAnsiTheme="minorHAnsi" w:cstheme="minorHAnsi"/>
          <w:b/>
          <w:sz w:val="21"/>
          <w:szCs w:val="21"/>
          <w:lang w:eastAsia="en-GB"/>
        </w:rPr>
        <w:t>wymaganych w niniejszej sekcji, proszę przedstawić – dla każdego podwykonawcy (każdej kategorii podwykonawców), których to dotyczy – informacje wymagane w niniejszej części sekcja A i B oraz w części III.</w:t>
      </w:r>
    </w:p>
    <w:p w14:paraId="342C401B"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sz w:val="21"/>
          <w:szCs w:val="21"/>
          <w:lang w:eastAsia="en-GB"/>
        </w:rPr>
        <w:br w:type="page"/>
      </w:r>
    </w:p>
    <w:p w14:paraId="20A40EB9"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lastRenderedPageBreak/>
        <w:t>Część III: Podstawy wykluczenia</w:t>
      </w:r>
    </w:p>
    <w:p w14:paraId="50D58A8D"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A: Podstawy związane z wyrokami skazującymi za przestępstwo</w:t>
      </w:r>
    </w:p>
    <w:p w14:paraId="2B3117AB"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 art. 57 ust. 1 dyrektywy 2014/24/UE określono następujące powody wykluczenia:</w:t>
      </w:r>
    </w:p>
    <w:p w14:paraId="1565C9CC" w14:textId="77777777" w:rsidR="00312EF4" w:rsidRPr="001A12D2" w:rsidRDefault="00312EF4" w:rsidP="00E06098">
      <w:pPr>
        <w:numPr>
          <w:ilvl w:val="0"/>
          <w:numId w:val="39"/>
        </w:num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w w:val="0"/>
          <w:sz w:val="21"/>
          <w:szCs w:val="21"/>
          <w:lang w:eastAsia="en-GB"/>
        </w:rPr>
      </w:pPr>
      <w:r w:rsidRPr="001A12D2">
        <w:rPr>
          <w:rFonts w:asciiTheme="minorHAnsi" w:eastAsia="Calibri" w:hAnsiTheme="minorHAnsi" w:cstheme="minorHAnsi"/>
          <w:sz w:val="21"/>
          <w:szCs w:val="21"/>
          <w:lang w:eastAsia="en-GB"/>
        </w:rPr>
        <w:t xml:space="preserve">udział w </w:t>
      </w:r>
      <w:r w:rsidRPr="001A12D2">
        <w:rPr>
          <w:rFonts w:asciiTheme="minorHAnsi" w:eastAsia="Calibri" w:hAnsiTheme="minorHAnsi" w:cstheme="minorHAnsi"/>
          <w:b/>
          <w:sz w:val="21"/>
          <w:szCs w:val="21"/>
          <w:lang w:eastAsia="en-GB"/>
        </w:rPr>
        <w:t>organizacji przestępczej</w:t>
      </w:r>
      <w:r w:rsidRPr="001A12D2">
        <w:rPr>
          <w:rFonts w:asciiTheme="minorHAnsi" w:eastAsia="Calibri" w:hAnsiTheme="minorHAnsi" w:cstheme="minorHAnsi"/>
          <w:b/>
          <w:sz w:val="21"/>
          <w:szCs w:val="21"/>
          <w:vertAlign w:val="superscript"/>
          <w:lang w:eastAsia="en-GB"/>
        </w:rPr>
        <w:footnoteReference w:id="14"/>
      </w:r>
      <w:r w:rsidRPr="001A12D2">
        <w:rPr>
          <w:rFonts w:asciiTheme="minorHAnsi" w:eastAsia="Calibri" w:hAnsiTheme="minorHAnsi" w:cstheme="minorHAnsi"/>
          <w:sz w:val="21"/>
          <w:szCs w:val="21"/>
          <w:lang w:eastAsia="en-GB"/>
        </w:rPr>
        <w:t>;</w:t>
      </w:r>
    </w:p>
    <w:p w14:paraId="7CFB664E"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num" w:pos="850"/>
        </w:tabs>
        <w:spacing w:line="240" w:lineRule="auto"/>
        <w:ind w:left="850" w:hanging="850"/>
        <w:rPr>
          <w:rFonts w:asciiTheme="minorHAnsi" w:eastAsia="Calibri" w:hAnsiTheme="minorHAnsi" w:cstheme="minorHAnsi"/>
          <w:w w:val="0"/>
          <w:sz w:val="21"/>
          <w:szCs w:val="21"/>
          <w:lang w:eastAsia="en-GB"/>
        </w:rPr>
      </w:pPr>
      <w:r w:rsidRPr="001A12D2">
        <w:rPr>
          <w:rFonts w:asciiTheme="minorHAnsi" w:eastAsia="Calibri" w:hAnsiTheme="minorHAnsi" w:cstheme="minorHAnsi"/>
          <w:b/>
          <w:sz w:val="21"/>
          <w:szCs w:val="21"/>
          <w:lang w:eastAsia="en-GB"/>
        </w:rPr>
        <w:t>korupcja</w:t>
      </w:r>
      <w:r w:rsidRPr="001A12D2">
        <w:rPr>
          <w:rFonts w:asciiTheme="minorHAnsi" w:eastAsia="Calibri" w:hAnsiTheme="minorHAnsi" w:cstheme="minorHAnsi"/>
          <w:b/>
          <w:sz w:val="21"/>
          <w:szCs w:val="21"/>
          <w:vertAlign w:val="superscript"/>
          <w:lang w:eastAsia="en-GB"/>
        </w:rPr>
        <w:footnoteReference w:id="15"/>
      </w:r>
      <w:r w:rsidRPr="001A12D2">
        <w:rPr>
          <w:rFonts w:asciiTheme="minorHAnsi" w:eastAsia="Calibri" w:hAnsiTheme="minorHAnsi" w:cstheme="minorHAnsi"/>
          <w:sz w:val="21"/>
          <w:szCs w:val="21"/>
          <w:lang w:eastAsia="en-GB"/>
        </w:rPr>
        <w:t>;</w:t>
      </w:r>
    </w:p>
    <w:p w14:paraId="5390BE50"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num" w:pos="850"/>
        </w:tabs>
        <w:spacing w:line="240" w:lineRule="auto"/>
        <w:ind w:left="850" w:hanging="850"/>
        <w:rPr>
          <w:rFonts w:asciiTheme="minorHAnsi" w:eastAsia="Calibri" w:hAnsiTheme="minorHAnsi" w:cstheme="minorHAnsi"/>
          <w:w w:val="0"/>
          <w:sz w:val="21"/>
          <w:szCs w:val="21"/>
          <w:lang w:eastAsia="fr-BE"/>
        </w:rPr>
      </w:pPr>
      <w:r w:rsidRPr="001A12D2">
        <w:rPr>
          <w:rFonts w:asciiTheme="minorHAnsi" w:eastAsia="Calibri" w:hAnsiTheme="minorHAnsi" w:cstheme="minorHAnsi"/>
          <w:b/>
          <w:w w:val="0"/>
          <w:sz w:val="21"/>
          <w:szCs w:val="21"/>
          <w:lang w:eastAsia="en-GB"/>
        </w:rPr>
        <w:t>nadużycie finansowe</w:t>
      </w:r>
      <w:r w:rsidRPr="001A12D2">
        <w:rPr>
          <w:rFonts w:asciiTheme="minorHAnsi" w:eastAsia="Calibri" w:hAnsiTheme="minorHAnsi" w:cstheme="minorHAnsi"/>
          <w:b/>
          <w:w w:val="0"/>
          <w:sz w:val="21"/>
          <w:szCs w:val="21"/>
          <w:vertAlign w:val="superscript"/>
          <w:lang w:eastAsia="en-GB"/>
        </w:rPr>
        <w:footnoteReference w:id="16"/>
      </w:r>
      <w:r w:rsidRPr="001A12D2">
        <w:rPr>
          <w:rFonts w:asciiTheme="minorHAnsi" w:eastAsia="Calibri" w:hAnsiTheme="minorHAnsi" w:cstheme="minorHAnsi"/>
          <w:w w:val="0"/>
          <w:sz w:val="21"/>
          <w:szCs w:val="21"/>
          <w:lang w:eastAsia="en-GB"/>
        </w:rPr>
        <w:t>;</w:t>
      </w:r>
    </w:p>
    <w:p w14:paraId="72E1E631"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num" w:pos="850"/>
        </w:tabs>
        <w:spacing w:line="240" w:lineRule="auto"/>
        <w:ind w:left="850" w:hanging="850"/>
        <w:rPr>
          <w:rFonts w:asciiTheme="minorHAnsi" w:eastAsia="Calibri" w:hAnsiTheme="minorHAnsi" w:cstheme="minorHAnsi"/>
          <w:w w:val="0"/>
          <w:sz w:val="21"/>
          <w:szCs w:val="21"/>
          <w:lang w:eastAsia="fr-BE"/>
        </w:rPr>
      </w:pPr>
      <w:r w:rsidRPr="001A12D2">
        <w:rPr>
          <w:rFonts w:asciiTheme="minorHAnsi" w:eastAsia="Calibri" w:hAnsiTheme="minorHAnsi" w:cstheme="minorHAnsi"/>
          <w:b/>
          <w:w w:val="0"/>
          <w:sz w:val="21"/>
          <w:szCs w:val="21"/>
          <w:lang w:eastAsia="en-GB"/>
        </w:rPr>
        <w:t>przestępstwa terrorystyczne lub przestępstwa związane z działalnością terrorystyczną</w:t>
      </w:r>
      <w:r w:rsidRPr="001A12D2">
        <w:rPr>
          <w:rFonts w:asciiTheme="minorHAnsi" w:eastAsia="Calibri" w:hAnsiTheme="minorHAnsi" w:cstheme="minorHAnsi"/>
          <w:b/>
          <w:w w:val="0"/>
          <w:sz w:val="21"/>
          <w:szCs w:val="21"/>
          <w:vertAlign w:val="superscript"/>
          <w:lang w:eastAsia="en-GB"/>
        </w:rPr>
        <w:footnoteReference w:id="17"/>
      </w:r>
    </w:p>
    <w:p w14:paraId="5F48CB8D"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num" w:pos="850"/>
        </w:tabs>
        <w:spacing w:line="240" w:lineRule="auto"/>
        <w:ind w:left="850" w:hanging="850"/>
        <w:rPr>
          <w:rFonts w:asciiTheme="minorHAnsi" w:eastAsia="Calibri" w:hAnsiTheme="minorHAnsi" w:cstheme="minorHAnsi"/>
          <w:w w:val="0"/>
          <w:sz w:val="21"/>
          <w:szCs w:val="21"/>
          <w:lang w:eastAsia="fr-BE"/>
        </w:rPr>
      </w:pPr>
      <w:r w:rsidRPr="001A12D2">
        <w:rPr>
          <w:rFonts w:asciiTheme="minorHAnsi" w:eastAsia="Calibri" w:hAnsiTheme="minorHAnsi" w:cstheme="minorHAnsi"/>
          <w:b/>
          <w:w w:val="0"/>
          <w:sz w:val="21"/>
          <w:szCs w:val="21"/>
          <w:lang w:eastAsia="en-GB"/>
        </w:rPr>
        <w:t>pranie pieniędzy lub finansowanie terroryzmu</w:t>
      </w:r>
      <w:r w:rsidRPr="001A12D2">
        <w:rPr>
          <w:rFonts w:asciiTheme="minorHAnsi" w:eastAsia="Calibri" w:hAnsiTheme="minorHAnsi" w:cstheme="minorHAnsi"/>
          <w:b/>
          <w:w w:val="0"/>
          <w:sz w:val="21"/>
          <w:szCs w:val="21"/>
          <w:vertAlign w:val="superscript"/>
          <w:lang w:eastAsia="en-GB"/>
        </w:rPr>
        <w:footnoteReference w:id="18"/>
      </w:r>
    </w:p>
    <w:p w14:paraId="06B5D3D7"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tabs>
          <w:tab w:val="num" w:pos="850"/>
        </w:tabs>
        <w:spacing w:line="240" w:lineRule="auto"/>
        <w:ind w:left="850" w:hanging="850"/>
        <w:rPr>
          <w:rFonts w:asciiTheme="minorHAnsi" w:eastAsia="Calibri" w:hAnsiTheme="minorHAnsi" w:cstheme="minorHAnsi"/>
          <w:w w:val="0"/>
          <w:sz w:val="21"/>
          <w:szCs w:val="21"/>
          <w:lang w:eastAsia="en-GB"/>
        </w:rPr>
      </w:pPr>
      <w:r w:rsidRPr="001A12D2">
        <w:rPr>
          <w:rFonts w:asciiTheme="minorHAnsi" w:eastAsia="Calibri" w:hAnsiTheme="minorHAnsi" w:cstheme="minorHAnsi"/>
          <w:b/>
          <w:sz w:val="21"/>
          <w:szCs w:val="21"/>
          <w:lang w:eastAsia="en-GB"/>
        </w:rPr>
        <w:t>praca dzieci</w:t>
      </w:r>
      <w:r w:rsidRPr="001A12D2">
        <w:rPr>
          <w:rFonts w:asciiTheme="minorHAnsi" w:eastAsia="Calibri" w:hAnsiTheme="minorHAnsi" w:cstheme="minorHAnsi"/>
          <w:sz w:val="21"/>
          <w:szCs w:val="21"/>
          <w:lang w:eastAsia="en-GB"/>
        </w:rPr>
        <w:t xml:space="preserve"> i inne formy </w:t>
      </w:r>
      <w:r w:rsidRPr="001A12D2">
        <w:rPr>
          <w:rFonts w:asciiTheme="minorHAnsi" w:eastAsia="Calibri" w:hAnsiTheme="minorHAnsi" w:cstheme="minorHAnsi"/>
          <w:b/>
          <w:sz w:val="21"/>
          <w:szCs w:val="21"/>
          <w:lang w:eastAsia="en-GB"/>
        </w:rPr>
        <w:t>handlu ludźmi</w:t>
      </w:r>
      <w:r w:rsidRPr="001A12D2">
        <w:rPr>
          <w:rFonts w:asciiTheme="minorHAnsi" w:eastAsia="Calibri" w:hAnsiTheme="minorHAnsi" w:cstheme="minorHAnsi"/>
          <w:b/>
          <w:sz w:val="21"/>
          <w:szCs w:val="21"/>
          <w:vertAlign w:val="superscript"/>
          <w:lang w:eastAsia="en-GB"/>
        </w:rPr>
        <w:footnoteReference w:id="19"/>
      </w:r>
      <w:r w:rsidRPr="001A12D2">
        <w:rPr>
          <w:rFonts w:asciiTheme="minorHAnsi" w:eastAsia="Calibri" w:hAnsiTheme="minorHAnsi" w:cstheme="minorHAnsi"/>
          <w:sz w:val="21"/>
          <w:szCs w:val="21"/>
          <w:lang w:eastAsia="en-G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7AD223A9" w14:textId="77777777" w:rsidTr="001F330E">
        <w:tc>
          <w:tcPr>
            <w:tcW w:w="4644" w:type="dxa"/>
            <w:shd w:val="clear" w:color="auto" w:fill="auto"/>
          </w:tcPr>
          <w:p w14:paraId="088C9D00"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Podstawy związane z wyrokami skazującymi za przestępstwo na podstawie przepisów krajowych stanowiących wdrożenie podstaw określonych w art. 57 ust. 1 wspomnianej dyrektywy:</w:t>
            </w:r>
          </w:p>
        </w:tc>
        <w:tc>
          <w:tcPr>
            <w:tcW w:w="4962" w:type="dxa"/>
            <w:shd w:val="clear" w:color="auto" w:fill="auto"/>
          </w:tcPr>
          <w:p w14:paraId="156FBDD4"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5E9A2828" w14:textId="77777777" w:rsidTr="001F330E">
        <w:tc>
          <w:tcPr>
            <w:tcW w:w="4644" w:type="dxa"/>
            <w:shd w:val="clear" w:color="auto" w:fill="auto"/>
          </w:tcPr>
          <w:p w14:paraId="6AAF0CB1"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w stosunku do </w:t>
            </w:r>
            <w:r w:rsidRPr="001A12D2">
              <w:rPr>
                <w:rFonts w:asciiTheme="minorHAnsi" w:eastAsia="Calibri" w:hAnsiTheme="minorHAnsi" w:cstheme="minorHAnsi"/>
                <w:b/>
                <w:sz w:val="21"/>
                <w:szCs w:val="21"/>
                <w:lang w:eastAsia="en-GB"/>
              </w:rPr>
              <w:t>samego wykonawcy</w:t>
            </w:r>
            <w:r w:rsidRPr="001A12D2">
              <w:rPr>
                <w:rFonts w:asciiTheme="minorHAnsi" w:eastAsia="Calibri" w:hAnsiTheme="minorHAnsi" w:cstheme="minorHAnsi"/>
                <w:sz w:val="21"/>
                <w:szCs w:val="21"/>
                <w:lang w:eastAsia="en-GB"/>
              </w:rPr>
              <w:t xml:space="preserve"> bądź </w:t>
            </w:r>
            <w:r w:rsidRPr="001A12D2">
              <w:rPr>
                <w:rFonts w:asciiTheme="minorHAnsi" w:eastAsia="Calibri" w:hAnsiTheme="minorHAnsi" w:cstheme="minorHAnsi"/>
                <w:b/>
                <w:sz w:val="21"/>
                <w:szCs w:val="21"/>
                <w:lang w:eastAsia="en-GB"/>
              </w:rPr>
              <w:t>jakiejkolwiek</w:t>
            </w:r>
            <w:r w:rsidRPr="001A12D2">
              <w:rPr>
                <w:rFonts w:asciiTheme="minorHAnsi" w:eastAsia="Calibri" w:hAnsiTheme="minorHAnsi" w:cstheme="minorHAnsi"/>
                <w:sz w:val="21"/>
                <w:szCs w:val="21"/>
                <w:lang w:eastAsia="en-GB"/>
              </w:rPr>
              <w:t xml:space="preserve"> osoby będącej członkiem organów administracyjnych, zarządzających lub nadzorczych wykonawcy, lub posiadającej w przedsiębiorstwie wykonawcy uprawnienia do reprezentowania, uprawnienia decyzyjne lub kontrolne, </w:t>
            </w:r>
            <w:r w:rsidRPr="001A12D2">
              <w:rPr>
                <w:rFonts w:asciiTheme="minorHAnsi" w:eastAsia="Calibri" w:hAnsiTheme="minorHAnsi" w:cstheme="minorHAnsi"/>
                <w:b/>
                <w:sz w:val="21"/>
                <w:szCs w:val="21"/>
                <w:lang w:eastAsia="en-GB"/>
              </w:rPr>
              <w:t>wydany został prawomocny wyrok</w:t>
            </w:r>
            <w:r w:rsidRPr="001A12D2">
              <w:rPr>
                <w:rFonts w:asciiTheme="minorHAnsi" w:eastAsia="Calibri" w:hAnsiTheme="minorHAnsi" w:cstheme="minorHAnsi"/>
                <w:sz w:val="21"/>
                <w:szCs w:val="21"/>
                <w:lang w:eastAsia="en-GB"/>
              </w:rPr>
              <w:t xml:space="preserve"> z jednego z wyżej wymienionych powodów, orzeczeniem sprzed najwyżej pięciu lat lub w którym okres wykluczenia określony bezpośrednio w wyroku nadal obowiązuje? </w:t>
            </w:r>
          </w:p>
        </w:tc>
        <w:tc>
          <w:tcPr>
            <w:tcW w:w="4962" w:type="dxa"/>
            <w:shd w:val="clear" w:color="auto" w:fill="auto"/>
          </w:tcPr>
          <w:p w14:paraId="5886DDB5"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p w14:paraId="48F448D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odnośna dokumentacja jest dostępna w formie elektronicznej, proszę wskazać: (adres internetowy, wydający urząd lub organ, dokładne dane referencyjne dokumentacji):</w:t>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vertAlign w:val="superscript"/>
                <w:lang w:eastAsia="en-GB"/>
              </w:rPr>
              <w:footnoteReference w:id="20"/>
            </w:r>
          </w:p>
        </w:tc>
      </w:tr>
      <w:tr w:rsidR="00312EF4" w:rsidRPr="001A12D2" w14:paraId="1CDCECF6" w14:textId="77777777" w:rsidTr="001F330E">
        <w:tc>
          <w:tcPr>
            <w:tcW w:w="4644" w:type="dxa"/>
            <w:shd w:val="clear" w:color="auto" w:fill="auto"/>
          </w:tcPr>
          <w:p w14:paraId="5B036324"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podać</w:t>
            </w:r>
            <w:r w:rsidRPr="001A12D2">
              <w:rPr>
                <w:rFonts w:asciiTheme="minorHAnsi" w:eastAsia="Calibri" w:hAnsiTheme="minorHAnsi" w:cstheme="minorHAnsi"/>
                <w:sz w:val="21"/>
                <w:szCs w:val="21"/>
                <w:vertAlign w:val="superscript"/>
                <w:lang w:eastAsia="en-GB"/>
              </w:rPr>
              <w:footnoteReference w:id="21"/>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a) datę wyroku, określić, których spośród punktów 1–6 on dotyczy, oraz podać powód(-ody) skazania;</w:t>
            </w:r>
            <w:r w:rsidRPr="001A12D2">
              <w:rPr>
                <w:rFonts w:asciiTheme="minorHAnsi" w:eastAsia="Calibri" w:hAnsiTheme="minorHAnsi" w:cstheme="minorHAnsi"/>
                <w:sz w:val="21"/>
                <w:szCs w:val="21"/>
                <w:lang w:eastAsia="en-GB"/>
              </w:rPr>
              <w:br/>
              <w:t>b) wskazać, kto został skazany [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c) w zakresie, w jakim zostało to bezpośrednio ustalone w wyroku:</w:t>
            </w:r>
          </w:p>
        </w:tc>
        <w:tc>
          <w:tcPr>
            <w:tcW w:w="4962" w:type="dxa"/>
            <w:shd w:val="clear" w:color="auto" w:fill="auto"/>
          </w:tcPr>
          <w:p w14:paraId="2BFF496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a) data: [   ], punkt(-y): [   ], powód(-ody): [   ]</w:t>
            </w:r>
            <w:r w:rsidRPr="001A12D2">
              <w:rPr>
                <w:rFonts w:asciiTheme="minorHAnsi" w:eastAsia="Calibri" w:hAnsiTheme="minorHAnsi" w:cstheme="minorHAnsi"/>
                <w:i/>
                <w:sz w:val="21"/>
                <w:szCs w:val="21"/>
                <w:vertAlign w:val="superscript"/>
                <w:lang w:eastAsia="en-GB"/>
              </w:rPr>
              <w:t xml:space="preserve">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b) [……]</w:t>
            </w:r>
            <w:r w:rsidRPr="001A12D2">
              <w:rPr>
                <w:rFonts w:asciiTheme="minorHAnsi" w:eastAsia="Calibri" w:hAnsiTheme="minorHAnsi" w:cstheme="minorHAnsi"/>
                <w:sz w:val="21"/>
                <w:szCs w:val="21"/>
                <w:lang w:eastAsia="en-GB"/>
              </w:rPr>
              <w:br/>
              <w:t>c) długość okresu wykluczenia [……] oraz punkt(-y), którego(-</w:t>
            </w:r>
            <w:proofErr w:type="spellStart"/>
            <w:r w:rsidRPr="001A12D2">
              <w:rPr>
                <w:rFonts w:asciiTheme="minorHAnsi" w:eastAsia="Calibri" w:hAnsiTheme="minorHAnsi" w:cstheme="minorHAnsi"/>
                <w:sz w:val="21"/>
                <w:szCs w:val="21"/>
                <w:lang w:eastAsia="en-GB"/>
              </w:rPr>
              <w:t>ych</w:t>
            </w:r>
            <w:proofErr w:type="spellEnd"/>
            <w:r w:rsidRPr="001A12D2">
              <w:rPr>
                <w:rFonts w:asciiTheme="minorHAnsi" w:eastAsia="Calibri" w:hAnsiTheme="minorHAnsi" w:cstheme="minorHAnsi"/>
                <w:sz w:val="21"/>
                <w:szCs w:val="21"/>
                <w:lang w:eastAsia="en-GB"/>
              </w:rPr>
              <w:t>) to dotyczy.</w:t>
            </w:r>
          </w:p>
          <w:p w14:paraId="7BAFA86A"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odnośna dokumentacja jest dostępna w formie elektronicznej, proszę wskazać: (adres internetowy, wydający urząd lub organ, dokładne dane referencyjne dokumentacji): [……][……][……][……]</w:t>
            </w:r>
            <w:r w:rsidRPr="001A12D2">
              <w:rPr>
                <w:rFonts w:asciiTheme="minorHAnsi" w:eastAsia="Calibri" w:hAnsiTheme="minorHAnsi" w:cstheme="minorHAnsi"/>
                <w:sz w:val="21"/>
                <w:szCs w:val="21"/>
                <w:vertAlign w:val="superscript"/>
                <w:lang w:eastAsia="en-GB"/>
              </w:rPr>
              <w:footnoteReference w:id="22"/>
            </w:r>
          </w:p>
        </w:tc>
      </w:tr>
      <w:tr w:rsidR="00312EF4" w:rsidRPr="001A12D2" w14:paraId="4B15D121" w14:textId="77777777" w:rsidTr="001F330E">
        <w:tc>
          <w:tcPr>
            <w:tcW w:w="4644" w:type="dxa"/>
            <w:shd w:val="clear" w:color="auto" w:fill="auto"/>
          </w:tcPr>
          <w:p w14:paraId="627B55FB"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 przypadku skazania, czy wykonawca przedsięwziął środki w celu wykazania swojej rzetelności pomimo istnienia odpowiedniej podstawy wykluczenia</w:t>
            </w:r>
            <w:r w:rsidRPr="001A12D2">
              <w:rPr>
                <w:rFonts w:asciiTheme="minorHAnsi" w:eastAsia="Calibri" w:hAnsiTheme="minorHAnsi" w:cstheme="minorHAnsi"/>
                <w:sz w:val="21"/>
                <w:szCs w:val="21"/>
                <w:vertAlign w:val="superscript"/>
                <w:lang w:eastAsia="en-GB"/>
              </w:rPr>
              <w:footnoteReference w:id="23"/>
            </w:r>
            <w:r w:rsidRPr="001A12D2">
              <w:rPr>
                <w:rFonts w:asciiTheme="minorHAnsi" w:eastAsia="Calibri" w:hAnsiTheme="minorHAnsi" w:cstheme="minorHAnsi"/>
                <w:sz w:val="21"/>
                <w:szCs w:val="21"/>
                <w:lang w:eastAsia="en-GB"/>
              </w:rPr>
              <w:t xml:space="preserve"> („samooczyszczenie”)?</w:t>
            </w:r>
          </w:p>
        </w:tc>
        <w:tc>
          <w:tcPr>
            <w:tcW w:w="4962" w:type="dxa"/>
            <w:shd w:val="clear" w:color="auto" w:fill="auto"/>
          </w:tcPr>
          <w:p w14:paraId="309E7C5D"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 Tak [] Nie </w:t>
            </w:r>
          </w:p>
        </w:tc>
      </w:tr>
      <w:tr w:rsidR="00312EF4" w:rsidRPr="001A12D2" w14:paraId="297C9B90" w14:textId="77777777" w:rsidTr="001F330E">
        <w:tc>
          <w:tcPr>
            <w:tcW w:w="4644" w:type="dxa"/>
            <w:shd w:val="clear" w:color="auto" w:fill="auto"/>
          </w:tcPr>
          <w:p w14:paraId="1F04B48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lastRenderedPageBreak/>
              <w:t>Jeżeli tak</w:t>
            </w:r>
            <w:r w:rsidRPr="001A12D2">
              <w:rPr>
                <w:rFonts w:asciiTheme="minorHAnsi" w:eastAsia="Calibri" w:hAnsiTheme="minorHAnsi" w:cstheme="minorHAnsi"/>
                <w:w w:val="0"/>
                <w:sz w:val="21"/>
                <w:szCs w:val="21"/>
                <w:lang w:eastAsia="en-GB"/>
              </w:rPr>
              <w:t>, proszę opisać przedsięwzięte środki</w:t>
            </w:r>
            <w:r w:rsidRPr="001A12D2">
              <w:rPr>
                <w:rFonts w:asciiTheme="minorHAnsi" w:eastAsia="Calibri" w:hAnsiTheme="minorHAnsi" w:cstheme="minorHAnsi"/>
                <w:w w:val="0"/>
                <w:sz w:val="21"/>
                <w:szCs w:val="21"/>
                <w:vertAlign w:val="superscript"/>
                <w:lang w:eastAsia="en-GB"/>
              </w:rPr>
              <w:footnoteReference w:id="24"/>
            </w:r>
            <w:r w:rsidRPr="001A12D2">
              <w:rPr>
                <w:rFonts w:asciiTheme="minorHAnsi" w:eastAsia="Calibri" w:hAnsiTheme="minorHAnsi" w:cstheme="minorHAnsi"/>
                <w:w w:val="0"/>
                <w:sz w:val="21"/>
                <w:szCs w:val="21"/>
                <w:lang w:eastAsia="en-GB"/>
              </w:rPr>
              <w:t>:</w:t>
            </w:r>
          </w:p>
        </w:tc>
        <w:tc>
          <w:tcPr>
            <w:tcW w:w="4962" w:type="dxa"/>
            <w:shd w:val="clear" w:color="auto" w:fill="auto"/>
          </w:tcPr>
          <w:p w14:paraId="128F961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bl>
    <w:p w14:paraId="2C689C2F" w14:textId="77777777" w:rsidR="00312EF4" w:rsidRPr="001A12D2" w:rsidRDefault="00312EF4" w:rsidP="00E06098">
      <w:pPr>
        <w:keepNext/>
        <w:spacing w:line="240" w:lineRule="auto"/>
        <w:jc w:val="center"/>
        <w:rPr>
          <w:rFonts w:asciiTheme="minorHAnsi" w:eastAsia="Calibri" w:hAnsiTheme="minorHAnsi" w:cstheme="minorHAnsi"/>
          <w:smallCaps/>
          <w:w w:val="0"/>
          <w:sz w:val="21"/>
          <w:szCs w:val="21"/>
          <w:lang w:eastAsia="en-GB"/>
        </w:rPr>
      </w:pPr>
      <w:r w:rsidRPr="001A12D2">
        <w:rPr>
          <w:rFonts w:asciiTheme="minorHAnsi" w:eastAsia="Calibri" w:hAnsiTheme="minorHAnsi" w:cstheme="minorHAnsi"/>
          <w:smallCaps/>
          <w:w w:val="0"/>
          <w:sz w:val="21"/>
          <w:szCs w:val="21"/>
          <w:lang w:eastAsia="en-GB"/>
        </w:rPr>
        <w:t xml:space="preserve">B: Podstawy związane z płatnością podatków lub składek na ubezpieczenie społeczn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640"/>
      </w:tblGrid>
      <w:tr w:rsidR="00312EF4" w:rsidRPr="001A12D2" w14:paraId="17FA8C26" w14:textId="77777777" w:rsidTr="001F330E">
        <w:tc>
          <w:tcPr>
            <w:tcW w:w="4644" w:type="dxa"/>
            <w:shd w:val="clear" w:color="auto" w:fill="auto"/>
          </w:tcPr>
          <w:p w14:paraId="443C8BBE"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Płatność podatków lub składek na ubezpieczenie społeczne:</w:t>
            </w:r>
          </w:p>
        </w:tc>
        <w:tc>
          <w:tcPr>
            <w:tcW w:w="4962" w:type="dxa"/>
            <w:gridSpan w:val="2"/>
            <w:shd w:val="clear" w:color="auto" w:fill="auto"/>
          </w:tcPr>
          <w:p w14:paraId="61C9DB9A"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6955ED18" w14:textId="77777777" w:rsidTr="001F330E">
        <w:tc>
          <w:tcPr>
            <w:tcW w:w="4644" w:type="dxa"/>
            <w:shd w:val="clear" w:color="auto" w:fill="auto"/>
          </w:tcPr>
          <w:p w14:paraId="01DF422F"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wykonawca wywiązał się ze wszystkich </w:t>
            </w:r>
            <w:r w:rsidRPr="001A12D2">
              <w:rPr>
                <w:rFonts w:asciiTheme="minorHAnsi" w:eastAsia="Calibri" w:hAnsiTheme="minorHAnsi" w:cstheme="minorHAnsi"/>
                <w:b/>
                <w:sz w:val="21"/>
                <w:szCs w:val="21"/>
                <w:lang w:eastAsia="en-GB"/>
              </w:rPr>
              <w:t>obowiązków dotyczących płatności podatków lub składek na ubezpieczenie społeczne</w:t>
            </w:r>
            <w:r w:rsidRPr="001A12D2">
              <w:rPr>
                <w:rFonts w:asciiTheme="minorHAnsi" w:eastAsia="Calibri" w:hAnsiTheme="minorHAnsi" w:cstheme="minorHAnsi"/>
                <w:sz w:val="21"/>
                <w:szCs w:val="21"/>
                <w:lang w:eastAsia="en-GB"/>
              </w:rPr>
              <w:t>, zarówno w państwie, w którym ma siedzibę, jak i w państwie członkowskim instytucji zamawiającej lub podmiotu zamawiającego, jeżeli jest ono inne niż państwo siedziby?</w:t>
            </w:r>
          </w:p>
        </w:tc>
        <w:tc>
          <w:tcPr>
            <w:tcW w:w="4962" w:type="dxa"/>
            <w:gridSpan w:val="2"/>
            <w:shd w:val="clear" w:color="auto" w:fill="auto"/>
          </w:tcPr>
          <w:p w14:paraId="6CFAB74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r w:rsidR="00312EF4" w:rsidRPr="001A12D2" w14:paraId="085D7E80" w14:textId="77777777" w:rsidTr="001F330E">
        <w:trPr>
          <w:trHeight w:val="470"/>
        </w:trPr>
        <w:tc>
          <w:tcPr>
            <w:tcW w:w="4644" w:type="dxa"/>
            <w:vMerge w:val="restart"/>
            <w:shd w:val="clear" w:color="auto" w:fill="auto"/>
          </w:tcPr>
          <w:p w14:paraId="20759B72"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b/>
                <w:sz w:val="21"/>
                <w:szCs w:val="21"/>
                <w:lang w:eastAsia="en-GB"/>
              </w:rPr>
              <w:br/>
              <w:t>Jeżeli nie</w:t>
            </w:r>
            <w:r w:rsidRPr="001A12D2">
              <w:rPr>
                <w:rFonts w:asciiTheme="minorHAnsi" w:eastAsia="Calibri" w:hAnsiTheme="minorHAnsi" w:cstheme="minorHAnsi"/>
                <w:sz w:val="21"/>
                <w:szCs w:val="21"/>
                <w:lang w:eastAsia="en-GB"/>
              </w:rPr>
              <w:t>, proszę wskazać:</w:t>
            </w:r>
            <w:r w:rsidRPr="001A12D2">
              <w:rPr>
                <w:rFonts w:asciiTheme="minorHAnsi" w:eastAsia="Calibri" w:hAnsiTheme="minorHAnsi" w:cstheme="minorHAnsi"/>
                <w:sz w:val="21"/>
                <w:szCs w:val="21"/>
                <w:lang w:eastAsia="en-GB"/>
              </w:rPr>
              <w:br/>
              <w:t>a) państwo lub państwo członkowskie, którego to dotyczy;</w:t>
            </w:r>
            <w:r w:rsidRPr="001A12D2">
              <w:rPr>
                <w:rFonts w:asciiTheme="minorHAnsi" w:eastAsia="Calibri" w:hAnsiTheme="minorHAnsi" w:cstheme="minorHAnsi"/>
                <w:sz w:val="21"/>
                <w:szCs w:val="21"/>
                <w:lang w:eastAsia="en-GB"/>
              </w:rPr>
              <w:br/>
              <w:t>b) jakiej kwoty to dotyczy?</w:t>
            </w:r>
            <w:r w:rsidRPr="001A12D2">
              <w:rPr>
                <w:rFonts w:asciiTheme="minorHAnsi" w:eastAsia="Calibri" w:hAnsiTheme="minorHAnsi" w:cstheme="minorHAnsi"/>
                <w:sz w:val="21"/>
                <w:szCs w:val="21"/>
                <w:lang w:eastAsia="en-GB"/>
              </w:rPr>
              <w:br/>
              <w:t>c) w jaki sposób zostało ustalone to naruszenie obowiązków:</w:t>
            </w:r>
            <w:r w:rsidRPr="001A12D2">
              <w:rPr>
                <w:rFonts w:asciiTheme="minorHAnsi" w:eastAsia="Calibri" w:hAnsiTheme="minorHAnsi" w:cstheme="minorHAnsi"/>
                <w:sz w:val="21"/>
                <w:szCs w:val="21"/>
                <w:lang w:eastAsia="en-GB"/>
              </w:rPr>
              <w:br/>
              <w:t xml:space="preserve">1) w trybie </w:t>
            </w:r>
            <w:r w:rsidRPr="001A12D2">
              <w:rPr>
                <w:rFonts w:asciiTheme="minorHAnsi" w:eastAsia="Calibri" w:hAnsiTheme="minorHAnsi" w:cstheme="minorHAnsi"/>
                <w:b/>
                <w:sz w:val="21"/>
                <w:szCs w:val="21"/>
                <w:lang w:eastAsia="en-GB"/>
              </w:rPr>
              <w:t>decyzji</w:t>
            </w:r>
            <w:r w:rsidRPr="001A12D2">
              <w:rPr>
                <w:rFonts w:asciiTheme="minorHAnsi" w:eastAsia="Calibri" w:hAnsiTheme="minorHAnsi" w:cstheme="minorHAnsi"/>
                <w:sz w:val="21"/>
                <w:szCs w:val="21"/>
                <w:lang w:eastAsia="en-GB"/>
              </w:rPr>
              <w:t xml:space="preserve"> sądowej lub administracyjnej:</w:t>
            </w:r>
          </w:p>
          <w:p w14:paraId="5AD92334" w14:textId="77777777" w:rsidR="00312EF4" w:rsidRPr="001A12D2" w:rsidRDefault="00312EF4" w:rsidP="00E06098">
            <w:pPr>
              <w:tabs>
                <w:tab w:val="num" w:pos="1417"/>
              </w:tabs>
              <w:spacing w:line="240" w:lineRule="auto"/>
              <w:ind w:left="1417" w:hanging="567"/>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Czy ta decyzja jest ostateczna i wiążąca?</w:t>
            </w:r>
          </w:p>
          <w:p w14:paraId="572863F8" w14:textId="77777777" w:rsidR="00312EF4" w:rsidRPr="001A12D2" w:rsidRDefault="00312EF4" w:rsidP="00E06098">
            <w:pPr>
              <w:numPr>
                <w:ilvl w:val="0"/>
                <w:numId w:val="38"/>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Proszę podać datę wyroku lub decyzji.</w:t>
            </w:r>
          </w:p>
          <w:p w14:paraId="43901861" w14:textId="77777777" w:rsidR="00312EF4" w:rsidRPr="001A12D2" w:rsidRDefault="00312EF4" w:rsidP="00E06098">
            <w:pPr>
              <w:numPr>
                <w:ilvl w:val="0"/>
                <w:numId w:val="38"/>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W przypadku wyroku, </w:t>
            </w:r>
            <w:r w:rsidRPr="001A12D2">
              <w:rPr>
                <w:rFonts w:asciiTheme="minorHAnsi" w:eastAsia="Calibri" w:hAnsiTheme="minorHAnsi" w:cstheme="minorHAnsi"/>
                <w:b/>
                <w:sz w:val="21"/>
                <w:szCs w:val="21"/>
                <w:lang w:eastAsia="en-GB"/>
              </w:rPr>
              <w:t>o ile została w nim bezpośrednio określona</w:t>
            </w:r>
            <w:r w:rsidRPr="001A12D2">
              <w:rPr>
                <w:rFonts w:asciiTheme="minorHAnsi" w:eastAsia="Calibri" w:hAnsiTheme="minorHAnsi" w:cstheme="minorHAnsi"/>
                <w:sz w:val="21"/>
                <w:szCs w:val="21"/>
                <w:lang w:eastAsia="en-GB"/>
              </w:rPr>
              <w:t>, długość okresu wykluczenia:</w:t>
            </w:r>
          </w:p>
          <w:p w14:paraId="0A0421AD" w14:textId="77777777" w:rsidR="00312EF4" w:rsidRPr="001A12D2" w:rsidRDefault="00312EF4" w:rsidP="00E06098">
            <w:pPr>
              <w:spacing w:line="240" w:lineRule="auto"/>
              <w:jc w:val="both"/>
              <w:rPr>
                <w:rFonts w:asciiTheme="minorHAnsi" w:eastAsia="Calibri" w:hAnsiTheme="minorHAnsi" w:cstheme="minorHAnsi"/>
                <w:w w:val="0"/>
                <w:sz w:val="21"/>
                <w:szCs w:val="21"/>
                <w:lang w:eastAsia="en-GB"/>
              </w:rPr>
            </w:pPr>
            <w:r w:rsidRPr="001A12D2">
              <w:rPr>
                <w:rFonts w:asciiTheme="minorHAnsi" w:eastAsia="Calibri" w:hAnsiTheme="minorHAnsi" w:cstheme="minorHAnsi"/>
                <w:sz w:val="21"/>
                <w:szCs w:val="21"/>
                <w:lang w:eastAsia="en-GB"/>
              </w:rPr>
              <w:t xml:space="preserve">2) w </w:t>
            </w:r>
            <w:r w:rsidRPr="001A12D2">
              <w:rPr>
                <w:rFonts w:asciiTheme="minorHAnsi" w:eastAsia="Calibri" w:hAnsiTheme="minorHAnsi" w:cstheme="minorHAnsi"/>
                <w:b/>
                <w:sz w:val="21"/>
                <w:szCs w:val="21"/>
                <w:lang w:eastAsia="en-GB"/>
              </w:rPr>
              <w:t>inny sposób</w:t>
            </w:r>
            <w:r w:rsidRPr="001A12D2">
              <w:rPr>
                <w:rFonts w:asciiTheme="minorHAnsi" w:eastAsia="Calibri" w:hAnsiTheme="minorHAnsi" w:cstheme="minorHAnsi"/>
                <w:sz w:val="21"/>
                <w:szCs w:val="21"/>
                <w:lang w:eastAsia="en-GB"/>
              </w:rPr>
              <w:t>? Proszę sprecyzować, w jaki:</w:t>
            </w:r>
          </w:p>
          <w:p w14:paraId="5B8C948E"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w w:val="0"/>
                <w:sz w:val="21"/>
                <w:szCs w:val="21"/>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B2BF9F5"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Podatki</w:t>
            </w:r>
          </w:p>
        </w:tc>
        <w:tc>
          <w:tcPr>
            <w:tcW w:w="2640" w:type="dxa"/>
            <w:shd w:val="clear" w:color="auto" w:fill="auto"/>
          </w:tcPr>
          <w:p w14:paraId="2120F4D6"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Składki na ubezpieczenia społeczne</w:t>
            </w:r>
          </w:p>
        </w:tc>
      </w:tr>
      <w:tr w:rsidR="00312EF4" w:rsidRPr="001A12D2" w14:paraId="01B195F0" w14:textId="77777777" w:rsidTr="001F330E">
        <w:trPr>
          <w:trHeight w:val="1977"/>
        </w:trPr>
        <w:tc>
          <w:tcPr>
            <w:tcW w:w="4644" w:type="dxa"/>
            <w:vMerge/>
            <w:shd w:val="clear" w:color="auto" w:fill="auto"/>
          </w:tcPr>
          <w:p w14:paraId="05CAB64A" w14:textId="77777777" w:rsidR="00312EF4" w:rsidRPr="001A12D2" w:rsidRDefault="00312EF4" w:rsidP="00E06098">
            <w:pPr>
              <w:spacing w:line="240" w:lineRule="auto"/>
              <w:rPr>
                <w:rFonts w:asciiTheme="minorHAnsi" w:eastAsia="Calibri" w:hAnsiTheme="minorHAnsi" w:cstheme="minorHAnsi"/>
                <w:b/>
                <w:sz w:val="21"/>
                <w:szCs w:val="21"/>
                <w:lang w:eastAsia="en-GB"/>
              </w:rPr>
            </w:pPr>
          </w:p>
        </w:tc>
        <w:tc>
          <w:tcPr>
            <w:tcW w:w="2322" w:type="dxa"/>
            <w:shd w:val="clear" w:color="auto" w:fill="auto"/>
          </w:tcPr>
          <w:p w14:paraId="4CBFFAC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b)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c1) [] Tak [] Nie</w:t>
            </w:r>
          </w:p>
          <w:p w14:paraId="7C050347" w14:textId="77777777" w:rsidR="00312EF4" w:rsidRPr="001A12D2" w:rsidRDefault="00312EF4" w:rsidP="00E06098">
            <w:pPr>
              <w:tabs>
                <w:tab w:val="num" w:pos="850"/>
              </w:tabs>
              <w:spacing w:line="240" w:lineRule="auto"/>
              <w:ind w:left="850" w:hanging="850"/>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p w14:paraId="675BAA36"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p>
          <w:p w14:paraId="429DB75A"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378FDA7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p w14:paraId="24BC570E"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w w:val="0"/>
                <w:sz w:val="21"/>
                <w:szCs w:val="21"/>
                <w:lang w:eastAsia="en-GB"/>
              </w:rPr>
              <w:t>c2) [ …]</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t>d) []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b/>
                <w:w w:val="0"/>
                <w:sz w:val="21"/>
                <w:szCs w:val="21"/>
                <w:lang w:eastAsia="en-GB"/>
              </w:rPr>
              <w:t>Jeżeli tak</w:t>
            </w:r>
            <w:r w:rsidRPr="001A12D2">
              <w:rPr>
                <w:rFonts w:asciiTheme="minorHAnsi" w:eastAsia="Calibri" w:hAnsiTheme="minorHAnsi" w:cstheme="minorHAnsi"/>
                <w:w w:val="0"/>
                <w:sz w:val="21"/>
                <w:szCs w:val="21"/>
                <w:lang w:eastAsia="en-GB"/>
              </w:rPr>
              <w:t>, proszę podać szczegółowe informacje na ten temat: [……]</w:t>
            </w:r>
          </w:p>
        </w:tc>
        <w:tc>
          <w:tcPr>
            <w:tcW w:w="2640" w:type="dxa"/>
            <w:shd w:val="clear" w:color="auto" w:fill="auto"/>
          </w:tcPr>
          <w:p w14:paraId="68646F6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b)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c1) [] Tak [] Nie</w:t>
            </w:r>
          </w:p>
          <w:p w14:paraId="7013A367"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p w14:paraId="3C709B75"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p>
          <w:p w14:paraId="4708A6DA"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31F5E0BF"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p>
          <w:p w14:paraId="40BBDA4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w w:val="0"/>
                <w:sz w:val="21"/>
                <w:szCs w:val="21"/>
                <w:lang w:eastAsia="en-GB"/>
              </w:rPr>
              <w:t>c2) [ …]</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t>d) []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b/>
                <w:w w:val="0"/>
                <w:sz w:val="21"/>
                <w:szCs w:val="21"/>
                <w:lang w:eastAsia="en-GB"/>
              </w:rPr>
              <w:t>Jeżeli tak</w:t>
            </w:r>
            <w:r w:rsidRPr="001A12D2">
              <w:rPr>
                <w:rFonts w:asciiTheme="minorHAnsi" w:eastAsia="Calibri" w:hAnsiTheme="minorHAnsi" w:cstheme="minorHAnsi"/>
                <w:w w:val="0"/>
                <w:sz w:val="21"/>
                <w:szCs w:val="21"/>
                <w:lang w:eastAsia="en-GB"/>
              </w:rPr>
              <w:t>, proszę podać szczegółowe informacje na ten temat: [……]</w:t>
            </w:r>
          </w:p>
        </w:tc>
      </w:tr>
      <w:tr w:rsidR="00312EF4" w:rsidRPr="001A12D2" w14:paraId="1F22DB38" w14:textId="77777777" w:rsidTr="001F330E">
        <w:tc>
          <w:tcPr>
            <w:tcW w:w="4644" w:type="dxa"/>
            <w:shd w:val="clear" w:color="auto" w:fill="auto"/>
          </w:tcPr>
          <w:p w14:paraId="14D1B7E3"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odnośna dokumentacja dotycząca płatności podatków lub składek na ubezpieczenie społeczne jest dostępna w formie elektronicznej, proszę wskazać:</w:t>
            </w:r>
          </w:p>
        </w:tc>
        <w:tc>
          <w:tcPr>
            <w:tcW w:w="4962" w:type="dxa"/>
            <w:gridSpan w:val="2"/>
            <w:shd w:val="clear" w:color="auto" w:fill="auto"/>
          </w:tcPr>
          <w:p w14:paraId="4C882C93"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internetowy, wydający urząd lub organ, dokładne dane referencyjne dokumentacji):</w:t>
            </w:r>
            <w:r w:rsidRPr="001A12D2">
              <w:rPr>
                <w:rFonts w:asciiTheme="minorHAnsi" w:eastAsia="Calibri" w:hAnsiTheme="minorHAnsi" w:cstheme="minorHAnsi"/>
                <w:sz w:val="21"/>
                <w:szCs w:val="21"/>
                <w:vertAlign w:val="superscript"/>
                <w:lang w:eastAsia="en-GB"/>
              </w:rPr>
              <w:t xml:space="preserve"> </w:t>
            </w:r>
            <w:r w:rsidRPr="001A12D2">
              <w:rPr>
                <w:rFonts w:asciiTheme="minorHAnsi" w:eastAsia="Calibri" w:hAnsiTheme="minorHAnsi" w:cstheme="minorHAnsi"/>
                <w:sz w:val="21"/>
                <w:szCs w:val="21"/>
                <w:vertAlign w:val="superscript"/>
                <w:lang w:eastAsia="en-GB"/>
              </w:rPr>
              <w:footnoteReference w:id="25"/>
            </w:r>
            <w:r w:rsidRPr="001A12D2">
              <w:rPr>
                <w:rFonts w:asciiTheme="minorHAnsi" w:eastAsia="Calibri" w:hAnsiTheme="minorHAnsi" w:cstheme="minorHAnsi"/>
                <w:sz w:val="21"/>
                <w:szCs w:val="21"/>
                <w:vertAlign w:val="superscript"/>
                <w:lang w:eastAsia="en-GB"/>
              </w:rPr>
              <w:br/>
            </w:r>
            <w:r w:rsidRPr="001A12D2">
              <w:rPr>
                <w:rFonts w:asciiTheme="minorHAnsi" w:eastAsia="Calibri" w:hAnsiTheme="minorHAnsi" w:cstheme="minorHAnsi"/>
                <w:sz w:val="21"/>
                <w:szCs w:val="21"/>
                <w:lang w:eastAsia="en-GB"/>
              </w:rPr>
              <w:t>[……][……][……]</w:t>
            </w:r>
          </w:p>
        </w:tc>
      </w:tr>
    </w:tbl>
    <w:p w14:paraId="1740C8B1"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C: Podstawy związane z niewypłacalnością, konfliktem interesów lub wykroczeniami zawodowymi</w:t>
      </w:r>
      <w:r w:rsidRPr="001A12D2">
        <w:rPr>
          <w:rFonts w:asciiTheme="minorHAnsi" w:eastAsia="Calibri" w:hAnsiTheme="minorHAnsi" w:cstheme="minorHAnsi"/>
          <w:smallCaps/>
          <w:sz w:val="21"/>
          <w:szCs w:val="21"/>
          <w:vertAlign w:val="superscript"/>
          <w:lang w:eastAsia="en-GB"/>
        </w:rPr>
        <w:footnoteReference w:id="26"/>
      </w:r>
    </w:p>
    <w:p w14:paraId="2B5FDD82"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467740EE" w14:textId="77777777" w:rsidTr="001F330E">
        <w:tc>
          <w:tcPr>
            <w:tcW w:w="4644" w:type="dxa"/>
            <w:shd w:val="clear" w:color="auto" w:fill="auto"/>
          </w:tcPr>
          <w:p w14:paraId="17C18857"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Informacje dotyczące ewentualnej niewypłacalności, konfliktu interesów lub wykroczeń zawodowych</w:t>
            </w:r>
          </w:p>
        </w:tc>
        <w:tc>
          <w:tcPr>
            <w:tcW w:w="4962" w:type="dxa"/>
            <w:shd w:val="clear" w:color="auto" w:fill="auto"/>
          </w:tcPr>
          <w:p w14:paraId="76982959"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36AC65C4" w14:textId="77777777" w:rsidTr="001F330E">
        <w:trPr>
          <w:trHeight w:val="406"/>
        </w:trPr>
        <w:tc>
          <w:tcPr>
            <w:tcW w:w="4644" w:type="dxa"/>
            <w:vMerge w:val="restart"/>
            <w:shd w:val="clear" w:color="auto" w:fill="auto"/>
          </w:tcPr>
          <w:p w14:paraId="6802BF3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wykonawca, </w:t>
            </w:r>
            <w:r w:rsidRPr="001A12D2">
              <w:rPr>
                <w:rFonts w:asciiTheme="minorHAnsi" w:eastAsia="Calibri" w:hAnsiTheme="minorHAnsi" w:cstheme="minorHAnsi"/>
                <w:b/>
                <w:sz w:val="21"/>
                <w:szCs w:val="21"/>
                <w:lang w:eastAsia="en-GB"/>
              </w:rPr>
              <w:t>wedle własnej wiedzy</w:t>
            </w:r>
            <w:r w:rsidRPr="001A12D2">
              <w:rPr>
                <w:rFonts w:asciiTheme="minorHAnsi" w:eastAsia="Calibri" w:hAnsiTheme="minorHAnsi" w:cstheme="minorHAnsi"/>
                <w:sz w:val="21"/>
                <w:szCs w:val="21"/>
                <w:lang w:eastAsia="en-GB"/>
              </w:rPr>
              <w:t xml:space="preserve">, naruszył </w:t>
            </w:r>
            <w:r w:rsidRPr="001A12D2">
              <w:rPr>
                <w:rFonts w:asciiTheme="minorHAnsi" w:eastAsia="Calibri" w:hAnsiTheme="minorHAnsi" w:cstheme="minorHAnsi"/>
                <w:b/>
                <w:sz w:val="21"/>
                <w:szCs w:val="21"/>
                <w:lang w:eastAsia="en-GB"/>
              </w:rPr>
              <w:t>swoje obowiązki</w:t>
            </w:r>
            <w:r w:rsidRPr="001A12D2">
              <w:rPr>
                <w:rFonts w:asciiTheme="minorHAnsi" w:eastAsia="Calibri" w:hAnsiTheme="minorHAnsi" w:cstheme="minorHAnsi"/>
                <w:sz w:val="21"/>
                <w:szCs w:val="21"/>
                <w:lang w:eastAsia="en-GB"/>
              </w:rPr>
              <w:t xml:space="preserve"> w dziedzinie </w:t>
            </w:r>
            <w:r w:rsidRPr="001A12D2">
              <w:rPr>
                <w:rFonts w:asciiTheme="minorHAnsi" w:eastAsia="Calibri" w:hAnsiTheme="minorHAnsi" w:cstheme="minorHAnsi"/>
                <w:b/>
                <w:sz w:val="21"/>
                <w:szCs w:val="21"/>
                <w:lang w:eastAsia="en-GB"/>
              </w:rPr>
              <w:t>prawa środowiska, prawa socjalnego i prawa pracy</w:t>
            </w:r>
            <w:r w:rsidRPr="001A12D2">
              <w:rPr>
                <w:rFonts w:asciiTheme="minorHAnsi" w:eastAsia="Calibri" w:hAnsiTheme="minorHAnsi" w:cstheme="minorHAnsi"/>
                <w:b/>
                <w:sz w:val="21"/>
                <w:szCs w:val="21"/>
                <w:vertAlign w:val="superscript"/>
                <w:lang w:eastAsia="en-GB"/>
              </w:rPr>
              <w:footnoteReference w:id="27"/>
            </w:r>
            <w:r w:rsidRPr="001A12D2">
              <w:rPr>
                <w:rFonts w:asciiTheme="minorHAnsi" w:eastAsia="Calibri" w:hAnsiTheme="minorHAnsi" w:cstheme="minorHAnsi"/>
                <w:sz w:val="21"/>
                <w:szCs w:val="21"/>
                <w:lang w:eastAsia="en-GB"/>
              </w:rPr>
              <w:t>?</w:t>
            </w:r>
          </w:p>
        </w:tc>
        <w:tc>
          <w:tcPr>
            <w:tcW w:w="4962" w:type="dxa"/>
            <w:shd w:val="clear" w:color="auto" w:fill="auto"/>
          </w:tcPr>
          <w:p w14:paraId="4C6E187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r w:rsidR="00312EF4" w:rsidRPr="001A12D2" w14:paraId="6E4076A6" w14:textId="77777777" w:rsidTr="001F330E">
        <w:trPr>
          <w:trHeight w:val="405"/>
        </w:trPr>
        <w:tc>
          <w:tcPr>
            <w:tcW w:w="4644" w:type="dxa"/>
            <w:vMerge/>
            <w:shd w:val="clear" w:color="auto" w:fill="auto"/>
          </w:tcPr>
          <w:p w14:paraId="0EC8EB5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tc>
        <w:tc>
          <w:tcPr>
            <w:tcW w:w="4962" w:type="dxa"/>
            <w:shd w:val="clear" w:color="auto" w:fill="auto"/>
          </w:tcPr>
          <w:p w14:paraId="4CF85778"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xml:space="preserve">, czy wykonawca przedsięwziął środki w celu wykazania swojej rzetelności pomimo istnienia odpowiedniej podstawy wykluczenia </w:t>
            </w:r>
            <w:r w:rsidRPr="001A12D2">
              <w:rPr>
                <w:rFonts w:asciiTheme="minorHAnsi" w:eastAsia="Calibri" w:hAnsiTheme="minorHAnsi" w:cstheme="minorHAnsi"/>
                <w:sz w:val="21"/>
                <w:szCs w:val="21"/>
                <w:lang w:eastAsia="en-GB"/>
              </w:rPr>
              <w:lastRenderedPageBreak/>
              <w:t>(„samooczyszczenie”)?</w:t>
            </w:r>
            <w:r w:rsidRPr="001A12D2">
              <w:rPr>
                <w:rFonts w:asciiTheme="minorHAnsi" w:eastAsia="Calibri" w:hAnsiTheme="minorHAnsi" w:cstheme="minorHAnsi"/>
                <w:sz w:val="21"/>
                <w:szCs w:val="21"/>
                <w:lang w:eastAsia="en-GB"/>
              </w:rPr>
              <w:b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opisać przedsięwzięte środki: [……]</w:t>
            </w:r>
          </w:p>
        </w:tc>
      </w:tr>
      <w:tr w:rsidR="00312EF4" w:rsidRPr="001A12D2" w14:paraId="27B77EF0" w14:textId="77777777" w:rsidTr="001F330E">
        <w:tc>
          <w:tcPr>
            <w:tcW w:w="4644" w:type="dxa"/>
            <w:shd w:val="clear" w:color="auto" w:fill="auto"/>
          </w:tcPr>
          <w:p w14:paraId="3A14B943"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sz w:val="21"/>
                <w:szCs w:val="21"/>
                <w:lang w:eastAsia="en-GB"/>
              </w:rPr>
              <w:lastRenderedPageBreak/>
              <w:t>Czy wykonawca znajduje się w jednej z następujących sytuacji:</w:t>
            </w:r>
            <w:r w:rsidRPr="001A12D2">
              <w:rPr>
                <w:rFonts w:asciiTheme="minorHAnsi" w:eastAsia="Calibri" w:hAnsiTheme="minorHAnsi" w:cstheme="minorHAnsi"/>
                <w:sz w:val="21"/>
                <w:szCs w:val="21"/>
                <w:lang w:eastAsia="en-GB"/>
              </w:rPr>
              <w:br/>
              <w:t xml:space="preserve">a) </w:t>
            </w:r>
            <w:r w:rsidRPr="001A12D2">
              <w:rPr>
                <w:rFonts w:asciiTheme="minorHAnsi" w:eastAsia="Calibri" w:hAnsiTheme="minorHAnsi" w:cstheme="minorHAnsi"/>
                <w:b/>
                <w:sz w:val="21"/>
                <w:szCs w:val="21"/>
                <w:lang w:eastAsia="en-GB"/>
              </w:rPr>
              <w:t>zbankrutował</w:t>
            </w:r>
            <w:r w:rsidRPr="001A12D2">
              <w:rPr>
                <w:rFonts w:asciiTheme="minorHAnsi" w:eastAsia="Calibri" w:hAnsiTheme="minorHAnsi" w:cstheme="minorHAnsi"/>
                <w:sz w:val="21"/>
                <w:szCs w:val="21"/>
                <w:lang w:eastAsia="en-GB"/>
              </w:rPr>
              <w:t>; lub</w:t>
            </w:r>
            <w:r w:rsidRPr="001A12D2">
              <w:rPr>
                <w:rFonts w:asciiTheme="minorHAnsi" w:eastAsia="Calibri" w:hAnsiTheme="minorHAnsi" w:cstheme="minorHAnsi"/>
                <w:sz w:val="21"/>
                <w:szCs w:val="21"/>
                <w:lang w:eastAsia="en-GB"/>
              </w:rPr>
              <w:br/>
              <w:t xml:space="preserve">b) </w:t>
            </w:r>
            <w:r w:rsidRPr="001A12D2">
              <w:rPr>
                <w:rFonts w:asciiTheme="minorHAnsi" w:eastAsia="Calibri" w:hAnsiTheme="minorHAnsi" w:cstheme="minorHAnsi"/>
                <w:b/>
                <w:sz w:val="21"/>
                <w:szCs w:val="21"/>
                <w:lang w:eastAsia="en-GB"/>
              </w:rPr>
              <w:t>prowadzone jest wobec niego postępowanie upadłościowe</w:t>
            </w:r>
            <w:r w:rsidRPr="001A12D2">
              <w:rPr>
                <w:rFonts w:asciiTheme="minorHAnsi" w:eastAsia="Calibri" w:hAnsiTheme="minorHAnsi" w:cstheme="minorHAnsi"/>
                <w:sz w:val="21"/>
                <w:szCs w:val="21"/>
                <w:lang w:eastAsia="en-GB"/>
              </w:rPr>
              <w:t xml:space="preserve"> lub likwidacyjne; lub</w:t>
            </w:r>
            <w:r w:rsidRPr="001A12D2">
              <w:rPr>
                <w:rFonts w:asciiTheme="minorHAnsi" w:eastAsia="Calibri" w:hAnsiTheme="minorHAnsi" w:cstheme="minorHAnsi"/>
                <w:sz w:val="21"/>
                <w:szCs w:val="21"/>
                <w:lang w:eastAsia="en-GB"/>
              </w:rPr>
              <w:br/>
              <w:t xml:space="preserve">c) zawarł </w:t>
            </w:r>
            <w:r w:rsidRPr="001A12D2">
              <w:rPr>
                <w:rFonts w:asciiTheme="minorHAnsi" w:eastAsia="Calibri" w:hAnsiTheme="minorHAnsi" w:cstheme="minorHAnsi"/>
                <w:b/>
                <w:sz w:val="21"/>
                <w:szCs w:val="21"/>
                <w:lang w:eastAsia="en-GB"/>
              </w:rPr>
              <w:t>układ z wierzycielami</w:t>
            </w:r>
            <w:r w:rsidRPr="001A12D2">
              <w:rPr>
                <w:rFonts w:asciiTheme="minorHAnsi" w:eastAsia="Calibri" w:hAnsiTheme="minorHAnsi" w:cstheme="minorHAnsi"/>
                <w:sz w:val="21"/>
                <w:szCs w:val="21"/>
                <w:lang w:eastAsia="en-GB"/>
              </w:rPr>
              <w:t>; lub</w:t>
            </w:r>
            <w:r w:rsidRPr="001A12D2">
              <w:rPr>
                <w:rFonts w:asciiTheme="minorHAnsi" w:eastAsia="Calibri" w:hAnsiTheme="minorHAnsi" w:cstheme="minorHAnsi"/>
                <w:sz w:val="21"/>
                <w:szCs w:val="21"/>
                <w:lang w:eastAsia="en-GB"/>
              </w:rPr>
              <w:br/>
              <w:t>d) znajduje się w innej tego rodzaju sytuacji wynikającej z podobnej procedury przewidzianej w krajowych przepisach ustawowych i wykonawczych</w:t>
            </w:r>
            <w:r w:rsidRPr="001A12D2">
              <w:rPr>
                <w:rFonts w:asciiTheme="minorHAnsi" w:eastAsia="Calibri" w:hAnsiTheme="minorHAnsi" w:cstheme="minorHAnsi"/>
                <w:sz w:val="21"/>
                <w:szCs w:val="21"/>
                <w:vertAlign w:val="superscript"/>
                <w:lang w:eastAsia="en-GB"/>
              </w:rPr>
              <w:footnoteReference w:id="28"/>
            </w:r>
            <w:r w:rsidRPr="001A12D2">
              <w:rPr>
                <w:rFonts w:asciiTheme="minorHAnsi" w:eastAsia="Calibri" w:hAnsiTheme="minorHAnsi" w:cstheme="minorHAnsi"/>
                <w:sz w:val="21"/>
                <w:szCs w:val="21"/>
                <w:lang w:eastAsia="en-GB"/>
              </w:rPr>
              <w:t>; lub</w:t>
            </w:r>
            <w:r w:rsidRPr="001A12D2">
              <w:rPr>
                <w:rFonts w:asciiTheme="minorHAnsi" w:eastAsia="Calibri" w:hAnsiTheme="minorHAnsi" w:cstheme="minorHAnsi"/>
                <w:sz w:val="21"/>
                <w:szCs w:val="21"/>
                <w:lang w:eastAsia="en-GB"/>
              </w:rPr>
              <w:br/>
              <w:t>e) jego aktywami zarządza likwidator lub sąd; lub</w:t>
            </w:r>
            <w:r w:rsidRPr="001A12D2">
              <w:rPr>
                <w:rFonts w:asciiTheme="minorHAnsi" w:eastAsia="Calibri" w:hAnsiTheme="minorHAnsi" w:cstheme="minorHAnsi"/>
                <w:sz w:val="21"/>
                <w:szCs w:val="21"/>
                <w:lang w:eastAsia="en-GB"/>
              </w:rPr>
              <w:br/>
              <w:t>f) jego działalność gospodarcza jest zawieszon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p>
          <w:p w14:paraId="48141C07"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Proszę podać szczegółowe informacje:</w:t>
            </w:r>
          </w:p>
          <w:p w14:paraId="46840678"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Proszę podać powody, które pomimo powyższej sytuacji umożliwiają realizację zamówienia, z uwzględnieniem mających zastosowanie przepisów krajowych i środków dotyczących kontynuowania działalności gospodarczej</w:t>
            </w:r>
            <w:r w:rsidRPr="001A12D2">
              <w:rPr>
                <w:rFonts w:asciiTheme="minorHAnsi" w:eastAsia="Calibri" w:hAnsiTheme="minorHAnsi" w:cstheme="minorHAnsi"/>
                <w:sz w:val="21"/>
                <w:szCs w:val="21"/>
                <w:vertAlign w:val="superscript"/>
                <w:lang w:eastAsia="en-GB"/>
              </w:rPr>
              <w:footnoteReference w:id="29"/>
            </w:r>
            <w:r w:rsidRPr="001A12D2">
              <w:rPr>
                <w:rFonts w:asciiTheme="minorHAnsi" w:eastAsia="Calibri" w:hAnsiTheme="minorHAnsi" w:cstheme="minorHAnsi"/>
                <w:sz w:val="21"/>
                <w:szCs w:val="21"/>
                <w:lang w:eastAsia="en-GB"/>
              </w:rPr>
              <w:t>.</w:t>
            </w:r>
          </w:p>
          <w:p w14:paraId="51F8FFD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Jeżeli odnośna dokumentacja jest dostępna w formie elektronicznej, proszę wskazać:</w:t>
            </w:r>
          </w:p>
        </w:tc>
        <w:tc>
          <w:tcPr>
            <w:tcW w:w="4962" w:type="dxa"/>
            <w:tcBorders>
              <w:bottom w:val="single" w:sz="4" w:space="0" w:color="auto"/>
            </w:tcBorders>
            <w:shd w:val="clear" w:color="auto" w:fill="auto"/>
          </w:tcPr>
          <w:p w14:paraId="587B9134"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177E5747" w14:textId="77777777" w:rsidR="00312EF4" w:rsidRPr="001A12D2" w:rsidRDefault="00312EF4" w:rsidP="00E06098">
            <w:pPr>
              <w:spacing w:line="240" w:lineRule="auto"/>
              <w:rPr>
                <w:rFonts w:asciiTheme="minorHAnsi" w:eastAsia="Calibri" w:hAnsiTheme="minorHAnsi" w:cstheme="minorHAnsi"/>
                <w:sz w:val="21"/>
                <w:szCs w:val="21"/>
                <w:lang w:eastAsia="en-GB"/>
              </w:rPr>
            </w:pPr>
          </w:p>
          <w:p w14:paraId="64E6FB09" w14:textId="77777777" w:rsidR="00312EF4" w:rsidRPr="001A12D2" w:rsidRDefault="00312EF4" w:rsidP="00E06098">
            <w:pPr>
              <w:spacing w:line="240" w:lineRule="auto"/>
              <w:rPr>
                <w:rFonts w:asciiTheme="minorHAnsi" w:eastAsia="Calibri" w:hAnsiTheme="minorHAnsi" w:cstheme="minorHAnsi"/>
                <w:sz w:val="21"/>
                <w:szCs w:val="21"/>
                <w:lang w:eastAsia="en-GB"/>
              </w:rPr>
            </w:pPr>
          </w:p>
          <w:p w14:paraId="0C39639C"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p w14:paraId="10AF1B43" w14:textId="77777777" w:rsidR="00312EF4" w:rsidRPr="001A12D2" w:rsidRDefault="00312EF4" w:rsidP="00E06098">
            <w:pPr>
              <w:numPr>
                <w:ilvl w:val="0"/>
                <w:numId w:val="37"/>
              </w:num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p>
          <w:p w14:paraId="28B586AC" w14:textId="77777777" w:rsidR="00312EF4" w:rsidRPr="001A12D2" w:rsidRDefault="00312EF4" w:rsidP="00E06098">
            <w:pPr>
              <w:spacing w:line="240" w:lineRule="auto"/>
              <w:ind w:left="850"/>
              <w:jc w:val="both"/>
              <w:rPr>
                <w:rFonts w:asciiTheme="minorHAnsi" w:eastAsia="Calibri" w:hAnsiTheme="minorHAnsi" w:cstheme="minorHAnsi"/>
                <w:sz w:val="21"/>
                <w:szCs w:val="21"/>
                <w:lang w:eastAsia="en-GB"/>
              </w:rPr>
            </w:pPr>
          </w:p>
          <w:p w14:paraId="56FC4A3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internetowy, wydający urząd lub organ, dokładne dane referencyjne dokumentacji): [……][……][……]</w:t>
            </w:r>
          </w:p>
        </w:tc>
      </w:tr>
      <w:tr w:rsidR="00312EF4" w:rsidRPr="001A12D2" w14:paraId="77256029" w14:textId="77777777" w:rsidTr="001F330E">
        <w:trPr>
          <w:trHeight w:val="303"/>
        </w:trPr>
        <w:tc>
          <w:tcPr>
            <w:tcW w:w="4644" w:type="dxa"/>
            <w:vMerge w:val="restart"/>
            <w:shd w:val="clear" w:color="auto" w:fill="auto"/>
          </w:tcPr>
          <w:p w14:paraId="458D930E"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wykonawca jest winien </w:t>
            </w:r>
            <w:r w:rsidRPr="001A12D2">
              <w:rPr>
                <w:rFonts w:asciiTheme="minorHAnsi" w:eastAsia="Calibri" w:hAnsiTheme="minorHAnsi" w:cstheme="minorHAnsi"/>
                <w:b/>
                <w:sz w:val="21"/>
                <w:szCs w:val="21"/>
                <w:lang w:eastAsia="en-GB"/>
              </w:rPr>
              <w:t>poważnego wykroczenia zawodowego</w:t>
            </w:r>
            <w:r w:rsidRPr="001A12D2">
              <w:rPr>
                <w:rFonts w:asciiTheme="minorHAnsi" w:eastAsia="Calibri" w:hAnsiTheme="minorHAnsi" w:cstheme="minorHAnsi"/>
                <w:b/>
                <w:sz w:val="21"/>
                <w:szCs w:val="21"/>
                <w:vertAlign w:val="superscript"/>
                <w:lang w:eastAsia="en-GB"/>
              </w:rPr>
              <w:footnoteReference w:id="30"/>
            </w:r>
            <w:r w:rsidRPr="001A12D2">
              <w:rPr>
                <w:rFonts w:asciiTheme="minorHAnsi" w:eastAsia="Calibri" w:hAnsiTheme="minorHAnsi" w:cstheme="minorHAnsi"/>
                <w:sz w:val="21"/>
                <w:szCs w:val="21"/>
                <w:lang w:eastAsia="en-GB"/>
              </w:rPr>
              <w:t xml:space="preserve">? </w:t>
            </w:r>
            <w:r w:rsidRPr="001A12D2">
              <w:rPr>
                <w:rFonts w:asciiTheme="minorHAnsi" w:eastAsia="Calibri" w:hAnsiTheme="minorHAnsi" w:cstheme="minorHAnsi"/>
                <w:sz w:val="21"/>
                <w:szCs w:val="21"/>
                <w:lang w:eastAsia="en-GB"/>
              </w:rPr>
              <w:br/>
              <w:t>Jeżeli tak, proszę podać szczegółowe informacje na ten temat:</w:t>
            </w:r>
          </w:p>
        </w:tc>
        <w:tc>
          <w:tcPr>
            <w:tcW w:w="4962" w:type="dxa"/>
            <w:tcBorders>
              <w:bottom w:val="single" w:sz="4" w:space="0" w:color="auto"/>
              <w:tl2br w:val="single" w:sz="4" w:space="0" w:color="auto"/>
              <w:tr2bl w:val="single" w:sz="4" w:space="0" w:color="auto"/>
            </w:tcBorders>
            <w:shd w:val="clear" w:color="auto" w:fill="auto"/>
          </w:tcPr>
          <w:p w14:paraId="634F6011"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 xml:space="preserve"> [……]</w:t>
            </w:r>
          </w:p>
        </w:tc>
      </w:tr>
      <w:tr w:rsidR="00312EF4" w:rsidRPr="001A12D2" w14:paraId="2CF2F064" w14:textId="77777777" w:rsidTr="001F330E">
        <w:trPr>
          <w:trHeight w:val="303"/>
        </w:trPr>
        <w:tc>
          <w:tcPr>
            <w:tcW w:w="4644" w:type="dxa"/>
            <w:vMerge/>
            <w:shd w:val="clear" w:color="auto" w:fill="auto"/>
          </w:tcPr>
          <w:p w14:paraId="6FE70BFD" w14:textId="77777777" w:rsidR="00312EF4" w:rsidRPr="001A12D2" w:rsidRDefault="00312EF4" w:rsidP="00E06098">
            <w:pPr>
              <w:spacing w:line="240" w:lineRule="auto"/>
              <w:rPr>
                <w:rFonts w:asciiTheme="minorHAnsi" w:eastAsia="Calibri" w:hAnsiTheme="minorHAnsi" w:cstheme="minorHAnsi"/>
                <w:sz w:val="21"/>
                <w:szCs w:val="21"/>
                <w:lang w:eastAsia="en-GB"/>
              </w:rPr>
            </w:pPr>
          </w:p>
        </w:tc>
        <w:tc>
          <w:tcPr>
            <w:tcW w:w="4962" w:type="dxa"/>
            <w:tcBorders>
              <w:tl2br w:val="single" w:sz="4" w:space="0" w:color="auto"/>
              <w:tr2bl w:val="single" w:sz="4" w:space="0" w:color="auto"/>
            </w:tcBorders>
            <w:shd w:val="clear" w:color="auto" w:fill="auto"/>
          </w:tcPr>
          <w:p w14:paraId="0DC3D5EF"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czy wykonawca przedsięwziął środki w celu samooczyszczenia? []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opisać przedsięwzięte środki: [……]</w:t>
            </w:r>
          </w:p>
        </w:tc>
      </w:tr>
      <w:tr w:rsidR="00312EF4" w:rsidRPr="001A12D2" w14:paraId="7CA53C2F" w14:textId="77777777" w:rsidTr="001F330E">
        <w:trPr>
          <w:trHeight w:val="515"/>
        </w:trPr>
        <w:tc>
          <w:tcPr>
            <w:tcW w:w="4644" w:type="dxa"/>
            <w:vMerge w:val="restart"/>
            <w:shd w:val="clear" w:color="auto" w:fill="auto"/>
          </w:tcPr>
          <w:p w14:paraId="7EFCF980"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w w:val="0"/>
                <w:sz w:val="21"/>
                <w:szCs w:val="21"/>
                <w:lang w:eastAsia="en-GB"/>
              </w:rPr>
              <w:t>Czy wykonawca</w:t>
            </w:r>
            <w:r w:rsidRPr="001A12D2">
              <w:rPr>
                <w:rFonts w:asciiTheme="minorHAnsi" w:eastAsia="Calibri" w:hAnsiTheme="minorHAnsi" w:cstheme="minorHAnsi"/>
                <w:sz w:val="21"/>
                <w:szCs w:val="21"/>
                <w:lang w:eastAsia="en-GB"/>
              </w:rPr>
              <w:t xml:space="preserve"> zawarł z innymi wykonawcami </w:t>
            </w:r>
            <w:r w:rsidRPr="001A12D2">
              <w:rPr>
                <w:rFonts w:asciiTheme="minorHAnsi" w:eastAsia="Calibri" w:hAnsiTheme="minorHAnsi" w:cstheme="minorHAnsi"/>
                <w:b/>
                <w:sz w:val="21"/>
                <w:szCs w:val="21"/>
                <w:lang w:eastAsia="en-GB"/>
              </w:rPr>
              <w:t>porozumienia mające na celu zakłócenie konkurencji</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podać szczegółowe informacje na ten temat:</w:t>
            </w:r>
          </w:p>
        </w:tc>
        <w:tc>
          <w:tcPr>
            <w:tcW w:w="4962" w:type="dxa"/>
            <w:shd w:val="clear" w:color="auto" w:fill="auto"/>
          </w:tcPr>
          <w:p w14:paraId="49FCA72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r w:rsidR="00312EF4" w:rsidRPr="001A12D2" w14:paraId="122663D5" w14:textId="77777777" w:rsidTr="001F330E">
        <w:trPr>
          <w:trHeight w:val="514"/>
        </w:trPr>
        <w:tc>
          <w:tcPr>
            <w:tcW w:w="4644" w:type="dxa"/>
            <w:vMerge/>
            <w:shd w:val="clear" w:color="auto" w:fill="auto"/>
          </w:tcPr>
          <w:p w14:paraId="6A02E00A"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p>
        </w:tc>
        <w:tc>
          <w:tcPr>
            <w:tcW w:w="4962" w:type="dxa"/>
            <w:tcBorders>
              <w:bottom w:val="single" w:sz="4" w:space="0" w:color="auto"/>
            </w:tcBorders>
            <w:shd w:val="clear" w:color="auto" w:fill="auto"/>
          </w:tcPr>
          <w:p w14:paraId="0B59E15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czy wykonawca przedsięwziął środki w celu samooczyszczenia? []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opisać przedsięwzięte środki: [……]</w:t>
            </w:r>
          </w:p>
        </w:tc>
      </w:tr>
      <w:tr w:rsidR="00312EF4" w:rsidRPr="001A12D2" w14:paraId="0813F9CB" w14:textId="77777777" w:rsidTr="001F330E">
        <w:trPr>
          <w:trHeight w:val="1316"/>
        </w:trPr>
        <w:tc>
          <w:tcPr>
            <w:tcW w:w="4644" w:type="dxa"/>
            <w:shd w:val="clear" w:color="auto" w:fill="auto"/>
          </w:tcPr>
          <w:p w14:paraId="65D08FB5"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 xml:space="preserve">Czy wykonawca wie o jakimkolwiek </w:t>
            </w:r>
            <w:r w:rsidRPr="001A12D2">
              <w:rPr>
                <w:rFonts w:asciiTheme="minorHAnsi" w:eastAsia="Calibri" w:hAnsiTheme="minorHAnsi" w:cstheme="minorHAnsi"/>
                <w:b/>
                <w:sz w:val="21"/>
                <w:szCs w:val="21"/>
                <w:lang w:eastAsia="en-GB"/>
              </w:rPr>
              <w:t>konflikcie interesów</w:t>
            </w:r>
            <w:r w:rsidRPr="001A12D2">
              <w:rPr>
                <w:rFonts w:asciiTheme="minorHAnsi" w:eastAsia="Calibri" w:hAnsiTheme="minorHAnsi" w:cstheme="minorHAnsi"/>
                <w:b/>
                <w:sz w:val="21"/>
                <w:szCs w:val="21"/>
                <w:vertAlign w:val="superscript"/>
                <w:lang w:eastAsia="en-GB"/>
              </w:rPr>
              <w:footnoteReference w:id="31"/>
            </w:r>
            <w:r w:rsidRPr="001A12D2">
              <w:rPr>
                <w:rFonts w:asciiTheme="minorHAnsi" w:eastAsia="Calibri" w:hAnsiTheme="minorHAnsi" w:cstheme="minorHAnsi"/>
                <w:sz w:val="21"/>
                <w:szCs w:val="21"/>
                <w:lang w:eastAsia="en-GB"/>
              </w:rPr>
              <w:t xml:space="preserve"> spowodowanym jego udziałem w postępowaniu o udzielenie zamówieni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podać szczegółowe informacje na ten temat:</w:t>
            </w:r>
          </w:p>
        </w:tc>
        <w:tc>
          <w:tcPr>
            <w:tcW w:w="4962" w:type="dxa"/>
            <w:tcBorders>
              <w:tl2br w:val="single" w:sz="4" w:space="0" w:color="auto"/>
              <w:tr2bl w:val="single" w:sz="4" w:space="0" w:color="auto"/>
            </w:tcBorders>
            <w:shd w:val="clear" w:color="auto" w:fill="auto"/>
          </w:tcPr>
          <w:p w14:paraId="0D260ED7"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r w:rsidR="00312EF4" w:rsidRPr="001A12D2" w14:paraId="129C166D" w14:textId="77777777" w:rsidTr="00012B53">
        <w:trPr>
          <w:trHeight w:val="1544"/>
        </w:trPr>
        <w:tc>
          <w:tcPr>
            <w:tcW w:w="4644" w:type="dxa"/>
            <w:shd w:val="clear" w:color="auto" w:fill="auto"/>
          </w:tcPr>
          <w:p w14:paraId="01629041"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 xml:space="preserve">Czy wykonawca lub </w:t>
            </w:r>
            <w:r w:rsidRPr="001A12D2">
              <w:rPr>
                <w:rFonts w:asciiTheme="minorHAnsi" w:eastAsia="Calibri" w:hAnsiTheme="minorHAnsi" w:cstheme="minorHAnsi"/>
                <w:sz w:val="21"/>
                <w:szCs w:val="21"/>
                <w:lang w:eastAsia="en-GB"/>
              </w:rPr>
              <w:t xml:space="preserve">przedsiębiorstwo związane z wykonawcą </w:t>
            </w:r>
            <w:r w:rsidRPr="001A12D2">
              <w:rPr>
                <w:rFonts w:asciiTheme="minorHAnsi" w:eastAsia="Calibri" w:hAnsiTheme="minorHAnsi" w:cstheme="minorHAnsi"/>
                <w:b/>
                <w:sz w:val="21"/>
                <w:szCs w:val="21"/>
                <w:lang w:eastAsia="en-GB"/>
              </w:rPr>
              <w:t>doradzał(-o)</w:t>
            </w:r>
            <w:r w:rsidRPr="001A12D2">
              <w:rPr>
                <w:rFonts w:asciiTheme="minorHAnsi" w:eastAsia="Calibri" w:hAnsiTheme="minorHAnsi" w:cstheme="minorHAnsi"/>
                <w:sz w:val="21"/>
                <w:szCs w:val="21"/>
                <w:lang w:eastAsia="en-GB"/>
              </w:rPr>
              <w:t xml:space="preserve"> instytucji zamawiającej lub podmiotowi zamawiającemu bądź był(-o) w inny sposób </w:t>
            </w:r>
            <w:r w:rsidRPr="001A12D2">
              <w:rPr>
                <w:rFonts w:asciiTheme="minorHAnsi" w:eastAsia="Calibri" w:hAnsiTheme="minorHAnsi" w:cstheme="minorHAnsi"/>
                <w:b/>
                <w:sz w:val="21"/>
                <w:szCs w:val="21"/>
                <w:lang w:eastAsia="en-GB"/>
              </w:rPr>
              <w:t>zaangażowany(-e) w przygotowanie</w:t>
            </w:r>
            <w:r w:rsidRPr="001A12D2">
              <w:rPr>
                <w:rFonts w:asciiTheme="minorHAnsi" w:eastAsia="Calibri" w:hAnsiTheme="minorHAnsi" w:cstheme="minorHAnsi"/>
                <w:sz w:val="21"/>
                <w:szCs w:val="21"/>
                <w:lang w:eastAsia="en-GB"/>
              </w:rPr>
              <w:t xml:space="preserve"> postępowania o udzielenie zamówieni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xml:space="preserve">, proszę podać szczegółowe informacje na </w:t>
            </w:r>
            <w:r w:rsidRPr="001A12D2">
              <w:rPr>
                <w:rFonts w:asciiTheme="minorHAnsi" w:eastAsia="Calibri" w:hAnsiTheme="minorHAnsi" w:cstheme="minorHAnsi"/>
                <w:sz w:val="21"/>
                <w:szCs w:val="21"/>
                <w:lang w:eastAsia="en-GB"/>
              </w:rPr>
              <w:lastRenderedPageBreak/>
              <w:t>ten temat:</w:t>
            </w:r>
          </w:p>
        </w:tc>
        <w:tc>
          <w:tcPr>
            <w:tcW w:w="4962" w:type="dxa"/>
            <w:tcBorders>
              <w:bottom w:val="single" w:sz="4" w:space="0" w:color="auto"/>
            </w:tcBorders>
            <w:shd w:val="clear" w:color="auto" w:fill="auto"/>
          </w:tcPr>
          <w:p w14:paraId="3D44C73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r w:rsidR="00312EF4" w:rsidRPr="001A12D2" w14:paraId="2D207901" w14:textId="77777777" w:rsidTr="00012B53">
        <w:trPr>
          <w:trHeight w:val="932"/>
        </w:trPr>
        <w:tc>
          <w:tcPr>
            <w:tcW w:w="4644" w:type="dxa"/>
            <w:vMerge w:val="restart"/>
            <w:shd w:val="clear" w:color="auto" w:fill="auto"/>
          </w:tcPr>
          <w:p w14:paraId="0915196F"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sz w:val="21"/>
                <w:szCs w:val="21"/>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1A12D2">
              <w:rPr>
                <w:rFonts w:asciiTheme="minorHAnsi" w:eastAsia="Calibri" w:hAnsiTheme="minorHAnsi" w:cstheme="minorHAnsi"/>
                <w:b/>
                <w:sz w:val="21"/>
                <w:szCs w:val="21"/>
                <w:lang w:eastAsia="en-GB"/>
              </w:rPr>
              <w:t>rozwiązana przed czasem</w:t>
            </w:r>
            <w:r w:rsidRPr="001A12D2">
              <w:rPr>
                <w:rFonts w:asciiTheme="minorHAnsi" w:eastAsia="Calibri" w:hAnsiTheme="minorHAnsi" w:cstheme="minorHAnsi"/>
                <w:sz w:val="21"/>
                <w:szCs w:val="21"/>
                <w:lang w:eastAsia="en-GB"/>
              </w:rPr>
              <w:t>, lub w której nałożone zostało odszkodowanie bądź inne porównywalne sankcje w związku z tą wcześniejszą umową?</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podać szczegółowe informacje na ten temat:</w:t>
            </w:r>
          </w:p>
        </w:tc>
        <w:tc>
          <w:tcPr>
            <w:tcW w:w="4962" w:type="dxa"/>
            <w:tcBorders>
              <w:bottom w:val="single" w:sz="4" w:space="0" w:color="auto"/>
              <w:tl2br w:val="nil"/>
              <w:tr2bl w:val="nil"/>
            </w:tcBorders>
            <w:shd w:val="clear" w:color="auto" w:fill="auto"/>
          </w:tcPr>
          <w:p w14:paraId="097D75E5"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r w:rsidR="00312EF4" w:rsidRPr="001A12D2" w14:paraId="22CD7DAD" w14:textId="77777777" w:rsidTr="00012B53">
        <w:trPr>
          <w:trHeight w:val="931"/>
        </w:trPr>
        <w:tc>
          <w:tcPr>
            <w:tcW w:w="4644" w:type="dxa"/>
            <w:vMerge/>
            <w:shd w:val="clear" w:color="auto" w:fill="auto"/>
          </w:tcPr>
          <w:p w14:paraId="51CEF8A6" w14:textId="77777777" w:rsidR="00312EF4" w:rsidRPr="001A12D2" w:rsidRDefault="00312EF4" w:rsidP="00E06098">
            <w:pPr>
              <w:spacing w:line="240" w:lineRule="auto"/>
              <w:rPr>
                <w:rFonts w:asciiTheme="minorHAnsi" w:eastAsia="Calibri" w:hAnsiTheme="minorHAnsi" w:cstheme="minorHAnsi"/>
                <w:sz w:val="21"/>
                <w:szCs w:val="21"/>
                <w:lang w:eastAsia="en-GB"/>
              </w:rPr>
            </w:pPr>
          </w:p>
        </w:tc>
        <w:tc>
          <w:tcPr>
            <w:tcW w:w="4962" w:type="dxa"/>
            <w:tcBorders>
              <w:tl2br w:val="nil"/>
              <w:tr2bl w:val="nil"/>
            </w:tcBorders>
            <w:shd w:val="clear" w:color="auto" w:fill="auto"/>
          </w:tcPr>
          <w:p w14:paraId="0C25D79E"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czy wykonawca przedsięwziął środki w celu samooczyszczenia? []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proszę opisać przedsięwzięte środki: [……]</w:t>
            </w:r>
          </w:p>
        </w:tc>
      </w:tr>
      <w:tr w:rsidR="00312EF4" w:rsidRPr="001A12D2" w14:paraId="75BF2BD7" w14:textId="77777777" w:rsidTr="001F330E">
        <w:tc>
          <w:tcPr>
            <w:tcW w:w="4644" w:type="dxa"/>
            <w:shd w:val="clear" w:color="auto" w:fill="auto"/>
          </w:tcPr>
          <w:p w14:paraId="405B0EF1"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Czy wykonawca może potwierdzić, ż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w w:val="0"/>
                <w:sz w:val="21"/>
                <w:szCs w:val="21"/>
                <w:lang w:eastAsia="en-GB"/>
              </w:rPr>
              <w:t>nie jest</w:t>
            </w:r>
            <w:r w:rsidRPr="001A12D2">
              <w:rPr>
                <w:rFonts w:asciiTheme="minorHAnsi" w:eastAsia="Calibri" w:hAnsiTheme="minorHAnsi" w:cstheme="minorHAnsi"/>
                <w:sz w:val="21"/>
                <w:szCs w:val="21"/>
                <w:lang w:eastAsia="en-GB"/>
              </w:rPr>
              <w:t xml:space="preserve"> winny poważnego </w:t>
            </w:r>
            <w:r w:rsidRPr="001A12D2">
              <w:rPr>
                <w:rFonts w:asciiTheme="minorHAnsi" w:eastAsia="Calibri" w:hAnsiTheme="minorHAnsi" w:cstheme="minorHAnsi"/>
                <w:b/>
                <w:sz w:val="21"/>
                <w:szCs w:val="21"/>
                <w:lang w:eastAsia="en-GB"/>
              </w:rPr>
              <w:t>wprowadzenia w błąd</w:t>
            </w:r>
            <w:r w:rsidRPr="001A12D2">
              <w:rPr>
                <w:rFonts w:asciiTheme="minorHAnsi" w:eastAsia="Calibri" w:hAnsiTheme="minorHAnsi" w:cstheme="minorHAnsi"/>
                <w:sz w:val="21"/>
                <w:szCs w:val="21"/>
                <w:lang w:eastAsia="en-GB"/>
              </w:rPr>
              <w:t xml:space="preserve"> przy dostarczaniu informacji wymaganych do weryfikacji braku podstaw wykluczenia lub do weryfikacji spełnienia kryteriów kwalifikacji;</w:t>
            </w:r>
            <w:r w:rsidRPr="001A12D2">
              <w:rPr>
                <w:rFonts w:asciiTheme="minorHAnsi" w:eastAsia="Calibri" w:hAnsiTheme="minorHAnsi" w:cstheme="minorHAnsi"/>
                <w:sz w:val="21"/>
                <w:szCs w:val="21"/>
                <w:lang w:eastAsia="en-GB"/>
              </w:rPr>
              <w:br/>
              <w:t xml:space="preserve">b) </w:t>
            </w:r>
            <w:r w:rsidRPr="001A12D2">
              <w:rPr>
                <w:rFonts w:asciiTheme="minorHAnsi" w:eastAsia="Calibri" w:hAnsiTheme="minorHAnsi" w:cstheme="minorHAnsi"/>
                <w:w w:val="0"/>
                <w:sz w:val="21"/>
                <w:szCs w:val="21"/>
                <w:lang w:eastAsia="en-GB"/>
              </w:rPr>
              <w:t xml:space="preserve">nie </w:t>
            </w:r>
            <w:r w:rsidRPr="001A12D2">
              <w:rPr>
                <w:rFonts w:asciiTheme="minorHAnsi" w:eastAsia="Calibri" w:hAnsiTheme="minorHAnsi" w:cstheme="minorHAnsi"/>
                <w:b/>
                <w:sz w:val="21"/>
                <w:szCs w:val="21"/>
                <w:lang w:eastAsia="en-GB"/>
              </w:rPr>
              <w:t>zataił</w:t>
            </w:r>
            <w:r w:rsidRPr="001A12D2">
              <w:rPr>
                <w:rFonts w:asciiTheme="minorHAnsi" w:eastAsia="Calibri" w:hAnsiTheme="minorHAnsi" w:cstheme="minorHAnsi"/>
                <w:sz w:val="21"/>
                <w:szCs w:val="21"/>
                <w:lang w:eastAsia="en-GB"/>
              </w:rPr>
              <w:t xml:space="preserve"> tych informacji;</w:t>
            </w:r>
            <w:r w:rsidRPr="001A12D2">
              <w:rPr>
                <w:rFonts w:asciiTheme="minorHAnsi" w:eastAsia="Calibri" w:hAnsiTheme="minorHAnsi" w:cstheme="minorHAnsi"/>
                <w:sz w:val="21"/>
                <w:szCs w:val="21"/>
                <w:lang w:eastAsia="en-GB"/>
              </w:rPr>
              <w:br/>
              <w:t>c) jest w stanie niezwłocznie przedstawić dokumenty potwierdzające wymagane przez instytucję zamawiającą lub podmiot zamawiający; oraz</w:t>
            </w:r>
            <w:r w:rsidRPr="001A12D2">
              <w:rPr>
                <w:rFonts w:asciiTheme="minorHAnsi" w:eastAsia="Calibri" w:hAnsiTheme="minorHAnsi" w:cstheme="minorHAnsi"/>
                <w:sz w:val="21"/>
                <w:szCs w:val="21"/>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62" w:type="dxa"/>
            <w:shd w:val="clear" w:color="auto" w:fill="auto"/>
          </w:tcPr>
          <w:p w14:paraId="00591D21"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p>
        </w:tc>
      </w:tr>
    </w:tbl>
    <w:p w14:paraId="4201C16E"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D: Inne podstawy wykluczenia, które mogą być przewidziane w przepisach krajowych państwa członkowskiego instytucji zamawiającej lub podmiotu zamawiająceg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1A9381D6" w14:textId="77777777" w:rsidTr="001F330E">
        <w:tc>
          <w:tcPr>
            <w:tcW w:w="4644" w:type="dxa"/>
            <w:shd w:val="clear" w:color="auto" w:fill="auto"/>
          </w:tcPr>
          <w:p w14:paraId="58667798"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Podstawy wykluczenia o charakterze wyłącznie krajowym</w:t>
            </w:r>
          </w:p>
        </w:tc>
        <w:tc>
          <w:tcPr>
            <w:tcW w:w="4962" w:type="dxa"/>
            <w:shd w:val="clear" w:color="auto" w:fill="auto"/>
          </w:tcPr>
          <w:p w14:paraId="6E06EBDD"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CAFECB2" w14:textId="77777777" w:rsidTr="001F330E">
        <w:tc>
          <w:tcPr>
            <w:tcW w:w="4644" w:type="dxa"/>
            <w:shd w:val="clear" w:color="auto" w:fill="auto"/>
          </w:tcPr>
          <w:p w14:paraId="27E8AEA8"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Czy mają zastosowanie </w:t>
            </w:r>
            <w:r w:rsidRPr="001A12D2">
              <w:rPr>
                <w:rFonts w:asciiTheme="minorHAnsi" w:eastAsia="Calibri" w:hAnsiTheme="minorHAnsi" w:cstheme="minorHAnsi"/>
                <w:b/>
                <w:sz w:val="21"/>
                <w:szCs w:val="21"/>
                <w:lang w:eastAsia="en-GB"/>
              </w:rPr>
              <w:t>podstawy wykluczenia o charakterze wyłącznie krajowym</w:t>
            </w:r>
            <w:r w:rsidRPr="001A12D2">
              <w:rPr>
                <w:rFonts w:asciiTheme="minorHAnsi" w:eastAsia="Calibri" w:hAnsiTheme="minorHAnsi" w:cstheme="minorHAnsi"/>
                <w:sz w:val="21"/>
                <w:szCs w:val="21"/>
                <w:lang w:eastAsia="en-GB"/>
              </w:rPr>
              <w:t xml:space="preserve"> określone w stosownym ogłoszeniu lub w dokumentach zamówienia?</w:t>
            </w:r>
            <w:r w:rsidRPr="001A12D2">
              <w:rPr>
                <w:rFonts w:asciiTheme="minorHAnsi" w:eastAsia="Calibri" w:hAnsiTheme="minorHAnsi" w:cstheme="minorHAnsi"/>
                <w:sz w:val="21"/>
                <w:szCs w:val="21"/>
                <w:lang w:eastAsia="en-GB"/>
              </w:rPr>
              <w:br/>
              <w:t>Jeżeli dokumentacja wymagana w stosownym ogłoszeniu lub w dokumentach zamówienia jest dostępna w formie elektronicznej, proszę wskazać:</w:t>
            </w:r>
          </w:p>
        </w:tc>
        <w:tc>
          <w:tcPr>
            <w:tcW w:w="4962" w:type="dxa"/>
            <w:shd w:val="clear" w:color="auto" w:fill="auto"/>
          </w:tcPr>
          <w:p w14:paraId="24813A8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w:t>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vertAlign w:val="superscript"/>
                <w:lang w:eastAsia="en-GB"/>
              </w:rPr>
              <w:footnoteReference w:id="32"/>
            </w:r>
          </w:p>
        </w:tc>
      </w:tr>
      <w:tr w:rsidR="00312EF4" w:rsidRPr="001A12D2" w14:paraId="133AA552" w14:textId="77777777" w:rsidTr="001F330E">
        <w:tc>
          <w:tcPr>
            <w:tcW w:w="4644" w:type="dxa"/>
            <w:shd w:val="clear" w:color="auto" w:fill="auto"/>
          </w:tcPr>
          <w:p w14:paraId="5418285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W przypadku gdy ma zastosowanie którakolwiek z podstaw wykluczenia o charakterze wyłącznie krajowym</w:t>
            </w:r>
            <w:r w:rsidRPr="001A12D2">
              <w:rPr>
                <w:rFonts w:asciiTheme="minorHAnsi" w:eastAsia="Calibri" w:hAnsiTheme="minorHAnsi" w:cstheme="minorHAnsi"/>
                <w:sz w:val="21"/>
                <w:szCs w:val="21"/>
                <w:lang w:eastAsia="en-GB"/>
              </w:rPr>
              <w:t xml:space="preserve">, czy wykonawca przedsięwziął środki w celu samooczyszczeni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tak</w:t>
            </w:r>
            <w:r w:rsidRPr="001A12D2">
              <w:rPr>
                <w:rFonts w:asciiTheme="minorHAnsi" w:eastAsia="Calibri" w:hAnsiTheme="minorHAnsi" w:cstheme="minorHAnsi"/>
                <w:sz w:val="21"/>
                <w:szCs w:val="21"/>
                <w:lang w:eastAsia="en-GB"/>
              </w:rPr>
              <w:t xml:space="preserve">, proszę opisać przedsięwzięte środki: </w:t>
            </w:r>
          </w:p>
        </w:tc>
        <w:tc>
          <w:tcPr>
            <w:tcW w:w="4962" w:type="dxa"/>
            <w:shd w:val="clear" w:color="auto" w:fill="auto"/>
          </w:tcPr>
          <w:p w14:paraId="3DD0EDA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bl>
    <w:p w14:paraId="4BE4F95B" w14:textId="77777777" w:rsidR="00312EF4" w:rsidRPr="001A12D2" w:rsidRDefault="00312EF4" w:rsidP="00E06098">
      <w:pPr>
        <w:keepNext/>
        <w:spacing w:line="240" w:lineRule="auto"/>
        <w:jc w:val="center"/>
        <w:rPr>
          <w:rFonts w:asciiTheme="minorHAnsi" w:eastAsia="Calibri" w:hAnsiTheme="minorHAnsi" w:cstheme="minorHAnsi"/>
          <w:sz w:val="21"/>
          <w:szCs w:val="21"/>
          <w:lang w:eastAsia="en-GB"/>
        </w:rPr>
      </w:pPr>
    </w:p>
    <w:p w14:paraId="2A3EE53D"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ć IV: Kryteria kwalifikacji</w:t>
      </w:r>
    </w:p>
    <w:p w14:paraId="49ED0C15"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W odniesieniu do kryteriów kwalifikacji (sekcja </w:t>
      </w:r>
      <w:r w:rsidRPr="001A12D2">
        <w:rPr>
          <w:rFonts w:asciiTheme="minorHAnsi" w:eastAsia="Calibri" w:hAnsiTheme="minorHAnsi" w:cstheme="minorHAnsi"/>
          <w:sz w:val="21"/>
          <w:szCs w:val="21"/>
          <w:lang w:eastAsia="en-GB"/>
        </w:rPr>
        <w:sym w:font="Symbol" w:char="F061"/>
      </w:r>
      <w:r w:rsidRPr="001A12D2">
        <w:rPr>
          <w:rFonts w:asciiTheme="minorHAnsi" w:eastAsia="Calibri" w:hAnsiTheme="minorHAnsi" w:cstheme="minorHAnsi"/>
          <w:sz w:val="21"/>
          <w:szCs w:val="21"/>
          <w:lang w:eastAsia="en-GB"/>
        </w:rPr>
        <w:t xml:space="preserve"> lub sekcje A–D w niniejszej części) wykonawca oświadcza, że:</w:t>
      </w:r>
    </w:p>
    <w:p w14:paraId="25F560F1"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lastRenderedPageBreak/>
        <w:sym w:font="Symbol" w:char="F061"/>
      </w:r>
      <w:r w:rsidRPr="001A12D2">
        <w:rPr>
          <w:rFonts w:asciiTheme="minorHAnsi" w:eastAsia="Calibri" w:hAnsiTheme="minorHAnsi" w:cstheme="minorHAnsi"/>
          <w:smallCaps/>
          <w:sz w:val="21"/>
          <w:szCs w:val="21"/>
          <w:lang w:eastAsia="en-GB"/>
        </w:rPr>
        <w:t>: Ogólne oświadczenie dotyczące wszystkich kryteriów kwalifikacji</w:t>
      </w:r>
    </w:p>
    <w:p w14:paraId="5194B2D3"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A12D2">
        <w:rPr>
          <w:rFonts w:asciiTheme="minorHAnsi" w:eastAsia="Calibri" w:hAnsiTheme="minorHAnsi" w:cstheme="minorHAnsi"/>
          <w:b/>
          <w:w w:val="0"/>
          <w:sz w:val="21"/>
          <w:szCs w:val="21"/>
          <w:lang w:eastAsia="en-GB"/>
        </w:rPr>
        <w:sym w:font="Symbol" w:char="F061"/>
      </w:r>
      <w:r w:rsidRPr="001A12D2">
        <w:rPr>
          <w:rFonts w:asciiTheme="minorHAnsi" w:eastAsia="Calibri" w:hAnsiTheme="minorHAnsi" w:cstheme="minorHAnsi"/>
          <w:b/>
          <w:w w:val="0"/>
          <w:sz w:val="21"/>
          <w:szCs w:val="21"/>
          <w:lang w:eastAsia="en-GB"/>
        </w:rPr>
        <w:t xml:space="preserve"> w części IV i nie musi wypełniać żadnej z pozostałych sekcji w części I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000"/>
      </w:tblGrid>
      <w:tr w:rsidR="00312EF4" w:rsidRPr="001A12D2" w14:paraId="244EAD9B" w14:textId="77777777" w:rsidTr="001F330E">
        <w:tc>
          <w:tcPr>
            <w:tcW w:w="4606" w:type="dxa"/>
            <w:shd w:val="clear" w:color="auto" w:fill="auto"/>
          </w:tcPr>
          <w:p w14:paraId="509D281C"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Spełnienie wszystkich wymaganych kryteriów kwalifikacji</w:t>
            </w:r>
          </w:p>
        </w:tc>
        <w:tc>
          <w:tcPr>
            <w:tcW w:w="5000" w:type="dxa"/>
            <w:shd w:val="clear" w:color="auto" w:fill="auto"/>
          </w:tcPr>
          <w:p w14:paraId="3818A3BF"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9C305CA" w14:textId="77777777" w:rsidTr="001F330E">
        <w:tc>
          <w:tcPr>
            <w:tcW w:w="4606" w:type="dxa"/>
            <w:shd w:val="clear" w:color="auto" w:fill="auto"/>
          </w:tcPr>
          <w:p w14:paraId="7966D744"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Spełnia wymagane kryteria kwalifikacji:</w:t>
            </w:r>
          </w:p>
        </w:tc>
        <w:tc>
          <w:tcPr>
            <w:tcW w:w="5000" w:type="dxa"/>
            <w:shd w:val="clear" w:color="auto" w:fill="auto"/>
          </w:tcPr>
          <w:p w14:paraId="795D423D"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w w:val="0"/>
                <w:sz w:val="21"/>
                <w:szCs w:val="21"/>
                <w:lang w:eastAsia="en-GB"/>
              </w:rPr>
              <w:t>[] Tak [] Nie</w:t>
            </w:r>
          </w:p>
        </w:tc>
      </w:tr>
    </w:tbl>
    <w:p w14:paraId="19C1D1F4"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A: Kompetencje</w:t>
      </w:r>
    </w:p>
    <w:p w14:paraId="3BA040A1"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351C7B29" w14:textId="77777777" w:rsidTr="000F45A6">
        <w:tc>
          <w:tcPr>
            <w:tcW w:w="4644" w:type="dxa"/>
            <w:shd w:val="clear" w:color="auto" w:fill="auto"/>
          </w:tcPr>
          <w:p w14:paraId="0DDC22CE"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Kompetencje</w:t>
            </w:r>
          </w:p>
        </w:tc>
        <w:tc>
          <w:tcPr>
            <w:tcW w:w="4962" w:type="dxa"/>
            <w:tcBorders>
              <w:bottom w:val="single" w:sz="4" w:space="0" w:color="auto"/>
            </w:tcBorders>
            <w:shd w:val="clear" w:color="auto" w:fill="auto"/>
          </w:tcPr>
          <w:p w14:paraId="512FE2CC"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18BD9427" w14:textId="77777777" w:rsidTr="000F45A6">
        <w:tc>
          <w:tcPr>
            <w:tcW w:w="4644" w:type="dxa"/>
            <w:shd w:val="clear" w:color="auto" w:fill="auto"/>
          </w:tcPr>
          <w:p w14:paraId="20AD9F93"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b/>
                <w:sz w:val="21"/>
                <w:szCs w:val="21"/>
                <w:lang w:eastAsia="en-GB"/>
              </w:rPr>
              <w:t>1) Figuruje w odpowiednim rejestrze zawodowym lub handlowym</w:t>
            </w:r>
            <w:r w:rsidRPr="001A12D2">
              <w:rPr>
                <w:rFonts w:asciiTheme="minorHAnsi" w:eastAsia="Calibri" w:hAnsiTheme="minorHAnsi" w:cstheme="minorHAnsi"/>
                <w:sz w:val="21"/>
                <w:szCs w:val="21"/>
                <w:lang w:eastAsia="en-GB"/>
              </w:rPr>
              <w:t xml:space="preserve"> prowadzonym w państwie członkowskim siedziby wykonawcy</w:t>
            </w:r>
            <w:r w:rsidRPr="001A12D2">
              <w:rPr>
                <w:rFonts w:asciiTheme="minorHAnsi" w:eastAsia="Calibri" w:hAnsiTheme="minorHAnsi" w:cstheme="minorHAnsi"/>
                <w:sz w:val="21"/>
                <w:szCs w:val="21"/>
                <w:vertAlign w:val="superscript"/>
                <w:lang w:eastAsia="en-GB"/>
              </w:rPr>
              <w:footnoteReference w:id="33"/>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3FCF8F69"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adres internetowy, wydający urząd lub organ, dokładne dane referencyjne dokumentacji): [……][……][……]</w:t>
            </w:r>
          </w:p>
        </w:tc>
      </w:tr>
      <w:tr w:rsidR="00312EF4" w:rsidRPr="001A12D2" w14:paraId="080476BD" w14:textId="77777777" w:rsidTr="001F330E">
        <w:tc>
          <w:tcPr>
            <w:tcW w:w="4644" w:type="dxa"/>
            <w:shd w:val="clear" w:color="auto" w:fill="auto"/>
          </w:tcPr>
          <w:p w14:paraId="3BE949F3" w14:textId="77777777" w:rsidR="00312EF4" w:rsidRPr="001A12D2" w:rsidRDefault="00312EF4" w:rsidP="00E06098">
            <w:pPr>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2) W odniesieniu do zamówień publicznych na usługi:</w:t>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sz w:val="21"/>
                <w:szCs w:val="21"/>
                <w:lang w:eastAsia="en-GB"/>
              </w:rPr>
              <w:t xml:space="preserve">Czy konieczne jest </w:t>
            </w:r>
            <w:r w:rsidRPr="001A12D2">
              <w:rPr>
                <w:rFonts w:asciiTheme="minorHAnsi" w:eastAsia="Calibri" w:hAnsiTheme="minorHAnsi" w:cstheme="minorHAnsi"/>
                <w:b/>
                <w:sz w:val="21"/>
                <w:szCs w:val="21"/>
                <w:lang w:eastAsia="en-GB"/>
              </w:rPr>
              <w:t>posiadanie</w:t>
            </w:r>
            <w:r w:rsidRPr="001A12D2">
              <w:rPr>
                <w:rFonts w:asciiTheme="minorHAnsi" w:eastAsia="Calibri" w:hAnsiTheme="minorHAnsi" w:cstheme="minorHAnsi"/>
                <w:sz w:val="21"/>
                <w:szCs w:val="21"/>
                <w:lang w:eastAsia="en-GB"/>
              </w:rPr>
              <w:t xml:space="preserve"> określonego </w:t>
            </w:r>
            <w:r w:rsidRPr="001A12D2">
              <w:rPr>
                <w:rFonts w:asciiTheme="minorHAnsi" w:eastAsia="Calibri" w:hAnsiTheme="minorHAnsi" w:cstheme="minorHAnsi"/>
                <w:b/>
                <w:sz w:val="21"/>
                <w:szCs w:val="21"/>
                <w:lang w:eastAsia="en-GB"/>
              </w:rPr>
              <w:t>zezwolenia lub bycie członkiem</w:t>
            </w:r>
            <w:r w:rsidRPr="001A12D2">
              <w:rPr>
                <w:rFonts w:asciiTheme="minorHAnsi" w:eastAsia="Calibri" w:hAnsiTheme="minorHAnsi" w:cstheme="minorHAnsi"/>
                <w:sz w:val="21"/>
                <w:szCs w:val="21"/>
                <w:lang w:eastAsia="en-GB"/>
              </w:rPr>
              <w:t xml:space="preserve"> określonej organizacji, aby mieć możliwość świadczenia usługi, o której mowa, w państwie siedziby wykonawcy?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tl2br w:val="single" w:sz="4" w:space="0" w:color="auto"/>
              <w:tr2bl w:val="single" w:sz="4" w:space="0" w:color="auto"/>
            </w:tcBorders>
            <w:shd w:val="clear" w:color="auto" w:fill="auto"/>
          </w:tcPr>
          <w:p w14:paraId="7FC6C870"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br/>
              <w:t>[]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t>Jeżeli tak, proszę określić, o jakie zezwolenie lub status członkowski chodzi, i wskazać, czy wykonawca je posiada: [ …] []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adres internetowy, wydający urząd lub organ, dokładne dane referencyjne dokumentacji): [……][……][……]</w:t>
            </w:r>
          </w:p>
        </w:tc>
      </w:tr>
    </w:tbl>
    <w:p w14:paraId="2E4BE27D"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B: Sytuacja ekonomiczna i finansowa</w:t>
      </w:r>
    </w:p>
    <w:p w14:paraId="303CA73C"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41212228" w14:textId="77777777" w:rsidTr="001F330E">
        <w:tc>
          <w:tcPr>
            <w:tcW w:w="4644" w:type="dxa"/>
            <w:shd w:val="clear" w:color="auto" w:fill="auto"/>
          </w:tcPr>
          <w:p w14:paraId="21E869C3"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Sytuacja ekonomiczna i finansowa</w:t>
            </w:r>
          </w:p>
        </w:tc>
        <w:tc>
          <w:tcPr>
            <w:tcW w:w="4962" w:type="dxa"/>
            <w:tcBorders>
              <w:bottom w:val="single" w:sz="4" w:space="0" w:color="auto"/>
            </w:tcBorders>
            <w:shd w:val="clear" w:color="auto" w:fill="auto"/>
          </w:tcPr>
          <w:p w14:paraId="6C2E23D2"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0CBE5717" w14:textId="77777777" w:rsidTr="001F330E">
        <w:tc>
          <w:tcPr>
            <w:tcW w:w="4644" w:type="dxa"/>
            <w:shd w:val="clear" w:color="auto" w:fill="auto"/>
          </w:tcPr>
          <w:p w14:paraId="2F281D8B"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1a) Jego („ogólny”) </w:t>
            </w:r>
            <w:r w:rsidRPr="001A12D2">
              <w:rPr>
                <w:rFonts w:asciiTheme="minorHAnsi" w:eastAsia="Calibri" w:hAnsiTheme="minorHAnsi" w:cstheme="minorHAnsi"/>
                <w:b/>
                <w:sz w:val="21"/>
                <w:szCs w:val="21"/>
                <w:lang w:eastAsia="en-GB"/>
              </w:rPr>
              <w:t>roczny obrót</w:t>
            </w:r>
            <w:r w:rsidRPr="001A12D2">
              <w:rPr>
                <w:rFonts w:asciiTheme="minorHAnsi" w:eastAsia="Calibri" w:hAnsiTheme="minorHAnsi" w:cstheme="minorHAnsi"/>
                <w:sz w:val="21"/>
                <w:szCs w:val="21"/>
                <w:lang w:eastAsia="en-GB"/>
              </w:rPr>
              <w:t xml:space="preserve"> w ciągu określonej liczby lat obrotowych wymaganej w stosownym ogłoszeniu lub dokumentach zamówienia jest następujący</w:t>
            </w:r>
            <w:r w:rsidRPr="001A12D2">
              <w:rPr>
                <w:rFonts w:asciiTheme="minorHAnsi" w:eastAsia="Calibri" w:hAnsiTheme="minorHAnsi" w:cstheme="minorHAnsi"/>
                <w:b/>
                <w:sz w:val="21"/>
                <w:szCs w:val="21"/>
                <w:lang w:eastAsia="en-GB"/>
              </w:rPr>
              <w:t>:</w:t>
            </w:r>
            <w:r w:rsidRPr="001A12D2">
              <w:rPr>
                <w:rFonts w:asciiTheme="minorHAnsi" w:eastAsia="Calibri" w:hAnsiTheme="minorHAnsi" w:cstheme="minorHAnsi"/>
                <w:b/>
                <w:sz w:val="21"/>
                <w:szCs w:val="21"/>
                <w:lang w:eastAsia="en-GB"/>
              </w:rPr>
              <w:br/>
              <w:t>i/lub</w:t>
            </w:r>
            <w:r w:rsidRPr="001A12D2">
              <w:rPr>
                <w:rFonts w:asciiTheme="minorHAnsi" w:eastAsia="Calibri" w:hAnsiTheme="minorHAnsi" w:cstheme="minorHAnsi"/>
                <w:sz w:val="21"/>
                <w:szCs w:val="21"/>
                <w:lang w:eastAsia="en-GB"/>
              </w:rPr>
              <w:br/>
              <w:t xml:space="preserve">1b) Jego </w:t>
            </w:r>
            <w:r w:rsidRPr="001A12D2">
              <w:rPr>
                <w:rFonts w:asciiTheme="minorHAnsi" w:eastAsia="Calibri" w:hAnsiTheme="minorHAnsi" w:cstheme="minorHAnsi"/>
                <w:b/>
                <w:sz w:val="21"/>
                <w:szCs w:val="21"/>
                <w:lang w:eastAsia="en-GB"/>
              </w:rPr>
              <w:t>średni</w:t>
            </w:r>
            <w:r w:rsidRPr="001A12D2">
              <w:rPr>
                <w:rFonts w:asciiTheme="minorHAnsi" w:eastAsia="Calibri" w:hAnsiTheme="minorHAnsi" w:cstheme="minorHAnsi"/>
                <w:sz w:val="21"/>
                <w:szCs w:val="21"/>
                <w:lang w:eastAsia="en-GB"/>
              </w:rPr>
              <w:t xml:space="preserve"> roczny </w:t>
            </w:r>
            <w:r w:rsidRPr="001A12D2">
              <w:rPr>
                <w:rFonts w:asciiTheme="minorHAnsi" w:eastAsia="Calibri" w:hAnsiTheme="minorHAnsi" w:cstheme="minorHAnsi"/>
                <w:b/>
                <w:sz w:val="21"/>
                <w:szCs w:val="21"/>
                <w:lang w:eastAsia="en-GB"/>
              </w:rPr>
              <w:t>obrót w ciągu określonej liczby lat wymaganej w stosownym ogłoszeniu lub dokumentach zamówienia jest następujący</w:t>
            </w:r>
            <w:r w:rsidRPr="001A12D2">
              <w:rPr>
                <w:rFonts w:asciiTheme="minorHAnsi" w:eastAsia="Calibri" w:hAnsiTheme="minorHAnsi" w:cstheme="minorHAnsi"/>
                <w:b/>
                <w:sz w:val="21"/>
                <w:szCs w:val="21"/>
                <w:vertAlign w:val="superscript"/>
                <w:lang w:eastAsia="en-GB"/>
              </w:rPr>
              <w:footnoteReference w:id="34"/>
            </w:r>
            <w:r w:rsidRPr="001A12D2">
              <w:rPr>
                <w:rFonts w:asciiTheme="minorHAnsi" w:eastAsia="Calibri" w:hAnsiTheme="minorHAnsi" w:cstheme="minorHAnsi"/>
                <w:b/>
                <w:sz w:val="21"/>
                <w:szCs w:val="21"/>
                <w:lang w:eastAsia="en-GB"/>
              </w:rPr>
              <w:t xml:space="preserve"> (</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b/>
                <w:sz w:val="21"/>
                <w:szCs w:val="21"/>
                <w:lang w:eastAsia="en-GB"/>
              </w:rPr>
              <w:t>:</w:t>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sz w:val="21"/>
                <w:szCs w:val="21"/>
                <w:lang w:eastAsia="en-GB"/>
              </w:rPr>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31021C23"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rok: [……] obrót: [……] […] waluta</w:t>
            </w:r>
            <w:r w:rsidRPr="001A12D2">
              <w:rPr>
                <w:rFonts w:asciiTheme="minorHAnsi" w:eastAsia="Calibri" w:hAnsiTheme="minorHAnsi" w:cstheme="minorHAnsi"/>
                <w:sz w:val="21"/>
                <w:szCs w:val="21"/>
                <w:lang w:eastAsia="en-GB"/>
              </w:rPr>
              <w:br/>
              <w:t>rok: [……] obrót: [……] […] waluta</w:t>
            </w:r>
            <w:r w:rsidRPr="001A12D2">
              <w:rPr>
                <w:rFonts w:asciiTheme="minorHAnsi" w:eastAsia="Calibri" w:hAnsiTheme="minorHAnsi" w:cstheme="minorHAnsi"/>
                <w:sz w:val="21"/>
                <w:szCs w:val="21"/>
                <w:lang w:eastAsia="en-GB"/>
              </w:rPr>
              <w:br/>
              <w:t>rok: [……] obrót: [……] […] walut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liczba lat, średni obrót)</w:t>
            </w:r>
            <w:r w:rsidRPr="001A12D2">
              <w:rPr>
                <w:rFonts w:asciiTheme="minorHAnsi" w:eastAsia="Calibri" w:hAnsiTheme="minorHAnsi" w:cstheme="minorHAnsi"/>
                <w:b/>
                <w:sz w:val="21"/>
                <w:szCs w:val="21"/>
                <w:lang w:eastAsia="en-GB"/>
              </w:rPr>
              <w:t>:</w:t>
            </w:r>
            <w:r w:rsidRPr="001A12D2">
              <w:rPr>
                <w:rFonts w:asciiTheme="minorHAnsi" w:eastAsia="Calibri" w:hAnsiTheme="minorHAnsi" w:cstheme="minorHAnsi"/>
                <w:sz w:val="21"/>
                <w:szCs w:val="21"/>
                <w:lang w:eastAsia="en-GB"/>
              </w:rPr>
              <w:t xml:space="preserve"> [……], [……] […] waluta</w:t>
            </w:r>
            <w:r w:rsidRPr="001A12D2">
              <w:rPr>
                <w:rFonts w:asciiTheme="minorHAnsi" w:eastAsia="Calibri" w:hAnsiTheme="minorHAnsi" w:cstheme="minorHAnsi"/>
                <w:sz w:val="21"/>
                <w:szCs w:val="21"/>
                <w:lang w:eastAsia="en-GB"/>
              </w:rPr>
              <w:br/>
            </w:r>
          </w:p>
          <w:p w14:paraId="38FE3ED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adres internetowy, wydający urząd lub organ, dokładne dane referencyjne dokumentacji): [……][……][……]</w:t>
            </w:r>
          </w:p>
        </w:tc>
      </w:tr>
      <w:tr w:rsidR="00312EF4" w:rsidRPr="001A12D2" w14:paraId="267F7896" w14:textId="77777777" w:rsidTr="001F330E">
        <w:tc>
          <w:tcPr>
            <w:tcW w:w="4644" w:type="dxa"/>
            <w:shd w:val="clear" w:color="auto" w:fill="auto"/>
          </w:tcPr>
          <w:p w14:paraId="7D1FC6A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2a) Jego roczny („specyficzny”) </w:t>
            </w:r>
            <w:r w:rsidRPr="001A12D2">
              <w:rPr>
                <w:rFonts w:asciiTheme="minorHAnsi" w:eastAsia="Calibri" w:hAnsiTheme="minorHAnsi" w:cstheme="minorHAnsi"/>
                <w:b/>
                <w:sz w:val="21"/>
                <w:szCs w:val="21"/>
                <w:lang w:eastAsia="en-GB"/>
              </w:rPr>
              <w:t>obrót w obszarze działalności gospodarczej objętym zamówieniem</w:t>
            </w:r>
            <w:r w:rsidRPr="001A12D2">
              <w:rPr>
                <w:rFonts w:asciiTheme="minorHAnsi" w:eastAsia="Calibri" w:hAnsiTheme="minorHAnsi" w:cstheme="minorHAnsi"/>
                <w:sz w:val="21"/>
                <w:szCs w:val="21"/>
                <w:lang w:eastAsia="en-GB"/>
              </w:rPr>
              <w:t xml:space="preserve"> i określonym w stosownym ogłoszeniu lub dokumentach zamówienia w ciągu wymaganej liczby lat obrotowych jest następujący:</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i/lub</w:t>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sz w:val="21"/>
                <w:szCs w:val="21"/>
                <w:lang w:eastAsia="en-GB"/>
              </w:rPr>
              <w:t xml:space="preserve">2b) Jego </w:t>
            </w:r>
            <w:r w:rsidRPr="001A12D2">
              <w:rPr>
                <w:rFonts w:asciiTheme="minorHAnsi" w:eastAsia="Calibri" w:hAnsiTheme="minorHAnsi" w:cstheme="minorHAnsi"/>
                <w:b/>
                <w:sz w:val="21"/>
                <w:szCs w:val="21"/>
                <w:lang w:eastAsia="en-GB"/>
              </w:rPr>
              <w:t>średni</w:t>
            </w:r>
            <w:r w:rsidRPr="001A12D2">
              <w:rPr>
                <w:rFonts w:asciiTheme="minorHAnsi" w:eastAsia="Calibri" w:hAnsiTheme="minorHAnsi" w:cstheme="minorHAnsi"/>
                <w:sz w:val="21"/>
                <w:szCs w:val="21"/>
                <w:lang w:eastAsia="en-GB"/>
              </w:rPr>
              <w:t xml:space="preserve"> roczny </w:t>
            </w:r>
            <w:r w:rsidRPr="001A12D2">
              <w:rPr>
                <w:rFonts w:asciiTheme="minorHAnsi" w:eastAsia="Calibri" w:hAnsiTheme="minorHAnsi" w:cstheme="minorHAnsi"/>
                <w:b/>
                <w:sz w:val="21"/>
                <w:szCs w:val="21"/>
                <w:lang w:eastAsia="en-GB"/>
              </w:rPr>
              <w:t>obrót w przedmiotowym obszarze i w ciągu określonej liczby lat wymaganej w stosownym ogłoszeniu lub dokumentach zamówienia jest następujący</w:t>
            </w:r>
            <w:r w:rsidRPr="001A12D2">
              <w:rPr>
                <w:rFonts w:asciiTheme="minorHAnsi" w:eastAsia="Calibri" w:hAnsiTheme="minorHAnsi" w:cstheme="minorHAnsi"/>
                <w:b/>
                <w:sz w:val="21"/>
                <w:szCs w:val="21"/>
                <w:vertAlign w:val="superscript"/>
                <w:lang w:eastAsia="en-GB"/>
              </w:rPr>
              <w:footnoteReference w:id="35"/>
            </w:r>
            <w:r w:rsidRPr="001A12D2">
              <w:rPr>
                <w:rFonts w:asciiTheme="minorHAnsi" w:eastAsia="Calibri" w:hAnsiTheme="minorHAnsi" w:cstheme="minorHAnsi"/>
                <w:b/>
                <w:sz w:val="21"/>
                <w:szCs w:val="21"/>
                <w:lang w:eastAsia="en-GB"/>
              </w:rPr>
              <w:t>:</w:t>
            </w:r>
            <w:r w:rsidRPr="001A12D2">
              <w:rPr>
                <w:rFonts w:asciiTheme="minorHAnsi" w:eastAsia="Calibri" w:hAnsiTheme="minorHAnsi" w:cstheme="minorHAnsi"/>
                <w:b/>
                <w:sz w:val="21"/>
                <w:szCs w:val="21"/>
                <w:lang w:eastAsia="en-GB"/>
              </w:rPr>
              <w:br/>
            </w:r>
            <w:r w:rsidRPr="001A12D2">
              <w:rPr>
                <w:rFonts w:asciiTheme="minorHAnsi" w:eastAsia="Calibri" w:hAnsiTheme="minorHAnsi" w:cstheme="minorHAnsi"/>
                <w:sz w:val="21"/>
                <w:szCs w:val="21"/>
                <w:lang w:eastAsia="en-GB"/>
              </w:rPr>
              <w:lastRenderedPageBreak/>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4715B2F7"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rok: [……] obrót: [……] […] waluta</w:t>
            </w:r>
            <w:r w:rsidRPr="001A12D2">
              <w:rPr>
                <w:rFonts w:asciiTheme="minorHAnsi" w:eastAsia="Calibri" w:hAnsiTheme="minorHAnsi" w:cstheme="minorHAnsi"/>
                <w:sz w:val="21"/>
                <w:szCs w:val="21"/>
                <w:lang w:eastAsia="en-GB"/>
              </w:rPr>
              <w:br/>
              <w:t>rok: [……] obrót: [……] […] waluta</w:t>
            </w:r>
            <w:r w:rsidRPr="001A12D2">
              <w:rPr>
                <w:rFonts w:asciiTheme="minorHAnsi" w:eastAsia="Calibri" w:hAnsiTheme="minorHAnsi" w:cstheme="minorHAnsi"/>
                <w:sz w:val="21"/>
                <w:szCs w:val="21"/>
                <w:lang w:eastAsia="en-GB"/>
              </w:rPr>
              <w:br/>
              <w:t>rok: [……] obrót: [……] […] walut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liczba lat, średni obrót)</w:t>
            </w:r>
            <w:r w:rsidRPr="001A12D2">
              <w:rPr>
                <w:rFonts w:asciiTheme="minorHAnsi" w:eastAsia="Calibri" w:hAnsiTheme="minorHAnsi" w:cstheme="minorHAnsi"/>
                <w:b/>
                <w:sz w:val="21"/>
                <w:szCs w:val="21"/>
                <w:lang w:eastAsia="en-GB"/>
              </w:rPr>
              <w:t>:</w:t>
            </w:r>
            <w:r w:rsidRPr="001A12D2">
              <w:rPr>
                <w:rFonts w:asciiTheme="minorHAnsi" w:eastAsia="Calibri" w:hAnsiTheme="minorHAnsi" w:cstheme="minorHAnsi"/>
                <w:sz w:val="21"/>
                <w:szCs w:val="21"/>
                <w:lang w:eastAsia="en-GB"/>
              </w:rPr>
              <w:t xml:space="preserve"> [……], [……] […] walut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lastRenderedPageBreak/>
              <w:t>(adres internetowy, wydający urząd lub organ, dokładne dane referencyjne dokumentacji): [……][……][……]</w:t>
            </w:r>
          </w:p>
        </w:tc>
      </w:tr>
      <w:tr w:rsidR="00312EF4" w:rsidRPr="001A12D2" w14:paraId="3A4C48E7" w14:textId="77777777" w:rsidTr="001F330E">
        <w:tc>
          <w:tcPr>
            <w:tcW w:w="4644" w:type="dxa"/>
            <w:shd w:val="clear" w:color="auto" w:fill="auto"/>
          </w:tcPr>
          <w:p w14:paraId="0341D795"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962" w:type="dxa"/>
            <w:tcBorders>
              <w:bottom w:val="single" w:sz="4" w:space="0" w:color="auto"/>
              <w:tl2br w:val="single" w:sz="4" w:space="0" w:color="auto"/>
              <w:tr2bl w:val="single" w:sz="4" w:space="0" w:color="auto"/>
            </w:tcBorders>
            <w:shd w:val="clear" w:color="auto" w:fill="auto"/>
          </w:tcPr>
          <w:p w14:paraId="0FF80E61"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6982C30B" w14:textId="77777777" w:rsidTr="00012B53">
        <w:tc>
          <w:tcPr>
            <w:tcW w:w="4644" w:type="dxa"/>
            <w:shd w:val="clear" w:color="auto" w:fill="auto"/>
          </w:tcPr>
          <w:p w14:paraId="1B959019"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4) W odniesieniu do </w:t>
            </w:r>
            <w:r w:rsidRPr="001A12D2">
              <w:rPr>
                <w:rFonts w:asciiTheme="minorHAnsi" w:eastAsia="Calibri" w:hAnsiTheme="minorHAnsi" w:cstheme="minorHAnsi"/>
                <w:b/>
                <w:sz w:val="21"/>
                <w:szCs w:val="21"/>
                <w:lang w:eastAsia="en-GB"/>
              </w:rPr>
              <w:t>wskaźników finansowych</w:t>
            </w:r>
            <w:r w:rsidRPr="001A12D2">
              <w:rPr>
                <w:rFonts w:asciiTheme="minorHAnsi" w:eastAsia="Calibri" w:hAnsiTheme="minorHAnsi" w:cstheme="minorHAnsi"/>
                <w:b/>
                <w:sz w:val="21"/>
                <w:szCs w:val="21"/>
                <w:vertAlign w:val="superscript"/>
                <w:lang w:eastAsia="en-GB"/>
              </w:rPr>
              <w:footnoteReference w:id="36"/>
            </w:r>
            <w:r w:rsidRPr="001A12D2">
              <w:rPr>
                <w:rFonts w:asciiTheme="minorHAnsi" w:eastAsia="Calibri" w:hAnsiTheme="minorHAnsi" w:cstheme="minorHAnsi"/>
                <w:sz w:val="21"/>
                <w:szCs w:val="21"/>
                <w:lang w:eastAsia="en-GB"/>
              </w:rPr>
              <w:t xml:space="preserve"> określonych w stosownym ogłoszeniu lub dokumentach zamówienia wykonawca oświadcza, że aktualna(-e) wartość(-ci) wymaganego(-</w:t>
            </w:r>
            <w:proofErr w:type="spellStart"/>
            <w:r w:rsidRPr="001A12D2">
              <w:rPr>
                <w:rFonts w:asciiTheme="minorHAnsi" w:eastAsia="Calibri" w:hAnsiTheme="minorHAnsi" w:cstheme="minorHAnsi"/>
                <w:sz w:val="21"/>
                <w:szCs w:val="21"/>
                <w:lang w:eastAsia="en-GB"/>
              </w:rPr>
              <w:t>ych</w:t>
            </w:r>
            <w:proofErr w:type="spellEnd"/>
            <w:r w:rsidRPr="001A12D2">
              <w:rPr>
                <w:rFonts w:asciiTheme="minorHAnsi" w:eastAsia="Calibri" w:hAnsiTheme="minorHAnsi" w:cstheme="minorHAnsi"/>
                <w:sz w:val="21"/>
                <w:szCs w:val="21"/>
                <w:lang w:eastAsia="en-GB"/>
              </w:rPr>
              <w:t>) wskaźnika(-ów) jest (są) następująca(-e):</w:t>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53C5E22D" w14:textId="78BC91C6"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określenie wymaganego wskaźnika – stosunek X do Y</w:t>
            </w:r>
            <w:r w:rsidRPr="001A12D2">
              <w:rPr>
                <w:rFonts w:asciiTheme="minorHAnsi" w:eastAsia="Calibri" w:hAnsiTheme="minorHAnsi" w:cstheme="minorHAnsi"/>
                <w:sz w:val="21"/>
                <w:szCs w:val="21"/>
                <w:vertAlign w:val="superscript"/>
                <w:lang w:eastAsia="en-GB"/>
              </w:rPr>
              <w:footnoteReference w:id="37"/>
            </w:r>
            <w:r w:rsidRPr="001A12D2">
              <w:rPr>
                <w:rFonts w:asciiTheme="minorHAnsi" w:eastAsia="Calibri" w:hAnsiTheme="minorHAnsi" w:cstheme="minorHAnsi"/>
                <w:sz w:val="21"/>
                <w:szCs w:val="21"/>
                <w:lang w:eastAsia="en-GB"/>
              </w:rPr>
              <w:t xml:space="preserve"> – oraz wartość):</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vertAlign w:val="superscript"/>
                <w:lang w:eastAsia="en-GB"/>
              </w:rPr>
              <w:footnoteReference w:id="38"/>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i/>
                <w:sz w:val="21"/>
                <w:szCs w:val="21"/>
                <w:lang w:eastAsia="en-GB"/>
              </w:rPr>
              <w:br/>
            </w:r>
            <w:r w:rsidRPr="001A12D2">
              <w:rPr>
                <w:rFonts w:asciiTheme="minorHAnsi" w:eastAsia="Calibri" w:hAnsiTheme="minorHAnsi" w:cstheme="minorHAnsi"/>
                <w:i/>
                <w:sz w:val="21"/>
                <w:szCs w:val="21"/>
                <w:lang w:eastAsia="en-GB"/>
              </w:rPr>
              <w:br/>
            </w:r>
            <w:r w:rsidRPr="001A12D2">
              <w:rPr>
                <w:rFonts w:asciiTheme="minorHAnsi" w:eastAsia="Calibri" w:hAnsiTheme="minorHAnsi" w:cstheme="minorHAnsi"/>
                <w:sz w:val="21"/>
                <w:szCs w:val="21"/>
                <w:lang w:eastAsia="en-GB"/>
              </w:rPr>
              <w:t>(adres internetowy, wydający urząd lub organ, dokładne dane referencyjne dokumentacji): [……][……][……]</w:t>
            </w:r>
          </w:p>
        </w:tc>
      </w:tr>
      <w:tr w:rsidR="00312EF4" w:rsidRPr="001A12D2" w14:paraId="0492B42A" w14:textId="77777777" w:rsidTr="00012B53">
        <w:tc>
          <w:tcPr>
            <w:tcW w:w="4644" w:type="dxa"/>
            <w:shd w:val="clear" w:color="auto" w:fill="auto"/>
          </w:tcPr>
          <w:p w14:paraId="58817003"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5) W ramach </w:t>
            </w:r>
            <w:r w:rsidRPr="001A12D2">
              <w:rPr>
                <w:rFonts w:asciiTheme="minorHAnsi" w:eastAsia="Calibri" w:hAnsiTheme="minorHAnsi" w:cstheme="minorHAnsi"/>
                <w:b/>
                <w:sz w:val="21"/>
                <w:szCs w:val="21"/>
                <w:lang w:eastAsia="en-GB"/>
              </w:rPr>
              <w:t>ubezpieczenia z tytułu ryzyka zawodowego</w:t>
            </w:r>
            <w:r w:rsidRPr="001A12D2">
              <w:rPr>
                <w:rFonts w:asciiTheme="minorHAnsi" w:eastAsia="Calibri" w:hAnsiTheme="minorHAnsi" w:cstheme="minorHAnsi"/>
                <w:sz w:val="21"/>
                <w:szCs w:val="21"/>
                <w:lang w:eastAsia="en-GB"/>
              </w:rPr>
              <w:t xml:space="preserve"> wykonawca jest ubezpieczony na następującą kwotę:</w:t>
            </w:r>
            <w:r w:rsidRPr="001A12D2">
              <w:rPr>
                <w:rFonts w:asciiTheme="minorHAnsi" w:eastAsia="Calibri" w:hAnsiTheme="minorHAnsi" w:cstheme="minorHAnsi"/>
                <w:sz w:val="21"/>
                <w:szCs w:val="21"/>
                <w:lang w:eastAsia="en-GB"/>
              </w:rPr>
              <w:br/>
              <w:t>Jeżeli te informacje są dostępne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78B2F5F5" w14:textId="4A282721"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 walut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 [……][……][……]</w:t>
            </w:r>
          </w:p>
        </w:tc>
      </w:tr>
      <w:tr w:rsidR="00312EF4" w:rsidRPr="001A12D2" w14:paraId="18D0BB94" w14:textId="77777777" w:rsidTr="001F330E">
        <w:tc>
          <w:tcPr>
            <w:tcW w:w="4644" w:type="dxa"/>
            <w:shd w:val="clear" w:color="auto" w:fill="auto"/>
          </w:tcPr>
          <w:p w14:paraId="0B1661F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6) W odniesieniu do </w:t>
            </w:r>
            <w:r w:rsidRPr="001A12D2">
              <w:rPr>
                <w:rFonts w:asciiTheme="minorHAnsi" w:eastAsia="Calibri" w:hAnsiTheme="minorHAnsi" w:cstheme="minorHAnsi"/>
                <w:b/>
                <w:sz w:val="21"/>
                <w:szCs w:val="21"/>
                <w:lang w:eastAsia="en-GB"/>
              </w:rPr>
              <w:t>innych ewentualnych wymogów ekonomicznych lub finansowych</w:t>
            </w:r>
            <w:r w:rsidRPr="001A12D2">
              <w:rPr>
                <w:rFonts w:asciiTheme="minorHAnsi" w:eastAsia="Calibri" w:hAnsiTheme="minorHAnsi" w:cstheme="minorHAnsi"/>
                <w:sz w:val="21"/>
                <w:szCs w:val="21"/>
                <w:lang w:eastAsia="en-GB"/>
              </w:rPr>
              <w:t>, które mogły zostać określone w stosownym ogłoszeniu lub dokumentach zamówienia, wykonawca oświadcza, że</w:t>
            </w:r>
            <w:r w:rsidRPr="001A12D2">
              <w:rPr>
                <w:rFonts w:asciiTheme="minorHAnsi" w:eastAsia="Calibri" w:hAnsiTheme="minorHAnsi" w:cstheme="minorHAnsi"/>
                <w:sz w:val="21"/>
                <w:szCs w:val="21"/>
                <w:lang w:eastAsia="en-GB"/>
              </w:rPr>
              <w:br/>
              <w:t xml:space="preserve">Jeżeli odnośna dokumentacja, która </w:t>
            </w:r>
            <w:r w:rsidRPr="001A12D2">
              <w:rPr>
                <w:rFonts w:asciiTheme="minorHAnsi" w:eastAsia="Calibri" w:hAnsiTheme="minorHAnsi" w:cstheme="minorHAnsi"/>
                <w:b/>
                <w:sz w:val="21"/>
                <w:szCs w:val="21"/>
                <w:lang w:eastAsia="en-GB"/>
              </w:rPr>
              <w:t>mogła</w:t>
            </w:r>
            <w:r w:rsidRPr="001A12D2">
              <w:rPr>
                <w:rFonts w:asciiTheme="minorHAnsi" w:eastAsia="Calibri" w:hAnsiTheme="minorHAnsi" w:cstheme="minorHAnsi"/>
                <w:sz w:val="21"/>
                <w:szCs w:val="21"/>
                <w:lang w:eastAsia="en-GB"/>
              </w:rPr>
              <w:t xml:space="preserve"> zostać określona w stosownym ogłoszeniu lub w dokumentach zamówienia, jest dostępna w formie elektronicznej, proszę wskazać:</w:t>
            </w:r>
          </w:p>
        </w:tc>
        <w:tc>
          <w:tcPr>
            <w:tcW w:w="4962" w:type="dxa"/>
            <w:tcBorders>
              <w:tl2br w:val="single" w:sz="4" w:space="0" w:color="auto"/>
              <w:tr2bl w:val="single" w:sz="4" w:space="0" w:color="auto"/>
            </w:tcBorders>
            <w:shd w:val="clear" w:color="auto" w:fill="auto"/>
          </w:tcPr>
          <w:p w14:paraId="74B9D942"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 [……][……][……]</w:t>
            </w:r>
          </w:p>
        </w:tc>
      </w:tr>
    </w:tbl>
    <w:p w14:paraId="1AB8E752"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C: Zdolność techniczna i zawodowa</w:t>
      </w:r>
    </w:p>
    <w:p w14:paraId="428F045D"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3D4260F7" w14:textId="77777777" w:rsidTr="001F330E">
        <w:tc>
          <w:tcPr>
            <w:tcW w:w="4644" w:type="dxa"/>
            <w:shd w:val="clear" w:color="auto" w:fill="auto"/>
          </w:tcPr>
          <w:p w14:paraId="03A739E2"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Zdolność techniczna i zawodowa</w:t>
            </w:r>
          </w:p>
        </w:tc>
        <w:tc>
          <w:tcPr>
            <w:tcW w:w="4962" w:type="dxa"/>
            <w:tcBorders>
              <w:bottom w:val="single" w:sz="4" w:space="0" w:color="auto"/>
            </w:tcBorders>
            <w:shd w:val="clear" w:color="auto" w:fill="auto"/>
          </w:tcPr>
          <w:p w14:paraId="41643B43" w14:textId="77777777" w:rsidR="00312EF4" w:rsidRPr="001A12D2" w:rsidRDefault="00312EF4" w:rsidP="00E06098">
            <w:pPr>
              <w:spacing w:line="240" w:lineRule="auto"/>
              <w:jc w:val="both"/>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Odpowiedź:</w:t>
            </w:r>
          </w:p>
        </w:tc>
      </w:tr>
      <w:tr w:rsidR="00312EF4" w:rsidRPr="001A12D2" w14:paraId="6F3870CE" w14:textId="77777777" w:rsidTr="00012B53">
        <w:tc>
          <w:tcPr>
            <w:tcW w:w="4644" w:type="dxa"/>
            <w:shd w:val="clear" w:color="auto" w:fill="auto"/>
          </w:tcPr>
          <w:p w14:paraId="368EC59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shd w:val="clear" w:color="auto" w:fill="FFFFFF"/>
                <w:lang w:eastAsia="en-GB"/>
              </w:rPr>
              <w:t xml:space="preserve">1a) Jedynie w odniesieniu do </w:t>
            </w:r>
            <w:r w:rsidRPr="001A12D2">
              <w:rPr>
                <w:rFonts w:asciiTheme="minorHAnsi" w:eastAsia="Calibri" w:hAnsiTheme="minorHAnsi" w:cstheme="minorHAnsi"/>
                <w:b/>
                <w:sz w:val="21"/>
                <w:szCs w:val="21"/>
                <w:shd w:val="clear" w:color="auto" w:fill="FFFFFF"/>
                <w:lang w:eastAsia="en-GB"/>
              </w:rPr>
              <w:t>zamówień publicznych na roboty budowlane</w:t>
            </w:r>
            <w:r w:rsidRPr="001A12D2">
              <w:rPr>
                <w:rFonts w:asciiTheme="minorHAnsi" w:eastAsia="Calibri" w:hAnsiTheme="minorHAnsi" w:cstheme="minorHAnsi"/>
                <w:sz w:val="21"/>
                <w:szCs w:val="21"/>
                <w:shd w:val="clear" w:color="auto" w:fill="FFFFFF"/>
                <w:lang w:eastAsia="en-GB"/>
              </w:rPr>
              <w:t>:</w:t>
            </w:r>
            <w:r w:rsidRPr="001A12D2">
              <w:rPr>
                <w:rFonts w:asciiTheme="minorHAnsi" w:eastAsia="Calibri" w:hAnsiTheme="minorHAnsi" w:cstheme="minorHAnsi"/>
                <w:sz w:val="21"/>
                <w:szCs w:val="21"/>
                <w:shd w:val="clear" w:color="auto" w:fill="BFBFBF"/>
                <w:lang w:eastAsia="en-GB"/>
              </w:rPr>
              <w:br/>
            </w:r>
            <w:r w:rsidRPr="001A12D2">
              <w:rPr>
                <w:rFonts w:asciiTheme="minorHAnsi" w:eastAsia="Calibri" w:hAnsiTheme="minorHAnsi" w:cstheme="minorHAnsi"/>
                <w:sz w:val="21"/>
                <w:szCs w:val="21"/>
                <w:lang w:eastAsia="en-GB"/>
              </w:rPr>
              <w:t>W okresie odniesienia</w:t>
            </w:r>
            <w:r w:rsidRPr="001A12D2">
              <w:rPr>
                <w:rFonts w:asciiTheme="minorHAnsi" w:eastAsia="Calibri" w:hAnsiTheme="minorHAnsi" w:cstheme="minorHAnsi"/>
                <w:sz w:val="21"/>
                <w:szCs w:val="21"/>
                <w:vertAlign w:val="superscript"/>
                <w:lang w:eastAsia="en-GB"/>
              </w:rPr>
              <w:footnoteReference w:id="39"/>
            </w:r>
            <w:r w:rsidRPr="001A12D2">
              <w:rPr>
                <w:rFonts w:asciiTheme="minorHAnsi" w:eastAsia="Calibri" w:hAnsiTheme="minorHAnsi" w:cstheme="minorHAnsi"/>
                <w:sz w:val="21"/>
                <w:szCs w:val="21"/>
                <w:lang w:eastAsia="en-GB"/>
              </w:rPr>
              <w:t xml:space="preserve"> wykonawca </w:t>
            </w:r>
            <w:r w:rsidRPr="001A12D2">
              <w:rPr>
                <w:rFonts w:asciiTheme="minorHAnsi" w:eastAsia="Calibri" w:hAnsiTheme="minorHAnsi" w:cstheme="minorHAnsi"/>
                <w:b/>
                <w:sz w:val="21"/>
                <w:szCs w:val="21"/>
                <w:lang w:eastAsia="en-GB"/>
              </w:rPr>
              <w:t>wykonał następujące roboty budowlane określonego rodzaju</w:t>
            </w:r>
            <w:r w:rsidRPr="001A12D2">
              <w:rPr>
                <w:rFonts w:asciiTheme="minorHAnsi" w:eastAsia="Calibri" w:hAnsiTheme="minorHAnsi" w:cstheme="minorHAnsi"/>
                <w:sz w:val="21"/>
                <w:szCs w:val="21"/>
                <w:lang w:eastAsia="en-GB"/>
              </w:rPr>
              <w:t xml:space="preserve">: </w:t>
            </w:r>
            <w:r w:rsidRPr="001A12D2">
              <w:rPr>
                <w:rFonts w:asciiTheme="minorHAnsi" w:eastAsia="Calibri" w:hAnsiTheme="minorHAnsi" w:cstheme="minorHAnsi"/>
                <w:sz w:val="21"/>
                <w:szCs w:val="21"/>
                <w:lang w:eastAsia="en-GB"/>
              </w:rPr>
              <w:br/>
              <w:t>Jeżeli odnośna dokumentacja dotycząca zadowalającego wykonania i rezultatu w odniesieniu do najważniejszych robót budowlanych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1E3EEDE0"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Liczba lat (okres ten został wskazany w stosownym ogłoszeniu lub dokumentach zamówienia): […]</w:t>
            </w:r>
            <w:r w:rsidRPr="001A12D2">
              <w:rPr>
                <w:rFonts w:asciiTheme="minorHAnsi" w:eastAsia="Calibri" w:hAnsiTheme="minorHAnsi" w:cstheme="minorHAnsi"/>
                <w:sz w:val="21"/>
                <w:szCs w:val="21"/>
                <w:lang w:eastAsia="en-GB"/>
              </w:rPr>
              <w:br/>
              <w:t>Roboty budowlane: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 [……][……][……]</w:t>
            </w:r>
          </w:p>
        </w:tc>
      </w:tr>
      <w:tr w:rsidR="00312EF4" w:rsidRPr="001A12D2" w14:paraId="3D05DB0E" w14:textId="77777777" w:rsidTr="00012B53">
        <w:tc>
          <w:tcPr>
            <w:tcW w:w="4644" w:type="dxa"/>
            <w:shd w:val="clear" w:color="auto" w:fill="auto"/>
          </w:tcPr>
          <w:p w14:paraId="634C8525" w14:textId="77777777" w:rsidR="00312EF4" w:rsidRPr="001A12D2" w:rsidRDefault="00312EF4" w:rsidP="00E06098">
            <w:pPr>
              <w:spacing w:line="240" w:lineRule="auto"/>
              <w:rPr>
                <w:rFonts w:asciiTheme="minorHAnsi" w:eastAsia="Calibri" w:hAnsiTheme="minorHAnsi" w:cstheme="minorHAnsi"/>
                <w:sz w:val="21"/>
                <w:szCs w:val="21"/>
                <w:shd w:val="clear" w:color="auto" w:fill="BFBFBF"/>
                <w:lang w:eastAsia="en-GB"/>
              </w:rPr>
            </w:pPr>
            <w:r w:rsidRPr="001A12D2">
              <w:rPr>
                <w:rFonts w:asciiTheme="minorHAnsi" w:eastAsia="Calibri" w:hAnsiTheme="minorHAnsi" w:cstheme="minorHAnsi"/>
                <w:sz w:val="21"/>
                <w:szCs w:val="21"/>
                <w:shd w:val="clear" w:color="auto" w:fill="FFFFFF"/>
                <w:lang w:eastAsia="en-GB"/>
              </w:rPr>
              <w:t xml:space="preserve">1b) Jedynie w odniesieniu do </w:t>
            </w:r>
            <w:r w:rsidRPr="001A12D2">
              <w:rPr>
                <w:rFonts w:asciiTheme="minorHAnsi" w:eastAsia="Calibri" w:hAnsiTheme="minorHAnsi" w:cstheme="minorHAnsi"/>
                <w:b/>
                <w:sz w:val="21"/>
                <w:szCs w:val="21"/>
                <w:shd w:val="clear" w:color="auto" w:fill="FFFFFF"/>
                <w:lang w:eastAsia="en-GB"/>
              </w:rPr>
              <w:t>zamówień publicznych na dostawy i zamówień publicznych na usługi</w:t>
            </w:r>
            <w:r w:rsidRPr="001A12D2">
              <w:rPr>
                <w:rFonts w:asciiTheme="minorHAnsi" w:eastAsia="Calibri" w:hAnsiTheme="minorHAnsi" w:cstheme="minorHAnsi"/>
                <w:sz w:val="21"/>
                <w:szCs w:val="21"/>
                <w:shd w:val="clear" w:color="auto" w:fill="FFFFFF"/>
                <w:lang w:eastAsia="en-GB"/>
              </w:rPr>
              <w:t>:</w:t>
            </w:r>
            <w:r w:rsidRPr="001A12D2">
              <w:rPr>
                <w:rFonts w:asciiTheme="minorHAnsi" w:eastAsia="Calibri" w:hAnsiTheme="minorHAnsi" w:cstheme="minorHAnsi"/>
                <w:sz w:val="21"/>
                <w:szCs w:val="21"/>
                <w:shd w:val="clear" w:color="auto" w:fill="BFBFBF"/>
                <w:lang w:eastAsia="en-GB"/>
              </w:rPr>
              <w:br/>
            </w:r>
            <w:r w:rsidRPr="001A12D2">
              <w:rPr>
                <w:rFonts w:asciiTheme="minorHAnsi" w:eastAsia="Calibri" w:hAnsiTheme="minorHAnsi" w:cstheme="minorHAnsi"/>
                <w:sz w:val="21"/>
                <w:szCs w:val="21"/>
                <w:lang w:eastAsia="en-GB"/>
              </w:rPr>
              <w:t>W okresie odniesienia</w:t>
            </w:r>
            <w:r w:rsidRPr="001A12D2">
              <w:rPr>
                <w:rFonts w:asciiTheme="minorHAnsi" w:eastAsia="Calibri" w:hAnsiTheme="minorHAnsi" w:cstheme="minorHAnsi"/>
                <w:sz w:val="21"/>
                <w:szCs w:val="21"/>
                <w:vertAlign w:val="superscript"/>
                <w:lang w:eastAsia="en-GB"/>
              </w:rPr>
              <w:footnoteReference w:id="40"/>
            </w:r>
            <w:r w:rsidRPr="001A12D2">
              <w:rPr>
                <w:rFonts w:asciiTheme="minorHAnsi" w:eastAsia="Calibri" w:hAnsiTheme="minorHAnsi" w:cstheme="minorHAnsi"/>
                <w:sz w:val="21"/>
                <w:szCs w:val="21"/>
                <w:lang w:eastAsia="en-GB"/>
              </w:rPr>
              <w:t xml:space="preserve"> wykonawca </w:t>
            </w:r>
            <w:r w:rsidRPr="001A12D2">
              <w:rPr>
                <w:rFonts w:asciiTheme="minorHAnsi" w:eastAsia="Calibri" w:hAnsiTheme="minorHAnsi" w:cstheme="minorHAnsi"/>
                <w:b/>
                <w:sz w:val="21"/>
                <w:szCs w:val="21"/>
                <w:lang w:eastAsia="en-GB"/>
              </w:rPr>
              <w:t xml:space="preserve">zrealizował następujące główne dostawy określonego rodzaju lub wyświadczył następujące główne usługi </w:t>
            </w:r>
            <w:r w:rsidRPr="001A12D2">
              <w:rPr>
                <w:rFonts w:asciiTheme="minorHAnsi" w:eastAsia="Calibri" w:hAnsiTheme="minorHAnsi" w:cstheme="minorHAnsi"/>
                <w:b/>
                <w:sz w:val="21"/>
                <w:szCs w:val="21"/>
                <w:lang w:eastAsia="en-GB"/>
              </w:rPr>
              <w:lastRenderedPageBreak/>
              <w:t>określonego rodzaju</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b/>
                <w:sz w:val="21"/>
                <w:szCs w:val="21"/>
                <w:lang w:eastAsia="en-GB"/>
              </w:rPr>
              <w:t xml:space="preserve"> </w:t>
            </w:r>
            <w:r w:rsidRPr="001A12D2">
              <w:rPr>
                <w:rFonts w:asciiTheme="minorHAnsi" w:eastAsia="Calibri" w:hAnsiTheme="minorHAnsi" w:cstheme="minorHAnsi"/>
                <w:sz w:val="21"/>
                <w:szCs w:val="21"/>
                <w:lang w:eastAsia="en-GB"/>
              </w:rPr>
              <w:t>Przy sporządzaniu wykazu proszę podać kwoty, daty i odbiorców, zarówno publicznych, jak i prywatnych</w:t>
            </w:r>
            <w:r w:rsidRPr="001A12D2">
              <w:rPr>
                <w:rFonts w:asciiTheme="minorHAnsi" w:eastAsia="Calibri" w:hAnsiTheme="minorHAnsi" w:cstheme="minorHAnsi"/>
                <w:sz w:val="21"/>
                <w:szCs w:val="21"/>
                <w:vertAlign w:val="superscript"/>
                <w:lang w:eastAsia="en-GB"/>
              </w:rPr>
              <w:footnoteReference w:id="41"/>
            </w:r>
            <w:r w:rsidRPr="001A12D2">
              <w:rPr>
                <w:rFonts w:asciiTheme="minorHAnsi" w:eastAsia="Calibri" w:hAnsiTheme="minorHAnsi" w:cstheme="minorHAnsi"/>
                <w:sz w:val="21"/>
                <w:szCs w:val="21"/>
                <w:lang w:eastAsia="en-GB"/>
              </w:rPr>
              <w:t>:</w:t>
            </w:r>
          </w:p>
        </w:tc>
        <w:tc>
          <w:tcPr>
            <w:tcW w:w="4962" w:type="dxa"/>
            <w:tcBorders>
              <w:bottom w:val="single" w:sz="4" w:space="0" w:color="auto"/>
              <w:tl2br w:val="single" w:sz="4" w:space="0" w:color="auto"/>
              <w:tr2bl w:val="single" w:sz="4" w:space="0" w:color="auto"/>
            </w:tcBorders>
            <w:shd w:val="clear" w:color="auto" w:fill="auto"/>
          </w:tcPr>
          <w:p w14:paraId="099CD574" w14:textId="70784235"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12EF4" w:rsidRPr="001A12D2" w14:paraId="2C6A4ED1" w14:textId="77777777" w:rsidTr="001F330E">
              <w:tc>
                <w:tcPr>
                  <w:tcW w:w="1336" w:type="dxa"/>
                  <w:shd w:val="clear" w:color="auto" w:fill="auto"/>
                </w:tcPr>
                <w:p w14:paraId="60B58407"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Opis</w:t>
                  </w:r>
                </w:p>
              </w:tc>
              <w:tc>
                <w:tcPr>
                  <w:tcW w:w="936" w:type="dxa"/>
                  <w:shd w:val="clear" w:color="auto" w:fill="auto"/>
                </w:tcPr>
                <w:p w14:paraId="2E96E5EC"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Kwoty</w:t>
                  </w:r>
                </w:p>
              </w:tc>
              <w:tc>
                <w:tcPr>
                  <w:tcW w:w="724" w:type="dxa"/>
                  <w:shd w:val="clear" w:color="auto" w:fill="auto"/>
                </w:tcPr>
                <w:p w14:paraId="6DFF5F5B"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Daty</w:t>
                  </w:r>
                </w:p>
              </w:tc>
              <w:tc>
                <w:tcPr>
                  <w:tcW w:w="1149" w:type="dxa"/>
                  <w:shd w:val="clear" w:color="auto" w:fill="auto"/>
                </w:tcPr>
                <w:p w14:paraId="78FA10FA"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Odbiorcy</w:t>
                  </w:r>
                </w:p>
              </w:tc>
            </w:tr>
            <w:tr w:rsidR="00312EF4" w:rsidRPr="001A12D2" w14:paraId="44282333" w14:textId="77777777" w:rsidTr="001F330E">
              <w:tc>
                <w:tcPr>
                  <w:tcW w:w="1336" w:type="dxa"/>
                  <w:shd w:val="clear" w:color="auto" w:fill="auto"/>
                </w:tcPr>
                <w:p w14:paraId="055E757B"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tc>
              <w:tc>
                <w:tcPr>
                  <w:tcW w:w="936" w:type="dxa"/>
                  <w:shd w:val="clear" w:color="auto" w:fill="auto"/>
                </w:tcPr>
                <w:p w14:paraId="13CDA316"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tc>
              <w:tc>
                <w:tcPr>
                  <w:tcW w:w="724" w:type="dxa"/>
                  <w:shd w:val="clear" w:color="auto" w:fill="auto"/>
                </w:tcPr>
                <w:p w14:paraId="52F64DB2"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tc>
              <w:tc>
                <w:tcPr>
                  <w:tcW w:w="1149" w:type="dxa"/>
                  <w:shd w:val="clear" w:color="auto" w:fill="auto"/>
                </w:tcPr>
                <w:p w14:paraId="4E0F832D"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p>
              </w:tc>
            </w:tr>
          </w:tbl>
          <w:p w14:paraId="52DB2ACD" w14:textId="603EB7A5" w:rsidR="00312EF4" w:rsidRPr="001A12D2" w:rsidRDefault="00312EF4" w:rsidP="00E06098">
            <w:pPr>
              <w:spacing w:line="240" w:lineRule="auto"/>
              <w:jc w:val="both"/>
              <w:rPr>
                <w:rFonts w:asciiTheme="minorHAnsi" w:eastAsia="Calibri" w:hAnsiTheme="minorHAnsi" w:cstheme="minorHAnsi"/>
                <w:sz w:val="21"/>
                <w:szCs w:val="21"/>
                <w:lang w:eastAsia="en-GB"/>
              </w:rPr>
            </w:pPr>
          </w:p>
        </w:tc>
      </w:tr>
      <w:tr w:rsidR="00312EF4" w:rsidRPr="001A12D2" w14:paraId="7BED1369" w14:textId="77777777" w:rsidTr="001F330E">
        <w:tc>
          <w:tcPr>
            <w:tcW w:w="4644" w:type="dxa"/>
            <w:shd w:val="clear" w:color="auto" w:fill="auto"/>
          </w:tcPr>
          <w:p w14:paraId="24B18719" w14:textId="77777777" w:rsidR="00312EF4" w:rsidRPr="001A12D2" w:rsidRDefault="00312EF4" w:rsidP="00E06098">
            <w:pPr>
              <w:spacing w:line="240" w:lineRule="auto"/>
              <w:jc w:val="both"/>
              <w:rPr>
                <w:rFonts w:asciiTheme="minorHAnsi" w:eastAsia="Calibri" w:hAnsiTheme="minorHAnsi" w:cstheme="minorHAnsi"/>
                <w:sz w:val="21"/>
                <w:szCs w:val="21"/>
                <w:shd w:val="clear" w:color="auto" w:fill="BFBFBF"/>
                <w:lang w:eastAsia="en-GB"/>
              </w:rPr>
            </w:pPr>
            <w:r w:rsidRPr="001A12D2">
              <w:rPr>
                <w:rFonts w:asciiTheme="minorHAnsi" w:eastAsia="Calibri" w:hAnsiTheme="minorHAnsi" w:cstheme="minorHAnsi"/>
                <w:sz w:val="21"/>
                <w:szCs w:val="21"/>
                <w:lang w:eastAsia="en-GB"/>
              </w:rPr>
              <w:lastRenderedPageBreak/>
              <w:t xml:space="preserve">2) Może skorzystać z usług następujących </w:t>
            </w:r>
            <w:r w:rsidRPr="001A12D2">
              <w:rPr>
                <w:rFonts w:asciiTheme="minorHAnsi" w:eastAsia="Calibri" w:hAnsiTheme="minorHAnsi" w:cstheme="minorHAnsi"/>
                <w:b/>
                <w:sz w:val="21"/>
                <w:szCs w:val="21"/>
                <w:lang w:eastAsia="en-GB"/>
              </w:rPr>
              <w:t>pracowników technicznych lub służb technicznych</w:t>
            </w:r>
            <w:r w:rsidRPr="001A12D2">
              <w:rPr>
                <w:rFonts w:asciiTheme="minorHAnsi" w:eastAsia="Calibri" w:hAnsiTheme="minorHAnsi" w:cstheme="minorHAnsi"/>
                <w:b/>
                <w:sz w:val="21"/>
                <w:szCs w:val="21"/>
                <w:vertAlign w:val="superscript"/>
                <w:lang w:eastAsia="en-GB"/>
              </w:rPr>
              <w:footnoteReference w:id="42"/>
            </w:r>
            <w:r w:rsidRPr="001A12D2">
              <w:rPr>
                <w:rFonts w:asciiTheme="minorHAnsi" w:eastAsia="Calibri" w:hAnsiTheme="minorHAnsi" w:cstheme="minorHAnsi"/>
                <w:sz w:val="21"/>
                <w:szCs w:val="21"/>
                <w:lang w:eastAsia="en-GB"/>
              </w:rPr>
              <w:t>, w szczególności tych odpowiedzialnych za kontrolę jakości:</w:t>
            </w:r>
            <w:r w:rsidRPr="001A12D2">
              <w:rPr>
                <w:rFonts w:asciiTheme="minorHAnsi" w:eastAsia="Calibri" w:hAnsiTheme="minorHAnsi" w:cstheme="minorHAnsi"/>
                <w:sz w:val="21"/>
                <w:szCs w:val="21"/>
                <w:lang w:eastAsia="en-GB"/>
              </w:rPr>
              <w:br/>
              <w:t>W przypadku zamówień publicznych na roboty budowlane wykonawca będzie mógł się zwrócić do następujących pracowników technicznych lub służb technicznych o wykonanie robót:</w:t>
            </w:r>
          </w:p>
        </w:tc>
        <w:tc>
          <w:tcPr>
            <w:tcW w:w="4962" w:type="dxa"/>
            <w:tcBorders>
              <w:bottom w:val="single" w:sz="4" w:space="0" w:color="auto"/>
              <w:tl2br w:val="single" w:sz="4" w:space="0" w:color="auto"/>
              <w:tr2bl w:val="single" w:sz="4" w:space="0" w:color="auto"/>
            </w:tcBorders>
            <w:shd w:val="clear" w:color="auto" w:fill="auto"/>
          </w:tcPr>
          <w:p w14:paraId="499889D9"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p>
        </w:tc>
      </w:tr>
      <w:tr w:rsidR="00312EF4" w:rsidRPr="001A12D2" w14:paraId="30C431D5" w14:textId="77777777" w:rsidTr="001F330E">
        <w:tc>
          <w:tcPr>
            <w:tcW w:w="4644" w:type="dxa"/>
            <w:shd w:val="clear" w:color="auto" w:fill="auto"/>
          </w:tcPr>
          <w:p w14:paraId="510E8B3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3) Korzysta z następujących </w:t>
            </w:r>
            <w:r w:rsidRPr="001A12D2">
              <w:rPr>
                <w:rFonts w:asciiTheme="minorHAnsi" w:eastAsia="Calibri" w:hAnsiTheme="minorHAnsi" w:cstheme="minorHAnsi"/>
                <w:b/>
                <w:sz w:val="21"/>
                <w:szCs w:val="21"/>
                <w:lang w:eastAsia="en-GB"/>
              </w:rPr>
              <w:t>urządzeń technicznych oraz środków w celu zapewnienia jakości</w:t>
            </w:r>
            <w:r w:rsidRPr="001A12D2">
              <w:rPr>
                <w:rFonts w:asciiTheme="minorHAnsi" w:eastAsia="Calibri" w:hAnsiTheme="minorHAnsi" w:cstheme="minorHAnsi"/>
                <w:sz w:val="21"/>
                <w:szCs w:val="21"/>
                <w:lang w:eastAsia="en-GB"/>
              </w:rPr>
              <w:t xml:space="preserve">, a jego </w:t>
            </w:r>
            <w:r w:rsidRPr="001A12D2">
              <w:rPr>
                <w:rFonts w:asciiTheme="minorHAnsi" w:eastAsia="Calibri" w:hAnsiTheme="minorHAnsi" w:cstheme="minorHAnsi"/>
                <w:b/>
                <w:sz w:val="21"/>
                <w:szCs w:val="21"/>
                <w:lang w:eastAsia="en-GB"/>
              </w:rPr>
              <w:t>zaplecze naukowo-badawcze</w:t>
            </w:r>
            <w:r w:rsidRPr="001A12D2">
              <w:rPr>
                <w:rFonts w:asciiTheme="minorHAnsi" w:eastAsia="Calibri" w:hAnsiTheme="minorHAnsi" w:cstheme="minorHAnsi"/>
                <w:sz w:val="21"/>
                <w:szCs w:val="21"/>
                <w:lang w:eastAsia="en-GB"/>
              </w:rPr>
              <w:t xml:space="preserve"> jest następujące: </w:t>
            </w:r>
          </w:p>
        </w:tc>
        <w:tc>
          <w:tcPr>
            <w:tcW w:w="4962" w:type="dxa"/>
            <w:tcBorders>
              <w:bottom w:val="single" w:sz="4" w:space="0" w:color="auto"/>
              <w:tl2br w:val="single" w:sz="4" w:space="0" w:color="auto"/>
              <w:tr2bl w:val="single" w:sz="4" w:space="0" w:color="auto"/>
            </w:tcBorders>
            <w:shd w:val="clear" w:color="auto" w:fill="auto"/>
          </w:tcPr>
          <w:p w14:paraId="35FFC8B9"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3D5D3A0B" w14:textId="77777777" w:rsidTr="001F330E">
        <w:tc>
          <w:tcPr>
            <w:tcW w:w="4644" w:type="dxa"/>
            <w:shd w:val="clear" w:color="auto" w:fill="auto"/>
          </w:tcPr>
          <w:p w14:paraId="71B87CF0"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4) Podczas realizacji zamówienia będzie mógł stosować następujące systemy </w:t>
            </w:r>
            <w:r w:rsidRPr="001A12D2">
              <w:rPr>
                <w:rFonts w:asciiTheme="minorHAnsi" w:eastAsia="Calibri" w:hAnsiTheme="minorHAnsi" w:cstheme="minorHAnsi"/>
                <w:b/>
                <w:sz w:val="21"/>
                <w:szCs w:val="21"/>
                <w:lang w:eastAsia="en-GB"/>
              </w:rPr>
              <w:t>zarządzania łańcuchem dostaw</w:t>
            </w:r>
            <w:r w:rsidRPr="001A12D2">
              <w:rPr>
                <w:rFonts w:asciiTheme="minorHAnsi" w:eastAsia="Calibri" w:hAnsiTheme="minorHAnsi" w:cstheme="minorHAnsi"/>
                <w:sz w:val="21"/>
                <w:szCs w:val="21"/>
                <w:lang w:eastAsia="en-GB"/>
              </w:rPr>
              <w:t xml:space="preserve"> i śledzenia łańcucha dostaw:</w:t>
            </w:r>
          </w:p>
        </w:tc>
        <w:tc>
          <w:tcPr>
            <w:tcW w:w="4962" w:type="dxa"/>
            <w:tcBorders>
              <w:bottom w:val="single" w:sz="4" w:space="0" w:color="auto"/>
              <w:tl2br w:val="single" w:sz="4" w:space="0" w:color="auto"/>
              <w:tr2bl w:val="single" w:sz="4" w:space="0" w:color="auto"/>
            </w:tcBorders>
            <w:shd w:val="clear" w:color="auto" w:fill="auto"/>
          </w:tcPr>
          <w:p w14:paraId="4D9DE4BE"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7FD2D9D2" w14:textId="77777777" w:rsidTr="001F330E">
        <w:tc>
          <w:tcPr>
            <w:tcW w:w="4644" w:type="dxa"/>
            <w:shd w:val="clear" w:color="auto" w:fill="auto"/>
          </w:tcPr>
          <w:p w14:paraId="3C889CDA"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shd w:val="clear" w:color="auto" w:fill="FFFFFF"/>
                <w:lang w:eastAsia="en-GB"/>
              </w:rPr>
              <w:t>5)</w:t>
            </w:r>
            <w:r w:rsidRPr="001A12D2">
              <w:rPr>
                <w:rFonts w:asciiTheme="minorHAnsi" w:eastAsia="Calibri" w:hAnsiTheme="minorHAnsi" w:cstheme="minorHAnsi"/>
                <w:b/>
                <w:sz w:val="21"/>
                <w:szCs w:val="21"/>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1A12D2">
              <w:rPr>
                <w:rFonts w:asciiTheme="minorHAnsi" w:eastAsia="Calibri" w:hAnsiTheme="minorHAnsi" w:cstheme="minorHAnsi"/>
                <w:b/>
                <w:sz w:val="21"/>
                <w:szCs w:val="21"/>
                <w:shd w:val="clear" w:color="auto" w:fill="BFBFBF"/>
                <w:lang w:eastAsia="en-GB"/>
              </w:rPr>
              <w:br/>
            </w:r>
            <w:r w:rsidRPr="001A12D2">
              <w:rPr>
                <w:rFonts w:asciiTheme="minorHAnsi" w:eastAsia="Calibri" w:hAnsiTheme="minorHAnsi" w:cstheme="minorHAnsi"/>
                <w:sz w:val="21"/>
                <w:szCs w:val="21"/>
                <w:lang w:eastAsia="en-GB"/>
              </w:rPr>
              <w:t xml:space="preserve">Czy wykonawca </w:t>
            </w:r>
            <w:r w:rsidRPr="001A12D2">
              <w:rPr>
                <w:rFonts w:asciiTheme="minorHAnsi" w:eastAsia="Calibri" w:hAnsiTheme="minorHAnsi" w:cstheme="minorHAnsi"/>
                <w:b/>
                <w:sz w:val="21"/>
                <w:szCs w:val="21"/>
                <w:lang w:eastAsia="en-GB"/>
              </w:rPr>
              <w:t>zezwoli</w:t>
            </w:r>
            <w:r w:rsidRPr="001A12D2">
              <w:rPr>
                <w:rFonts w:asciiTheme="minorHAnsi" w:eastAsia="Calibri" w:hAnsiTheme="minorHAnsi" w:cstheme="minorHAnsi"/>
                <w:sz w:val="21"/>
                <w:szCs w:val="21"/>
                <w:lang w:eastAsia="en-GB"/>
              </w:rPr>
              <w:t xml:space="preserve"> na przeprowadzenie </w:t>
            </w:r>
            <w:r w:rsidRPr="001A12D2">
              <w:rPr>
                <w:rFonts w:asciiTheme="minorHAnsi" w:eastAsia="Calibri" w:hAnsiTheme="minorHAnsi" w:cstheme="minorHAnsi"/>
                <w:b/>
                <w:sz w:val="21"/>
                <w:szCs w:val="21"/>
                <w:lang w:eastAsia="en-GB"/>
              </w:rPr>
              <w:t>kontroli</w:t>
            </w:r>
            <w:r w:rsidRPr="001A12D2">
              <w:rPr>
                <w:rFonts w:asciiTheme="minorHAnsi" w:eastAsia="Calibri" w:hAnsiTheme="minorHAnsi" w:cstheme="minorHAnsi"/>
                <w:b/>
                <w:sz w:val="21"/>
                <w:szCs w:val="21"/>
                <w:vertAlign w:val="superscript"/>
                <w:lang w:eastAsia="en-GB"/>
              </w:rPr>
              <w:footnoteReference w:id="43"/>
            </w:r>
            <w:r w:rsidRPr="001A12D2">
              <w:rPr>
                <w:rFonts w:asciiTheme="minorHAnsi" w:eastAsia="Calibri" w:hAnsiTheme="minorHAnsi" w:cstheme="minorHAnsi"/>
                <w:sz w:val="21"/>
                <w:szCs w:val="21"/>
                <w:lang w:eastAsia="en-GB"/>
              </w:rPr>
              <w:t xml:space="preserve"> swoich </w:t>
            </w:r>
            <w:r w:rsidRPr="001A12D2">
              <w:rPr>
                <w:rFonts w:asciiTheme="minorHAnsi" w:eastAsia="Calibri" w:hAnsiTheme="minorHAnsi" w:cstheme="minorHAnsi"/>
                <w:b/>
                <w:sz w:val="21"/>
                <w:szCs w:val="21"/>
                <w:lang w:eastAsia="en-GB"/>
              </w:rPr>
              <w:t>zdolności produkcyjnych</w:t>
            </w:r>
            <w:r w:rsidRPr="001A12D2">
              <w:rPr>
                <w:rFonts w:asciiTheme="minorHAnsi" w:eastAsia="Calibri" w:hAnsiTheme="minorHAnsi" w:cstheme="minorHAnsi"/>
                <w:sz w:val="21"/>
                <w:szCs w:val="21"/>
                <w:lang w:eastAsia="en-GB"/>
              </w:rPr>
              <w:t xml:space="preserve"> lub </w:t>
            </w:r>
            <w:r w:rsidRPr="001A12D2">
              <w:rPr>
                <w:rFonts w:asciiTheme="minorHAnsi" w:eastAsia="Calibri" w:hAnsiTheme="minorHAnsi" w:cstheme="minorHAnsi"/>
                <w:b/>
                <w:sz w:val="21"/>
                <w:szCs w:val="21"/>
                <w:lang w:eastAsia="en-GB"/>
              </w:rPr>
              <w:t>zdolności technicznych</w:t>
            </w:r>
            <w:r w:rsidRPr="001A12D2">
              <w:rPr>
                <w:rFonts w:asciiTheme="minorHAnsi" w:eastAsia="Calibri" w:hAnsiTheme="minorHAnsi" w:cstheme="minorHAnsi"/>
                <w:sz w:val="21"/>
                <w:szCs w:val="21"/>
                <w:lang w:eastAsia="en-GB"/>
              </w:rPr>
              <w:t xml:space="preserve">, a w razie konieczności także dostępnych mu </w:t>
            </w:r>
            <w:r w:rsidRPr="001A12D2">
              <w:rPr>
                <w:rFonts w:asciiTheme="minorHAnsi" w:eastAsia="Calibri" w:hAnsiTheme="minorHAnsi" w:cstheme="minorHAnsi"/>
                <w:b/>
                <w:sz w:val="21"/>
                <w:szCs w:val="21"/>
                <w:lang w:eastAsia="en-GB"/>
              </w:rPr>
              <w:t>środków naukowych i badawczych</w:t>
            </w:r>
            <w:r w:rsidRPr="001A12D2">
              <w:rPr>
                <w:rFonts w:asciiTheme="minorHAnsi" w:eastAsia="Calibri" w:hAnsiTheme="minorHAnsi" w:cstheme="minorHAnsi"/>
                <w:sz w:val="21"/>
                <w:szCs w:val="21"/>
                <w:lang w:eastAsia="en-GB"/>
              </w:rPr>
              <w:t xml:space="preserve">, jak również </w:t>
            </w:r>
            <w:r w:rsidRPr="001A12D2">
              <w:rPr>
                <w:rFonts w:asciiTheme="minorHAnsi" w:eastAsia="Calibri" w:hAnsiTheme="minorHAnsi" w:cstheme="minorHAnsi"/>
                <w:b/>
                <w:sz w:val="21"/>
                <w:szCs w:val="21"/>
                <w:lang w:eastAsia="en-GB"/>
              </w:rPr>
              <w:t>środków kontroli jakości</w:t>
            </w:r>
            <w:r w:rsidRPr="001A12D2">
              <w:rPr>
                <w:rFonts w:asciiTheme="minorHAnsi" w:eastAsia="Calibri" w:hAnsiTheme="minorHAnsi" w:cstheme="minorHAnsi"/>
                <w:sz w:val="21"/>
                <w:szCs w:val="21"/>
                <w:lang w:eastAsia="en-GB"/>
              </w:rPr>
              <w:t>?</w:t>
            </w:r>
          </w:p>
        </w:tc>
        <w:tc>
          <w:tcPr>
            <w:tcW w:w="4962" w:type="dxa"/>
            <w:tcBorders>
              <w:bottom w:val="single" w:sz="4" w:space="0" w:color="auto"/>
              <w:tl2br w:val="single" w:sz="4" w:space="0" w:color="auto"/>
              <w:tr2bl w:val="single" w:sz="4" w:space="0" w:color="auto"/>
            </w:tcBorders>
            <w:shd w:val="clear" w:color="auto" w:fill="auto"/>
          </w:tcPr>
          <w:p w14:paraId="5FF61D67"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 Tak [] Nie</w:t>
            </w:r>
          </w:p>
        </w:tc>
      </w:tr>
      <w:tr w:rsidR="00312EF4" w:rsidRPr="001A12D2" w14:paraId="3B136B3D" w14:textId="77777777" w:rsidTr="001F330E">
        <w:tc>
          <w:tcPr>
            <w:tcW w:w="4644" w:type="dxa"/>
            <w:shd w:val="clear" w:color="auto" w:fill="auto"/>
          </w:tcPr>
          <w:p w14:paraId="56FB5296" w14:textId="77777777" w:rsidR="00312EF4" w:rsidRPr="001A12D2" w:rsidRDefault="00312EF4" w:rsidP="00E06098">
            <w:pPr>
              <w:spacing w:line="240" w:lineRule="auto"/>
              <w:rPr>
                <w:rFonts w:asciiTheme="minorHAnsi" w:eastAsia="Calibri" w:hAnsiTheme="minorHAnsi" w:cstheme="minorHAnsi"/>
                <w:b/>
                <w:sz w:val="21"/>
                <w:szCs w:val="21"/>
                <w:shd w:val="clear" w:color="auto" w:fill="BFBFBF"/>
                <w:lang w:eastAsia="en-GB"/>
              </w:rPr>
            </w:pPr>
            <w:r w:rsidRPr="001A12D2">
              <w:rPr>
                <w:rFonts w:asciiTheme="minorHAnsi" w:eastAsia="Calibri" w:hAnsiTheme="minorHAnsi" w:cstheme="minorHAnsi"/>
                <w:sz w:val="21"/>
                <w:szCs w:val="21"/>
                <w:lang w:eastAsia="en-GB"/>
              </w:rPr>
              <w:t xml:space="preserve">6) Następującym </w:t>
            </w:r>
            <w:r w:rsidRPr="001A12D2">
              <w:rPr>
                <w:rFonts w:asciiTheme="minorHAnsi" w:eastAsia="Calibri" w:hAnsiTheme="minorHAnsi" w:cstheme="minorHAnsi"/>
                <w:b/>
                <w:sz w:val="21"/>
                <w:szCs w:val="21"/>
                <w:lang w:eastAsia="en-GB"/>
              </w:rPr>
              <w:t>wykształceniem i kwalifikacjami zawodowymi</w:t>
            </w:r>
            <w:r w:rsidRPr="001A12D2">
              <w:rPr>
                <w:rFonts w:asciiTheme="minorHAnsi" w:eastAsia="Calibri" w:hAnsiTheme="minorHAnsi" w:cstheme="minorHAnsi"/>
                <w:sz w:val="21"/>
                <w:szCs w:val="21"/>
                <w:lang w:eastAsia="en-GB"/>
              </w:rPr>
              <w:t xml:space="preserve"> legitymuje się:</w:t>
            </w:r>
            <w:r w:rsidRPr="001A12D2">
              <w:rPr>
                <w:rFonts w:asciiTheme="minorHAnsi" w:eastAsia="Calibri" w:hAnsiTheme="minorHAnsi" w:cstheme="minorHAnsi"/>
                <w:sz w:val="21"/>
                <w:szCs w:val="21"/>
                <w:lang w:eastAsia="en-GB"/>
              </w:rPr>
              <w:br/>
              <w:t>a) sam usługodawca lub wykonawc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lub</w:t>
            </w:r>
            <w:r w:rsidRPr="001A12D2">
              <w:rPr>
                <w:rFonts w:asciiTheme="minorHAnsi" w:eastAsia="Calibri" w:hAnsiTheme="minorHAnsi" w:cstheme="minorHAnsi"/>
                <w:sz w:val="21"/>
                <w:szCs w:val="21"/>
                <w:lang w:eastAsia="en-GB"/>
              </w:rPr>
              <w:t xml:space="preserve"> (w zależności od wymogów określonych w stosownym ogłoszeniu lub dokumentach zamówienia):</w:t>
            </w:r>
            <w:r w:rsidRPr="001A12D2">
              <w:rPr>
                <w:rFonts w:asciiTheme="minorHAnsi" w:eastAsia="Calibri" w:hAnsiTheme="minorHAnsi" w:cstheme="minorHAnsi"/>
                <w:sz w:val="21"/>
                <w:szCs w:val="21"/>
                <w:lang w:eastAsia="en-GB"/>
              </w:rPr>
              <w:br/>
              <w:t>b) jego kadra kierownicza:</w:t>
            </w:r>
          </w:p>
        </w:tc>
        <w:tc>
          <w:tcPr>
            <w:tcW w:w="4962" w:type="dxa"/>
            <w:tcBorders>
              <w:bottom w:val="single" w:sz="4" w:space="0" w:color="auto"/>
              <w:tl2br w:val="single" w:sz="4" w:space="0" w:color="auto"/>
              <w:tr2bl w:val="single" w:sz="4" w:space="0" w:color="auto"/>
            </w:tcBorders>
            <w:shd w:val="clear" w:color="auto" w:fill="auto"/>
          </w:tcPr>
          <w:p w14:paraId="029C23BB"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 [……]</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b) [……]</w:t>
            </w:r>
          </w:p>
        </w:tc>
      </w:tr>
      <w:tr w:rsidR="00312EF4" w:rsidRPr="001A12D2" w14:paraId="5FCC5008" w14:textId="77777777" w:rsidTr="001F330E">
        <w:tc>
          <w:tcPr>
            <w:tcW w:w="4644" w:type="dxa"/>
            <w:shd w:val="clear" w:color="auto" w:fill="auto"/>
          </w:tcPr>
          <w:p w14:paraId="7305E6B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7) Podczas realizacji zamówienia wykonawca będzie mógł stosować następujące </w:t>
            </w:r>
            <w:r w:rsidRPr="001A12D2">
              <w:rPr>
                <w:rFonts w:asciiTheme="minorHAnsi" w:eastAsia="Calibri" w:hAnsiTheme="minorHAnsi" w:cstheme="minorHAnsi"/>
                <w:b/>
                <w:sz w:val="21"/>
                <w:szCs w:val="21"/>
                <w:lang w:eastAsia="en-GB"/>
              </w:rPr>
              <w:t>środki zarządzania środowiskowego</w:t>
            </w:r>
            <w:r w:rsidRPr="001A12D2">
              <w:rPr>
                <w:rFonts w:asciiTheme="minorHAnsi" w:eastAsia="Calibri" w:hAnsiTheme="minorHAnsi" w:cstheme="minorHAnsi"/>
                <w:sz w:val="21"/>
                <w:szCs w:val="21"/>
                <w:lang w:eastAsia="en-GB"/>
              </w:rPr>
              <w:t>:</w:t>
            </w:r>
          </w:p>
        </w:tc>
        <w:tc>
          <w:tcPr>
            <w:tcW w:w="4962" w:type="dxa"/>
            <w:tcBorders>
              <w:bottom w:val="single" w:sz="4" w:space="0" w:color="auto"/>
              <w:tl2br w:val="single" w:sz="4" w:space="0" w:color="auto"/>
              <w:tr2bl w:val="single" w:sz="4" w:space="0" w:color="auto"/>
            </w:tcBorders>
            <w:shd w:val="clear" w:color="auto" w:fill="auto"/>
          </w:tcPr>
          <w:p w14:paraId="4471E0D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18321E54" w14:textId="77777777" w:rsidTr="001F330E">
        <w:tc>
          <w:tcPr>
            <w:tcW w:w="4644" w:type="dxa"/>
            <w:shd w:val="clear" w:color="auto" w:fill="auto"/>
          </w:tcPr>
          <w:p w14:paraId="3C272344"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8) Wielkość </w:t>
            </w:r>
            <w:r w:rsidRPr="001A12D2">
              <w:rPr>
                <w:rFonts w:asciiTheme="minorHAnsi" w:eastAsia="Calibri" w:hAnsiTheme="minorHAnsi" w:cstheme="minorHAnsi"/>
                <w:b/>
                <w:sz w:val="21"/>
                <w:szCs w:val="21"/>
                <w:lang w:eastAsia="en-GB"/>
              </w:rPr>
              <w:t>średniego rocznego zatrudnienia</w:t>
            </w:r>
            <w:r w:rsidRPr="001A12D2">
              <w:rPr>
                <w:rFonts w:asciiTheme="minorHAnsi" w:eastAsia="Calibri" w:hAnsiTheme="minorHAnsi" w:cstheme="minorHAnsi"/>
                <w:sz w:val="21"/>
                <w:szCs w:val="21"/>
                <w:lang w:eastAsia="en-GB"/>
              </w:rPr>
              <w:t xml:space="preserve"> u wykonawcy oraz liczebność kadry kierowniczej w ostatnich trzech latach są następujące</w:t>
            </w:r>
          </w:p>
        </w:tc>
        <w:tc>
          <w:tcPr>
            <w:tcW w:w="4962" w:type="dxa"/>
            <w:tcBorders>
              <w:bottom w:val="single" w:sz="4" w:space="0" w:color="auto"/>
              <w:tl2br w:val="single" w:sz="4" w:space="0" w:color="auto"/>
              <w:tr2bl w:val="single" w:sz="4" w:space="0" w:color="auto"/>
            </w:tcBorders>
            <w:shd w:val="clear" w:color="auto" w:fill="auto"/>
          </w:tcPr>
          <w:p w14:paraId="4480B1CF"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Rok, średnie roczne zatrudnienie:</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lang w:eastAsia="en-GB"/>
              </w:rPr>
              <w:br/>
              <w:t>Rok, liczebność kadry kierowniczej:</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lang w:eastAsia="en-GB"/>
              </w:rPr>
              <w:br/>
              <w:t>[……], [……]</w:t>
            </w:r>
            <w:r w:rsidRPr="001A12D2">
              <w:rPr>
                <w:rFonts w:asciiTheme="minorHAnsi" w:eastAsia="Calibri" w:hAnsiTheme="minorHAnsi" w:cstheme="minorHAnsi"/>
                <w:sz w:val="21"/>
                <w:szCs w:val="21"/>
                <w:lang w:eastAsia="en-GB"/>
              </w:rPr>
              <w:br/>
              <w:t>[……], [……]</w:t>
            </w:r>
          </w:p>
        </w:tc>
      </w:tr>
      <w:tr w:rsidR="00312EF4" w:rsidRPr="001A12D2" w14:paraId="6A4092B0" w14:textId="77777777" w:rsidTr="001F330E">
        <w:tc>
          <w:tcPr>
            <w:tcW w:w="4644" w:type="dxa"/>
            <w:shd w:val="clear" w:color="auto" w:fill="auto"/>
          </w:tcPr>
          <w:p w14:paraId="55C244F8"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9) Będzie dysponował następującymi </w:t>
            </w:r>
            <w:r w:rsidRPr="001A12D2">
              <w:rPr>
                <w:rFonts w:asciiTheme="minorHAnsi" w:eastAsia="Calibri" w:hAnsiTheme="minorHAnsi" w:cstheme="minorHAnsi"/>
                <w:b/>
                <w:sz w:val="21"/>
                <w:szCs w:val="21"/>
                <w:lang w:eastAsia="en-GB"/>
              </w:rPr>
              <w:t>narzędziami, wyposażeniem zakładu i urządzeniami technicznymi</w:t>
            </w:r>
            <w:r w:rsidRPr="001A12D2">
              <w:rPr>
                <w:rFonts w:asciiTheme="minorHAnsi" w:eastAsia="Calibri" w:hAnsiTheme="minorHAnsi" w:cstheme="minorHAnsi"/>
                <w:sz w:val="21"/>
                <w:szCs w:val="21"/>
                <w:lang w:eastAsia="en-GB"/>
              </w:rPr>
              <w:t xml:space="preserve"> na potrzeby realizacji zamówienia:</w:t>
            </w:r>
          </w:p>
        </w:tc>
        <w:tc>
          <w:tcPr>
            <w:tcW w:w="4962" w:type="dxa"/>
            <w:tcBorders>
              <w:tl2br w:val="single" w:sz="4" w:space="0" w:color="auto"/>
              <w:tr2bl w:val="single" w:sz="4" w:space="0" w:color="auto"/>
            </w:tcBorders>
            <w:shd w:val="clear" w:color="auto" w:fill="auto"/>
          </w:tcPr>
          <w:p w14:paraId="18DCD0BD"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29DE18F5" w14:textId="77777777" w:rsidTr="001F330E">
        <w:tc>
          <w:tcPr>
            <w:tcW w:w="4644" w:type="dxa"/>
            <w:shd w:val="clear" w:color="auto" w:fill="auto"/>
          </w:tcPr>
          <w:p w14:paraId="4A485456"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lastRenderedPageBreak/>
              <w:t xml:space="preserve">10) Wykonawca </w:t>
            </w:r>
            <w:r w:rsidRPr="001A12D2">
              <w:rPr>
                <w:rFonts w:asciiTheme="minorHAnsi" w:eastAsia="Calibri" w:hAnsiTheme="minorHAnsi" w:cstheme="minorHAnsi"/>
                <w:b/>
                <w:sz w:val="21"/>
                <w:szCs w:val="21"/>
                <w:lang w:eastAsia="en-GB"/>
              </w:rPr>
              <w:t>zamierza ewentualnie zlecić podwykonawcom</w:t>
            </w:r>
            <w:r w:rsidRPr="001A12D2">
              <w:rPr>
                <w:rFonts w:asciiTheme="minorHAnsi" w:eastAsia="Calibri" w:hAnsiTheme="minorHAnsi" w:cstheme="minorHAnsi"/>
                <w:b/>
                <w:sz w:val="21"/>
                <w:szCs w:val="21"/>
                <w:vertAlign w:val="superscript"/>
                <w:lang w:eastAsia="en-GB"/>
              </w:rPr>
              <w:footnoteReference w:id="44"/>
            </w:r>
            <w:r w:rsidRPr="001A12D2">
              <w:rPr>
                <w:rFonts w:asciiTheme="minorHAnsi" w:eastAsia="Calibri" w:hAnsiTheme="minorHAnsi" w:cstheme="minorHAnsi"/>
                <w:sz w:val="21"/>
                <w:szCs w:val="21"/>
                <w:lang w:eastAsia="en-GB"/>
              </w:rPr>
              <w:t xml:space="preserve"> następującą </w:t>
            </w:r>
            <w:r w:rsidRPr="001A12D2">
              <w:rPr>
                <w:rFonts w:asciiTheme="minorHAnsi" w:eastAsia="Calibri" w:hAnsiTheme="minorHAnsi" w:cstheme="minorHAnsi"/>
                <w:b/>
                <w:sz w:val="21"/>
                <w:szCs w:val="21"/>
                <w:lang w:eastAsia="en-GB"/>
              </w:rPr>
              <w:t>część (procentową)</w:t>
            </w:r>
            <w:r w:rsidRPr="001A12D2">
              <w:rPr>
                <w:rFonts w:asciiTheme="minorHAnsi" w:eastAsia="Calibri" w:hAnsiTheme="minorHAnsi" w:cstheme="minorHAnsi"/>
                <w:sz w:val="21"/>
                <w:szCs w:val="21"/>
                <w:lang w:eastAsia="en-GB"/>
              </w:rPr>
              <w:t xml:space="preserve"> zamówienia:</w:t>
            </w:r>
          </w:p>
        </w:tc>
        <w:tc>
          <w:tcPr>
            <w:tcW w:w="4962" w:type="dxa"/>
            <w:tcBorders>
              <w:bottom w:val="single" w:sz="4" w:space="0" w:color="auto"/>
            </w:tcBorders>
            <w:shd w:val="clear" w:color="auto" w:fill="auto"/>
          </w:tcPr>
          <w:p w14:paraId="53D83E62"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w:t>
            </w:r>
          </w:p>
        </w:tc>
      </w:tr>
      <w:tr w:rsidR="00312EF4" w:rsidRPr="001A12D2" w14:paraId="4C929A8F" w14:textId="77777777" w:rsidTr="001F330E">
        <w:tc>
          <w:tcPr>
            <w:tcW w:w="4644" w:type="dxa"/>
            <w:shd w:val="clear" w:color="auto" w:fill="auto"/>
          </w:tcPr>
          <w:p w14:paraId="4870434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 xml:space="preserve">11) W odniesieniu do </w:t>
            </w:r>
            <w:r w:rsidRPr="001A12D2">
              <w:rPr>
                <w:rFonts w:asciiTheme="minorHAnsi" w:eastAsia="Calibri" w:hAnsiTheme="minorHAnsi" w:cstheme="minorHAnsi"/>
                <w:b/>
                <w:sz w:val="21"/>
                <w:szCs w:val="21"/>
                <w:lang w:eastAsia="en-GB"/>
              </w:rPr>
              <w:t>zamówień publicznych na dostawy</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Wykonawca dostarczy wymagane próbki, opisy lub fotografie produktów, które mają być dostarczone i którym nie musi towarzyszyć świadectwo autentyczności.</w:t>
            </w:r>
            <w:r w:rsidRPr="001A12D2">
              <w:rPr>
                <w:rFonts w:asciiTheme="minorHAnsi" w:eastAsia="Calibri" w:hAnsiTheme="minorHAnsi" w:cstheme="minorHAnsi"/>
                <w:sz w:val="21"/>
                <w:szCs w:val="21"/>
                <w:lang w:eastAsia="en-GB"/>
              </w:rPr>
              <w:br/>
              <w:t>Wykonawca oświadcza ponadto, że w stosownych przypadkach przedstawi wymagane świadectwa autentyczności.</w:t>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15D2A1B7"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w:t>
            </w:r>
            <w:r w:rsidRPr="001A12D2">
              <w:rPr>
                <w:rFonts w:asciiTheme="minorHAnsi" w:eastAsia="Calibri" w:hAnsiTheme="minorHAnsi" w:cstheme="minorHAnsi"/>
                <w:i/>
                <w:sz w:val="21"/>
                <w:szCs w:val="21"/>
                <w:lang w:eastAsia="en-GB"/>
              </w:rPr>
              <w:t xml:space="preserve"> </w:t>
            </w:r>
            <w:r w:rsidRPr="001A12D2">
              <w:rPr>
                <w:rFonts w:asciiTheme="minorHAnsi" w:eastAsia="Calibri" w:hAnsiTheme="minorHAnsi" w:cstheme="minorHAnsi"/>
                <w:sz w:val="21"/>
                <w:szCs w:val="21"/>
                <w:lang w:eastAsia="en-GB"/>
              </w:rPr>
              <w:t>dokładne dane referencyjne dokumentacji): [……][……][……]</w:t>
            </w:r>
          </w:p>
        </w:tc>
      </w:tr>
      <w:tr w:rsidR="00312EF4" w:rsidRPr="001A12D2" w14:paraId="500EADE5" w14:textId="77777777" w:rsidTr="001F330E">
        <w:tc>
          <w:tcPr>
            <w:tcW w:w="4644" w:type="dxa"/>
            <w:shd w:val="clear" w:color="auto" w:fill="auto"/>
          </w:tcPr>
          <w:p w14:paraId="2F4038D1" w14:textId="77777777" w:rsidR="00312EF4" w:rsidRPr="001A12D2" w:rsidRDefault="00312EF4" w:rsidP="00E06098">
            <w:pPr>
              <w:spacing w:line="240" w:lineRule="auto"/>
              <w:rPr>
                <w:rFonts w:asciiTheme="minorHAnsi" w:eastAsia="Calibri" w:hAnsiTheme="minorHAnsi" w:cstheme="minorHAnsi"/>
                <w:sz w:val="21"/>
                <w:szCs w:val="21"/>
                <w:shd w:val="clear" w:color="auto" w:fill="BFBFBF"/>
                <w:lang w:eastAsia="en-GB"/>
              </w:rPr>
            </w:pPr>
            <w:r w:rsidRPr="001A12D2">
              <w:rPr>
                <w:rFonts w:asciiTheme="minorHAnsi" w:eastAsia="Calibri" w:hAnsiTheme="minorHAnsi" w:cstheme="minorHAnsi"/>
                <w:sz w:val="21"/>
                <w:szCs w:val="21"/>
                <w:lang w:eastAsia="en-GB"/>
              </w:rPr>
              <w:t xml:space="preserve">12) W odniesieniu do </w:t>
            </w:r>
            <w:r w:rsidRPr="001A12D2">
              <w:rPr>
                <w:rFonts w:asciiTheme="minorHAnsi" w:eastAsia="Calibri" w:hAnsiTheme="minorHAnsi" w:cstheme="minorHAnsi"/>
                <w:b/>
                <w:sz w:val="21"/>
                <w:szCs w:val="21"/>
                <w:lang w:eastAsia="en-GB"/>
              </w:rPr>
              <w:t>zamówień publicznych na dostawy</w:t>
            </w: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t xml:space="preserve">Czy wykonawca może przedstawić wymagane </w:t>
            </w:r>
            <w:r w:rsidRPr="001A12D2">
              <w:rPr>
                <w:rFonts w:asciiTheme="minorHAnsi" w:eastAsia="Calibri" w:hAnsiTheme="minorHAnsi" w:cstheme="minorHAnsi"/>
                <w:b/>
                <w:sz w:val="21"/>
                <w:szCs w:val="21"/>
                <w:lang w:eastAsia="en-GB"/>
              </w:rPr>
              <w:t>zaświadczenia</w:t>
            </w:r>
            <w:r w:rsidRPr="001A12D2">
              <w:rPr>
                <w:rFonts w:asciiTheme="minorHAnsi" w:eastAsia="Calibri" w:hAnsiTheme="minorHAnsi" w:cstheme="minorHAnsi"/>
                <w:sz w:val="21"/>
                <w:szCs w:val="21"/>
                <w:lang w:eastAsia="en-GB"/>
              </w:rPr>
              <w:t xml:space="preserve"> sporządzone przez urzędowe </w:t>
            </w:r>
            <w:r w:rsidRPr="001A12D2">
              <w:rPr>
                <w:rFonts w:asciiTheme="minorHAnsi" w:eastAsia="Calibri" w:hAnsiTheme="minorHAnsi" w:cstheme="minorHAnsi"/>
                <w:b/>
                <w:sz w:val="21"/>
                <w:szCs w:val="21"/>
                <w:lang w:eastAsia="en-GB"/>
              </w:rPr>
              <w:t>instytuty</w:t>
            </w:r>
            <w:r w:rsidRPr="001A12D2">
              <w:rPr>
                <w:rFonts w:asciiTheme="minorHAnsi" w:eastAsia="Calibri" w:hAnsiTheme="minorHAnsi" w:cstheme="minorHAnsi"/>
                <w:sz w:val="21"/>
                <w:szCs w:val="21"/>
                <w:lang w:eastAsia="en-GB"/>
              </w:rPr>
              <w:t xml:space="preserve"> lub agencje </w:t>
            </w:r>
            <w:r w:rsidRPr="001A12D2">
              <w:rPr>
                <w:rFonts w:asciiTheme="minorHAnsi" w:eastAsia="Calibri" w:hAnsiTheme="minorHAnsi" w:cstheme="minorHAnsi"/>
                <w:b/>
                <w:sz w:val="21"/>
                <w:szCs w:val="21"/>
                <w:lang w:eastAsia="en-GB"/>
              </w:rPr>
              <w:t>kontroli jakości</w:t>
            </w:r>
            <w:r w:rsidRPr="001A12D2">
              <w:rPr>
                <w:rFonts w:asciiTheme="minorHAnsi" w:eastAsia="Calibri" w:hAnsiTheme="minorHAnsi" w:cstheme="minorHAnsi"/>
                <w:sz w:val="21"/>
                <w:szCs w:val="21"/>
                <w:lang w:eastAsia="en-GB"/>
              </w:rPr>
              <w:t xml:space="preserve"> o uznanych kompetencjach, potwierdzające zgodność produktów poprzez wyraźne odniesienie do specyfikacji technicznych lub norm, które zostały określone w stosownym ogłoszeniu lub dokumentach zamówienia?</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b/>
                <w:sz w:val="21"/>
                <w:szCs w:val="21"/>
                <w:lang w:eastAsia="en-GB"/>
              </w:rPr>
              <w:t>Jeżeli nie</w:t>
            </w:r>
            <w:r w:rsidRPr="001A12D2">
              <w:rPr>
                <w:rFonts w:asciiTheme="minorHAnsi" w:eastAsia="Calibri" w:hAnsiTheme="minorHAnsi" w:cstheme="minorHAnsi"/>
                <w:sz w:val="21"/>
                <w:szCs w:val="21"/>
                <w:lang w:eastAsia="en-GB"/>
              </w:rPr>
              <w:t>, proszę wyjaśnić dlaczego, i wskazać, jakie inne środki dowodowe mogą zostać przedstawione:</w:t>
            </w:r>
            <w:r w:rsidRPr="001A12D2">
              <w:rPr>
                <w:rFonts w:asciiTheme="minorHAnsi" w:eastAsia="Calibri" w:hAnsiTheme="minorHAnsi" w:cstheme="minorHAnsi"/>
                <w:sz w:val="21"/>
                <w:szCs w:val="21"/>
                <w:lang w:eastAsia="en-GB"/>
              </w:rPr>
              <w:br/>
              <w:t>Jeżeli odnośna dokumentacja jest dostępna w formie elektronicznej, proszę wskazać:</w:t>
            </w:r>
          </w:p>
        </w:tc>
        <w:tc>
          <w:tcPr>
            <w:tcW w:w="4962" w:type="dxa"/>
            <w:tcBorders>
              <w:tl2br w:val="single" w:sz="4" w:space="0" w:color="auto"/>
              <w:tr2bl w:val="single" w:sz="4" w:space="0" w:color="auto"/>
            </w:tcBorders>
            <w:shd w:val="clear" w:color="auto" w:fill="auto"/>
          </w:tcPr>
          <w:p w14:paraId="4DD06DBC" w14:textId="77777777" w:rsidR="00312EF4" w:rsidRPr="001A12D2" w:rsidRDefault="00312EF4" w:rsidP="00E06098">
            <w:pPr>
              <w:spacing w:line="240" w:lineRule="auto"/>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br/>
              <w:t>[] Tak [] Nie</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 [……][……][……]</w:t>
            </w:r>
          </w:p>
        </w:tc>
      </w:tr>
    </w:tbl>
    <w:p w14:paraId="5E3219E8" w14:textId="77777777" w:rsidR="00312EF4" w:rsidRPr="001A12D2" w:rsidRDefault="00312EF4" w:rsidP="00E06098">
      <w:pPr>
        <w:keepNext/>
        <w:spacing w:line="240" w:lineRule="auto"/>
        <w:jc w:val="center"/>
        <w:rPr>
          <w:rFonts w:asciiTheme="minorHAnsi" w:eastAsia="Calibri" w:hAnsiTheme="minorHAnsi" w:cstheme="minorHAnsi"/>
          <w:smallCaps/>
          <w:sz w:val="21"/>
          <w:szCs w:val="21"/>
          <w:lang w:eastAsia="en-GB"/>
        </w:rPr>
      </w:pPr>
      <w:r w:rsidRPr="001A12D2">
        <w:rPr>
          <w:rFonts w:asciiTheme="minorHAnsi" w:eastAsia="Calibri" w:hAnsiTheme="minorHAnsi" w:cstheme="minorHAnsi"/>
          <w:smallCaps/>
          <w:sz w:val="21"/>
          <w:szCs w:val="21"/>
          <w:lang w:eastAsia="en-GB"/>
        </w:rPr>
        <w:t>D: Systemy zapewniania jakości i normy zarządzania środowiskowego</w:t>
      </w:r>
    </w:p>
    <w:p w14:paraId="4318D2D1"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7B3E78F9" w14:textId="77777777" w:rsidTr="001F330E">
        <w:tc>
          <w:tcPr>
            <w:tcW w:w="4644" w:type="dxa"/>
            <w:shd w:val="clear" w:color="auto" w:fill="auto"/>
          </w:tcPr>
          <w:p w14:paraId="2A5C673B"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Systemy zapewniania jakości i normy zarządzania środowiskowego</w:t>
            </w:r>
          </w:p>
        </w:tc>
        <w:tc>
          <w:tcPr>
            <w:tcW w:w="4962" w:type="dxa"/>
            <w:tcBorders>
              <w:bottom w:val="single" w:sz="4" w:space="0" w:color="auto"/>
            </w:tcBorders>
            <w:shd w:val="clear" w:color="auto" w:fill="auto"/>
          </w:tcPr>
          <w:p w14:paraId="35F10AF7"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Odpowiedź:</w:t>
            </w:r>
          </w:p>
        </w:tc>
      </w:tr>
      <w:tr w:rsidR="00312EF4" w:rsidRPr="001A12D2" w14:paraId="6D2FF759" w14:textId="77777777" w:rsidTr="001F330E">
        <w:tc>
          <w:tcPr>
            <w:tcW w:w="4644" w:type="dxa"/>
            <w:shd w:val="clear" w:color="auto" w:fill="auto"/>
          </w:tcPr>
          <w:p w14:paraId="26B3E118" w14:textId="77777777" w:rsidR="00312EF4" w:rsidRPr="001A12D2" w:rsidRDefault="00312EF4" w:rsidP="00E06098">
            <w:pPr>
              <w:spacing w:line="240" w:lineRule="auto"/>
              <w:jc w:val="both"/>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 xml:space="preserve">Czy wykonawca będzie w stanie przedstawić </w:t>
            </w:r>
            <w:r w:rsidRPr="001A12D2">
              <w:rPr>
                <w:rFonts w:asciiTheme="minorHAnsi" w:eastAsia="Calibri" w:hAnsiTheme="minorHAnsi" w:cstheme="minorHAnsi"/>
                <w:b/>
                <w:sz w:val="21"/>
                <w:szCs w:val="21"/>
                <w:lang w:eastAsia="en-GB"/>
              </w:rPr>
              <w:t>zaświadczenia</w:t>
            </w:r>
            <w:r w:rsidRPr="001A12D2">
              <w:rPr>
                <w:rFonts w:asciiTheme="minorHAnsi" w:eastAsia="Calibri" w:hAnsiTheme="minorHAnsi" w:cstheme="minorHAnsi"/>
                <w:w w:val="0"/>
                <w:sz w:val="21"/>
                <w:szCs w:val="21"/>
                <w:lang w:eastAsia="en-GB"/>
              </w:rPr>
              <w:t xml:space="preserve"> sporządzone przez niezależne jednostki, poświadczające spełnienie przez wykonawcę wymaganych </w:t>
            </w:r>
            <w:r w:rsidRPr="001A12D2">
              <w:rPr>
                <w:rFonts w:asciiTheme="minorHAnsi" w:eastAsia="Calibri" w:hAnsiTheme="minorHAnsi" w:cstheme="minorHAnsi"/>
                <w:b/>
                <w:sz w:val="21"/>
                <w:szCs w:val="21"/>
                <w:lang w:eastAsia="en-GB"/>
              </w:rPr>
              <w:t>norm zapewniania jakości</w:t>
            </w:r>
            <w:r w:rsidRPr="001A12D2">
              <w:rPr>
                <w:rFonts w:asciiTheme="minorHAnsi" w:eastAsia="Calibri" w:hAnsiTheme="minorHAnsi" w:cstheme="minorHAnsi"/>
                <w:w w:val="0"/>
                <w:sz w:val="21"/>
                <w:szCs w:val="21"/>
                <w:lang w:eastAsia="en-GB"/>
              </w:rPr>
              <w:t>, w tym w zakresie dostępności dla osób niepełnosprawnych?</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b/>
                <w:w w:val="0"/>
                <w:sz w:val="21"/>
                <w:szCs w:val="21"/>
                <w:lang w:eastAsia="en-GB"/>
              </w:rPr>
              <w:t>Jeżeli nie</w:t>
            </w:r>
            <w:r w:rsidRPr="001A12D2">
              <w:rPr>
                <w:rFonts w:asciiTheme="minorHAnsi" w:eastAsia="Calibri" w:hAnsiTheme="minorHAnsi" w:cstheme="minorHAnsi"/>
                <w:w w:val="0"/>
                <w:sz w:val="21"/>
                <w:szCs w:val="21"/>
                <w:lang w:eastAsia="en-GB"/>
              </w:rPr>
              <w:t>, proszę wyjaśnić dlaczego, i określić, jakie inne środki dowodowe dotyczące systemu zapewniania jakości mogą zostać przedstawion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Jeżeli odnośna dokumentacja jest dostępna w formie elektronicznej, proszę wskazać:</w:t>
            </w:r>
          </w:p>
        </w:tc>
        <w:tc>
          <w:tcPr>
            <w:tcW w:w="4962" w:type="dxa"/>
            <w:tcBorders>
              <w:bottom w:val="single" w:sz="4" w:space="0" w:color="auto"/>
              <w:tl2br w:val="single" w:sz="4" w:space="0" w:color="auto"/>
              <w:tr2bl w:val="single" w:sz="4" w:space="0" w:color="auto"/>
            </w:tcBorders>
            <w:shd w:val="clear" w:color="auto" w:fill="auto"/>
          </w:tcPr>
          <w:p w14:paraId="5DCF1A47"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t>[……] [……]</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adres internetowy, wydający urząd lub organ, dokładne dane referencyjne dokumentacji): [……][……][……]</w:t>
            </w:r>
          </w:p>
        </w:tc>
      </w:tr>
      <w:tr w:rsidR="00312EF4" w:rsidRPr="001A12D2" w14:paraId="59909E85" w14:textId="77777777" w:rsidTr="001F330E">
        <w:tc>
          <w:tcPr>
            <w:tcW w:w="4644" w:type="dxa"/>
            <w:shd w:val="clear" w:color="auto" w:fill="auto"/>
          </w:tcPr>
          <w:p w14:paraId="6430FE33"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t xml:space="preserve">Czy wykonawca będzie w stanie przedstawić </w:t>
            </w:r>
            <w:r w:rsidRPr="001A12D2">
              <w:rPr>
                <w:rFonts w:asciiTheme="minorHAnsi" w:eastAsia="Calibri" w:hAnsiTheme="minorHAnsi" w:cstheme="minorHAnsi"/>
                <w:b/>
                <w:sz w:val="21"/>
                <w:szCs w:val="21"/>
                <w:lang w:eastAsia="en-GB"/>
              </w:rPr>
              <w:t>zaświadczenia</w:t>
            </w:r>
            <w:r w:rsidRPr="001A12D2">
              <w:rPr>
                <w:rFonts w:asciiTheme="minorHAnsi" w:eastAsia="Calibri" w:hAnsiTheme="minorHAnsi" w:cstheme="minorHAnsi"/>
                <w:w w:val="0"/>
                <w:sz w:val="21"/>
                <w:szCs w:val="21"/>
                <w:lang w:eastAsia="en-GB"/>
              </w:rPr>
              <w:t xml:space="preserve"> sporządzone przez niezależne jednostki, poświadczające spełnienie przez wykonawcę wymogów określonych </w:t>
            </w:r>
            <w:r w:rsidRPr="001A12D2">
              <w:rPr>
                <w:rFonts w:asciiTheme="minorHAnsi" w:eastAsia="Calibri" w:hAnsiTheme="minorHAnsi" w:cstheme="minorHAnsi"/>
                <w:b/>
                <w:sz w:val="21"/>
                <w:szCs w:val="21"/>
                <w:lang w:eastAsia="en-GB"/>
              </w:rPr>
              <w:t>systemów lub norm zarządzania środowiskowego</w:t>
            </w:r>
            <w:r w:rsidRPr="001A12D2">
              <w:rPr>
                <w:rFonts w:asciiTheme="minorHAnsi" w:eastAsia="Calibri" w:hAnsiTheme="minorHAnsi" w:cstheme="minorHAnsi"/>
                <w:w w:val="0"/>
                <w:sz w:val="21"/>
                <w:szCs w:val="21"/>
                <w:lang w:eastAsia="en-GB"/>
              </w:rPr>
              <w:t>?</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b/>
                <w:w w:val="0"/>
                <w:sz w:val="21"/>
                <w:szCs w:val="21"/>
                <w:lang w:eastAsia="en-GB"/>
              </w:rPr>
              <w:t>Jeżeli nie</w:t>
            </w:r>
            <w:r w:rsidRPr="001A12D2">
              <w:rPr>
                <w:rFonts w:asciiTheme="minorHAnsi" w:eastAsia="Calibri" w:hAnsiTheme="minorHAnsi" w:cstheme="minorHAnsi"/>
                <w:w w:val="0"/>
                <w:sz w:val="21"/>
                <w:szCs w:val="21"/>
                <w:lang w:eastAsia="en-GB"/>
              </w:rPr>
              <w:t xml:space="preserve">, proszę wyjaśnić dlaczego, i określić, jakie inne środki dowodowe dotyczące </w:t>
            </w:r>
            <w:r w:rsidRPr="001A12D2">
              <w:rPr>
                <w:rFonts w:asciiTheme="minorHAnsi" w:eastAsia="Calibri" w:hAnsiTheme="minorHAnsi" w:cstheme="minorHAnsi"/>
                <w:b/>
                <w:w w:val="0"/>
                <w:sz w:val="21"/>
                <w:szCs w:val="21"/>
                <w:lang w:eastAsia="en-GB"/>
              </w:rPr>
              <w:t>systemów lub norm zarządzania środowiskowego</w:t>
            </w:r>
            <w:r w:rsidRPr="001A12D2">
              <w:rPr>
                <w:rFonts w:asciiTheme="minorHAnsi" w:eastAsia="Calibri" w:hAnsiTheme="minorHAnsi" w:cstheme="minorHAnsi"/>
                <w:w w:val="0"/>
                <w:sz w:val="21"/>
                <w:szCs w:val="21"/>
                <w:lang w:eastAsia="en-GB"/>
              </w:rPr>
              <w:t xml:space="preserve"> mogą zostać </w:t>
            </w:r>
            <w:r w:rsidRPr="001A12D2">
              <w:rPr>
                <w:rFonts w:asciiTheme="minorHAnsi" w:eastAsia="Calibri" w:hAnsiTheme="minorHAnsi" w:cstheme="minorHAnsi"/>
                <w:w w:val="0"/>
                <w:sz w:val="21"/>
                <w:szCs w:val="21"/>
                <w:lang w:eastAsia="en-GB"/>
              </w:rPr>
              <w:lastRenderedPageBreak/>
              <w:t>przedstawion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Jeżeli odnośna dokumentacja jest dostępna w formie elektronicznej, proszę wskazać:</w:t>
            </w:r>
          </w:p>
        </w:tc>
        <w:tc>
          <w:tcPr>
            <w:tcW w:w="4962" w:type="dxa"/>
            <w:tcBorders>
              <w:tl2br w:val="single" w:sz="4" w:space="0" w:color="auto"/>
              <w:tr2bl w:val="single" w:sz="4" w:space="0" w:color="auto"/>
            </w:tcBorders>
            <w:shd w:val="clear" w:color="auto" w:fill="auto"/>
          </w:tcPr>
          <w:p w14:paraId="4694E7E2" w14:textId="77777777" w:rsidR="00312EF4" w:rsidRPr="001A12D2" w:rsidRDefault="00312EF4" w:rsidP="00E06098">
            <w:pPr>
              <w:spacing w:line="240" w:lineRule="auto"/>
              <w:rPr>
                <w:rFonts w:asciiTheme="minorHAnsi" w:eastAsia="Calibri" w:hAnsiTheme="minorHAnsi" w:cstheme="minorHAnsi"/>
                <w:w w:val="0"/>
                <w:sz w:val="21"/>
                <w:szCs w:val="21"/>
                <w:lang w:eastAsia="en-GB"/>
              </w:rPr>
            </w:pPr>
            <w:r w:rsidRPr="001A12D2">
              <w:rPr>
                <w:rFonts w:asciiTheme="minorHAnsi" w:eastAsia="Calibri" w:hAnsiTheme="minorHAnsi" w:cstheme="minorHAnsi"/>
                <w:w w:val="0"/>
                <w:sz w:val="21"/>
                <w:szCs w:val="21"/>
                <w:lang w:eastAsia="en-GB"/>
              </w:rPr>
              <w:lastRenderedPageBreak/>
              <w:t>[] Tak [] Nie</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t>[……] [……]</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lastRenderedPageBreak/>
              <w:t>(adres internetowy, wydający urząd lub organ, dokładne dane referencyjne dokumentacji): [……][……][……]</w:t>
            </w:r>
          </w:p>
        </w:tc>
      </w:tr>
    </w:tbl>
    <w:p w14:paraId="1C1E30DB"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p>
    <w:p w14:paraId="4D45018C"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ć V: Ograniczanie liczby kwalifikujących się kandydatów</w:t>
      </w:r>
    </w:p>
    <w:p w14:paraId="6B593657" w14:textId="77777777" w:rsidR="00312EF4" w:rsidRPr="001A12D2" w:rsidRDefault="00312EF4" w:rsidP="00E06098">
      <w:pPr>
        <w:pBdr>
          <w:top w:val="single" w:sz="4" w:space="1" w:color="auto"/>
          <w:left w:val="single" w:sz="4" w:space="4" w:color="auto"/>
          <w:bottom w:val="single" w:sz="4" w:space="1" w:color="auto"/>
          <w:right w:val="single" w:sz="4" w:space="4" w:color="auto"/>
        </w:pBdr>
        <w:shd w:val="clear" w:color="auto" w:fill="BFBFBF"/>
        <w:spacing w:line="240" w:lineRule="auto"/>
        <w:rPr>
          <w:rFonts w:asciiTheme="minorHAnsi" w:eastAsia="Calibri" w:hAnsiTheme="minorHAnsi" w:cstheme="minorHAnsi"/>
          <w:b/>
          <w:sz w:val="21"/>
          <w:szCs w:val="21"/>
          <w:lang w:eastAsia="en-GB"/>
        </w:rPr>
      </w:pPr>
      <w:r w:rsidRPr="001A12D2">
        <w:rPr>
          <w:rFonts w:asciiTheme="minorHAnsi" w:eastAsia="Calibri" w:hAnsiTheme="minorHAnsi" w:cstheme="minorHAnsi"/>
          <w:b/>
          <w:w w:val="0"/>
          <w:sz w:val="21"/>
          <w:szCs w:val="21"/>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A12D2">
        <w:rPr>
          <w:rFonts w:asciiTheme="minorHAnsi" w:eastAsia="Calibri" w:hAnsiTheme="minorHAnsi" w:cstheme="minorHAnsi"/>
          <w:b/>
          <w:w w:val="0"/>
          <w:sz w:val="21"/>
          <w:szCs w:val="21"/>
          <w:lang w:eastAsia="en-GB"/>
        </w:rPr>
        <w:br/>
        <w:t>Dotyczy jedynie procedury ograniczonej, procedury konkurencyjnej z negocjacjami, dialogu konkurencyjnego i partnerstwa innowacyjnego:</w:t>
      </w:r>
    </w:p>
    <w:p w14:paraId="5886A9AE"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Wykonawca oświadcza, ż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312EF4" w:rsidRPr="001A12D2" w14:paraId="19F90FB7" w14:textId="77777777" w:rsidTr="001F330E">
        <w:tc>
          <w:tcPr>
            <w:tcW w:w="4644" w:type="dxa"/>
            <w:shd w:val="clear" w:color="auto" w:fill="auto"/>
          </w:tcPr>
          <w:p w14:paraId="41285EA3"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Ograniczanie liczby kandydatów</w:t>
            </w:r>
          </w:p>
        </w:tc>
        <w:tc>
          <w:tcPr>
            <w:tcW w:w="4962" w:type="dxa"/>
            <w:tcBorders>
              <w:bottom w:val="single" w:sz="4" w:space="0" w:color="auto"/>
            </w:tcBorders>
            <w:shd w:val="clear" w:color="auto" w:fill="auto"/>
          </w:tcPr>
          <w:p w14:paraId="44C378AB"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b/>
                <w:w w:val="0"/>
                <w:sz w:val="21"/>
                <w:szCs w:val="21"/>
                <w:lang w:eastAsia="en-GB"/>
              </w:rPr>
              <w:t>Odpowiedź:</w:t>
            </w:r>
          </w:p>
        </w:tc>
      </w:tr>
      <w:tr w:rsidR="00312EF4" w:rsidRPr="001A12D2" w14:paraId="60E35F53" w14:textId="77777777" w:rsidTr="001F330E">
        <w:tc>
          <w:tcPr>
            <w:tcW w:w="4644" w:type="dxa"/>
            <w:shd w:val="clear" w:color="auto" w:fill="auto"/>
          </w:tcPr>
          <w:p w14:paraId="02DC9FEC" w14:textId="77777777" w:rsidR="00312EF4" w:rsidRPr="001A12D2" w:rsidRDefault="00312EF4" w:rsidP="00E06098">
            <w:pPr>
              <w:spacing w:line="240" w:lineRule="auto"/>
              <w:jc w:val="both"/>
              <w:rPr>
                <w:rFonts w:asciiTheme="minorHAnsi" w:eastAsia="Calibri" w:hAnsiTheme="minorHAnsi" w:cstheme="minorHAnsi"/>
                <w:b/>
                <w:w w:val="0"/>
                <w:sz w:val="21"/>
                <w:szCs w:val="21"/>
                <w:lang w:eastAsia="en-GB"/>
              </w:rPr>
            </w:pPr>
            <w:r w:rsidRPr="001A12D2">
              <w:rPr>
                <w:rFonts w:asciiTheme="minorHAnsi" w:eastAsia="Calibri" w:hAnsiTheme="minorHAnsi" w:cstheme="minorHAnsi"/>
                <w:w w:val="0"/>
                <w:sz w:val="21"/>
                <w:szCs w:val="21"/>
                <w:lang w:eastAsia="en-GB"/>
              </w:rPr>
              <w:t xml:space="preserve">W następujący sposób </w:t>
            </w:r>
            <w:r w:rsidRPr="001A12D2">
              <w:rPr>
                <w:rFonts w:asciiTheme="minorHAnsi" w:eastAsia="Calibri" w:hAnsiTheme="minorHAnsi" w:cstheme="minorHAnsi"/>
                <w:b/>
                <w:w w:val="0"/>
                <w:sz w:val="21"/>
                <w:szCs w:val="21"/>
                <w:lang w:eastAsia="en-GB"/>
              </w:rPr>
              <w:t>spełnia</w:t>
            </w:r>
            <w:r w:rsidRPr="001A12D2">
              <w:rPr>
                <w:rFonts w:asciiTheme="minorHAnsi" w:eastAsia="Calibri" w:hAnsiTheme="minorHAnsi" w:cstheme="minorHAnsi"/>
                <w:w w:val="0"/>
                <w:sz w:val="21"/>
                <w:szCs w:val="21"/>
                <w:lang w:eastAsia="en-GB"/>
              </w:rPr>
              <w:t xml:space="preserve"> obiektywne i niedyskryminacyjne kryteria lub zasady, które mają być stosowane w celu ograniczenia liczby kandydatów:</w:t>
            </w:r>
            <w:r w:rsidRPr="001A12D2">
              <w:rPr>
                <w:rFonts w:asciiTheme="minorHAnsi" w:eastAsia="Calibri" w:hAnsiTheme="minorHAnsi" w:cstheme="minorHAnsi"/>
                <w:w w:val="0"/>
                <w:sz w:val="21"/>
                <w:szCs w:val="21"/>
                <w:lang w:eastAsia="en-GB"/>
              </w:rPr>
              <w:br/>
              <w:t xml:space="preserve">W przypadku gdy wymagane są określone zaświadczenia lub inne rodzaje dowodów w formie dokumentów, proszę wskazać dla </w:t>
            </w:r>
            <w:r w:rsidRPr="001A12D2">
              <w:rPr>
                <w:rFonts w:asciiTheme="minorHAnsi" w:eastAsia="Calibri" w:hAnsiTheme="minorHAnsi" w:cstheme="minorHAnsi"/>
                <w:b/>
                <w:w w:val="0"/>
                <w:sz w:val="21"/>
                <w:szCs w:val="21"/>
                <w:lang w:eastAsia="en-GB"/>
              </w:rPr>
              <w:t>każdego</w:t>
            </w:r>
            <w:r w:rsidRPr="001A12D2">
              <w:rPr>
                <w:rFonts w:asciiTheme="minorHAnsi" w:eastAsia="Calibri" w:hAnsiTheme="minorHAnsi" w:cstheme="minorHAnsi"/>
                <w:w w:val="0"/>
                <w:sz w:val="21"/>
                <w:szCs w:val="21"/>
                <w:lang w:eastAsia="en-GB"/>
              </w:rPr>
              <w:t xml:space="preserve"> z nich, czy wykonawca posiada wymagane dokumenty:</w:t>
            </w:r>
            <w:r w:rsidRPr="001A12D2">
              <w:rPr>
                <w:rFonts w:asciiTheme="minorHAnsi" w:eastAsia="Calibri" w:hAnsiTheme="minorHAnsi" w:cstheme="minorHAnsi"/>
                <w:w w:val="0"/>
                <w:sz w:val="21"/>
                <w:szCs w:val="21"/>
                <w:lang w:eastAsia="en-GB"/>
              </w:rPr>
              <w:br/>
            </w:r>
            <w:r w:rsidRPr="001A12D2">
              <w:rPr>
                <w:rFonts w:asciiTheme="minorHAnsi" w:eastAsia="Calibri" w:hAnsiTheme="minorHAnsi" w:cstheme="minorHAnsi"/>
                <w:sz w:val="21"/>
                <w:szCs w:val="21"/>
                <w:lang w:eastAsia="en-GB"/>
              </w:rPr>
              <w:t>Jeżeli niektóre z tych zaświadczeń lub rodzajów dowodów w formie dokumentów są dostępne w postaci elektronicznej</w:t>
            </w:r>
            <w:r w:rsidRPr="001A12D2">
              <w:rPr>
                <w:rFonts w:asciiTheme="minorHAnsi" w:eastAsia="Calibri" w:hAnsiTheme="minorHAnsi" w:cstheme="minorHAnsi"/>
                <w:sz w:val="21"/>
                <w:szCs w:val="21"/>
                <w:vertAlign w:val="superscript"/>
                <w:lang w:eastAsia="en-GB"/>
              </w:rPr>
              <w:footnoteReference w:id="45"/>
            </w:r>
            <w:r w:rsidRPr="001A12D2">
              <w:rPr>
                <w:rFonts w:asciiTheme="minorHAnsi" w:eastAsia="Calibri" w:hAnsiTheme="minorHAnsi" w:cstheme="minorHAnsi"/>
                <w:sz w:val="21"/>
                <w:szCs w:val="21"/>
                <w:lang w:eastAsia="en-GB"/>
              </w:rPr>
              <w:t xml:space="preserve">, proszę wskazać dla </w:t>
            </w:r>
            <w:r w:rsidRPr="001A12D2">
              <w:rPr>
                <w:rFonts w:asciiTheme="minorHAnsi" w:eastAsia="Calibri" w:hAnsiTheme="minorHAnsi" w:cstheme="minorHAnsi"/>
                <w:b/>
                <w:sz w:val="21"/>
                <w:szCs w:val="21"/>
                <w:lang w:eastAsia="en-GB"/>
              </w:rPr>
              <w:t>każdego</w:t>
            </w:r>
            <w:r w:rsidRPr="001A12D2">
              <w:rPr>
                <w:rFonts w:asciiTheme="minorHAnsi" w:eastAsia="Calibri" w:hAnsiTheme="minorHAnsi" w:cstheme="minorHAnsi"/>
                <w:sz w:val="21"/>
                <w:szCs w:val="21"/>
                <w:lang w:eastAsia="en-GB"/>
              </w:rPr>
              <w:t xml:space="preserve"> z nich:</w:t>
            </w:r>
          </w:p>
        </w:tc>
        <w:tc>
          <w:tcPr>
            <w:tcW w:w="4962" w:type="dxa"/>
            <w:tcBorders>
              <w:tl2br w:val="single" w:sz="4" w:space="0" w:color="auto"/>
              <w:tr2bl w:val="single" w:sz="4" w:space="0" w:color="auto"/>
            </w:tcBorders>
            <w:shd w:val="clear" w:color="auto" w:fill="auto"/>
          </w:tcPr>
          <w:p w14:paraId="64EFDC4D" w14:textId="77777777" w:rsidR="00312EF4" w:rsidRPr="001A12D2" w:rsidRDefault="00312EF4" w:rsidP="00E06098">
            <w:pPr>
              <w:spacing w:line="240" w:lineRule="auto"/>
              <w:rPr>
                <w:rFonts w:asciiTheme="minorHAnsi" w:eastAsia="Calibri" w:hAnsiTheme="minorHAnsi" w:cstheme="minorHAnsi"/>
                <w:b/>
                <w:w w:val="0"/>
                <w:sz w:val="21"/>
                <w:szCs w:val="21"/>
                <w:lang w:eastAsia="en-GB"/>
              </w:rPr>
            </w:pPr>
            <w:r w:rsidRPr="001A12D2">
              <w:rPr>
                <w:rFonts w:asciiTheme="minorHAnsi" w:eastAsia="Calibri" w:hAnsiTheme="minorHAnsi" w:cstheme="minorHAnsi"/>
                <w:sz w:val="21"/>
                <w:szCs w:val="21"/>
                <w:lang w:eastAsia="en-GB"/>
              </w:rPr>
              <w:t>[….]</w:t>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 Tak [] Nie</w:t>
            </w:r>
            <w:r w:rsidRPr="001A12D2">
              <w:rPr>
                <w:rFonts w:asciiTheme="minorHAnsi" w:eastAsia="Calibri" w:hAnsiTheme="minorHAnsi" w:cstheme="minorHAnsi"/>
                <w:sz w:val="21"/>
                <w:szCs w:val="21"/>
                <w:vertAlign w:val="superscript"/>
                <w:lang w:eastAsia="en-GB"/>
              </w:rPr>
              <w:footnoteReference w:id="46"/>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r>
            <w:r w:rsidRPr="001A12D2">
              <w:rPr>
                <w:rFonts w:asciiTheme="minorHAnsi" w:eastAsia="Calibri" w:hAnsiTheme="minorHAnsi" w:cstheme="minorHAnsi"/>
                <w:sz w:val="21"/>
                <w:szCs w:val="21"/>
                <w:lang w:eastAsia="en-GB"/>
              </w:rPr>
              <w:br/>
              <w:t>(adres internetowy, wydający urząd lub organ, dokładne dane referencyjne dokumentacji): [……][……][……]</w:t>
            </w:r>
            <w:r w:rsidRPr="001A12D2">
              <w:rPr>
                <w:rFonts w:asciiTheme="minorHAnsi" w:eastAsia="Calibri" w:hAnsiTheme="minorHAnsi" w:cstheme="minorHAnsi"/>
                <w:sz w:val="21"/>
                <w:szCs w:val="21"/>
                <w:vertAlign w:val="superscript"/>
                <w:lang w:eastAsia="en-GB"/>
              </w:rPr>
              <w:footnoteReference w:id="47"/>
            </w:r>
          </w:p>
        </w:tc>
      </w:tr>
    </w:tbl>
    <w:p w14:paraId="0DCCCC78" w14:textId="77777777" w:rsidR="00312EF4" w:rsidRPr="001A12D2" w:rsidRDefault="00312EF4" w:rsidP="00E06098">
      <w:pPr>
        <w:keepNext/>
        <w:spacing w:line="240" w:lineRule="auto"/>
        <w:jc w:val="center"/>
        <w:rPr>
          <w:rFonts w:asciiTheme="minorHAnsi" w:eastAsia="Calibri" w:hAnsiTheme="minorHAnsi" w:cstheme="minorHAnsi"/>
          <w:b/>
          <w:sz w:val="21"/>
          <w:szCs w:val="21"/>
          <w:lang w:eastAsia="en-GB"/>
        </w:rPr>
      </w:pPr>
      <w:r w:rsidRPr="001A12D2">
        <w:rPr>
          <w:rFonts w:asciiTheme="minorHAnsi" w:eastAsia="Calibri" w:hAnsiTheme="minorHAnsi" w:cstheme="minorHAnsi"/>
          <w:b/>
          <w:sz w:val="21"/>
          <w:szCs w:val="21"/>
          <w:lang w:eastAsia="en-GB"/>
        </w:rPr>
        <w:t>Część VI: Oświadczenia końcowe</w:t>
      </w:r>
    </w:p>
    <w:p w14:paraId="04CCDEDB" w14:textId="7777777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Niżej podpisany(-a)(-i) oficjalnie oświadcza(-ją), że informacje podane powyżej w częściach II–V są dokładne i prawidłowe oraz że zostały przedstawione z pełną świadomością konsekwencji poważnego wprowadzenia w błąd.</w:t>
      </w:r>
    </w:p>
    <w:p w14:paraId="428E2112" w14:textId="7777777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Niżej podpisany(-a)(-i) oficjalnie oświadcza(-ją), że jest (są) w stanie, na żądanie i bez zwłoki, przedstawić zaświadczenia i inne rodzaje dowodów w formie dokumentów, z wyjątkiem przypadków, w których:</w:t>
      </w:r>
    </w:p>
    <w:p w14:paraId="61977B24" w14:textId="7777777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a) instytucja zamawiająca lub podmiot zamawiający ma możliwość uzyskania odpowiednich dokumentów potwierdzających bezpośrednio za pomocą bezpłatnej krajowej bazy danych w dowolnym państwie członkowskim</w:t>
      </w:r>
      <w:r w:rsidRPr="001A12D2">
        <w:rPr>
          <w:rFonts w:asciiTheme="minorHAnsi" w:eastAsia="Calibri" w:hAnsiTheme="minorHAnsi" w:cstheme="minorHAnsi"/>
          <w:sz w:val="21"/>
          <w:szCs w:val="21"/>
          <w:vertAlign w:val="superscript"/>
          <w:lang w:eastAsia="en-GB"/>
        </w:rPr>
        <w:footnoteReference w:id="48"/>
      </w:r>
      <w:r w:rsidRPr="001A12D2">
        <w:rPr>
          <w:rFonts w:asciiTheme="minorHAnsi" w:eastAsia="Calibri" w:hAnsiTheme="minorHAnsi" w:cstheme="minorHAnsi"/>
          <w:i/>
          <w:sz w:val="21"/>
          <w:szCs w:val="21"/>
          <w:lang w:eastAsia="en-GB"/>
        </w:rPr>
        <w:t xml:space="preserve">, lub </w:t>
      </w:r>
    </w:p>
    <w:p w14:paraId="0B5BF87C" w14:textId="7777777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b) najpóźniej od dnia 18 kwietnia 2018 r.</w:t>
      </w:r>
      <w:r w:rsidRPr="001A12D2">
        <w:rPr>
          <w:rFonts w:asciiTheme="minorHAnsi" w:eastAsia="Calibri" w:hAnsiTheme="minorHAnsi" w:cstheme="minorHAnsi"/>
          <w:sz w:val="21"/>
          <w:szCs w:val="21"/>
          <w:vertAlign w:val="superscript"/>
          <w:lang w:eastAsia="en-GB"/>
        </w:rPr>
        <w:footnoteReference w:id="49"/>
      </w:r>
      <w:r w:rsidRPr="001A12D2">
        <w:rPr>
          <w:rFonts w:asciiTheme="minorHAnsi" w:eastAsia="Calibri" w:hAnsiTheme="minorHAnsi" w:cstheme="minorHAnsi"/>
          <w:i/>
          <w:sz w:val="21"/>
          <w:szCs w:val="21"/>
          <w:lang w:eastAsia="en-GB"/>
        </w:rPr>
        <w:t>, instytucja zamawiająca lub podmiot zamawiający już posiada odpowiednią dokumentację</w:t>
      </w:r>
      <w:r w:rsidRPr="001A12D2">
        <w:rPr>
          <w:rFonts w:asciiTheme="minorHAnsi" w:eastAsia="Calibri" w:hAnsiTheme="minorHAnsi" w:cstheme="minorHAnsi"/>
          <w:sz w:val="21"/>
          <w:szCs w:val="21"/>
          <w:lang w:eastAsia="en-GB"/>
        </w:rPr>
        <w:t>.</w:t>
      </w:r>
    </w:p>
    <w:p w14:paraId="62586FCE" w14:textId="647BF0D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Niżej podpisany(-a)(-i) oficjalnie wyraża(-ją) zgodę na to, aby ″Przewozy Regionalne” sp. z o.o. (ul. Wileńska 14a, 03-414 Warszawa, POLSKA) uzyskała dostęp do dokumentów potwierdzających informacje, które zostały przedstawione w [wskazać część/sekcję/punkt(-y), których to dotyczy] niniejszego jednolitego europejskiego dokumentu zamówienia, na potrzeby</w:t>
      </w:r>
      <w:r w:rsidR="00012B53" w:rsidRPr="001A12D2">
        <w:rPr>
          <w:rFonts w:asciiTheme="minorHAnsi" w:eastAsia="Calibri" w:hAnsiTheme="minorHAnsi" w:cstheme="minorHAnsi"/>
          <w:i/>
          <w:sz w:val="21"/>
          <w:szCs w:val="21"/>
          <w:lang w:eastAsia="en-GB"/>
        </w:rPr>
        <w:t xml:space="preserve"> postępowania o nazwie</w:t>
      </w:r>
      <w:r w:rsidRPr="001A12D2">
        <w:rPr>
          <w:rFonts w:asciiTheme="minorHAnsi" w:eastAsia="Calibri" w:hAnsiTheme="minorHAnsi" w:cstheme="minorHAnsi"/>
          <w:i/>
          <w:sz w:val="21"/>
          <w:szCs w:val="21"/>
          <w:lang w:eastAsia="en-GB"/>
        </w:rPr>
        <w:t xml:space="preserve"> </w:t>
      </w:r>
      <w:r w:rsidR="00012B53" w:rsidRPr="001A12D2">
        <w:rPr>
          <w:rFonts w:asciiTheme="minorHAnsi" w:eastAsia="Calibri" w:hAnsiTheme="minorHAnsi" w:cstheme="minorHAnsi"/>
          <w:i/>
          <w:sz w:val="21"/>
          <w:szCs w:val="21"/>
          <w:lang w:eastAsia="en-GB"/>
        </w:rPr>
        <w:t>„</w:t>
      </w:r>
      <w:r w:rsidR="002C7FA5" w:rsidRPr="001A12D2">
        <w:rPr>
          <w:rFonts w:asciiTheme="minorHAnsi" w:eastAsia="Calibri" w:hAnsiTheme="minorHAnsi" w:cstheme="minorHAnsi"/>
          <w:i/>
          <w:sz w:val="21"/>
          <w:szCs w:val="21"/>
          <w:lang w:eastAsia="en-GB"/>
        </w:rPr>
        <w:t>Agencyjna sprzedaż biletów</w:t>
      </w:r>
      <w:r w:rsidR="00012B53" w:rsidRPr="001A12D2">
        <w:rPr>
          <w:rFonts w:asciiTheme="minorHAnsi" w:hAnsiTheme="minorHAnsi" w:cstheme="minorHAnsi"/>
          <w:i/>
          <w:sz w:val="21"/>
          <w:szCs w:val="21"/>
        </w:rPr>
        <w:t>”</w:t>
      </w:r>
      <w:r w:rsidRPr="001A12D2">
        <w:rPr>
          <w:rFonts w:asciiTheme="minorHAnsi" w:eastAsia="Calibri" w:hAnsiTheme="minorHAnsi" w:cstheme="minorHAnsi"/>
          <w:i/>
          <w:sz w:val="21"/>
          <w:szCs w:val="21"/>
          <w:lang w:eastAsia="en-GB"/>
        </w:rPr>
        <w:t xml:space="preserve"> </w:t>
      </w:r>
      <w:r w:rsidRPr="001A12D2">
        <w:rPr>
          <w:rFonts w:asciiTheme="minorHAnsi" w:hAnsiTheme="minorHAnsi" w:cstheme="minorHAnsi"/>
          <w:i/>
          <w:sz w:val="21"/>
          <w:szCs w:val="21"/>
        </w:rPr>
        <w:t xml:space="preserve"> </w:t>
      </w:r>
      <w:r w:rsidRPr="001A12D2">
        <w:rPr>
          <w:rFonts w:asciiTheme="minorHAnsi" w:eastAsia="Calibri" w:hAnsiTheme="minorHAnsi" w:cstheme="minorHAnsi"/>
          <w:i/>
          <w:sz w:val="21"/>
          <w:szCs w:val="21"/>
          <w:lang w:eastAsia="en-GB"/>
        </w:rPr>
        <w:t>numer postępowania PZP1-25/</w:t>
      </w:r>
      <w:r w:rsidR="002C7FA5" w:rsidRPr="001A12D2">
        <w:rPr>
          <w:rFonts w:asciiTheme="minorHAnsi" w:eastAsia="Calibri" w:hAnsiTheme="minorHAnsi" w:cstheme="minorHAnsi"/>
          <w:i/>
          <w:sz w:val="21"/>
          <w:szCs w:val="21"/>
          <w:lang w:eastAsia="en-GB"/>
        </w:rPr>
        <w:t>223</w:t>
      </w:r>
      <w:r w:rsidRPr="001A12D2">
        <w:rPr>
          <w:rFonts w:asciiTheme="minorHAnsi" w:eastAsia="Calibri" w:hAnsiTheme="minorHAnsi" w:cstheme="minorHAnsi"/>
          <w:i/>
          <w:sz w:val="21"/>
          <w:szCs w:val="21"/>
          <w:lang w:eastAsia="en-GB"/>
        </w:rPr>
        <w:t>/2017)].</w:t>
      </w:r>
    </w:p>
    <w:p w14:paraId="75C62BF7" w14:textId="77777777" w:rsidR="00312EF4" w:rsidRPr="001A12D2" w:rsidRDefault="00312EF4" w:rsidP="00E06098">
      <w:pPr>
        <w:spacing w:line="240" w:lineRule="auto"/>
        <w:jc w:val="both"/>
        <w:rPr>
          <w:rFonts w:asciiTheme="minorHAnsi" w:eastAsia="Calibri" w:hAnsiTheme="minorHAnsi" w:cstheme="minorHAnsi"/>
          <w:i/>
          <w:sz w:val="21"/>
          <w:szCs w:val="21"/>
          <w:lang w:eastAsia="en-GB"/>
        </w:rPr>
      </w:pPr>
      <w:r w:rsidRPr="001A12D2">
        <w:rPr>
          <w:rFonts w:asciiTheme="minorHAnsi" w:eastAsia="Calibri" w:hAnsiTheme="minorHAnsi" w:cstheme="minorHAnsi"/>
          <w:i/>
          <w:sz w:val="21"/>
          <w:szCs w:val="21"/>
          <w:lang w:eastAsia="en-GB"/>
        </w:rPr>
        <w:t xml:space="preserve"> </w:t>
      </w:r>
    </w:p>
    <w:p w14:paraId="4E91A5C8" w14:textId="77777777" w:rsidR="00312EF4" w:rsidRPr="001A12D2" w:rsidRDefault="00312EF4" w:rsidP="00E06098">
      <w:pPr>
        <w:spacing w:line="240" w:lineRule="auto"/>
        <w:jc w:val="both"/>
        <w:rPr>
          <w:rFonts w:asciiTheme="minorHAnsi" w:eastAsia="Calibri" w:hAnsiTheme="minorHAnsi" w:cstheme="minorHAnsi"/>
          <w:sz w:val="21"/>
          <w:szCs w:val="21"/>
          <w:lang w:eastAsia="en-GB"/>
        </w:rPr>
      </w:pPr>
      <w:r w:rsidRPr="001A12D2">
        <w:rPr>
          <w:rFonts w:asciiTheme="minorHAnsi" w:eastAsia="Calibri" w:hAnsiTheme="minorHAnsi" w:cstheme="minorHAnsi"/>
          <w:sz w:val="21"/>
          <w:szCs w:val="21"/>
          <w:lang w:eastAsia="en-GB"/>
        </w:rPr>
        <w:t>Data, miejscowość oraz – jeżeli jest to wymagane lub konieczne – podpis(-y): [……]</w:t>
      </w:r>
    </w:p>
    <w:p w14:paraId="5EF0E746" w14:textId="6AD1ACC2" w:rsidR="00A564E5" w:rsidRPr="001A12D2" w:rsidRDefault="00A564E5" w:rsidP="00C35456">
      <w:pPr>
        <w:spacing w:line="240" w:lineRule="auto"/>
        <w:rPr>
          <w:rFonts w:asciiTheme="minorHAnsi" w:hAnsiTheme="minorHAnsi" w:cstheme="minorHAnsi"/>
          <w:sz w:val="21"/>
          <w:szCs w:val="21"/>
        </w:rPr>
      </w:pPr>
      <w:bookmarkStart w:id="3" w:name="_DV_M1264"/>
      <w:bookmarkStart w:id="4" w:name="_DV_M1266"/>
      <w:bookmarkStart w:id="5" w:name="_DV_M1268"/>
      <w:bookmarkStart w:id="6" w:name="_DV_M4300"/>
      <w:bookmarkStart w:id="7" w:name="_DV_M4301"/>
      <w:bookmarkStart w:id="8" w:name="_DV_M4307"/>
      <w:bookmarkStart w:id="9" w:name="_DV_M4308"/>
      <w:bookmarkStart w:id="10" w:name="_DV_M4309"/>
      <w:bookmarkStart w:id="11" w:name="_DV_M4310"/>
      <w:bookmarkStart w:id="12" w:name="_DV_M4311"/>
      <w:bookmarkStart w:id="13" w:name="_DV_M4312"/>
      <w:bookmarkStart w:id="14" w:name="_Toc460329715"/>
      <w:bookmarkStart w:id="15" w:name="_Toc460329364"/>
      <w:bookmarkStart w:id="16" w:name="_Toc460328441"/>
      <w:bookmarkStart w:id="17" w:name="_Toc476649871"/>
      <w:bookmarkStart w:id="18" w:name="_Toc476662909"/>
      <w:bookmarkStart w:id="19" w:name="_Toc491347534"/>
      <w:bookmarkStart w:id="20" w:name="_Toc491348248"/>
      <w:bookmarkStart w:id="2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A564E5" w:rsidRPr="001A12D2" w:rsidSect="00C35456">
      <w:pgSz w:w="11906" w:h="16838"/>
      <w:pgMar w:top="1077" w:right="1134" w:bottom="397" w:left="1418"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31A36" w15:done="0"/>
  <w15:commentEx w15:paraId="3EB21A62" w15:done="0"/>
  <w15:commentEx w15:paraId="0D85E310" w15:done="0"/>
  <w15:commentEx w15:paraId="4251B0FD" w15:done="0"/>
  <w15:commentEx w15:paraId="6EF436A7" w15:done="0"/>
  <w15:commentEx w15:paraId="4E6E9BB7" w15:done="0"/>
  <w15:commentEx w15:paraId="1A052E5D" w15:done="0"/>
  <w15:commentEx w15:paraId="47411ADD" w15:done="0"/>
  <w15:commentEx w15:paraId="06B91B84" w15:done="0"/>
  <w15:commentEx w15:paraId="0E2EB66C" w15:done="0"/>
  <w15:commentEx w15:paraId="16BC63A3" w15:done="0"/>
  <w15:commentEx w15:paraId="00B3C3CA" w15:done="0"/>
  <w15:commentEx w15:paraId="77FE2248" w15:done="0"/>
  <w15:commentEx w15:paraId="47519E0B" w15:paraIdParent="77FE2248" w15:done="0"/>
  <w15:commentEx w15:paraId="6A9DB8A2" w15:done="0"/>
  <w15:commentEx w15:paraId="69A0ED3A" w15:done="0"/>
  <w15:commentEx w15:paraId="42DC45B8" w15:done="0"/>
  <w15:commentEx w15:paraId="2BC1FAD9" w15:done="0"/>
  <w15:commentEx w15:paraId="46CFDCED" w15:done="0"/>
  <w15:commentEx w15:paraId="21169EB5" w15:done="0"/>
  <w15:commentEx w15:paraId="56A1CABC" w15:done="0"/>
  <w15:commentEx w15:paraId="79B7B6F5" w15:done="0"/>
  <w15:commentEx w15:paraId="2CDEEAC1" w15:done="0"/>
  <w15:commentEx w15:paraId="167B9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31A36" w16cid:durableId="1DDA87A3"/>
  <w16cid:commentId w16cid:paraId="3EB21A62" w16cid:durableId="1DDB8318"/>
  <w16cid:commentId w16cid:paraId="0D85E310" w16cid:durableId="1DDA88AD"/>
  <w16cid:commentId w16cid:paraId="4251B0FD" w16cid:durableId="1DDB831A"/>
  <w16cid:commentId w16cid:paraId="6EF436A7" w16cid:durableId="1DDB831B"/>
  <w16cid:commentId w16cid:paraId="4E6E9BB7" w16cid:durableId="1DDA8DB4"/>
  <w16cid:commentId w16cid:paraId="1A052E5D" w16cid:durableId="1DDB831D"/>
  <w16cid:commentId w16cid:paraId="47411ADD" w16cid:durableId="1DDA8E7F"/>
  <w16cid:commentId w16cid:paraId="06B91B84" w16cid:durableId="1DDB831F"/>
  <w16cid:commentId w16cid:paraId="0E2EB66C" w16cid:durableId="1DDA907C"/>
  <w16cid:commentId w16cid:paraId="16BC63A3" w16cid:durableId="1DDB8321"/>
  <w16cid:commentId w16cid:paraId="00B3C3CA" w16cid:durableId="1DDA9220"/>
  <w16cid:commentId w16cid:paraId="77FE2248" w16cid:durableId="1DDB8323"/>
  <w16cid:commentId w16cid:paraId="47519E0B" w16cid:durableId="1DDB86C5"/>
  <w16cid:commentId w16cid:paraId="6A9DB8A2" w16cid:durableId="1DDA92D0"/>
  <w16cid:commentId w16cid:paraId="69A0ED3A" w16cid:durableId="1DDB8325"/>
  <w16cid:commentId w16cid:paraId="42DC45B8" w16cid:durableId="1DDA9512"/>
  <w16cid:commentId w16cid:paraId="2BC1FAD9" w16cid:durableId="1DDB8327"/>
  <w16cid:commentId w16cid:paraId="46CFDCED" w16cid:durableId="1DDA9671"/>
  <w16cid:commentId w16cid:paraId="21169EB5" w16cid:durableId="1DDB8329"/>
  <w16cid:commentId w16cid:paraId="56A1CABC" w16cid:durableId="1DDA9783"/>
  <w16cid:commentId w16cid:paraId="79B7B6F5" w16cid:durableId="1DDB832B"/>
  <w16cid:commentId w16cid:paraId="2CDEEAC1" w16cid:durableId="1DDA97BE"/>
  <w16cid:commentId w16cid:paraId="167B9C1B" w16cid:durableId="1DDB8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736B3" w14:textId="77777777" w:rsidR="001C7308" w:rsidRDefault="001C7308" w:rsidP="00392DD8">
      <w:pPr>
        <w:spacing w:line="240" w:lineRule="auto"/>
      </w:pPr>
      <w:r>
        <w:separator/>
      </w:r>
    </w:p>
  </w:endnote>
  <w:endnote w:type="continuationSeparator" w:id="0">
    <w:p w14:paraId="062226F0" w14:textId="77777777" w:rsidR="001C7308" w:rsidRDefault="001C7308" w:rsidP="00392DD8">
      <w:pPr>
        <w:spacing w:line="240" w:lineRule="auto"/>
      </w:pPr>
      <w:r>
        <w:continuationSeparator/>
      </w:r>
    </w:p>
  </w:endnote>
  <w:endnote w:type="continuationNotice" w:id="1">
    <w:p w14:paraId="16A8BB07" w14:textId="77777777" w:rsidR="001C7308" w:rsidRDefault="001C7308"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8032" w14:textId="77777777" w:rsidR="001C7308" w:rsidRDefault="001C7308" w:rsidP="00392DD8">
      <w:pPr>
        <w:spacing w:line="240" w:lineRule="auto"/>
      </w:pPr>
      <w:r>
        <w:separator/>
      </w:r>
    </w:p>
  </w:footnote>
  <w:footnote w:type="continuationSeparator" w:id="0">
    <w:p w14:paraId="6C60EE7B" w14:textId="77777777" w:rsidR="001C7308" w:rsidRDefault="001C7308" w:rsidP="00392DD8">
      <w:pPr>
        <w:spacing w:line="240" w:lineRule="auto"/>
      </w:pPr>
      <w:r>
        <w:continuationSeparator/>
      </w:r>
    </w:p>
  </w:footnote>
  <w:footnote w:type="continuationNotice" w:id="1">
    <w:p w14:paraId="5803FE20" w14:textId="77777777" w:rsidR="001C7308" w:rsidRDefault="001C7308" w:rsidP="00392DD8">
      <w:pPr>
        <w:spacing w:line="240" w:lineRule="auto"/>
      </w:pPr>
    </w:p>
  </w:footnote>
  <w:footnote w:id="2">
    <w:p w14:paraId="28A5D38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7CB0D129"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2654FA0C"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2509646B"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ob. pkt II.1.1 i II.1.3 stosownego ogłoszenia.</w:t>
      </w:r>
    </w:p>
  </w:footnote>
  <w:footnote w:id="6">
    <w:p w14:paraId="745E3057" w14:textId="77777777" w:rsidR="005A7624" w:rsidRPr="003B6373" w:rsidRDefault="005A7624" w:rsidP="00312EF4">
      <w:pPr>
        <w:pStyle w:val="Tekstprzypisudolnego"/>
        <w:rPr>
          <w:rFonts w:ascii="Arial" w:hAnsi="Arial" w:cs="Arial"/>
          <w:i/>
          <w:sz w:val="16"/>
          <w:szCs w:val="16"/>
        </w:rPr>
      </w:pPr>
      <w:r w:rsidRPr="003B6373">
        <w:rPr>
          <w:rStyle w:val="Odwoanieprzypisudolnego"/>
          <w:rFonts w:eastAsia="MS Mincho" w:cs="Arial"/>
        </w:rPr>
        <w:footnoteRef/>
      </w:r>
      <w:r w:rsidRPr="003B6373">
        <w:rPr>
          <w:rFonts w:ascii="Arial" w:hAnsi="Arial" w:cs="Arial"/>
          <w:sz w:val="16"/>
          <w:szCs w:val="16"/>
        </w:rPr>
        <w:tab/>
        <w:t>Zob. pkt II.1.1 stosownego ogłoszenia.</w:t>
      </w:r>
    </w:p>
  </w:footnote>
  <w:footnote w:id="7">
    <w:p w14:paraId="5C7160C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informacje dotyczące osób wyznaczonych do kontaktów tyle razy, ile jest to konieczne.</w:t>
      </w:r>
    </w:p>
  </w:footnote>
  <w:footnote w:id="8">
    <w:p w14:paraId="049AB725" w14:textId="77777777" w:rsidR="005A7624" w:rsidRPr="003B6373" w:rsidRDefault="005A7624" w:rsidP="00312EF4">
      <w:pPr>
        <w:pStyle w:val="Tekstprzypisudolnego"/>
        <w:rPr>
          <w:rStyle w:val="DeltaViewInsertion"/>
          <w:rFonts w:ascii="Arial" w:hAnsi="Arial" w:cs="Arial"/>
          <w:b w:val="0"/>
          <w:i w:val="0"/>
          <w:sz w:val="16"/>
          <w:szCs w:val="16"/>
        </w:rPr>
      </w:pPr>
      <w:r w:rsidRPr="003B6373">
        <w:rPr>
          <w:rStyle w:val="Odwoanieprzypisudolnego"/>
          <w:rFonts w:eastAsia="MS Mincho" w:cs="Arial"/>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E70BBCA" w14:textId="77777777" w:rsidR="005A7624" w:rsidRPr="003B6373" w:rsidRDefault="005A7624" w:rsidP="00312EF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5E11AD0" w14:textId="77777777" w:rsidR="005A7624" w:rsidRPr="003B6373" w:rsidRDefault="005A7624" w:rsidP="00312EF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7CE5CA7" w14:textId="77777777" w:rsidR="005A7624" w:rsidRPr="003B6373" w:rsidRDefault="005A7624" w:rsidP="00312EF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32C54A43"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ob. ogłoszenie o zamówieniu, pkt III.1.5.</w:t>
      </w:r>
    </w:p>
  </w:footnote>
  <w:footnote w:id="10">
    <w:p w14:paraId="55BEACC7"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14:paraId="0EF7303A"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Dane referencyjne i klasyfikacja, o ile istnieją, są określone na zaświadczeniu.</w:t>
      </w:r>
    </w:p>
  </w:footnote>
  <w:footnote w:id="12">
    <w:p w14:paraId="3C01E40F"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2F96D5C3"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Np. dla służb technicznych zaangażowanych w kontrolę jakości: część IV, sekcja C, pkt 3.</w:t>
      </w:r>
    </w:p>
  </w:footnote>
  <w:footnote w:id="14">
    <w:p w14:paraId="48936A2A"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14:paraId="5A5C9C4E"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2DE54E61"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50FCA43F"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735E9E5"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14:paraId="3A5AA3F9"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0">
    <w:p w14:paraId="4251609F"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21">
    <w:p w14:paraId="46F49372"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22">
    <w:p w14:paraId="2FC9548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23">
    <w:p w14:paraId="59BCB042"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przepisami krajowymi wdrażającymi art. 57 ust. 6 dyrektywy 2014/24/UE.</w:t>
      </w:r>
    </w:p>
  </w:footnote>
  <w:footnote w:id="24">
    <w:p w14:paraId="36C2BF6D"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8367E34"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26">
    <w:p w14:paraId="0D94874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ob. art. 57 ust. 4 dyrektywy 2014/24/WE.</w:t>
      </w:r>
    </w:p>
  </w:footnote>
  <w:footnote w:id="27">
    <w:p w14:paraId="16168856"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7979010A"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ob. przepisy krajowe, stosowne ogłoszenie lub dokumenty zamówienia.</w:t>
      </w:r>
    </w:p>
  </w:footnote>
  <w:footnote w:id="29">
    <w:p w14:paraId="3229C682"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07B1360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W stosownych przypadkach zob. definicje w prawie krajowym, stosownym ogłoszeniu lub dokumentach zamówienia.</w:t>
      </w:r>
    </w:p>
  </w:footnote>
  <w:footnote w:id="31">
    <w:p w14:paraId="34728B5A"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Wskazanym w prawie krajowym, stosownym ogłoszeniu lub dokumentach zamówienia.</w:t>
      </w:r>
    </w:p>
  </w:footnote>
  <w:footnote w:id="32">
    <w:p w14:paraId="2958C93F"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33">
    <w:p w14:paraId="4E2D4FA6"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3B55845F"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Jedynie jeżeli jest to dopuszczone w stosownym ogłoszeniu lub dokumentach zamówienia.</w:t>
      </w:r>
    </w:p>
  </w:footnote>
  <w:footnote w:id="35">
    <w:p w14:paraId="5AC40E05"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Jedynie jeżeli jest to dopuszczone w stosownym ogłoszeniu lub dokumentach zamówienia.</w:t>
      </w:r>
    </w:p>
  </w:footnote>
  <w:footnote w:id="36">
    <w:p w14:paraId="2E5ACA08"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Np. stosunek aktywów do zobowiązań.</w:t>
      </w:r>
    </w:p>
  </w:footnote>
  <w:footnote w:id="37">
    <w:p w14:paraId="6C05642E"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Np. stosunek aktywów do zobowiązań.</w:t>
      </w:r>
    </w:p>
  </w:footnote>
  <w:footnote w:id="38">
    <w:p w14:paraId="25E1194C"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39">
    <w:p w14:paraId="47943154"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1B35509D"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67625C7E"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43833639"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BC40A7E"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4AD338D3"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2437C135"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jasno wskazać, do której z pozycji odnosi się odpowiedź.</w:t>
      </w:r>
    </w:p>
  </w:footnote>
  <w:footnote w:id="46">
    <w:p w14:paraId="09FBDDD5"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47">
    <w:p w14:paraId="1E79E41C"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Proszę powtórzyć tyle razy, ile jest to konieczne.</w:t>
      </w:r>
    </w:p>
  </w:footnote>
  <w:footnote w:id="48">
    <w:p w14:paraId="4530D4B2"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D5C9849" w14:textId="77777777" w:rsidR="005A7624" w:rsidRPr="003B6373" w:rsidRDefault="005A7624" w:rsidP="00312EF4">
      <w:pPr>
        <w:pStyle w:val="Tekstprzypisudolnego"/>
        <w:rPr>
          <w:rFonts w:ascii="Arial" w:hAnsi="Arial" w:cs="Arial"/>
          <w:sz w:val="16"/>
          <w:szCs w:val="16"/>
        </w:rPr>
      </w:pPr>
      <w:r w:rsidRPr="003B6373">
        <w:rPr>
          <w:rStyle w:val="Odwoanieprzypisudolnego"/>
          <w:rFonts w:eastAsia="MS Mincho" w:cs="Arial"/>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B"/>
    <w:multiLevelType w:val="hybridMultilevel"/>
    <w:tmpl w:val="7FFFCA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3042C0"/>
    <w:multiLevelType w:val="hybridMultilevel"/>
    <w:tmpl w:val="1F2AE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BF5528"/>
    <w:multiLevelType w:val="singleLevel"/>
    <w:tmpl w:val="AC66776E"/>
    <w:lvl w:ilvl="0">
      <w:start w:val="1"/>
      <w:numFmt w:val="decimal"/>
      <w:lvlText w:val="%1."/>
      <w:legacy w:legacy="1" w:legacySpace="0" w:legacyIndent="283"/>
      <w:lvlJc w:val="left"/>
      <w:pPr>
        <w:ind w:left="283" w:hanging="283"/>
      </w:pPr>
    </w:lvl>
  </w:abstractNum>
  <w:abstractNum w:abstractNumId="20">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4E677A6"/>
    <w:multiLevelType w:val="hybridMultilevel"/>
    <w:tmpl w:val="1416F3F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4B22FC"/>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0">
    <w:nsid w:val="1C54082E"/>
    <w:multiLevelType w:val="hybridMultilevel"/>
    <w:tmpl w:val="E5848A40"/>
    <w:lvl w:ilvl="0" w:tplc="4220236A">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D3234DA"/>
    <w:multiLevelType w:val="hybridMultilevel"/>
    <w:tmpl w:val="2FC28B2E"/>
    <w:lvl w:ilvl="0" w:tplc="E272C498">
      <w:start w:val="1"/>
      <w:numFmt w:val="decimal"/>
      <w:lvlText w:val="%1."/>
      <w:lvlJc w:val="left"/>
      <w:pPr>
        <w:ind w:left="5040" w:hanging="360"/>
      </w:pPr>
      <w:rPr>
        <w:rFonts w:asciiTheme="minorHAnsi" w:hAnsiTheme="minorHAnsi" w:cstheme="minorHAnsi" w:hint="default"/>
        <w:sz w:val="20"/>
        <w:szCs w:val="2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nsid w:val="1DE633C6"/>
    <w:multiLevelType w:val="hybridMultilevel"/>
    <w:tmpl w:val="8F3208D2"/>
    <w:lvl w:ilvl="0" w:tplc="0415000F">
      <w:start w:val="1"/>
      <w:numFmt w:val="decimal"/>
      <w:lvlText w:val="%1."/>
      <w:lvlJc w:val="left"/>
      <w:pPr>
        <w:ind w:left="5040" w:hanging="360"/>
      </w:p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20CF69F8"/>
    <w:multiLevelType w:val="hybridMultilevel"/>
    <w:tmpl w:val="799CEF8A"/>
    <w:lvl w:ilvl="0" w:tplc="118810F2">
      <w:start w:val="1"/>
      <w:numFmt w:val="decimal"/>
      <w:lvlText w:val="%1."/>
      <w:legacy w:legacy="1" w:legacySpace="0" w:legacyIndent="283"/>
      <w:lvlJc w:val="left"/>
      <w:pPr>
        <w:ind w:left="1276" w:hanging="283"/>
      </w:pPr>
      <w:rPr>
        <w:b/>
        <w:sz w:val="18"/>
        <w:szCs w:val="18"/>
      </w:rPr>
    </w:lvl>
    <w:lvl w:ilvl="1" w:tplc="C54A5044">
      <w:start w:val="1"/>
      <w:numFmt w:val="decimal"/>
      <w:lvlText w:val="%2)"/>
      <w:lvlJc w:val="left"/>
      <w:pPr>
        <w:ind w:left="2149" w:hanging="360"/>
      </w:pPr>
      <w:rPr>
        <w:rFonts w:asciiTheme="minorHAnsi" w:hAnsiTheme="minorHAnsi" w:hint="default"/>
      </w:rPr>
    </w:lvl>
    <w:lvl w:ilvl="2" w:tplc="E766DC8A">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9">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34E2C46"/>
    <w:multiLevelType w:val="hybridMultilevel"/>
    <w:tmpl w:val="01683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9375F6"/>
    <w:multiLevelType w:val="hybridMultilevel"/>
    <w:tmpl w:val="252A436A"/>
    <w:lvl w:ilvl="0" w:tplc="BA12D120">
      <w:start w:val="1"/>
      <w:numFmt w:val="decimal"/>
      <w:lvlText w:val="%1."/>
      <w:lvlJc w:val="left"/>
      <w:pPr>
        <w:ind w:left="64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CA6E7D"/>
    <w:multiLevelType w:val="singleLevel"/>
    <w:tmpl w:val="04150011"/>
    <w:lvl w:ilvl="0">
      <w:start w:val="1"/>
      <w:numFmt w:val="decimal"/>
      <w:lvlText w:val="%1)"/>
      <w:lvlJc w:val="left"/>
      <w:pPr>
        <w:ind w:left="720" w:hanging="360"/>
      </w:pPr>
    </w:lvl>
  </w:abstractNum>
  <w:abstractNum w:abstractNumId="4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6">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E8E4C50"/>
    <w:multiLevelType w:val="hybridMultilevel"/>
    <w:tmpl w:val="86C23764"/>
    <w:lvl w:ilvl="0" w:tplc="4B8A7F8C">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852052"/>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7">
    <w:nsid w:val="32483BA9"/>
    <w:multiLevelType w:val="hybridMultilevel"/>
    <w:tmpl w:val="99E6B966"/>
    <w:lvl w:ilvl="0" w:tplc="B114DBD8">
      <w:start w:val="1"/>
      <w:numFmt w:val="decimal"/>
      <w:lvlText w:val="%1)"/>
      <w:lvlJc w:val="left"/>
      <w:pPr>
        <w:ind w:left="825" w:hanging="360"/>
      </w:pPr>
    </w:lvl>
    <w:lvl w:ilvl="1" w:tplc="04150019">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8">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0">
    <w:nsid w:val="34B253B1"/>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590181C"/>
    <w:multiLevelType w:val="hybridMultilevel"/>
    <w:tmpl w:val="261C6EE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36F80924"/>
    <w:multiLevelType w:val="singleLevel"/>
    <w:tmpl w:val="99EA0CD8"/>
    <w:lvl w:ilvl="0">
      <w:start w:val="1"/>
      <w:numFmt w:val="decimal"/>
      <w:lvlText w:val="%1."/>
      <w:legacy w:legacy="1" w:legacySpace="0" w:legacyIndent="283"/>
      <w:lvlJc w:val="left"/>
      <w:pPr>
        <w:ind w:left="283" w:hanging="283"/>
      </w:pPr>
    </w:lvl>
  </w:abstractNum>
  <w:abstractNum w:abstractNumId="66">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7">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8">
    <w:nsid w:val="393722E2"/>
    <w:multiLevelType w:val="hybridMultilevel"/>
    <w:tmpl w:val="E7F64C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69">
    <w:nsid w:val="3D36748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4">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056A25"/>
    <w:multiLevelType w:val="singleLevel"/>
    <w:tmpl w:val="B01A48EA"/>
    <w:lvl w:ilvl="0">
      <w:start w:val="1"/>
      <w:numFmt w:val="lowerLetter"/>
      <w:pStyle w:val="a"/>
      <w:lvlText w:val="%1)"/>
      <w:lvlJc w:val="left"/>
      <w:pPr>
        <w:ind w:left="965" w:hanging="397"/>
      </w:pPr>
      <w:rPr>
        <w:b w:val="0"/>
      </w:rPr>
    </w:lvl>
  </w:abstractNum>
  <w:abstractNum w:abstractNumId="76">
    <w:nsid w:val="42713452"/>
    <w:multiLevelType w:val="singleLevel"/>
    <w:tmpl w:val="3B8CC7EA"/>
    <w:name w:val="Tiret 1"/>
    <w:lvl w:ilvl="0">
      <w:start w:val="1"/>
      <w:numFmt w:val="bullet"/>
      <w:lvlText w:val="–"/>
      <w:lvlJc w:val="left"/>
      <w:pPr>
        <w:tabs>
          <w:tab w:val="num" w:pos="1417"/>
        </w:tabs>
        <w:ind w:left="1417" w:hanging="567"/>
      </w:pPr>
    </w:lvl>
  </w:abstractNum>
  <w:abstractNum w:abstractNumId="77">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467E0613"/>
    <w:multiLevelType w:val="hybridMultilevel"/>
    <w:tmpl w:val="87F647C8"/>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1">
    <w:nsid w:val="46E74FB0"/>
    <w:multiLevelType w:val="multilevel"/>
    <w:tmpl w:val="DF9E59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nsid w:val="478A4C78"/>
    <w:multiLevelType w:val="singleLevel"/>
    <w:tmpl w:val="B114DBD8"/>
    <w:lvl w:ilvl="0">
      <w:start w:val="1"/>
      <w:numFmt w:val="decimal"/>
      <w:lvlText w:val="%1)"/>
      <w:legacy w:legacy="1" w:legacySpace="0" w:legacyIndent="283"/>
      <w:lvlJc w:val="left"/>
      <w:pPr>
        <w:ind w:left="643" w:hanging="283"/>
      </w:pPr>
    </w:lvl>
  </w:abstractNum>
  <w:abstractNum w:abstractNumId="83">
    <w:nsid w:val="47D44B78"/>
    <w:multiLevelType w:val="hybridMultilevel"/>
    <w:tmpl w:val="F48885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8">
    <w:nsid w:val="4ADD3A8B"/>
    <w:multiLevelType w:val="hybridMultilevel"/>
    <w:tmpl w:val="A6C08C60"/>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89">
    <w:nsid w:val="4E7C3AAA"/>
    <w:multiLevelType w:val="hybridMultilevel"/>
    <w:tmpl w:val="D47E76AE"/>
    <w:lvl w:ilvl="0" w:tplc="04150011">
      <w:start w:val="1"/>
      <w:numFmt w:val="decimal"/>
      <w:lvlText w:val="%1)"/>
      <w:lvlJc w:val="left"/>
      <w:pPr>
        <w:ind w:left="1800" w:hanging="360"/>
      </w:pPr>
    </w:lvl>
    <w:lvl w:ilvl="1" w:tplc="04150011">
      <w:start w:val="1"/>
      <w:numFmt w:val="decimal"/>
      <w:lvlText w:val="%2)"/>
      <w:lvlJc w:val="left"/>
      <w:pPr>
        <w:ind w:left="2520" w:hanging="360"/>
      </w:pPr>
      <w:rPr>
        <w:i w:val="0"/>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nsid w:val="4ED50F7C"/>
    <w:multiLevelType w:val="hybridMultilevel"/>
    <w:tmpl w:val="63901C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2FE17D2"/>
    <w:multiLevelType w:val="singleLevel"/>
    <w:tmpl w:val="E3723CE6"/>
    <w:lvl w:ilvl="0">
      <w:start w:val="1"/>
      <w:numFmt w:val="decimal"/>
      <w:lvlText w:val="%1."/>
      <w:legacy w:legacy="1" w:legacySpace="0" w:legacyIndent="283"/>
      <w:lvlJc w:val="left"/>
      <w:pPr>
        <w:ind w:left="567" w:hanging="283"/>
      </w:pPr>
    </w:lvl>
  </w:abstractNum>
  <w:abstractNum w:abstractNumId="94">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6">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5F31424"/>
    <w:multiLevelType w:val="hybridMultilevel"/>
    <w:tmpl w:val="39FCDE4A"/>
    <w:lvl w:ilvl="0" w:tplc="E710E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216A53"/>
    <w:multiLevelType w:val="hybridMultilevel"/>
    <w:tmpl w:val="8DAEADE0"/>
    <w:lvl w:ilvl="0" w:tplc="F236AABA">
      <w:start w:val="4"/>
      <w:numFmt w:val="decimal"/>
      <w:lvlText w:val="%1)"/>
      <w:lvlJc w:val="left"/>
      <w:pPr>
        <w:ind w:left="72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0">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77033AC"/>
    <w:multiLevelType w:val="hybridMultilevel"/>
    <w:tmpl w:val="E5848A40"/>
    <w:lvl w:ilvl="0" w:tplc="4220236A">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5A1D4A96"/>
    <w:multiLevelType w:val="hybridMultilevel"/>
    <w:tmpl w:val="A68CCD04"/>
    <w:lvl w:ilvl="0" w:tplc="C8B8DF10">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4">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5">
    <w:nsid w:val="5C9453F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5CA31A15"/>
    <w:multiLevelType w:val="singleLevel"/>
    <w:tmpl w:val="CB981644"/>
    <w:name w:val="Tiret 0"/>
    <w:lvl w:ilvl="0">
      <w:start w:val="1"/>
      <w:numFmt w:val="bullet"/>
      <w:lvlText w:val="–"/>
      <w:lvlJc w:val="left"/>
      <w:pPr>
        <w:tabs>
          <w:tab w:val="num" w:pos="850"/>
        </w:tabs>
        <w:ind w:left="850" w:hanging="850"/>
      </w:pPr>
    </w:lvl>
  </w:abstractNum>
  <w:abstractNum w:abstractNumId="107">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8">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6">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6D202AB8"/>
    <w:multiLevelType w:val="hybridMultilevel"/>
    <w:tmpl w:val="DD048D6C"/>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0">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DCC005C"/>
    <w:multiLevelType w:val="multilevel"/>
    <w:tmpl w:val="DF9E59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nsid w:val="6E7D03D4"/>
    <w:multiLevelType w:val="multilevel"/>
    <w:tmpl w:val="DF9E59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6">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8">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74064FA4"/>
    <w:multiLevelType w:val="singleLevel"/>
    <w:tmpl w:val="21CCF7EE"/>
    <w:lvl w:ilvl="0">
      <w:start w:val="1"/>
      <w:numFmt w:val="decimal"/>
      <w:lvlText w:val="%1."/>
      <w:lvlJc w:val="left"/>
      <w:pPr>
        <w:tabs>
          <w:tab w:val="num" w:pos="360"/>
        </w:tabs>
        <w:ind w:left="283" w:hanging="283"/>
      </w:pPr>
    </w:lvl>
  </w:abstractNum>
  <w:abstractNum w:abstractNumId="130">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4">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E29460D"/>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E5C5DE7"/>
    <w:multiLevelType w:val="hybridMultilevel"/>
    <w:tmpl w:val="7FC42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6"/>
  </w:num>
  <w:num w:numId="2">
    <w:abstractNumId w:val="58"/>
  </w:num>
  <w:num w:numId="3">
    <w:abstractNumId w:val="14"/>
  </w:num>
  <w:num w:numId="4">
    <w:abstractNumId w:val="2"/>
  </w:num>
  <w:num w:numId="5">
    <w:abstractNumId w:val="115"/>
  </w:num>
  <w:num w:numId="6">
    <w:abstractNumId w:val="3"/>
  </w:num>
  <w:num w:numId="7">
    <w:abstractNumId w:val="101"/>
  </w:num>
  <w:num w:numId="8">
    <w:abstractNumId w:val="16"/>
  </w:num>
  <w:num w:numId="9">
    <w:abstractNumId w:val="12"/>
  </w:num>
  <w:num w:numId="10">
    <w:abstractNumId w:val="114"/>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45"/>
  </w:num>
  <w:num w:numId="15">
    <w:abstractNumId w:val="26"/>
  </w:num>
  <w:num w:numId="16">
    <w:abstractNumId w:val="128"/>
  </w:num>
  <w:num w:numId="17">
    <w:abstractNumId w:val="108"/>
  </w:num>
  <w:num w:numId="18">
    <w:abstractNumId w:val="120"/>
  </w:num>
  <w:num w:numId="19">
    <w:abstractNumId w:val="133"/>
  </w:num>
  <w:num w:numId="20">
    <w:abstractNumId w:val="104"/>
  </w:num>
  <w:num w:numId="21">
    <w:abstractNumId w:val="64"/>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109"/>
  </w:num>
  <w:num w:numId="25">
    <w:abstractNumId w:val="32"/>
  </w:num>
  <w:num w:numId="26">
    <w:abstractNumId w:val="38"/>
  </w:num>
  <w:num w:numId="27">
    <w:abstractNumId w:val="35"/>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num>
  <w:num w:numId="38">
    <w:abstractNumId w:val="7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111"/>
  </w:num>
  <w:num w:numId="43">
    <w:abstractNumId w:val="75"/>
    <w:lvlOverride w:ilvl="0">
      <w:startOverride w:val="1"/>
    </w:lvlOverride>
  </w:num>
  <w:num w:numId="44">
    <w:abstractNumId w:val="27"/>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num>
  <w:num w:numId="48">
    <w:abstractNumId w:val="10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lvlOverride w:ilvl="2"/>
    <w:lvlOverride w:ilvl="3"/>
    <w:lvlOverride w:ilvl="4"/>
    <w:lvlOverride w:ilvl="5"/>
    <w:lvlOverride w:ilvl="6"/>
    <w:lvlOverride w:ilvl="7"/>
    <w:lvlOverride w:ilvl="8"/>
  </w:num>
  <w:num w:numId="55">
    <w:abstractNumId w:val="28"/>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119"/>
  </w:num>
  <w:num w:numId="59">
    <w:abstractNumId w:val="68"/>
  </w:num>
  <w:num w:numId="60">
    <w:abstractNumId w:val="62"/>
  </w:num>
  <w:num w:numId="61">
    <w:abstractNumId w:val="126"/>
  </w:num>
  <w:num w:numId="62">
    <w:abstractNumId w:val="54"/>
  </w:num>
  <w:num w:numId="63">
    <w:abstractNumId w:val="134"/>
  </w:num>
  <w:num w:numId="64">
    <w:abstractNumId w:val="84"/>
  </w:num>
  <w:num w:numId="65">
    <w:abstractNumId w:val="51"/>
  </w:num>
  <w:num w:numId="66">
    <w:abstractNumId w:val="118"/>
  </w:num>
  <w:num w:numId="67">
    <w:abstractNumId w:val="131"/>
  </w:num>
  <w:num w:numId="68">
    <w:abstractNumId w:val="96"/>
  </w:num>
  <w:num w:numId="69">
    <w:abstractNumId w:val="79"/>
  </w:num>
  <w:num w:numId="70">
    <w:abstractNumId w:val="48"/>
  </w:num>
  <w:num w:numId="71">
    <w:abstractNumId w:val="86"/>
  </w:num>
  <w:num w:numId="72">
    <w:abstractNumId w:val="124"/>
  </w:num>
  <w:num w:numId="73">
    <w:abstractNumId w:val="105"/>
  </w:num>
  <w:num w:numId="74">
    <w:abstractNumId w:val="138"/>
  </w:num>
  <w:num w:numId="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7"/>
  </w:num>
  <w:num w:numId="77">
    <w:abstractNumId w:val="82"/>
  </w:num>
  <w:num w:numId="78">
    <w:abstractNumId w:val="65"/>
  </w:num>
  <w:num w:numId="79">
    <w:abstractNumId w:val="19"/>
  </w:num>
  <w:num w:numId="80">
    <w:abstractNumId w:val="44"/>
  </w:num>
  <w:num w:numId="81">
    <w:abstractNumId w:val="92"/>
  </w:num>
  <w:num w:numId="82">
    <w:abstractNumId w:val="39"/>
  </w:num>
  <w:num w:numId="83">
    <w:abstractNumId w:val="72"/>
  </w:num>
  <w:num w:numId="84">
    <w:abstractNumId w:val="55"/>
  </w:num>
  <w:num w:numId="85">
    <w:abstractNumId w:val="22"/>
  </w:num>
  <w:num w:numId="86">
    <w:abstractNumId w:val="88"/>
  </w:num>
  <w:num w:numId="87">
    <w:abstractNumId w:val="46"/>
  </w:num>
  <w:num w:numId="88">
    <w:abstractNumId w:val="77"/>
  </w:num>
  <w:num w:numId="89">
    <w:abstractNumId w:val="70"/>
  </w:num>
  <w:num w:numId="90">
    <w:abstractNumId w:val="23"/>
  </w:num>
  <w:num w:numId="91">
    <w:abstractNumId w:val="69"/>
  </w:num>
  <w:num w:numId="92">
    <w:abstractNumId w:val="31"/>
  </w:num>
  <w:num w:numId="93">
    <w:abstractNumId w:val="129"/>
  </w:num>
  <w:num w:numId="94">
    <w:abstractNumId w:val="56"/>
  </w:num>
  <w:num w:numId="95">
    <w:abstractNumId w:val="93"/>
  </w:num>
  <w:num w:numId="96">
    <w:abstractNumId w:val="57"/>
  </w:num>
  <w:num w:numId="97">
    <w:abstractNumId w:val="53"/>
  </w:num>
  <w:num w:numId="98">
    <w:abstractNumId w:val="73"/>
  </w:num>
  <w:num w:numId="99">
    <w:abstractNumId w:val="130"/>
  </w:num>
  <w:num w:numId="100">
    <w:abstractNumId w:val="8"/>
  </w:num>
  <w:num w:numId="101">
    <w:abstractNumId w:val="116"/>
  </w:num>
  <w:num w:numId="102">
    <w:abstractNumId w:val="110"/>
  </w:num>
  <w:num w:numId="103">
    <w:abstractNumId w:val="4"/>
  </w:num>
  <w:num w:numId="104">
    <w:abstractNumId w:val="74"/>
  </w:num>
  <w:num w:numId="105">
    <w:abstractNumId w:val="15"/>
  </w:num>
  <w:num w:numId="106">
    <w:abstractNumId w:val="50"/>
  </w:num>
  <w:num w:numId="107">
    <w:abstractNumId w:val="33"/>
  </w:num>
  <w:num w:numId="108">
    <w:abstractNumId w:val="43"/>
  </w:num>
  <w:num w:numId="109">
    <w:abstractNumId w:val="132"/>
  </w:num>
  <w:num w:numId="110">
    <w:abstractNumId w:val="61"/>
  </w:num>
  <w:num w:numId="111">
    <w:abstractNumId w:val="10"/>
  </w:num>
  <w:num w:numId="112">
    <w:abstractNumId w:val="47"/>
  </w:num>
  <w:num w:numId="113">
    <w:abstractNumId w:val="94"/>
  </w:num>
  <w:num w:numId="114">
    <w:abstractNumId w:val="85"/>
  </w:num>
  <w:num w:numId="115">
    <w:abstractNumId w:val="34"/>
  </w:num>
  <w:num w:numId="116">
    <w:abstractNumId w:val="78"/>
  </w:num>
  <w:num w:numId="117">
    <w:abstractNumId w:val="37"/>
  </w:num>
  <w:num w:numId="118">
    <w:abstractNumId w:val="29"/>
  </w:num>
  <w:num w:numId="119">
    <w:abstractNumId w:val="80"/>
  </w:num>
  <w:num w:numId="120">
    <w:abstractNumId w:val="97"/>
  </w:num>
  <w:num w:numId="121">
    <w:abstractNumId w:val="42"/>
  </w:num>
  <w:num w:numId="122">
    <w:abstractNumId w:val="121"/>
  </w:num>
  <w:num w:numId="123">
    <w:abstractNumId w:val="102"/>
  </w:num>
  <w:num w:numId="124">
    <w:abstractNumId w:val="41"/>
  </w:num>
  <w:num w:numId="125">
    <w:abstractNumId w:val="90"/>
  </w:num>
  <w:num w:numId="126">
    <w:abstractNumId w:val="11"/>
  </w:num>
  <w:num w:numId="127">
    <w:abstractNumId w:val="83"/>
  </w:num>
  <w:num w:numId="128">
    <w:abstractNumId w:val="89"/>
  </w:num>
  <w:num w:numId="129">
    <w:abstractNumId w:val="59"/>
  </w:num>
  <w:num w:numId="130">
    <w:abstractNumId w:val="30"/>
  </w:num>
  <w:num w:numId="131">
    <w:abstractNumId w:val="122"/>
  </w:num>
  <w:num w:numId="132">
    <w:abstractNumId w:val="81"/>
  </w:num>
  <w:num w:numId="133">
    <w:abstractNumId w:val="49"/>
  </w:num>
  <w:num w:numId="134">
    <w:abstractNumId w:val="112"/>
  </w:num>
  <w:num w:numId="135">
    <w:abstractNumId w:val="36"/>
  </w:num>
  <w:num w:numId="136">
    <w:abstractNumId w:val="20"/>
  </w:num>
  <w:num w:numId="137">
    <w:abstractNumId w:val="135"/>
  </w:num>
  <w:num w:numId="138">
    <w:abstractNumId w:val="18"/>
  </w:num>
  <w:num w:numId="139">
    <w:abstractNumId w:val="125"/>
  </w:num>
  <w:num w:numId="140">
    <w:abstractNumId w:val="98"/>
  </w:num>
  <w:num w:numId="141">
    <w:abstractNumId w:val="1"/>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Safjan">
    <w15:presenceInfo w15:providerId="Windows Live" w15:userId="35ebc0a1acd1f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F10"/>
    <w:rsid w:val="00021B30"/>
    <w:rsid w:val="00021BE5"/>
    <w:rsid w:val="0002223F"/>
    <w:rsid w:val="000230BF"/>
    <w:rsid w:val="0002313C"/>
    <w:rsid w:val="00024DBF"/>
    <w:rsid w:val="0002506F"/>
    <w:rsid w:val="000256DF"/>
    <w:rsid w:val="0002623A"/>
    <w:rsid w:val="00026658"/>
    <w:rsid w:val="00026E79"/>
    <w:rsid w:val="0002753D"/>
    <w:rsid w:val="000275FD"/>
    <w:rsid w:val="00027AB4"/>
    <w:rsid w:val="00027BBF"/>
    <w:rsid w:val="00027BEA"/>
    <w:rsid w:val="00027C49"/>
    <w:rsid w:val="000300FF"/>
    <w:rsid w:val="00030181"/>
    <w:rsid w:val="000303F6"/>
    <w:rsid w:val="00030D31"/>
    <w:rsid w:val="00031425"/>
    <w:rsid w:val="00031440"/>
    <w:rsid w:val="00032A49"/>
    <w:rsid w:val="00033A96"/>
    <w:rsid w:val="0003425D"/>
    <w:rsid w:val="00034D52"/>
    <w:rsid w:val="00035A20"/>
    <w:rsid w:val="0003605D"/>
    <w:rsid w:val="0003676E"/>
    <w:rsid w:val="000367B0"/>
    <w:rsid w:val="00036FE5"/>
    <w:rsid w:val="0003787B"/>
    <w:rsid w:val="00037E77"/>
    <w:rsid w:val="000401FC"/>
    <w:rsid w:val="00040243"/>
    <w:rsid w:val="000403B5"/>
    <w:rsid w:val="00041867"/>
    <w:rsid w:val="00041C00"/>
    <w:rsid w:val="00041FA9"/>
    <w:rsid w:val="0004225E"/>
    <w:rsid w:val="0004258E"/>
    <w:rsid w:val="00042670"/>
    <w:rsid w:val="00042745"/>
    <w:rsid w:val="00042C27"/>
    <w:rsid w:val="000434F7"/>
    <w:rsid w:val="0004359D"/>
    <w:rsid w:val="00043736"/>
    <w:rsid w:val="000438C0"/>
    <w:rsid w:val="000443CF"/>
    <w:rsid w:val="000443F0"/>
    <w:rsid w:val="0004475D"/>
    <w:rsid w:val="000459C2"/>
    <w:rsid w:val="00045C34"/>
    <w:rsid w:val="00045C83"/>
    <w:rsid w:val="0004699E"/>
    <w:rsid w:val="00046F08"/>
    <w:rsid w:val="000473A6"/>
    <w:rsid w:val="00047621"/>
    <w:rsid w:val="00047BA1"/>
    <w:rsid w:val="00047F56"/>
    <w:rsid w:val="00047FE5"/>
    <w:rsid w:val="0005107E"/>
    <w:rsid w:val="000513E9"/>
    <w:rsid w:val="000514B0"/>
    <w:rsid w:val="00051E44"/>
    <w:rsid w:val="000520A8"/>
    <w:rsid w:val="00053DD6"/>
    <w:rsid w:val="0005409E"/>
    <w:rsid w:val="00054F84"/>
    <w:rsid w:val="0005503F"/>
    <w:rsid w:val="000562F5"/>
    <w:rsid w:val="00056C0E"/>
    <w:rsid w:val="00056CB4"/>
    <w:rsid w:val="00056D7A"/>
    <w:rsid w:val="000570F6"/>
    <w:rsid w:val="000579BD"/>
    <w:rsid w:val="00057F01"/>
    <w:rsid w:val="0006034D"/>
    <w:rsid w:val="00060A97"/>
    <w:rsid w:val="000613E0"/>
    <w:rsid w:val="00061853"/>
    <w:rsid w:val="0006193C"/>
    <w:rsid w:val="00061AC6"/>
    <w:rsid w:val="00061D01"/>
    <w:rsid w:val="000627F3"/>
    <w:rsid w:val="0006347D"/>
    <w:rsid w:val="00063B47"/>
    <w:rsid w:val="000654BC"/>
    <w:rsid w:val="00066F0E"/>
    <w:rsid w:val="000670EC"/>
    <w:rsid w:val="00070CC4"/>
    <w:rsid w:val="00071218"/>
    <w:rsid w:val="000712EB"/>
    <w:rsid w:val="00071756"/>
    <w:rsid w:val="00072B7E"/>
    <w:rsid w:val="00072D40"/>
    <w:rsid w:val="000738A3"/>
    <w:rsid w:val="00073D7F"/>
    <w:rsid w:val="00074810"/>
    <w:rsid w:val="00075A26"/>
    <w:rsid w:val="000766C0"/>
    <w:rsid w:val="00076820"/>
    <w:rsid w:val="00076AB3"/>
    <w:rsid w:val="00076B69"/>
    <w:rsid w:val="00076B8A"/>
    <w:rsid w:val="00076D46"/>
    <w:rsid w:val="00077207"/>
    <w:rsid w:val="00077213"/>
    <w:rsid w:val="00077AE6"/>
    <w:rsid w:val="00080019"/>
    <w:rsid w:val="00080BA2"/>
    <w:rsid w:val="00080E54"/>
    <w:rsid w:val="0008104B"/>
    <w:rsid w:val="000810A4"/>
    <w:rsid w:val="00081954"/>
    <w:rsid w:val="00082040"/>
    <w:rsid w:val="00082623"/>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2351"/>
    <w:rsid w:val="00092D17"/>
    <w:rsid w:val="000930B4"/>
    <w:rsid w:val="00093255"/>
    <w:rsid w:val="00093B51"/>
    <w:rsid w:val="00093C17"/>
    <w:rsid w:val="00093F50"/>
    <w:rsid w:val="00095191"/>
    <w:rsid w:val="000952B0"/>
    <w:rsid w:val="0009577D"/>
    <w:rsid w:val="00095B6E"/>
    <w:rsid w:val="00095F09"/>
    <w:rsid w:val="000966E2"/>
    <w:rsid w:val="00096958"/>
    <w:rsid w:val="00096B23"/>
    <w:rsid w:val="00097343"/>
    <w:rsid w:val="00097AE8"/>
    <w:rsid w:val="000A0177"/>
    <w:rsid w:val="000A01FE"/>
    <w:rsid w:val="000A0AEF"/>
    <w:rsid w:val="000A0FC2"/>
    <w:rsid w:val="000A14C0"/>
    <w:rsid w:val="000A19B6"/>
    <w:rsid w:val="000A1BDD"/>
    <w:rsid w:val="000A2903"/>
    <w:rsid w:val="000A2E89"/>
    <w:rsid w:val="000A3BF2"/>
    <w:rsid w:val="000A40FD"/>
    <w:rsid w:val="000A493B"/>
    <w:rsid w:val="000A5257"/>
    <w:rsid w:val="000A53C2"/>
    <w:rsid w:val="000A54E3"/>
    <w:rsid w:val="000A7A43"/>
    <w:rsid w:val="000A7D13"/>
    <w:rsid w:val="000B05EA"/>
    <w:rsid w:val="000B0689"/>
    <w:rsid w:val="000B0A4F"/>
    <w:rsid w:val="000B10DF"/>
    <w:rsid w:val="000B1FC4"/>
    <w:rsid w:val="000B22D8"/>
    <w:rsid w:val="000B29AA"/>
    <w:rsid w:val="000B2D97"/>
    <w:rsid w:val="000B3226"/>
    <w:rsid w:val="000B3AEF"/>
    <w:rsid w:val="000B413D"/>
    <w:rsid w:val="000B63BF"/>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844"/>
    <w:rsid w:val="000C71EC"/>
    <w:rsid w:val="000D0595"/>
    <w:rsid w:val="000D0FBC"/>
    <w:rsid w:val="000D1928"/>
    <w:rsid w:val="000D1AA6"/>
    <w:rsid w:val="000D23C7"/>
    <w:rsid w:val="000D23D2"/>
    <w:rsid w:val="000D375D"/>
    <w:rsid w:val="000D377F"/>
    <w:rsid w:val="000D3B3D"/>
    <w:rsid w:val="000D3BE6"/>
    <w:rsid w:val="000D3FF3"/>
    <w:rsid w:val="000D48F6"/>
    <w:rsid w:val="000D4E3E"/>
    <w:rsid w:val="000D5C58"/>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6509"/>
    <w:rsid w:val="000E6BAE"/>
    <w:rsid w:val="000E71D1"/>
    <w:rsid w:val="000E7842"/>
    <w:rsid w:val="000E7C2B"/>
    <w:rsid w:val="000F040D"/>
    <w:rsid w:val="000F0693"/>
    <w:rsid w:val="000F13B9"/>
    <w:rsid w:val="000F23DC"/>
    <w:rsid w:val="000F275A"/>
    <w:rsid w:val="000F3457"/>
    <w:rsid w:val="000F3DF7"/>
    <w:rsid w:val="000F3FC8"/>
    <w:rsid w:val="000F40A8"/>
    <w:rsid w:val="000F45A6"/>
    <w:rsid w:val="000F4A09"/>
    <w:rsid w:val="000F5CC8"/>
    <w:rsid w:val="000F6A62"/>
    <w:rsid w:val="000F73AA"/>
    <w:rsid w:val="000F77B8"/>
    <w:rsid w:val="000F7887"/>
    <w:rsid w:val="000F7898"/>
    <w:rsid w:val="001001D1"/>
    <w:rsid w:val="00100449"/>
    <w:rsid w:val="00100515"/>
    <w:rsid w:val="00100E40"/>
    <w:rsid w:val="0010112E"/>
    <w:rsid w:val="00103E74"/>
    <w:rsid w:val="00103E91"/>
    <w:rsid w:val="0010405C"/>
    <w:rsid w:val="00104125"/>
    <w:rsid w:val="00104B04"/>
    <w:rsid w:val="001053A2"/>
    <w:rsid w:val="0010584A"/>
    <w:rsid w:val="0010591E"/>
    <w:rsid w:val="00106976"/>
    <w:rsid w:val="00106D46"/>
    <w:rsid w:val="00106E66"/>
    <w:rsid w:val="0010730D"/>
    <w:rsid w:val="00107C41"/>
    <w:rsid w:val="00107D00"/>
    <w:rsid w:val="00107FC4"/>
    <w:rsid w:val="0011047A"/>
    <w:rsid w:val="001105F7"/>
    <w:rsid w:val="00110A02"/>
    <w:rsid w:val="00110E01"/>
    <w:rsid w:val="00112965"/>
    <w:rsid w:val="00112E85"/>
    <w:rsid w:val="00113145"/>
    <w:rsid w:val="0011366B"/>
    <w:rsid w:val="00113A52"/>
    <w:rsid w:val="00113B16"/>
    <w:rsid w:val="00113C0C"/>
    <w:rsid w:val="00113C24"/>
    <w:rsid w:val="0011424D"/>
    <w:rsid w:val="001152B8"/>
    <w:rsid w:val="001153D1"/>
    <w:rsid w:val="001154EC"/>
    <w:rsid w:val="0011557B"/>
    <w:rsid w:val="001163D2"/>
    <w:rsid w:val="001164F4"/>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91D"/>
    <w:rsid w:val="00130D3B"/>
    <w:rsid w:val="00130E27"/>
    <w:rsid w:val="00131088"/>
    <w:rsid w:val="00132106"/>
    <w:rsid w:val="001325A2"/>
    <w:rsid w:val="001326D0"/>
    <w:rsid w:val="00132D07"/>
    <w:rsid w:val="00132DAF"/>
    <w:rsid w:val="0013364D"/>
    <w:rsid w:val="0013425D"/>
    <w:rsid w:val="0013459D"/>
    <w:rsid w:val="00136A50"/>
    <w:rsid w:val="00141280"/>
    <w:rsid w:val="00141720"/>
    <w:rsid w:val="00141F0B"/>
    <w:rsid w:val="001427AD"/>
    <w:rsid w:val="001429FE"/>
    <w:rsid w:val="00143381"/>
    <w:rsid w:val="00144654"/>
    <w:rsid w:val="00144962"/>
    <w:rsid w:val="00144AAC"/>
    <w:rsid w:val="00144B56"/>
    <w:rsid w:val="001458AE"/>
    <w:rsid w:val="00145F72"/>
    <w:rsid w:val="00146200"/>
    <w:rsid w:val="001465FF"/>
    <w:rsid w:val="00146659"/>
    <w:rsid w:val="00147800"/>
    <w:rsid w:val="00147A41"/>
    <w:rsid w:val="00147FFC"/>
    <w:rsid w:val="0015138E"/>
    <w:rsid w:val="00151699"/>
    <w:rsid w:val="001516A0"/>
    <w:rsid w:val="001524D3"/>
    <w:rsid w:val="00153840"/>
    <w:rsid w:val="00153AA3"/>
    <w:rsid w:val="00153E5C"/>
    <w:rsid w:val="00154961"/>
    <w:rsid w:val="00156071"/>
    <w:rsid w:val="00156622"/>
    <w:rsid w:val="00156B04"/>
    <w:rsid w:val="00157688"/>
    <w:rsid w:val="00161672"/>
    <w:rsid w:val="00162E25"/>
    <w:rsid w:val="001632B3"/>
    <w:rsid w:val="0016334C"/>
    <w:rsid w:val="001637FC"/>
    <w:rsid w:val="00163A01"/>
    <w:rsid w:val="0016405D"/>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35E"/>
    <w:rsid w:val="001733F5"/>
    <w:rsid w:val="00173A5B"/>
    <w:rsid w:val="0017476B"/>
    <w:rsid w:val="00174B3E"/>
    <w:rsid w:val="00174E6C"/>
    <w:rsid w:val="0017737E"/>
    <w:rsid w:val="001773B1"/>
    <w:rsid w:val="001774CC"/>
    <w:rsid w:val="001800BF"/>
    <w:rsid w:val="00180107"/>
    <w:rsid w:val="00181720"/>
    <w:rsid w:val="00181986"/>
    <w:rsid w:val="001824BD"/>
    <w:rsid w:val="0018260C"/>
    <w:rsid w:val="00182BC0"/>
    <w:rsid w:val="00183319"/>
    <w:rsid w:val="00184754"/>
    <w:rsid w:val="00184B9E"/>
    <w:rsid w:val="0018598F"/>
    <w:rsid w:val="00186186"/>
    <w:rsid w:val="00187595"/>
    <w:rsid w:val="0018797B"/>
    <w:rsid w:val="001879EC"/>
    <w:rsid w:val="00190205"/>
    <w:rsid w:val="00190481"/>
    <w:rsid w:val="0019087D"/>
    <w:rsid w:val="00190F25"/>
    <w:rsid w:val="00192447"/>
    <w:rsid w:val="001924EE"/>
    <w:rsid w:val="00193D73"/>
    <w:rsid w:val="00194454"/>
    <w:rsid w:val="00194B62"/>
    <w:rsid w:val="00194B6F"/>
    <w:rsid w:val="00195EDC"/>
    <w:rsid w:val="00196119"/>
    <w:rsid w:val="001965B9"/>
    <w:rsid w:val="0019662C"/>
    <w:rsid w:val="00197C34"/>
    <w:rsid w:val="001A0665"/>
    <w:rsid w:val="001A07A1"/>
    <w:rsid w:val="001A12D2"/>
    <w:rsid w:val="001A26FE"/>
    <w:rsid w:val="001A277A"/>
    <w:rsid w:val="001A2F11"/>
    <w:rsid w:val="001A3497"/>
    <w:rsid w:val="001A3AEE"/>
    <w:rsid w:val="001A43E0"/>
    <w:rsid w:val="001A4487"/>
    <w:rsid w:val="001A49BA"/>
    <w:rsid w:val="001A54CD"/>
    <w:rsid w:val="001A585C"/>
    <w:rsid w:val="001A5D3F"/>
    <w:rsid w:val="001A5EFD"/>
    <w:rsid w:val="001A6215"/>
    <w:rsid w:val="001A6231"/>
    <w:rsid w:val="001A6AB6"/>
    <w:rsid w:val="001A7414"/>
    <w:rsid w:val="001B106E"/>
    <w:rsid w:val="001B124E"/>
    <w:rsid w:val="001B15DB"/>
    <w:rsid w:val="001B171B"/>
    <w:rsid w:val="001B1AF5"/>
    <w:rsid w:val="001B2345"/>
    <w:rsid w:val="001B2C91"/>
    <w:rsid w:val="001B2E82"/>
    <w:rsid w:val="001B31A7"/>
    <w:rsid w:val="001B3EC2"/>
    <w:rsid w:val="001B42F4"/>
    <w:rsid w:val="001B4FAC"/>
    <w:rsid w:val="001B5207"/>
    <w:rsid w:val="001B6432"/>
    <w:rsid w:val="001B648E"/>
    <w:rsid w:val="001B65A5"/>
    <w:rsid w:val="001B7C18"/>
    <w:rsid w:val="001B7C66"/>
    <w:rsid w:val="001B7E4F"/>
    <w:rsid w:val="001B7FC6"/>
    <w:rsid w:val="001C005A"/>
    <w:rsid w:val="001C13AD"/>
    <w:rsid w:val="001C1451"/>
    <w:rsid w:val="001C17E1"/>
    <w:rsid w:val="001C1979"/>
    <w:rsid w:val="001C2E41"/>
    <w:rsid w:val="001C32F3"/>
    <w:rsid w:val="001C4305"/>
    <w:rsid w:val="001C44FE"/>
    <w:rsid w:val="001C4707"/>
    <w:rsid w:val="001C4C48"/>
    <w:rsid w:val="001C4D45"/>
    <w:rsid w:val="001C4FD8"/>
    <w:rsid w:val="001C570A"/>
    <w:rsid w:val="001C69F7"/>
    <w:rsid w:val="001C71D1"/>
    <w:rsid w:val="001C7308"/>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B27"/>
    <w:rsid w:val="001E3881"/>
    <w:rsid w:val="001E4AF4"/>
    <w:rsid w:val="001E55FC"/>
    <w:rsid w:val="001E617F"/>
    <w:rsid w:val="001F028F"/>
    <w:rsid w:val="001F0592"/>
    <w:rsid w:val="001F1144"/>
    <w:rsid w:val="001F114F"/>
    <w:rsid w:val="001F1311"/>
    <w:rsid w:val="001F2312"/>
    <w:rsid w:val="001F2C62"/>
    <w:rsid w:val="001F330E"/>
    <w:rsid w:val="001F3CDF"/>
    <w:rsid w:val="001F481F"/>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6C2A"/>
    <w:rsid w:val="00206F17"/>
    <w:rsid w:val="00207148"/>
    <w:rsid w:val="00207CA3"/>
    <w:rsid w:val="0021078D"/>
    <w:rsid w:val="002121D1"/>
    <w:rsid w:val="0021229E"/>
    <w:rsid w:val="00212AA8"/>
    <w:rsid w:val="00213C6A"/>
    <w:rsid w:val="00214078"/>
    <w:rsid w:val="00214B9E"/>
    <w:rsid w:val="00214CD8"/>
    <w:rsid w:val="002150CD"/>
    <w:rsid w:val="00215800"/>
    <w:rsid w:val="0021640F"/>
    <w:rsid w:val="00216606"/>
    <w:rsid w:val="0021729D"/>
    <w:rsid w:val="002204DE"/>
    <w:rsid w:val="00220B5D"/>
    <w:rsid w:val="00220D22"/>
    <w:rsid w:val="00220FDA"/>
    <w:rsid w:val="002214BF"/>
    <w:rsid w:val="002216D6"/>
    <w:rsid w:val="00221F8F"/>
    <w:rsid w:val="00221FE7"/>
    <w:rsid w:val="002221D8"/>
    <w:rsid w:val="00223350"/>
    <w:rsid w:val="00223754"/>
    <w:rsid w:val="00224D6A"/>
    <w:rsid w:val="002260A3"/>
    <w:rsid w:val="00226644"/>
    <w:rsid w:val="00226A4A"/>
    <w:rsid w:val="00226DCE"/>
    <w:rsid w:val="002271F2"/>
    <w:rsid w:val="0023024B"/>
    <w:rsid w:val="00230EBB"/>
    <w:rsid w:val="00231268"/>
    <w:rsid w:val="00231FF9"/>
    <w:rsid w:val="0023200D"/>
    <w:rsid w:val="002325CC"/>
    <w:rsid w:val="00234968"/>
    <w:rsid w:val="00234D2B"/>
    <w:rsid w:val="002358AC"/>
    <w:rsid w:val="00236BD0"/>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5F7"/>
    <w:rsid w:val="00254748"/>
    <w:rsid w:val="00254903"/>
    <w:rsid w:val="00254D34"/>
    <w:rsid w:val="00255AA3"/>
    <w:rsid w:val="0025625F"/>
    <w:rsid w:val="00256AC8"/>
    <w:rsid w:val="00256BC9"/>
    <w:rsid w:val="00256C08"/>
    <w:rsid w:val="00256F4E"/>
    <w:rsid w:val="00257379"/>
    <w:rsid w:val="00257596"/>
    <w:rsid w:val="002619C1"/>
    <w:rsid w:val="00262065"/>
    <w:rsid w:val="00262B5B"/>
    <w:rsid w:val="00262DF9"/>
    <w:rsid w:val="00263EF2"/>
    <w:rsid w:val="00264178"/>
    <w:rsid w:val="00264B21"/>
    <w:rsid w:val="00264D99"/>
    <w:rsid w:val="00265EF7"/>
    <w:rsid w:val="002661AD"/>
    <w:rsid w:val="002661F4"/>
    <w:rsid w:val="002666BA"/>
    <w:rsid w:val="002668FC"/>
    <w:rsid w:val="0026748D"/>
    <w:rsid w:val="00267E3C"/>
    <w:rsid w:val="00270F8C"/>
    <w:rsid w:val="0027102B"/>
    <w:rsid w:val="00271369"/>
    <w:rsid w:val="00271C4B"/>
    <w:rsid w:val="00272D1D"/>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5A3"/>
    <w:rsid w:val="002926D5"/>
    <w:rsid w:val="00292829"/>
    <w:rsid w:val="00292A12"/>
    <w:rsid w:val="00292B44"/>
    <w:rsid w:val="00293D9D"/>
    <w:rsid w:val="002942B3"/>
    <w:rsid w:val="00294814"/>
    <w:rsid w:val="002949CC"/>
    <w:rsid w:val="00294B0B"/>
    <w:rsid w:val="00295230"/>
    <w:rsid w:val="002957DC"/>
    <w:rsid w:val="00295AEF"/>
    <w:rsid w:val="00295D3E"/>
    <w:rsid w:val="00295F92"/>
    <w:rsid w:val="00296660"/>
    <w:rsid w:val="002A0364"/>
    <w:rsid w:val="002A0E37"/>
    <w:rsid w:val="002A16AF"/>
    <w:rsid w:val="002A24D9"/>
    <w:rsid w:val="002A30FD"/>
    <w:rsid w:val="002A3BCB"/>
    <w:rsid w:val="002A3C11"/>
    <w:rsid w:val="002A4160"/>
    <w:rsid w:val="002A4714"/>
    <w:rsid w:val="002A47A5"/>
    <w:rsid w:val="002A54EC"/>
    <w:rsid w:val="002A5C2E"/>
    <w:rsid w:val="002A5E37"/>
    <w:rsid w:val="002A5E55"/>
    <w:rsid w:val="002A5FFA"/>
    <w:rsid w:val="002A693F"/>
    <w:rsid w:val="002A6B4A"/>
    <w:rsid w:val="002A7062"/>
    <w:rsid w:val="002A7595"/>
    <w:rsid w:val="002B07DF"/>
    <w:rsid w:val="002B091C"/>
    <w:rsid w:val="002B09FE"/>
    <w:rsid w:val="002B1284"/>
    <w:rsid w:val="002B25F6"/>
    <w:rsid w:val="002B281B"/>
    <w:rsid w:val="002B2B4F"/>
    <w:rsid w:val="002B2F78"/>
    <w:rsid w:val="002B39D6"/>
    <w:rsid w:val="002B4701"/>
    <w:rsid w:val="002B4C25"/>
    <w:rsid w:val="002B4FDF"/>
    <w:rsid w:val="002B5168"/>
    <w:rsid w:val="002B53AD"/>
    <w:rsid w:val="002B591B"/>
    <w:rsid w:val="002B5C41"/>
    <w:rsid w:val="002B61C1"/>
    <w:rsid w:val="002B71C7"/>
    <w:rsid w:val="002B79A1"/>
    <w:rsid w:val="002C037C"/>
    <w:rsid w:val="002C0FE1"/>
    <w:rsid w:val="002C1527"/>
    <w:rsid w:val="002C173F"/>
    <w:rsid w:val="002C19E6"/>
    <w:rsid w:val="002C1EBA"/>
    <w:rsid w:val="002C245C"/>
    <w:rsid w:val="002C3FA8"/>
    <w:rsid w:val="002C40D2"/>
    <w:rsid w:val="002C4153"/>
    <w:rsid w:val="002C4B24"/>
    <w:rsid w:val="002C4B4A"/>
    <w:rsid w:val="002C5127"/>
    <w:rsid w:val="002C5598"/>
    <w:rsid w:val="002C59A2"/>
    <w:rsid w:val="002C5A66"/>
    <w:rsid w:val="002C663B"/>
    <w:rsid w:val="002C6A87"/>
    <w:rsid w:val="002C7776"/>
    <w:rsid w:val="002C7DC5"/>
    <w:rsid w:val="002C7FA5"/>
    <w:rsid w:val="002D02D2"/>
    <w:rsid w:val="002D049D"/>
    <w:rsid w:val="002D0DF7"/>
    <w:rsid w:val="002D146E"/>
    <w:rsid w:val="002D1499"/>
    <w:rsid w:val="002D17C8"/>
    <w:rsid w:val="002D1A7F"/>
    <w:rsid w:val="002D2979"/>
    <w:rsid w:val="002D35D6"/>
    <w:rsid w:val="002D3BBC"/>
    <w:rsid w:val="002D3D42"/>
    <w:rsid w:val="002D46FC"/>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7A35"/>
    <w:rsid w:val="002E7B2B"/>
    <w:rsid w:val="002F17A3"/>
    <w:rsid w:val="002F1BCF"/>
    <w:rsid w:val="002F1F2B"/>
    <w:rsid w:val="002F28A8"/>
    <w:rsid w:val="002F2A06"/>
    <w:rsid w:val="002F2AD8"/>
    <w:rsid w:val="002F360D"/>
    <w:rsid w:val="002F3CF0"/>
    <w:rsid w:val="002F3E80"/>
    <w:rsid w:val="002F3F41"/>
    <w:rsid w:val="002F4B56"/>
    <w:rsid w:val="002F4F98"/>
    <w:rsid w:val="002F4FE5"/>
    <w:rsid w:val="002F50A0"/>
    <w:rsid w:val="002F518D"/>
    <w:rsid w:val="002F53F3"/>
    <w:rsid w:val="002F57E9"/>
    <w:rsid w:val="002F5C3D"/>
    <w:rsid w:val="002F5D44"/>
    <w:rsid w:val="002F5E7F"/>
    <w:rsid w:val="002F6FE8"/>
    <w:rsid w:val="002F7170"/>
    <w:rsid w:val="002F7858"/>
    <w:rsid w:val="003015BC"/>
    <w:rsid w:val="003018B9"/>
    <w:rsid w:val="00302490"/>
    <w:rsid w:val="00302B7A"/>
    <w:rsid w:val="003035EC"/>
    <w:rsid w:val="00303651"/>
    <w:rsid w:val="003038E6"/>
    <w:rsid w:val="00304727"/>
    <w:rsid w:val="00304A03"/>
    <w:rsid w:val="00305138"/>
    <w:rsid w:val="00305423"/>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10B"/>
    <w:rsid w:val="003154D4"/>
    <w:rsid w:val="0031580E"/>
    <w:rsid w:val="00315D51"/>
    <w:rsid w:val="00316395"/>
    <w:rsid w:val="00316455"/>
    <w:rsid w:val="00316EAC"/>
    <w:rsid w:val="00317695"/>
    <w:rsid w:val="00317711"/>
    <w:rsid w:val="003177BF"/>
    <w:rsid w:val="00320554"/>
    <w:rsid w:val="003205D5"/>
    <w:rsid w:val="00320BB8"/>
    <w:rsid w:val="00321D03"/>
    <w:rsid w:val="00321E8B"/>
    <w:rsid w:val="00321E97"/>
    <w:rsid w:val="00322D52"/>
    <w:rsid w:val="003230C2"/>
    <w:rsid w:val="0032477C"/>
    <w:rsid w:val="00324A2C"/>
    <w:rsid w:val="00325331"/>
    <w:rsid w:val="003256B9"/>
    <w:rsid w:val="00326B8B"/>
    <w:rsid w:val="00326DA9"/>
    <w:rsid w:val="00327197"/>
    <w:rsid w:val="0032789F"/>
    <w:rsid w:val="00330441"/>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7748"/>
    <w:rsid w:val="00337BF4"/>
    <w:rsid w:val="0034005D"/>
    <w:rsid w:val="003403CE"/>
    <w:rsid w:val="00340D1B"/>
    <w:rsid w:val="00341131"/>
    <w:rsid w:val="0034178F"/>
    <w:rsid w:val="00342705"/>
    <w:rsid w:val="0034288A"/>
    <w:rsid w:val="0034347F"/>
    <w:rsid w:val="003434CF"/>
    <w:rsid w:val="0034367C"/>
    <w:rsid w:val="003438E9"/>
    <w:rsid w:val="00343F90"/>
    <w:rsid w:val="0034419B"/>
    <w:rsid w:val="003445C2"/>
    <w:rsid w:val="0034556C"/>
    <w:rsid w:val="003460B0"/>
    <w:rsid w:val="0034636B"/>
    <w:rsid w:val="00346883"/>
    <w:rsid w:val="00347755"/>
    <w:rsid w:val="00347A4C"/>
    <w:rsid w:val="00347D33"/>
    <w:rsid w:val="003501E6"/>
    <w:rsid w:val="003516C9"/>
    <w:rsid w:val="00352C77"/>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009"/>
    <w:rsid w:val="00365159"/>
    <w:rsid w:val="00365594"/>
    <w:rsid w:val="00365D6B"/>
    <w:rsid w:val="0036614F"/>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21C0"/>
    <w:rsid w:val="003A2265"/>
    <w:rsid w:val="003A2D20"/>
    <w:rsid w:val="003A3990"/>
    <w:rsid w:val="003A3B7C"/>
    <w:rsid w:val="003A45FD"/>
    <w:rsid w:val="003A5245"/>
    <w:rsid w:val="003A5316"/>
    <w:rsid w:val="003A54AF"/>
    <w:rsid w:val="003A5A9C"/>
    <w:rsid w:val="003A5EAA"/>
    <w:rsid w:val="003A62DB"/>
    <w:rsid w:val="003A6767"/>
    <w:rsid w:val="003A6F3C"/>
    <w:rsid w:val="003A6FE9"/>
    <w:rsid w:val="003A71C4"/>
    <w:rsid w:val="003B0A7D"/>
    <w:rsid w:val="003B225F"/>
    <w:rsid w:val="003B2C64"/>
    <w:rsid w:val="003B3B31"/>
    <w:rsid w:val="003B3BE5"/>
    <w:rsid w:val="003B4204"/>
    <w:rsid w:val="003B437C"/>
    <w:rsid w:val="003B4A46"/>
    <w:rsid w:val="003B5674"/>
    <w:rsid w:val="003B5CE9"/>
    <w:rsid w:val="003B5D6E"/>
    <w:rsid w:val="003B6220"/>
    <w:rsid w:val="003B7040"/>
    <w:rsid w:val="003B7111"/>
    <w:rsid w:val="003B72DD"/>
    <w:rsid w:val="003B77FD"/>
    <w:rsid w:val="003B7925"/>
    <w:rsid w:val="003B79DE"/>
    <w:rsid w:val="003C051D"/>
    <w:rsid w:val="003C06F8"/>
    <w:rsid w:val="003C0B0B"/>
    <w:rsid w:val="003C1205"/>
    <w:rsid w:val="003C1252"/>
    <w:rsid w:val="003C1362"/>
    <w:rsid w:val="003C1392"/>
    <w:rsid w:val="003C1428"/>
    <w:rsid w:val="003C21A2"/>
    <w:rsid w:val="003C25C8"/>
    <w:rsid w:val="003C2A92"/>
    <w:rsid w:val="003C2BD2"/>
    <w:rsid w:val="003C3568"/>
    <w:rsid w:val="003C3ADC"/>
    <w:rsid w:val="003C4459"/>
    <w:rsid w:val="003C5D33"/>
    <w:rsid w:val="003C7BFB"/>
    <w:rsid w:val="003D0699"/>
    <w:rsid w:val="003D08C0"/>
    <w:rsid w:val="003D1074"/>
    <w:rsid w:val="003D1B21"/>
    <w:rsid w:val="003D26DC"/>
    <w:rsid w:val="003D293A"/>
    <w:rsid w:val="003D2AD7"/>
    <w:rsid w:val="003D361A"/>
    <w:rsid w:val="003D3732"/>
    <w:rsid w:val="003D4CC6"/>
    <w:rsid w:val="003D4CE7"/>
    <w:rsid w:val="003D4EC1"/>
    <w:rsid w:val="003D72EA"/>
    <w:rsid w:val="003E0865"/>
    <w:rsid w:val="003E0E98"/>
    <w:rsid w:val="003E12D8"/>
    <w:rsid w:val="003E2EA2"/>
    <w:rsid w:val="003E3CB7"/>
    <w:rsid w:val="003E45AA"/>
    <w:rsid w:val="003E47B9"/>
    <w:rsid w:val="003E5773"/>
    <w:rsid w:val="003E61F9"/>
    <w:rsid w:val="003E63CB"/>
    <w:rsid w:val="003E6543"/>
    <w:rsid w:val="003E6696"/>
    <w:rsid w:val="003E7AEB"/>
    <w:rsid w:val="003E7F30"/>
    <w:rsid w:val="003F0597"/>
    <w:rsid w:val="003F1BF7"/>
    <w:rsid w:val="003F2A0B"/>
    <w:rsid w:val="003F2BB7"/>
    <w:rsid w:val="003F3472"/>
    <w:rsid w:val="003F38F1"/>
    <w:rsid w:val="003F3C5E"/>
    <w:rsid w:val="003F4043"/>
    <w:rsid w:val="003F4064"/>
    <w:rsid w:val="003F4343"/>
    <w:rsid w:val="003F61E6"/>
    <w:rsid w:val="003F67EF"/>
    <w:rsid w:val="003F7680"/>
    <w:rsid w:val="003F7718"/>
    <w:rsid w:val="003F7D63"/>
    <w:rsid w:val="003F7FCA"/>
    <w:rsid w:val="00401875"/>
    <w:rsid w:val="00401ED0"/>
    <w:rsid w:val="004020DF"/>
    <w:rsid w:val="004030FA"/>
    <w:rsid w:val="004036CC"/>
    <w:rsid w:val="0040371F"/>
    <w:rsid w:val="004047D9"/>
    <w:rsid w:val="0040490D"/>
    <w:rsid w:val="0040500D"/>
    <w:rsid w:val="00405014"/>
    <w:rsid w:val="004051D5"/>
    <w:rsid w:val="00406420"/>
    <w:rsid w:val="004071EE"/>
    <w:rsid w:val="004073D4"/>
    <w:rsid w:val="004073F2"/>
    <w:rsid w:val="00407572"/>
    <w:rsid w:val="004103CD"/>
    <w:rsid w:val="00411371"/>
    <w:rsid w:val="0041325A"/>
    <w:rsid w:val="00413598"/>
    <w:rsid w:val="00413B49"/>
    <w:rsid w:val="00414161"/>
    <w:rsid w:val="004141C1"/>
    <w:rsid w:val="004164A5"/>
    <w:rsid w:val="004164C8"/>
    <w:rsid w:val="00416793"/>
    <w:rsid w:val="004167EE"/>
    <w:rsid w:val="00416A27"/>
    <w:rsid w:val="00420120"/>
    <w:rsid w:val="004204FD"/>
    <w:rsid w:val="004206EF"/>
    <w:rsid w:val="00420ED8"/>
    <w:rsid w:val="0042105E"/>
    <w:rsid w:val="004217B9"/>
    <w:rsid w:val="00421BA8"/>
    <w:rsid w:val="00421E92"/>
    <w:rsid w:val="00423200"/>
    <w:rsid w:val="00423806"/>
    <w:rsid w:val="00424E06"/>
    <w:rsid w:val="00424ED3"/>
    <w:rsid w:val="0042538B"/>
    <w:rsid w:val="00425B8A"/>
    <w:rsid w:val="00425CA4"/>
    <w:rsid w:val="00426FD9"/>
    <w:rsid w:val="00427099"/>
    <w:rsid w:val="00427E17"/>
    <w:rsid w:val="00427EB5"/>
    <w:rsid w:val="00430386"/>
    <w:rsid w:val="004305E8"/>
    <w:rsid w:val="00430800"/>
    <w:rsid w:val="00431298"/>
    <w:rsid w:val="0043179E"/>
    <w:rsid w:val="00431D98"/>
    <w:rsid w:val="004326B9"/>
    <w:rsid w:val="00432E55"/>
    <w:rsid w:val="00433574"/>
    <w:rsid w:val="004335D0"/>
    <w:rsid w:val="004337BF"/>
    <w:rsid w:val="00433C69"/>
    <w:rsid w:val="0043402C"/>
    <w:rsid w:val="0043543E"/>
    <w:rsid w:val="00436263"/>
    <w:rsid w:val="00436780"/>
    <w:rsid w:val="00437D8B"/>
    <w:rsid w:val="00440E2A"/>
    <w:rsid w:val="004423E4"/>
    <w:rsid w:val="004427BB"/>
    <w:rsid w:val="004428A1"/>
    <w:rsid w:val="00443000"/>
    <w:rsid w:val="00444581"/>
    <w:rsid w:val="00444CFE"/>
    <w:rsid w:val="00444D0C"/>
    <w:rsid w:val="00444EF9"/>
    <w:rsid w:val="004454C4"/>
    <w:rsid w:val="00445681"/>
    <w:rsid w:val="00446081"/>
    <w:rsid w:val="00446763"/>
    <w:rsid w:val="00446EEE"/>
    <w:rsid w:val="00446F63"/>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DCC"/>
    <w:rsid w:val="00456280"/>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8A2"/>
    <w:rsid w:val="00485C71"/>
    <w:rsid w:val="0048628D"/>
    <w:rsid w:val="004866BE"/>
    <w:rsid w:val="00486B20"/>
    <w:rsid w:val="00486CEC"/>
    <w:rsid w:val="0049056E"/>
    <w:rsid w:val="00491D0D"/>
    <w:rsid w:val="0049222A"/>
    <w:rsid w:val="004926E9"/>
    <w:rsid w:val="00492BC6"/>
    <w:rsid w:val="004932FE"/>
    <w:rsid w:val="00493D62"/>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C9D"/>
    <w:rsid w:val="004B3DF1"/>
    <w:rsid w:val="004B3F3B"/>
    <w:rsid w:val="004B4425"/>
    <w:rsid w:val="004B44B7"/>
    <w:rsid w:val="004B4A85"/>
    <w:rsid w:val="004B6577"/>
    <w:rsid w:val="004B65A8"/>
    <w:rsid w:val="004B6720"/>
    <w:rsid w:val="004B6EEA"/>
    <w:rsid w:val="004B724B"/>
    <w:rsid w:val="004B7451"/>
    <w:rsid w:val="004B7A61"/>
    <w:rsid w:val="004C0447"/>
    <w:rsid w:val="004C05CB"/>
    <w:rsid w:val="004C10BF"/>
    <w:rsid w:val="004C1519"/>
    <w:rsid w:val="004C2F0B"/>
    <w:rsid w:val="004C3116"/>
    <w:rsid w:val="004C35D4"/>
    <w:rsid w:val="004C381A"/>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EB4"/>
    <w:rsid w:val="004F00DE"/>
    <w:rsid w:val="004F0874"/>
    <w:rsid w:val="004F147F"/>
    <w:rsid w:val="004F1882"/>
    <w:rsid w:val="004F1DAA"/>
    <w:rsid w:val="004F263E"/>
    <w:rsid w:val="004F2C53"/>
    <w:rsid w:val="004F2CB8"/>
    <w:rsid w:val="004F2F84"/>
    <w:rsid w:val="004F32CF"/>
    <w:rsid w:val="004F4B14"/>
    <w:rsid w:val="004F4CD9"/>
    <w:rsid w:val="004F4D9E"/>
    <w:rsid w:val="004F5EF0"/>
    <w:rsid w:val="004F7576"/>
    <w:rsid w:val="004F76CC"/>
    <w:rsid w:val="00500254"/>
    <w:rsid w:val="005003A0"/>
    <w:rsid w:val="00501725"/>
    <w:rsid w:val="00501F0C"/>
    <w:rsid w:val="00503562"/>
    <w:rsid w:val="00503E93"/>
    <w:rsid w:val="00503FF9"/>
    <w:rsid w:val="00504A81"/>
    <w:rsid w:val="00504C14"/>
    <w:rsid w:val="00505C86"/>
    <w:rsid w:val="00505D38"/>
    <w:rsid w:val="00506AA1"/>
    <w:rsid w:val="00506FCD"/>
    <w:rsid w:val="005106EB"/>
    <w:rsid w:val="00510934"/>
    <w:rsid w:val="00510DFC"/>
    <w:rsid w:val="00511175"/>
    <w:rsid w:val="005111F8"/>
    <w:rsid w:val="005118D0"/>
    <w:rsid w:val="00511C0D"/>
    <w:rsid w:val="00511D69"/>
    <w:rsid w:val="00513316"/>
    <w:rsid w:val="005144DF"/>
    <w:rsid w:val="00514DA1"/>
    <w:rsid w:val="00515F3F"/>
    <w:rsid w:val="00516495"/>
    <w:rsid w:val="005167B4"/>
    <w:rsid w:val="00517652"/>
    <w:rsid w:val="00520115"/>
    <w:rsid w:val="005210DA"/>
    <w:rsid w:val="00521C38"/>
    <w:rsid w:val="00523816"/>
    <w:rsid w:val="00523CEF"/>
    <w:rsid w:val="00524697"/>
    <w:rsid w:val="00524A1A"/>
    <w:rsid w:val="00524D96"/>
    <w:rsid w:val="00525063"/>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5CE3"/>
    <w:rsid w:val="00536604"/>
    <w:rsid w:val="00536E58"/>
    <w:rsid w:val="005377CE"/>
    <w:rsid w:val="005400BD"/>
    <w:rsid w:val="00540948"/>
    <w:rsid w:val="00541A56"/>
    <w:rsid w:val="00541E69"/>
    <w:rsid w:val="005429A6"/>
    <w:rsid w:val="00542A76"/>
    <w:rsid w:val="00542EBE"/>
    <w:rsid w:val="005430CE"/>
    <w:rsid w:val="005431B5"/>
    <w:rsid w:val="00543E57"/>
    <w:rsid w:val="005443C8"/>
    <w:rsid w:val="0054530F"/>
    <w:rsid w:val="00545CB7"/>
    <w:rsid w:val="00546631"/>
    <w:rsid w:val="00550B35"/>
    <w:rsid w:val="00551977"/>
    <w:rsid w:val="00551E91"/>
    <w:rsid w:val="00552408"/>
    <w:rsid w:val="005526F2"/>
    <w:rsid w:val="005531BB"/>
    <w:rsid w:val="00553338"/>
    <w:rsid w:val="0055358B"/>
    <w:rsid w:val="00553D1A"/>
    <w:rsid w:val="0055401A"/>
    <w:rsid w:val="005546AA"/>
    <w:rsid w:val="005553B0"/>
    <w:rsid w:val="00556BED"/>
    <w:rsid w:val="00557286"/>
    <w:rsid w:val="00557492"/>
    <w:rsid w:val="00557EF8"/>
    <w:rsid w:val="00560180"/>
    <w:rsid w:val="00560BD9"/>
    <w:rsid w:val="005611EB"/>
    <w:rsid w:val="005612A5"/>
    <w:rsid w:val="00561918"/>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C5"/>
    <w:rsid w:val="00575144"/>
    <w:rsid w:val="00575222"/>
    <w:rsid w:val="005752BB"/>
    <w:rsid w:val="0057559D"/>
    <w:rsid w:val="005758C2"/>
    <w:rsid w:val="00576397"/>
    <w:rsid w:val="005766A9"/>
    <w:rsid w:val="005766C4"/>
    <w:rsid w:val="00576829"/>
    <w:rsid w:val="00576992"/>
    <w:rsid w:val="00577474"/>
    <w:rsid w:val="00577D49"/>
    <w:rsid w:val="005803E4"/>
    <w:rsid w:val="00582282"/>
    <w:rsid w:val="00582F09"/>
    <w:rsid w:val="0058400B"/>
    <w:rsid w:val="005843B0"/>
    <w:rsid w:val="0058529F"/>
    <w:rsid w:val="00585352"/>
    <w:rsid w:val="005865A5"/>
    <w:rsid w:val="005869F6"/>
    <w:rsid w:val="00586C36"/>
    <w:rsid w:val="005874E3"/>
    <w:rsid w:val="00587EA0"/>
    <w:rsid w:val="005902C2"/>
    <w:rsid w:val="005905CE"/>
    <w:rsid w:val="00590707"/>
    <w:rsid w:val="00590C05"/>
    <w:rsid w:val="0059101D"/>
    <w:rsid w:val="00591ECA"/>
    <w:rsid w:val="0059232B"/>
    <w:rsid w:val="005924FA"/>
    <w:rsid w:val="00592666"/>
    <w:rsid w:val="00592FB6"/>
    <w:rsid w:val="00593044"/>
    <w:rsid w:val="00594589"/>
    <w:rsid w:val="00594639"/>
    <w:rsid w:val="00594A13"/>
    <w:rsid w:val="00595AC8"/>
    <w:rsid w:val="00595E13"/>
    <w:rsid w:val="00596745"/>
    <w:rsid w:val="00597572"/>
    <w:rsid w:val="005A03FF"/>
    <w:rsid w:val="005A0672"/>
    <w:rsid w:val="005A229B"/>
    <w:rsid w:val="005A2ACE"/>
    <w:rsid w:val="005A30BD"/>
    <w:rsid w:val="005A3AFB"/>
    <w:rsid w:val="005A3F15"/>
    <w:rsid w:val="005A567C"/>
    <w:rsid w:val="005A5EB1"/>
    <w:rsid w:val="005A6E9F"/>
    <w:rsid w:val="005A72C7"/>
    <w:rsid w:val="005A7546"/>
    <w:rsid w:val="005A7624"/>
    <w:rsid w:val="005A794F"/>
    <w:rsid w:val="005A7ABF"/>
    <w:rsid w:val="005B05CC"/>
    <w:rsid w:val="005B1376"/>
    <w:rsid w:val="005B13ED"/>
    <w:rsid w:val="005B1896"/>
    <w:rsid w:val="005B1DAE"/>
    <w:rsid w:val="005B21A1"/>
    <w:rsid w:val="005B2768"/>
    <w:rsid w:val="005B2C7A"/>
    <w:rsid w:val="005B305F"/>
    <w:rsid w:val="005B4030"/>
    <w:rsid w:val="005B4860"/>
    <w:rsid w:val="005B4978"/>
    <w:rsid w:val="005B4EC6"/>
    <w:rsid w:val="005B4EE7"/>
    <w:rsid w:val="005B59C4"/>
    <w:rsid w:val="005B6120"/>
    <w:rsid w:val="005B637C"/>
    <w:rsid w:val="005B6EE2"/>
    <w:rsid w:val="005C0404"/>
    <w:rsid w:val="005C0459"/>
    <w:rsid w:val="005C0800"/>
    <w:rsid w:val="005C1BFF"/>
    <w:rsid w:val="005C1DA9"/>
    <w:rsid w:val="005C268D"/>
    <w:rsid w:val="005C2707"/>
    <w:rsid w:val="005C2DF5"/>
    <w:rsid w:val="005C334A"/>
    <w:rsid w:val="005C413F"/>
    <w:rsid w:val="005C4A9C"/>
    <w:rsid w:val="005C50A3"/>
    <w:rsid w:val="005C537C"/>
    <w:rsid w:val="005C6ED8"/>
    <w:rsid w:val="005C73C7"/>
    <w:rsid w:val="005C7602"/>
    <w:rsid w:val="005C7CA2"/>
    <w:rsid w:val="005C7CAB"/>
    <w:rsid w:val="005D0662"/>
    <w:rsid w:val="005D07B0"/>
    <w:rsid w:val="005D1196"/>
    <w:rsid w:val="005D17BD"/>
    <w:rsid w:val="005D194F"/>
    <w:rsid w:val="005D1D84"/>
    <w:rsid w:val="005D1E27"/>
    <w:rsid w:val="005D1E75"/>
    <w:rsid w:val="005D2283"/>
    <w:rsid w:val="005D35A8"/>
    <w:rsid w:val="005D3A02"/>
    <w:rsid w:val="005D3F01"/>
    <w:rsid w:val="005D41A7"/>
    <w:rsid w:val="005D43CC"/>
    <w:rsid w:val="005D4986"/>
    <w:rsid w:val="005D4B6A"/>
    <w:rsid w:val="005D4DC0"/>
    <w:rsid w:val="005D54C6"/>
    <w:rsid w:val="005D74D3"/>
    <w:rsid w:val="005D7653"/>
    <w:rsid w:val="005D7F45"/>
    <w:rsid w:val="005E0EED"/>
    <w:rsid w:val="005E115E"/>
    <w:rsid w:val="005E1843"/>
    <w:rsid w:val="005E18BB"/>
    <w:rsid w:val="005E2ED2"/>
    <w:rsid w:val="005E39EF"/>
    <w:rsid w:val="005E39FF"/>
    <w:rsid w:val="005E3C95"/>
    <w:rsid w:val="005E3F88"/>
    <w:rsid w:val="005E4BC5"/>
    <w:rsid w:val="005E4E03"/>
    <w:rsid w:val="005E70C7"/>
    <w:rsid w:val="005E73AA"/>
    <w:rsid w:val="005F0F17"/>
    <w:rsid w:val="005F0FE2"/>
    <w:rsid w:val="005F1537"/>
    <w:rsid w:val="005F1564"/>
    <w:rsid w:val="005F179C"/>
    <w:rsid w:val="005F1CA7"/>
    <w:rsid w:val="005F20F5"/>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601"/>
    <w:rsid w:val="00604502"/>
    <w:rsid w:val="00604EF3"/>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11CC"/>
    <w:rsid w:val="00611489"/>
    <w:rsid w:val="00611770"/>
    <w:rsid w:val="00611BC1"/>
    <w:rsid w:val="00611D17"/>
    <w:rsid w:val="0061245D"/>
    <w:rsid w:val="00612AE3"/>
    <w:rsid w:val="00613163"/>
    <w:rsid w:val="0061326D"/>
    <w:rsid w:val="006133C7"/>
    <w:rsid w:val="00613919"/>
    <w:rsid w:val="00614155"/>
    <w:rsid w:val="00615AB2"/>
    <w:rsid w:val="00615ACF"/>
    <w:rsid w:val="00616351"/>
    <w:rsid w:val="00616D96"/>
    <w:rsid w:val="00616E1A"/>
    <w:rsid w:val="00616FD8"/>
    <w:rsid w:val="0061700C"/>
    <w:rsid w:val="00617B7C"/>
    <w:rsid w:val="00617BF2"/>
    <w:rsid w:val="00617D34"/>
    <w:rsid w:val="00620B94"/>
    <w:rsid w:val="006218DD"/>
    <w:rsid w:val="00622145"/>
    <w:rsid w:val="0062290D"/>
    <w:rsid w:val="00622A68"/>
    <w:rsid w:val="00623019"/>
    <w:rsid w:val="0062313C"/>
    <w:rsid w:val="00623173"/>
    <w:rsid w:val="00623B3E"/>
    <w:rsid w:val="00624393"/>
    <w:rsid w:val="00624D4C"/>
    <w:rsid w:val="00624F80"/>
    <w:rsid w:val="00625925"/>
    <w:rsid w:val="00625A6F"/>
    <w:rsid w:val="006261A9"/>
    <w:rsid w:val="00626E03"/>
    <w:rsid w:val="00626E8B"/>
    <w:rsid w:val="00626EE8"/>
    <w:rsid w:val="00627007"/>
    <w:rsid w:val="00627CAD"/>
    <w:rsid w:val="00627D26"/>
    <w:rsid w:val="00630A35"/>
    <w:rsid w:val="00630E8C"/>
    <w:rsid w:val="0063168B"/>
    <w:rsid w:val="006326D4"/>
    <w:rsid w:val="00633201"/>
    <w:rsid w:val="006334C5"/>
    <w:rsid w:val="00633D6A"/>
    <w:rsid w:val="00634518"/>
    <w:rsid w:val="00634837"/>
    <w:rsid w:val="00635180"/>
    <w:rsid w:val="0063522B"/>
    <w:rsid w:val="00635BC3"/>
    <w:rsid w:val="0063606A"/>
    <w:rsid w:val="0063654D"/>
    <w:rsid w:val="00636CED"/>
    <w:rsid w:val="006377D6"/>
    <w:rsid w:val="00640128"/>
    <w:rsid w:val="00640B66"/>
    <w:rsid w:val="00640DF5"/>
    <w:rsid w:val="006412D8"/>
    <w:rsid w:val="00642915"/>
    <w:rsid w:val="00643590"/>
    <w:rsid w:val="006439B2"/>
    <w:rsid w:val="006447E0"/>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411E"/>
    <w:rsid w:val="00654587"/>
    <w:rsid w:val="0065543E"/>
    <w:rsid w:val="00655D87"/>
    <w:rsid w:val="00657222"/>
    <w:rsid w:val="0065742F"/>
    <w:rsid w:val="00657634"/>
    <w:rsid w:val="006606D9"/>
    <w:rsid w:val="00661093"/>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EF6"/>
    <w:rsid w:val="0067021D"/>
    <w:rsid w:val="006708B8"/>
    <w:rsid w:val="006724F5"/>
    <w:rsid w:val="00672A92"/>
    <w:rsid w:val="00673159"/>
    <w:rsid w:val="00673449"/>
    <w:rsid w:val="00673B47"/>
    <w:rsid w:val="00673B7D"/>
    <w:rsid w:val="006744E7"/>
    <w:rsid w:val="00674864"/>
    <w:rsid w:val="00674EB2"/>
    <w:rsid w:val="00674F2E"/>
    <w:rsid w:val="00675ADF"/>
    <w:rsid w:val="00676E42"/>
    <w:rsid w:val="00676F3C"/>
    <w:rsid w:val="0067742E"/>
    <w:rsid w:val="00677CD0"/>
    <w:rsid w:val="00677EF3"/>
    <w:rsid w:val="00680981"/>
    <w:rsid w:val="00680AC7"/>
    <w:rsid w:val="0068194B"/>
    <w:rsid w:val="00681D06"/>
    <w:rsid w:val="00681DB8"/>
    <w:rsid w:val="00681E54"/>
    <w:rsid w:val="006824D6"/>
    <w:rsid w:val="006827F7"/>
    <w:rsid w:val="0068284E"/>
    <w:rsid w:val="006830D1"/>
    <w:rsid w:val="0068345A"/>
    <w:rsid w:val="00683E6E"/>
    <w:rsid w:val="00684857"/>
    <w:rsid w:val="006848F0"/>
    <w:rsid w:val="006855F9"/>
    <w:rsid w:val="006856B3"/>
    <w:rsid w:val="00685967"/>
    <w:rsid w:val="006862F4"/>
    <w:rsid w:val="006869F7"/>
    <w:rsid w:val="00686B1B"/>
    <w:rsid w:val="006870AD"/>
    <w:rsid w:val="006911BD"/>
    <w:rsid w:val="00691F3B"/>
    <w:rsid w:val="00692233"/>
    <w:rsid w:val="00692840"/>
    <w:rsid w:val="00693314"/>
    <w:rsid w:val="00693619"/>
    <w:rsid w:val="00693739"/>
    <w:rsid w:val="006939A7"/>
    <w:rsid w:val="00693A08"/>
    <w:rsid w:val="00694801"/>
    <w:rsid w:val="00694ACA"/>
    <w:rsid w:val="006960C4"/>
    <w:rsid w:val="006979E2"/>
    <w:rsid w:val="006A08C7"/>
    <w:rsid w:val="006A0AAA"/>
    <w:rsid w:val="006A0B72"/>
    <w:rsid w:val="006A11CD"/>
    <w:rsid w:val="006A11CF"/>
    <w:rsid w:val="006A1F5F"/>
    <w:rsid w:val="006A2516"/>
    <w:rsid w:val="006A2FC2"/>
    <w:rsid w:val="006A340E"/>
    <w:rsid w:val="006A35C8"/>
    <w:rsid w:val="006A37A8"/>
    <w:rsid w:val="006A3867"/>
    <w:rsid w:val="006A4AC7"/>
    <w:rsid w:val="006A539F"/>
    <w:rsid w:val="006A6EFD"/>
    <w:rsid w:val="006A76C8"/>
    <w:rsid w:val="006A7B3B"/>
    <w:rsid w:val="006A7C7F"/>
    <w:rsid w:val="006B0EC3"/>
    <w:rsid w:val="006B2645"/>
    <w:rsid w:val="006B2BBB"/>
    <w:rsid w:val="006B2E3F"/>
    <w:rsid w:val="006B4890"/>
    <w:rsid w:val="006B4E28"/>
    <w:rsid w:val="006B4F06"/>
    <w:rsid w:val="006B5392"/>
    <w:rsid w:val="006B6107"/>
    <w:rsid w:val="006B7165"/>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F2"/>
    <w:rsid w:val="006D1D90"/>
    <w:rsid w:val="006D1E15"/>
    <w:rsid w:val="006D226F"/>
    <w:rsid w:val="006D39D6"/>
    <w:rsid w:val="006D3B36"/>
    <w:rsid w:val="006D41D4"/>
    <w:rsid w:val="006D4CA9"/>
    <w:rsid w:val="006D50F8"/>
    <w:rsid w:val="006D5108"/>
    <w:rsid w:val="006D606C"/>
    <w:rsid w:val="006D6C76"/>
    <w:rsid w:val="006D70D6"/>
    <w:rsid w:val="006E14CA"/>
    <w:rsid w:val="006E1670"/>
    <w:rsid w:val="006E175D"/>
    <w:rsid w:val="006E1DEF"/>
    <w:rsid w:val="006E1E8C"/>
    <w:rsid w:val="006E2A6F"/>
    <w:rsid w:val="006E3054"/>
    <w:rsid w:val="006E3EFD"/>
    <w:rsid w:val="006E49C6"/>
    <w:rsid w:val="006E5421"/>
    <w:rsid w:val="006E548D"/>
    <w:rsid w:val="006E5655"/>
    <w:rsid w:val="006E5900"/>
    <w:rsid w:val="006E6375"/>
    <w:rsid w:val="006E7F33"/>
    <w:rsid w:val="006E7F39"/>
    <w:rsid w:val="006F1BA4"/>
    <w:rsid w:val="006F39EE"/>
    <w:rsid w:val="006F4436"/>
    <w:rsid w:val="006F4728"/>
    <w:rsid w:val="006F47CD"/>
    <w:rsid w:val="006F4E16"/>
    <w:rsid w:val="006F53A5"/>
    <w:rsid w:val="006F53BE"/>
    <w:rsid w:val="006F6163"/>
    <w:rsid w:val="006F673B"/>
    <w:rsid w:val="006F6BA6"/>
    <w:rsid w:val="006F6FD9"/>
    <w:rsid w:val="006F7283"/>
    <w:rsid w:val="006F775A"/>
    <w:rsid w:val="006F7A8D"/>
    <w:rsid w:val="007021B1"/>
    <w:rsid w:val="007023F6"/>
    <w:rsid w:val="00703CF0"/>
    <w:rsid w:val="007040FB"/>
    <w:rsid w:val="007042B3"/>
    <w:rsid w:val="007047F6"/>
    <w:rsid w:val="00704AAB"/>
    <w:rsid w:val="007052F6"/>
    <w:rsid w:val="00705C49"/>
    <w:rsid w:val="00706579"/>
    <w:rsid w:val="0070742E"/>
    <w:rsid w:val="007076BB"/>
    <w:rsid w:val="00707C87"/>
    <w:rsid w:val="00710F25"/>
    <w:rsid w:val="007136E7"/>
    <w:rsid w:val="00713B3C"/>
    <w:rsid w:val="00714272"/>
    <w:rsid w:val="007147C7"/>
    <w:rsid w:val="0071528C"/>
    <w:rsid w:val="00715389"/>
    <w:rsid w:val="007158B2"/>
    <w:rsid w:val="00715E7A"/>
    <w:rsid w:val="0071600E"/>
    <w:rsid w:val="00716C95"/>
    <w:rsid w:val="0071738E"/>
    <w:rsid w:val="0071750B"/>
    <w:rsid w:val="00717C91"/>
    <w:rsid w:val="0072057A"/>
    <w:rsid w:val="007207EC"/>
    <w:rsid w:val="00720B13"/>
    <w:rsid w:val="0072221E"/>
    <w:rsid w:val="00722547"/>
    <w:rsid w:val="00722B35"/>
    <w:rsid w:val="007233FE"/>
    <w:rsid w:val="00723419"/>
    <w:rsid w:val="00725694"/>
    <w:rsid w:val="00725EC4"/>
    <w:rsid w:val="00726157"/>
    <w:rsid w:val="00727BE0"/>
    <w:rsid w:val="0073043B"/>
    <w:rsid w:val="0073052E"/>
    <w:rsid w:val="007308DD"/>
    <w:rsid w:val="00730971"/>
    <w:rsid w:val="00730C3B"/>
    <w:rsid w:val="00730E92"/>
    <w:rsid w:val="00732E1C"/>
    <w:rsid w:val="00733F9F"/>
    <w:rsid w:val="0073433D"/>
    <w:rsid w:val="00734ADC"/>
    <w:rsid w:val="007355B9"/>
    <w:rsid w:val="00735AB4"/>
    <w:rsid w:val="00736263"/>
    <w:rsid w:val="00736A34"/>
    <w:rsid w:val="00736D27"/>
    <w:rsid w:val="0073740E"/>
    <w:rsid w:val="00740072"/>
    <w:rsid w:val="007405A6"/>
    <w:rsid w:val="007406EA"/>
    <w:rsid w:val="00740852"/>
    <w:rsid w:val="0074207D"/>
    <w:rsid w:val="00742CD4"/>
    <w:rsid w:val="00743507"/>
    <w:rsid w:val="00743AD4"/>
    <w:rsid w:val="00743CFC"/>
    <w:rsid w:val="0074489B"/>
    <w:rsid w:val="007451DA"/>
    <w:rsid w:val="00745D9C"/>
    <w:rsid w:val="007464A3"/>
    <w:rsid w:val="00746A46"/>
    <w:rsid w:val="00746EC6"/>
    <w:rsid w:val="00747093"/>
    <w:rsid w:val="007477E2"/>
    <w:rsid w:val="007477FF"/>
    <w:rsid w:val="00747B37"/>
    <w:rsid w:val="00747F4F"/>
    <w:rsid w:val="007508E5"/>
    <w:rsid w:val="00751584"/>
    <w:rsid w:val="00752F42"/>
    <w:rsid w:val="00753872"/>
    <w:rsid w:val="00753A32"/>
    <w:rsid w:val="00753BD4"/>
    <w:rsid w:val="00754525"/>
    <w:rsid w:val="0075573D"/>
    <w:rsid w:val="00757934"/>
    <w:rsid w:val="00760846"/>
    <w:rsid w:val="00760A33"/>
    <w:rsid w:val="0076199B"/>
    <w:rsid w:val="007620D8"/>
    <w:rsid w:val="0076260E"/>
    <w:rsid w:val="00762629"/>
    <w:rsid w:val="00763099"/>
    <w:rsid w:val="00763D10"/>
    <w:rsid w:val="00764F5A"/>
    <w:rsid w:val="00765444"/>
    <w:rsid w:val="00765677"/>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4026"/>
    <w:rsid w:val="00774275"/>
    <w:rsid w:val="00774340"/>
    <w:rsid w:val="0077448B"/>
    <w:rsid w:val="00774661"/>
    <w:rsid w:val="00774CA3"/>
    <w:rsid w:val="0077544D"/>
    <w:rsid w:val="0077663D"/>
    <w:rsid w:val="00777417"/>
    <w:rsid w:val="0077756A"/>
    <w:rsid w:val="00777752"/>
    <w:rsid w:val="0078026C"/>
    <w:rsid w:val="0078045F"/>
    <w:rsid w:val="00783168"/>
    <w:rsid w:val="0078373A"/>
    <w:rsid w:val="00783BC6"/>
    <w:rsid w:val="0078419A"/>
    <w:rsid w:val="007844CD"/>
    <w:rsid w:val="00784544"/>
    <w:rsid w:val="00784A9F"/>
    <w:rsid w:val="007852B6"/>
    <w:rsid w:val="00785694"/>
    <w:rsid w:val="00786015"/>
    <w:rsid w:val="00787BF9"/>
    <w:rsid w:val="00790844"/>
    <w:rsid w:val="00790C7F"/>
    <w:rsid w:val="00791255"/>
    <w:rsid w:val="00791DC7"/>
    <w:rsid w:val="0079214E"/>
    <w:rsid w:val="00792417"/>
    <w:rsid w:val="00792A90"/>
    <w:rsid w:val="00793D33"/>
    <w:rsid w:val="00794209"/>
    <w:rsid w:val="007942C4"/>
    <w:rsid w:val="007945E1"/>
    <w:rsid w:val="00794B12"/>
    <w:rsid w:val="007956DE"/>
    <w:rsid w:val="00795B86"/>
    <w:rsid w:val="00795D5A"/>
    <w:rsid w:val="00796343"/>
    <w:rsid w:val="0079671D"/>
    <w:rsid w:val="007968A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830"/>
    <w:rsid w:val="007A5A66"/>
    <w:rsid w:val="007A5ACF"/>
    <w:rsid w:val="007B03EA"/>
    <w:rsid w:val="007B16AE"/>
    <w:rsid w:val="007B26E4"/>
    <w:rsid w:val="007B320F"/>
    <w:rsid w:val="007B4736"/>
    <w:rsid w:val="007B4DFC"/>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D93"/>
    <w:rsid w:val="007D03E8"/>
    <w:rsid w:val="007D0632"/>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FA6"/>
    <w:rsid w:val="007E04B5"/>
    <w:rsid w:val="007E0508"/>
    <w:rsid w:val="007E087C"/>
    <w:rsid w:val="007E1BA2"/>
    <w:rsid w:val="007E205D"/>
    <w:rsid w:val="007E334A"/>
    <w:rsid w:val="007E3651"/>
    <w:rsid w:val="007E3DFB"/>
    <w:rsid w:val="007E5623"/>
    <w:rsid w:val="007E58B4"/>
    <w:rsid w:val="007E5B3B"/>
    <w:rsid w:val="007E5C66"/>
    <w:rsid w:val="007E66ED"/>
    <w:rsid w:val="007E7079"/>
    <w:rsid w:val="007F124F"/>
    <w:rsid w:val="007F12F5"/>
    <w:rsid w:val="007F23D9"/>
    <w:rsid w:val="007F25AE"/>
    <w:rsid w:val="007F26EB"/>
    <w:rsid w:val="007F2E7E"/>
    <w:rsid w:val="007F2FB2"/>
    <w:rsid w:val="007F318E"/>
    <w:rsid w:val="007F3292"/>
    <w:rsid w:val="007F3854"/>
    <w:rsid w:val="007F683D"/>
    <w:rsid w:val="007F77E3"/>
    <w:rsid w:val="007F7CA0"/>
    <w:rsid w:val="007F7FEF"/>
    <w:rsid w:val="0080014C"/>
    <w:rsid w:val="0080059A"/>
    <w:rsid w:val="008008B6"/>
    <w:rsid w:val="00800B82"/>
    <w:rsid w:val="008011A6"/>
    <w:rsid w:val="00801888"/>
    <w:rsid w:val="00801EA5"/>
    <w:rsid w:val="00802755"/>
    <w:rsid w:val="008029C8"/>
    <w:rsid w:val="00802C17"/>
    <w:rsid w:val="00802D50"/>
    <w:rsid w:val="00803291"/>
    <w:rsid w:val="00803375"/>
    <w:rsid w:val="00803A13"/>
    <w:rsid w:val="00804110"/>
    <w:rsid w:val="00804443"/>
    <w:rsid w:val="00804A9C"/>
    <w:rsid w:val="00804E2C"/>
    <w:rsid w:val="00804E9A"/>
    <w:rsid w:val="008051C0"/>
    <w:rsid w:val="008059AC"/>
    <w:rsid w:val="00806E75"/>
    <w:rsid w:val="00806E98"/>
    <w:rsid w:val="008070D4"/>
    <w:rsid w:val="00807905"/>
    <w:rsid w:val="00810712"/>
    <w:rsid w:val="0081075F"/>
    <w:rsid w:val="008107E9"/>
    <w:rsid w:val="0081119D"/>
    <w:rsid w:val="008111E9"/>
    <w:rsid w:val="00811FD5"/>
    <w:rsid w:val="008122E8"/>
    <w:rsid w:val="0081259C"/>
    <w:rsid w:val="00812888"/>
    <w:rsid w:val="0081340B"/>
    <w:rsid w:val="008136EB"/>
    <w:rsid w:val="00814899"/>
    <w:rsid w:val="00814E78"/>
    <w:rsid w:val="00815676"/>
    <w:rsid w:val="00815B7B"/>
    <w:rsid w:val="00815D89"/>
    <w:rsid w:val="008161BD"/>
    <w:rsid w:val="00816EF4"/>
    <w:rsid w:val="00816F54"/>
    <w:rsid w:val="008175F8"/>
    <w:rsid w:val="008177E9"/>
    <w:rsid w:val="00817FD7"/>
    <w:rsid w:val="00821C55"/>
    <w:rsid w:val="0082333F"/>
    <w:rsid w:val="00823652"/>
    <w:rsid w:val="008249C6"/>
    <w:rsid w:val="00824B97"/>
    <w:rsid w:val="008250E1"/>
    <w:rsid w:val="0082589D"/>
    <w:rsid w:val="008270FC"/>
    <w:rsid w:val="0083000A"/>
    <w:rsid w:val="008301C4"/>
    <w:rsid w:val="008302CF"/>
    <w:rsid w:val="00830303"/>
    <w:rsid w:val="008304F5"/>
    <w:rsid w:val="0083139E"/>
    <w:rsid w:val="00833111"/>
    <w:rsid w:val="008333EE"/>
    <w:rsid w:val="0083517C"/>
    <w:rsid w:val="008355B3"/>
    <w:rsid w:val="008356BA"/>
    <w:rsid w:val="0083619E"/>
    <w:rsid w:val="00836A2F"/>
    <w:rsid w:val="00836B37"/>
    <w:rsid w:val="00836C25"/>
    <w:rsid w:val="008373E1"/>
    <w:rsid w:val="008373E9"/>
    <w:rsid w:val="0083742E"/>
    <w:rsid w:val="008405AD"/>
    <w:rsid w:val="00841587"/>
    <w:rsid w:val="00841E45"/>
    <w:rsid w:val="00842403"/>
    <w:rsid w:val="008425C4"/>
    <w:rsid w:val="00842B63"/>
    <w:rsid w:val="00843892"/>
    <w:rsid w:val="00843B95"/>
    <w:rsid w:val="00843F73"/>
    <w:rsid w:val="00844622"/>
    <w:rsid w:val="00844790"/>
    <w:rsid w:val="00844961"/>
    <w:rsid w:val="00845868"/>
    <w:rsid w:val="00846D69"/>
    <w:rsid w:val="008471F6"/>
    <w:rsid w:val="008507C4"/>
    <w:rsid w:val="008512DB"/>
    <w:rsid w:val="00851E55"/>
    <w:rsid w:val="008528AB"/>
    <w:rsid w:val="008530AD"/>
    <w:rsid w:val="008533C8"/>
    <w:rsid w:val="00853834"/>
    <w:rsid w:val="008553E3"/>
    <w:rsid w:val="0085578C"/>
    <w:rsid w:val="00855909"/>
    <w:rsid w:val="00856093"/>
    <w:rsid w:val="00856116"/>
    <w:rsid w:val="00856E04"/>
    <w:rsid w:val="008573A5"/>
    <w:rsid w:val="00857F58"/>
    <w:rsid w:val="0086011A"/>
    <w:rsid w:val="00860591"/>
    <w:rsid w:val="008609EA"/>
    <w:rsid w:val="00860B1E"/>
    <w:rsid w:val="00861440"/>
    <w:rsid w:val="0086285B"/>
    <w:rsid w:val="00863749"/>
    <w:rsid w:val="00864BBC"/>
    <w:rsid w:val="008666E4"/>
    <w:rsid w:val="00866E14"/>
    <w:rsid w:val="00866F03"/>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CF4"/>
    <w:rsid w:val="008753B5"/>
    <w:rsid w:val="00875A34"/>
    <w:rsid w:val="00875A50"/>
    <w:rsid w:val="00875AA9"/>
    <w:rsid w:val="00875ACE"/>
    <w:rsid w:val="00875EB0"/>
    <w:rsid w:val="0087672C"/>
    <w:rsid w:val="00877491"/>
    <w:rsid w:val="0087758A"/>
    <w:rsid w:val="00877BB8"/>
    <w:rsid w:val="00880237"/>
    <w:rsid w:val="00880886"/>
    <w:rsid w:val="00881189"/>
    <w:rsid w:val="0088182C"/>
    <w:rsid w:val="00882248"/>
    <w:rsid w:val="00882552"/>
    <w:rsid w:val="00882942"/>
    <w:rsid w:val="0088672E"/>
    <w:rsid w:val="00886C50"/>
    <w:rsid w:val="00887364"/>
    <w:rsid w:val="008875D4"/>
    <w:rsid w:val="0088782A"/>
    <w:rsid w:val="0089028A"/>
    <w:rsid w:val="00890321"/>
    <w:rsid w:val="008903EF"/>
    <w:rsid w:val="0089048F"/>
    <w:rsid w:val="008908A2"/>
    <w:rsid w:val="00890C5A"/>
    <w:rsid w:val="00890DEC"/>
    <w:rsid w:val="008915AD"/>
    <w:rsid w:val="00892D2C"/>
    <w:rsid w:val="00893F14"/>
    <w:rsid w:val="008946D7"/>
    <w:rsid w:val="008950CA"/>
    <w:rsid w:val="00895349"/>
    <w:rsid w:val="0089547C"/>
    <w:rsid w:val="008959AF"/>
    <w:rsid w:val="00895BF5"/>
    <w:rsid w:val="008960F7"/>
    <w:rsid w:val="00896F7E"/>
    <w:rsid w:val="00897B59"/>
    <w:rsid w:val="00897FAB"/>
    <w:rsid w:val="008A0220"/>
    <w:rsid w:val="008A0BE7"/>
    <w:rsid w:val="008A0D26"/>
    <w:rsid w:val="008A1251"/>
    <w:rsid w:val="008A19E8"/>
    <w:rsid w:val="008A207A"/>
    <w:rsid w:val="008A2172"/>
    <w:rsid w:val="008A2677"/>
    <w:rsid w:val="008A3080"/>
    <w:rsid w:val="008A4FAA"/>
    <w:rsid w:val="008A6719"/>
    <w:rsid w:val="008A67D4"/>
    <w:rsid w:val="008A6F8A"/>
    <w:rsid w:val="008A7127"/>
    <w:rsid w:val="008B0490"/>
    <w:rsid w:val="008B0A05"/>
    <w:rsid w:val="008B16E6"/>
    <w:rsid w:val="008B1DC8"/>
    <w:rsid w:val="008B2316"/>
    <w:rsid w:val="008B2D1F"/>
    <w:rsid w:val="008B3039"/>
    <w:rsid w:val="008B3FA3"/>
    <w:rsid w:val="008B49C7"/>
    <w:rsid w:val="008B4E33"/>
    <w:rsid w:val="008B569A"/>
    <w:rsid w:val="008B5A1A"/>
    <w:rsid w:val="008B5CEC"/>
    <w:rsid w:val="008B6088"/>
    <w:rsid w:val="008B6C5E"/>
    <w:rsid w:val="008C02EF"/>
    <w:rsid w:val="008C0961"/>
    <w:rsid w:val="008C0E18"/>
    <w:rsid w:val="008C12E1"/>
    <w:rsid w:val="008C1984"/>
    <w:rsid w:val="008C19FE"/>
    <w:rsid w:val="008C1BF0"/>
    <w:rsid w:val="008C237F"/>
    <w:rsid w:val="008C3153"/>
    <w:rsid w:val="008C3CCC"/>
    <w:rsid w:val="008C4B88"/>
    <w:rsid w:val="008C671A"/>
    <w:rsid w:val="008C6ABC"/>
    <w:rsid w:val="008C7088"/>
    <w:rsid w:val="008C7822"/>
    <w:rsid w:val="008D0402"/>
    <w:rsid w:val="008D1153"/>
    <w:rsid w:val="008D149B"/>
    <w:rsid w:val="008D22C7"/>
    <w:rsid w:val="008D337B"/>
    <w:rsid w:val="008D3AF7"/>
    <w:rsid w:val="008D5A07"/>
    <w:rsid w:val="008D6391"/>
    <w:rsid w:val="008D6C34"/>
    <w:rsid w:val="008E04AF"/>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F25"/>
    <w:rsid w:val="008F2132"/>
    <w:rsid w:val="008F2449"/>
    <w:rsid w:val="008F26F0"/>
    <w:rsid w:val="008F3966"/>
    <w:rsid w:val="008F418B"/>
    <w:rsid w:val="008F4BC2"/>
    <w:rsid w:val="008F5F2D"/>
    <w:rsid w:val="008F70D1"/>
    <w:rsid w:val="008F797A"/>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2CE"/>
    <w:rsid w:val="0091556A"/>
    <w:rsid w:val="0091563C"/>
    <w:rsid w:val="00915784"/>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911"/>
    <w:rsid w:val="009541D2"/>
    <w:rsid w:val="00954207"/>
    <w:rsid w:val="0095437B"/>
    <w:rsid w:val="009544BB"/>
    <w:rsid w:val="00954A37"/>
    <w:rsid w:val="00955986"/>
    <w:rsid w:val="0095625F"/>
    <w:rsid w:val="00956579"/>
    <w:rsid w:val="009568D5"/>
    <w:rsid w:val="00960DA4"/>
    <w:rsid w:val="0096160D"/>
    <w:rsid w:val="00962104"/>
    <w:rsid w:val="00962434"/>
    <w:rsid w:val="009629E6"/>
    <w:rsid w:val="00962B82"/>
    <w:rsid w:val="00962F86"/>
    <w:rsid w:val="009634DA"/>
    <w:rsid w:val="00963BF9"/>
    <w:rsid w:val="00964653"/>
    <w:rsid w:val="00965664"/>
    <w:rsid w:val="00966838"/>
    <w:rsid w:val="00966CAE"/>
    <w:rsid w:val="009677CF"/>
    <w:rsid w:val="00967A03"/>
    <w:rsid w:val="00967A5C"/>
    <w:rsid w:val="00967F75"/>
    <w:rsid w:val="00970713"/>
    <w:rsid w:val="00970C50"/>
    <w:rsid w:val="00970CD0"/>
    <w:rsid w:val="00970D17"/>
    <w:rsid w:val="00971297"/>
    <w:rsid w:val="00971930"/>
    <w:rsid w:val="009719BB"/>
    <w:rsid w:val="00971A2E"/>
    <w:rsid w:val="009726F9"/>
    <w:rsid w:val="00972919"/>
    <w:rsid w:val="00972AB4"/>
    <w:rsid w:val="00972D55"/>
    <w:rsid w:val="00973FD3"/>
    <w:rsid w:val="009741FD"/>
    <w:rsid w:val="00974341"/>
    <w:rsid w:val="0097458D"/>
    <w:rsid w:val="00974925"/>
    <w:rsid w:val="00975626"/>
    <w:rsid w:val="0097581D"/>
    <w:rsid w:val="00975E09"/>
    <w:rsid w:val="00976395"/>
    <w:rsid w:val="009771F4"/>
    <w:rsid w:val="009774D7"/>
    <w:rsid w:val="00983F83"/>
    <w:rsid w:val="0098578A"/>
    <w:rsid w:val="00985807"/>
    <w:rsid w:val="00986061"/>
    <w:rsid w:val="00986107"/>
    <w:rsid w:val="00986268"/>
    <w:rsid w:val="009865A8"/>
    <w:rsid w:val="00986983"/>
    <w:rsid w:val="00986EF5"/>
    <w:rsid w:val="00987D71"/>
    <w:rsid w:val="0099039C"/>
    <w:rsid w:val="0099148E"/>
    <w:rsid w:val="009914C6"/>
    <w:rsid w:val="00991AAB"/>
    <w:rsid w:val="00991CBF"/>
    <w:rsid w:val="009920F1"/>
    <w:rsid w:val="009929DA"/>
    <w:rsid w:val="00992BF7"/>
    <w:rsid w:val="009930A6"/>
    <w:rsid w:val="00993212"/>
    <w:rsid w:val="00994077"/>
    <w:rsid w:val="00994223"/>
    <w:rsid w:val="0099592F"/>
    <w:rsid w:val="0099653B"/>
    <w:rsid w:val="009965D8"/>
    <w:rsid w:val="00996CA0"/>
    <w:rsid w:val="009A2898"/>
    <w:rsid w:val="009A2958"/>
    <w:rsid w:val="009A35D7"/>
    <w:rsid w:val="009A38A0"/>
    <w:rsid w:val="009A38F9"/>
    <w:rsid w:val="009A3B0E"/>
    <w:rsid w:val="009A3C37"/>
    <w:rsid w:val="009A3CA8"/>
    <w:rsid w:val="009A4C3F"/>
    <w:rsid w:val="009A5390"/>
    <w:rsid w:val="009A5444"/>
    <w:rsid w:val="009A553F"/>
    <w:rsid w:val="009A61EE"/>
    <w:rsid w:val="009A6410"/>
    <w:rsid w:val="009A7827"/>
    <w:rsid w:val="009B2953"/>
    <w:rsid w:val="009B2E96"/>
    <w:rsid w:val="009B343C"/>
    <w:rsid w:val="009B3668"/>
    <w:rsid w:val="009B3818"/>
    <w:rsid w:val="009B3CA7"/>
    <w:rsid w:val="009B41B1"/>
    <w:rsid w:val="009B4614"/>
    <w:rsid w:val="009B461C"/>
    <w:rsid w:val="009B53E2"/>
    <w:rsid w:val="009B5A96"/>
    <w:rsid w:val="009B6698"/>
    <w:rsid w:val="009C02E1"/>
    <w:rsid w:val="009C0307"/>
    <w:rsid w:val="009C05E5"/>
    <w:rsid w:val="009C093A"/>
    <w:rsid w:val="009C156A"/>
    <w:rsid w:val="009C21DC"/>
    <w:rsid w:val="009C2E6F"/>
    <w:rsid w:val="009C3DD8"/>
    <w:rsid w:val="009C4294"/>
    <w:rsid w:val="009C517A"/>
    <w:rsid w:val="009C517C"/>
    <w:rsid w:val="009C5C9F"/>
    <w:rsid w:val="009C6214"/>
    <w:rsid w:val="009C670A"/>
    <w:rsid w:val="009C79A1"/>
    <w:rsid w:val="009C7AB9"/>
    <w:rsid w:val="009C7DB6"/>
    <w:rsid w:val="009D020F"/>
    <w:rsid w:val="009D0285"/>
    <w:rsid w:val="009D09C1"/>
    <w:rsid w:val="009D1BB7"/>
    <w:rsid w:val="009D243D"/>
    <w:rsid w:val="009D2CF6"/>
    <w:rsid w:val="009D380D"/>
    <w:rsid w:val="009D388C"/>
    <w:rsid w:val="009D5131"/>
    <w:rsid w:val="009D56C2"/>
    <w:rsid w:val="009D579C"/>
    <w:rsid w:val="009D5A48"/>
    <w:rsid w:val="009D5E10"/>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5CC"/>
    <w:rsid w:val="009E5C39"/>
    <w:rsid w:val="009E690E"/>
    <w:rsid w:val="009E6C42"/>
    <w:rsid w:val="009F06C7"/>
    <w:rsid w:val="009F0929"/>
    <w:rsid w:val="009F0D24"/>
    <w:rsid w:val="009F1CF2"/>
    <w:rsid w:val="009F3CF2"/>
    <w:rsid w:val="009F62B2"/>
    <w:rsid w:val="009F688E"/>
    <w:rsid w:val="00A001F8"/>
    <w:rsid w:val="00A01119"/>
    <w:rsid w:val="00A01396"/>
    <w:rsid w:val="00A01BA4"/>
    <w:rsid w:val="00A01FF3"/>
    <w:rsid w:val="00A02140"/>
    <w:rsid w:val="00A025AE"/>
    <w:rsid w:val="00A02F3C"/>
    <w:rsid w:val="00A03406"/>
    <w:rsid w:val="00A034F3"/>
    <w:rsid w:val="00A0445A"/>
    <w:rsid w:val="00A04998"/>
    <w:rsid w:val="00A04AEF"/>
    <w:rsid w:val="00A05601"/>
    <w:rsid w:val="00A0783C"/>
    <w:rsid w:val="00A07C14"/>
    <w:rsid w:val="00A10846"/>
    <w:rsid w:val="00A10B56"/>
    <w:rsid w:val="00A1223F"/>
    <w:rsid w:val="00A1264F"/>
    <w:rsid w:val="00A12793"/>
    <w:rsid w:val="00A1375C"/>
    <w:rsid w:val="00A13EBA"/>
    <w:rsid w:val="00A13F06"/>
    <w:rsid w:val="00A14449"/>
    <w:rsid w:val="00A1460A"/>
    <w:rsid w:val="00A14773"/>
    <w:rsid w:val="00A14C64"/>
    <w:rsid w:val="00A14CA8"/>
    <w:rsid w:val="00A14D90"/>
    <w:rsid w:val="00A1556A"/>
    <w:rsid w:val="00A15624"/>
    <w:rsid w:val="00A157BE"/>
    <w:rsid w:val="00A15B51"/>
    <w:rsid w:val="00A16178"/>
    <w:rsid w:val="00A161F9"/>
    <w:rsid w:val="00A16225"/>
    <w:rsid w:val="00A16348"/>
    <w:rsid w:val="00A16AB0"/>
    <w:rsid w:val="00A16B17"/>
    <w:rsid w:val="00A17BB3"/>
    <w:rsid w:val="00A17DFC"/>
    <w:rsid w:val="00A2092A"/>
    <w:rsid w:val="00A209FD"/>
    <w:rsid w:val="00A2176B"/>
    <w:rsid w:val="00A2258C"/>
    <w:rsid w:val="00A23050"/>
    <w:rsid w:val="00A2398D"/>
    <w:rsid w:val="00A249F6"/>
    <w:rsid w:val="00A24F98"/>
    <w:rsid w:val="00A25A9C"/>
    <w:rsid w:val="00A261D4"/>
    <w:rsid w:val="00A2635A"/>
    <w:rsid w:val="00A2637F"/>
    <w:rsid w:val="00A27AF9"/>
    <w:rsid w:val="00A31718"/>
    <w:rsid w:val="00A31E09"/>
    <w:rsid w:val="00A3287C"/>
    <w:rsid w:val="00A33B36"/>
    <w:rsid w:val="00A34075"/>
    <w:rsid w:val="00A3417A"/>
    <w:rsid w:val="00A3488A"/>
    <w:rsid w:val="00A34B77"/>
    <w:rsid w:val="00A34D5B"/>
    <w:rsid w:val="00A34F45"/>
    <w:rsid w:val="00A350C1"/>
    <w:rsid w:val="00A355A7"/>
    <w:rsid w:val="00A35ED6"/>
    <w:rsid w:val="00A36BAA"/>
    <w:rsid w:val="00A40571"/>
    <w:rsid w:val="00A407AA"/>
    <w:rsid w:val="00A407D4"/>
    <w:rsid w:val="00A408AF"/>
    <w:rsid w:val="00A40ED6"/>
    <w:rsid w:val="00A413CC"/>
    <w:rsid w:val="00A4145E"/>
    <w:rsid w:val="00A414A4"/>
    <w:rsid w:val="00A420DF"/>
    <w:rsid w:val="00A42838"/>
    <w:rsid w:val="00A43246"/>
    <w:rsid w:val="00A43395"/>
    <w:rsid w:val="00A44061"/>
    <w:rsid w:val="00A460E3"/>
    <w:rsid w:val="00A46165"/>
    <w:rsid w:val="00A468C1"/>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8EA"/>
    <w:rsid w:val="00A564E5"/>
    <w:rsid w:val="00A5699E"/>
    <w:rsid w:val="00A5790A"/>
    <w:rsid w:val="00A6198D"/>
    <w:rsid w:val="00A6346A"/>
    <w:rsid w:val="00A6492B"/>
    <w:rsid w:val="00A64B20"/>
    <w:rsid w:val="00A64FA5"/>
    <w:rsid w:val="00A65449"/>
    <w:rsid w:val="00A65A86"/>
    <w:rsid w:val="00A66021"/>
    <w:rsid w:val="00A66B92"/>
    <w:rsid w:val="00A67904"/>
    <w:rsid w:val="00A67BCA"/>
    <w:rsid w:val="00A67D2A"/>
    <w:rsid w:val="00A70983"/>
    <w:rsid w:val="00A71297"/>
    <w:rsid w:val="00A715FE"/>
    <w:rsid w:val="00A71A12"/>
    <w:rsid w:val="00A71E47"/>
    <w:rsid w:val="00A7268F"/>
    <w:rsid w:val="00A726F9"/>
    <w:rsid w:val="00A72A68"/>
    <w:rsid w:val="00A7309F"/>
    <w:rsid w:val="00A73940"/>
    <w:rsid w:val="00A7434C"/>
    <w:rsid w:val="00A74B94"/>
    <w:rsid w:val="00A75A00"/>
    <w:rsid w:val="00A75B10"/>
    <w:rsid w:val="00A75C24"/>
    <w:rsid w:val="00A75DD1"/>
    <w:rsid w:val="00A75F45"/>
    <w:rsid w:val="00A76388"/>
    <w:rsid w:val="00A765EF"/>
    <w:rsid w:val="00A766AF"/>
    <w:rsid w:val="00A770A1"/>
    <w:rsid w:val="00A775F7"/>
    <w:rsid w:val="00A77C44"/>
    <w:rsid w:val="00A8051A"/>
    <w:rsid w:val="00A80F64"/>
    <w:rsid w:val="00A81323"/>
    <w:rsid w:val="00A82EE8"/>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2AE9"/>
    <w:rsid w:val="00A93037"/>
    <w:rsid w:val="00A94777"/>
    <w:rsid w:val="00A95085"/>
    <w:rsid w:val="00A96456"/>
    <w:rsid w:val="00A969A3"/>
    <w:rsid w:val="00A96DE6"/>
    <w:rsid w:val="00AA0425"/>
    <w:rsid w:val="00AA0BBA"/>
    <w:rsid w:val="00AA0D1C"/>
    <w:rsid w:val="00AA1533"/>
    <w:rsid w:val="00AA1C1B"/>
    <w:rsid w:val="00AA2089"/>
    <w:rsid w:val="00AA22F2"/>
    <w:rsid w:val="00AA277F"/>
    <w:rsid w:val="00AA30B0"/>
    <w:rsid w:val="00AA3980"/>
    <w:rsid w:val="00AA3DFD"/>
    <w:rsid w:val="00AA4187"/>
    <w:rsid w:val="00AA434F"/>
    <w:rsid w:val="00AA441A"/>
    <w:rsid w:val="00AA4D18"/>
    <w:rsid w:val="00AA624E"/>
    <w:rsid w:val="00AA688C"/>
    <w:rsid w:val="00AA6EBA"/>
    <w:rsid w:val="00AA7488"/>
    <w:rsid w:val="00AB0A93"/>
    <w:rsid w:val="00AB0F4F"/>
    <w:rsid w:val="00AB1110"/>
    <w:rsid w:val="00AB3A55"/>
    <w:rsid w:val="00AB4D70"/>
    <w:rsid w:val="00AB4D7F"/>
    <w:rsid w:val="00AB50D9"/>
    <w:rsid w:val="00AB6966"/>
    <w:rsid w:val="00AB7D17"/>
    <w:rsid w:val="00AC0458"/>
    <w:rsid w:val="00AC05F5"/>
    <w:rsid w:val="00AC08DA"/>
    <w:rsid w:val="00AC0C29"/>
    <w:rsid w:val="00AC1E04"/>
    <w:rsid w:val="00AC2476"/>
    <w:rsid w:val="00AC47D1"/>
    <w:rsid w:val="00AC5918"/>
    <w:rsid w:val="00AC5B02"/>
    <w:rsid w:val="00AC5C8B"/>
    <w:rsid w:val="00AC6153"/>
    <w:rsid w:val="00AC68C8"/>
    <w:rsid w:val="00AC6F2F"/>
    <w:rsid w:val="00AC7B02"/>
    <w:rsid w:val="00AD01D7"/>
    <w:rsid w:val="00AD074B"/>
    <w:rsid w:val="00AD0847"/>
    <w:rsid w:val="00AD1574"/>
    <w:rsid w:val="00AD1A9D"/>
    <w:rsid w:val="00AD34CE"/>
    <w:rsid w:val="00AD356E"/>
    <w:rsid w:val="00AD3788"/>
    <w:rsid w:val="00AD3D3E"/>
    <w:rsid w:val="00AD3E2B"/>
    <w:rsid w:val="00AD41B3"/>
    <w:rsid w:val="00AD434F"/>
    <w:rsid w:val="00AD4D14"/>
    <w:rsid w:val="00AD4ED6"/>
    <w:rsid w:val="00AD57B8"/>
    <w:rsid w:val="00AD6195"/>
    <w:rsid w:val="00AD6691"/>
    <w:rsid w:val="00AD6B45"/>
    <w:rsid w:val="00AD719D"/>
    <w:rsid w:val="00AE07E7"/>
    <w:rsid w:val="00AE12B8"/>
    <w:rsid w:val="00AE15A3"/>
    <w:rsid w:val="00AE1A9B"/>
    <w:rsid w:val="00AE2D0C"/>
    <w:rsid w:val="00AE3377"/>
    <w:rsid w:val="00AE443D"/>
    <w:rsid w:val="00AE4654"/>
    <w:rsid w:val="00AE54C6"/>
    <w:rsid w:val="00AE5DE2"/>
    <w:rsid w:val="00AE5FDA"/>
    <w:rsid w:val="00AE6C66"/>
    <w:rsid w:val="00AE7DDE"/>
    <w:rsid w:val="00AF015A"/>
    <w:rsid w:val="00AF016B"/>
    <w:rsid w:val="00AF09C7"/>
    <w:rsid w:val="00AF13CE"/>
    <w:rsid w:val="00AF1F6D"/>
    <w:rsid w:val="00AF2201"/>
    <w:rsid w:val="00AF2947"/>
    <w:rsid w:val="00AF299D"/>
    <w:rsid w:val="00AF2F49"/>
    <w:rsid w:val="00AF4122"/>
    <w:rsid w:val="00AF4F6E"/>
    <w:rsid w:val="00AF50A8"/>
    <w:rsid w:val="00AF59E4"/>
    <w:rsid w:val="00AF62A0"/>
    <w:rsid w:val="00AF6D6D"/>
    <w:rsid w:val="00AF6E18"/>
    <w:rsid w:val="00AF71C6"/>
    <w:rsid w:val="00AF7ABA"/>
    <w:rsid w:val="00B00051"/>
    <w:rsid w:val="00B00395"/>
    <w:rsid w:val="00B00E9F"/>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F40"/>
    <w:rsid w:val="00B102F2"/>
    <w:rsid w:val="00B10767"/>
    <w:rsid w:val="00B10CFA"/>
    <w:rsid w:val="00B121C4"/>
    <w:rsid w:val="00B1260F"/>
    <w:rsid w:val="00B12ADB"/>
    <w:rsid w:val="00B12CB6"/>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9AA"/>
    <w:rsid w:val="00B220BD"/>
    <w:rsid w:val="00B2245F"/>
    <w:rsid w:val="00B224CE"/>
    <w:rsid w:val="00B22784"/>
    <w:rsid w:val="00B22FD1"/>
    <w:rsid w:val="00B245C6"/>
    <w:rsid w:val="00B2500B"/>
    <w:rsid w:val="00B25984"/>
    <w:rsid w:val="00B25BD1"/>
    <w:rsid w:val="00B26DA3"/>
    <w:rsid w:val="00B26E3C"/>
    <w:rsid w:val="00B27547"/>
    <w:rsid w:val="00B27D3E"/>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21D"/>
    <w:rsid w:val="00B41649"/>
    <w:rsid w:val="00B41C03"/>
    <w:rsid w:val="00B41CC6"/>
    <w:rsid w:val="00B42598"/>
    <w:rsid w:val="00B43525"/>
    <w:rsid w:val="00B43678"/>
    <w:rsid w:val="00B44075"/>
    <w:rsid w:val="00B449B9"/>
    <w:rsid w:val="00B45ACE"/>
    <w:rsid w:val="00B45ECC"/>
    <w:rsid w:val="00B460E7"/>
    <w:rsid w:val="00B461E6"/>
    <w:rsid w:val="00B46798"/>
    <w:rsid w:val="00B46EB6"/>
    <w:rsid w:val="00B50251"/>
    <w:rsid w:val="00B50AED"/>
    <w:rsid w:val="00B50E49"/>
    <w:rsid w:val="00B50E7D"/>
    <w:rsid w:val="00B52B7D"/>
    <w:rsid w:val="00B52D4C"/>
    <w:rsid w:val="00B53369"/>
    <w:rsid w:val="00B53692"/>
    <w:rsid w:val="00B53C9E"/>
    <w:rsid w:val="00B55515"/>
    <w:rsid w:val="00B561F6"/>
    <w:rsid w:val="00B56D25"/>
    <w:rsid w:val="00B57365"/>
    <w:rsid w:val="00B574C6"/>
    <w:rsid w:val="00B575C1"/>
    <w:rsid w:val="00B5786E"/>
    <w:rsid w:val="00B579EF"/>
    <w:rsid w:val="00B6046C"/>
    <w:rsid w:val="00B621D1"/>
    <w:rsid w:val="00B6336B"/>
    <w:rsid w:val="00B63F06"/>
    <w:rsid w:val="00B641B2"/>
    <w:rsid w:val="00B64BDB"/>
    <w:rsid w:val="00B64D7E"/>
    <w:rsid w:val="00B65141"/>
    <w:rsid w:val="00B653EE"/>
    <w:rsid w:val="00B659DF"/>
    <w:rsid w:val="00B65A3B"/>
    <w:rsid w:val="00B65C12"/>
    <w:rsid w:val="00B6630A"/>
    <w:rsid w:val="00B669A3"/>
    <w:rsid w:val="00B67E79"/>
    <w:rsid w:val="00B7008E"/>
    <w:rsid w:val="00B711D9"/>
    <w:rsid w:val="00B71B69"/>
    <w:rsid w:val="00B721DC"/>
    <w:rsid w:val="00B72390"/>
    <w:rsid w:val="00B729AA"/>
    <w:rsid w:val="00B73037"/>
    <w:rsid w:val="00B74B98"/>
    <w:rsid w:val="00B75D97"/>
    <w:rsid w:val="00B76D03"/>
    <w:rsid w:val="00B76E28"/>
    <w:rsid w:val="00B7709B"/>
    <w:rsid w:val="00B77112"/>
    <w:rsid w:val="00B777EE"/>
    <w:rsid w:val="00B77A77"/>
    <w:rsid w:val="00B805ED"/>
    <w:rsid w:val="00B80899"/>
    <w:rsid w:val="00B80E54"/>
    <w:rsid w:val="00B8131A"/>
    <w:rsid w:val="00B81642"/>
    <w:rsid w:val="00B81D17"/>
    <w:rsid w:val="00B826A9"/>
    <w:rsid w:val="00B827B4"/>
    <w:rsid w:val="00B82D99"/>
    <w:rsid w:val="00B8439A"/>
    <w:rsid w:val="00B8464C"/>
    <w:rsid w:val="00B85415"/>
    <w:rsid w:val="00B857C9"/>
    <w:rsid w:val="00B85D83"/>
    <w:rsid w:val="00B862D3"/>
    <w:rsid w:val="00B865A3"/>
    <w:rsid w:val="00B87442"/>
    <w:rsid w:val="00B87B8F"/>
    <w:rsid w:val="00B901AA"/>
    <w:rsid w:val="00B90A2E"/>
    <w:rsid w:val="00B90E15"/>
    <w:rsid w:val="00B91734"/>
    <w:rsid w:val="00B930E1"/>
    <w:rsid w:val="00B935E3"/>
    <w:rsid w:val="00B93AE8"/>
    <w:rsid w:val="00B93DF2"/>
    <w:rsid w:val="00B9488F"/>
    <w:rsid w:val="00B94BE0"/>
    <w:rsid w:val="00B9566E"/>
    <w:rsid w:val="00B9637B"/>
    <w:rsid w:val="00B968B0"/>
    <w:rsid w:val="00B97519"/>
    <w:rsid w:val="00BA0A89"/>
    <w:rsid w:val="00BA32C9"/>
    <w:rsid w:val="00BA3E5E"/>
    <w:rsid w:val="00BA3E6F"/>
    <w:rsid w:val="00BA5334"/>
    <w:rsid w:val="00BA540B"/>
    <w:rsid w:val="00BA628A"/>
    <w:rsid w:val="00BA71B7"/>
    <w:rsid w:val="00BB1255"/>
    <w:rsid w:val="00BB2025"/>
    <w:rsid w:val="00BB4EA6"/>
    <w:rsid w:val="00BB4FE0"/>
    <w:rsid w:val="00BB6AC7"/>
    <w:rsid w:val="00BB73D6"/>
    <w:rsid w:val="00BB773E"/>
    <w:rsid w:val="00BB78D6"/>
    <w:rsid w:val="00BB7C64"/>
    <w:rsid w:val="00BC0451"/>
    <w:rsid w:val="00BC0BDB"/>
    <w:rsid w:val="00BC24B5"/>
    <w:rsid w:val="00BC4003"/>
    <w:rsid w:val="00BC45AA"/>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3D0"/>
    <w:rsid w:val="00BC7689"/>
    <w:rsid w:val="00BD0D4E"/>
    <w:rsid w:val="00BD141B"/>
    <w:rsid w:val="00BD185F"/>
    <w:rsid w:val="00BD1917"/>
    <w:rsid w:val="00BD2E52"/>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847"/>
    <w:rsid w:val="00BE1ECC"/>
    <w:rsid w:val="00BE1F8B"/>
    <w:rsid w:val="00BE24EF"/>
    <w:rsid w:val="00BE38A8"/>
    <w:rsid w:val="00BE3935"/>
    <w:rsid w:val="00BE3F9C"/>
    <w:rsid w:val="00BE4DCC"/>
    <w:rsid w:val="00BE5524"/>
    <w:rsid w:val="00BE5886"/>
    <w:rsid w:val="00BE5D9E"/>
    <w:rsid w:val="00BE5FC4"/>
    <w:rsid w:val="00BE6208"/>
    <w:rsid w:val="00BE6425"/>
    <w:rsid w:val="00BE7166"/>
    <w:rsid w:val="00BE77B8"/>
    <w:rsid w:val="00BE7EC1"/>
    <w:rsid w:val="00BF0C7A"/>
    <w:rsid w:val="00BF0FBC"/>
    <w:rsid w:val="00BF12F2"/>
    <w:rsid w:val="00BF235E"/>
    <w:rsid w:val="00BF27EE"/>
    <w:rsid w:val="00BF3998"/>
    <w:rsid w:val="00BF40AC"/>
    <w:rsid w:val="00BF4160"/>
    <w:rsid w:val="00BF4A4E"/>
    <w:rsid w:val="00BF6234"/>
    <w:rsid w:val="00BF64BE"/>
    <w:rsid w:val="00BF68F6"/>
    <w:rsid w:val="00BF6B52"/>
    <w:rsid w:val="00BF71D6"/>
    <w:rsid w:val="00BF753C"/>
    <w:rsid w:val="00BF775B"/>
    <w:rsid w:val="00C00B4C"/>
    <w:rsid w:val="00C00BDF"/>
    <w:rsid w:val="00C01098"/>
    <w:rsid w:val="00C014BE"/>
    <w:rsid w:val="00C01F9C"/>
    <w:rsid w:val="00C021C9"/>
    <w:rsid w:val="00C02467"/>
    <w:rsid w:val="00C02AB9"/>
    <w:rsid w:val="00C02DAD"/>
    <w:rsid w:val="00C036DB"/>
    <w:rsid w:val="00C0410C"/>
    <w:rsid w:val="00C04D2D"/>
    <w:rsid w:val="00C050E7"/>
    <w:rsid w:val="00C05D38"/>
    <w:rsid w:val="00C062AA"/>
    <w:rsid w:val="00C06329"/>
    <w:rsid w:val="00C06A8F"/>
    <w:rsid w:val="00C078F3"/>
    <w:rsid w:val="00C0794B"/>
    <w:rsid w:val="00C07C40"/>
    <w:rsid w:val="00C10621"/>
    <w:rsid w:val="00C1071F"/>
    <w:rsid w:val="00C1086E"/>
    <w:rsid w:val="00C10A6B"/>
    <w:rsid w:val="00C10BF4"/>
    <w:rsid w:val="00C111BF"/>
    <w:rsid w:val="00C12240"/>
    <w:rsid w:val="00C12A1E"/>
    <w:rsid w:val="00C12C03"/>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820"/>
    <w:rsid w:val="00C26615"/>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332"/>
    <w:rsid w:val="00C33800"/>
    <w:rsid w:val="00C33DC2"/>
    <w:rsid w:val="00C34055"/>
    <w:rsid w:val="00C3423D"/>
    <w:rsid w:val="00C34868"/>
    <w:rsid w:val="00C35456"/>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50F9"/>
    <w:rsid w:val="00C45223"/>
    <w:rsid w:val="00C4721B"/>
    <w:rsid w:val="00C472FC"/>
    <w:rsid w:val="00C47A56"/>
    <w:rsid w:val="00C5031A"/>
    <w:rsid w:val="00C504CD"/>
    <w:rsid w:val="00C505D2"/>
    <w:rsid w:val="00C5068B"/>
    <w:rsid w:val="00C50696"/>
    <w:rsid w:val="00C51FD3"/>
    <w:rsid w:val="00C535B2"/>
    <w:rsid w:val="00C548AA"/>
    <w:rsid w:val="00C554A3"/>
    <w:rsid w:val="00C569E1"/>
    <w:rsid w:val="00C56AE7"/>
    <w:rsid w:val="00C5736C"/>
    <w:rsid w:val="00C57A97"/>
    <w:rsid w:val="00C605A0"/>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1BF"/>
    <w:rsid w:val="00C712DA"/>
    <w:rsid w:val="00C71626"/>
    <w:rsid w:val="00C7177B"/>
    <w:rsid w:val="00C71BFF"/>
    <w:rsid w:val="00C71E3E"/>
    <w:rsid w:val="00C72A78"/>
    <w:rsid w:val="00C7329E"/>
    <w:rsid w:val="00C736CF"/>
    <w:rsid w:val="00C73D34"/>
    <w:rsid w:val="00C74E99"/>
    <w:rsid w:val="00C757C2"/>
    <w:rsid w:val="00C76181"/>
    <w:rsid w:val="00C76A32"/>
    <w:rsid w:val="00C7714B"/>
    <w:rsid w:val="00C77CA5"/>
    <w:rsid w:val="00C77F73"/>
    <w:rsid w:val="00C80353"/>
    <w:rsid w:val="00C80627"/>
    <w:rsid w:val="00C82588"/>
    <w:rsid w:val="00C82CF8"/>
    <w:rsid w:val="00C8353F"/>
    <w:rsid w:val="00C842F9"/>
    <w:rsid w:val="00C84DF3"/>
    <w:rsid w:val="00C856A8"/>
    <w:rsid w:val="00C8612C"/>
    <w:rsid w:val="00C862F1"/>
    <w:rsid w:val="00C868EC"/>
    <w:rsid w:val="00C86BE1"/>
    <w:rsid w:val="00C86FBA"/>
    <w:rsid w:val="00C9027A"/>
    <w:rsid w:val="00C9063D"/>
    <w:rsid w:val="00C91062"/>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351"/>
    <w:rsid w:val="00CA1879"/>
    <w:rsid w:val="00CA195E"/>
    <w:rsid w:val="00CA1A48"/>
    <w:rsid w:val="00CA1E11"/>
    <w:rsid w:val="00CA2DCE"/>
    <w:rsid w:val="00CA2F52"/>
    <w:rsid w:val="00CA2FCF"/>
    <w:rsid w:val="00CA3CC1"/>
    <w:rsid w:val="00CA4882"/>
    <w:rsid w:val="00CA5E0A"/>
    <w:rsid w:val="00CA65A8"/>
    <w:rsid w:val="00CA670F"/>
    <w:rsid w:val="00CA6A92"/>
    <w:rsid w:val="00CA7389"/>
    <w:rsid w:val="00CB07D9"/>
    <w:rsid w:val="00CB095F"/>
    <w:rsid w:val="00CB0B74"/>
    <w:rsid w:val="00CB0EF3"/>
    <w:rsid w:val="00CB1B4F"/>
    <w:rsid w:val="00CB2038"/>
    <w:rsid w:val="00CB2FE3"/>
    <w:rsid w:val="00CB34CE"/>
    <w:rsid w:val="00CB3A1D"/>
    <w:rsid w:val="00CB463E"/>
    <w:rsid w:val="00CB4CCA"/>
    <w:rsid w:val="00CB539D"/>
    <w:rsid w:val="00CB58A5"/>
    <w:rsid w:val="00CB599F"/>
    <w:rsid w:val="00CB5FB4"/>
    <w:rsid w:val="00CB6B95"/>
    <w:rsid w:val="00CB6E76"/>
    <w:rsid w:val="00CC0DD4"/>
    <w:rsid w:val="00CC0F3B"/>
    <w:rsid w:val="00CC1315"/>
    <w:rsid w:val="00CC1468"/>
    <w:rsid w:val="00CC3DAA"/>
    <w:rsid w:val="00CC41E2"/>
    <w:rsid w:val="00CC445D"/>
    <w:rsid w:val="00CC496B"/>
    <w:rsid w:val="00CD0031"/>
    <w:rsid w:val="00CD0503"/>
    <w:rsid w:val="00CD12E6"/>
    <w:rsid w:val="00CD1E01"/>
    <w:rsid w:val="00CD2035"/>
    <w:rsid w:val="00CD249C"/>
    <w:rsid w:val="00CD3D7F"/>
    <w:rsid w:val="00CD634A"/>
    <w:rsid w:val="00CD67D6"/>
    <w:rsid w:val="00CD67F8"/>
    <w:rsid w:val="00CE1522"/>
    <w:rsid w:val="00CE2BA7"/>
    <w:rsid w:val="00CE2C62"/>
    <w:rsid w:val="00CE4E5F"/>
    <w:rsid w:val="00CE5754"/>
    <w:rsid w:val="00CE5D2E"/>
    <w:rsid w:val="00CE6FD3"/>
    <w:rsid w:val="00CE739E"/>
    <w:rsid w:val="00CF07C3"/>
    <w:rsid w:val="00CF07D3"/>
    <w:rsid w:val="00CF102A"/>
    <w:rsid w:val="00CF11B3"/>
    <w:rsid w:val="00CF1404"/>
    <w:rsid w:val="00CF17F8"/>
    <w:rsid w:val="00CF1C50"/>
    <w:rsid w:val="00CF20DC"/>
    <w:rsid w:val="00CF228A"/>
    <w:rsid w:val="00CF2937"/>
    <w:rsid w:val="00CF367E"/>
    <w:rsid w:val="00CF3989"/>
    <w:rsid w:val="00CF3C5A"/>
    <w:rsid w:val="00CF4F54"/>
    <w:rsid w:val="00CF5087"/>
    <w:rsid w:val="00CF6906"/>
    <w:rsid w:val="00CF6E6C"/>
    <w:rsid w:val="00CF6E71"/>
    <w:rsid w:val="00D002F0"/>
    <w:rsid w:val="00D0035F"/>
    <w:rsid w:val="00D00533"/>
    <w:rsid w:val="00D00EB9"/>
    <w:rsid w:val="00D0119C"/>
    <w:rsid w:val="00D01517"/>
    <w:rsid w:val="00D015D4"/>
    <w:rsid w:val="00D019DA"/>
    <w:rsid w:val="00D01C55"/>
    <w:rsid w:val="00D0272D"/>
    <w:rsid w:val="00D02C4F"/>
    <w:rsid w:val="00D02D37"/>
    <w:rsid w:val="00D0379A"/>
    <w:rsid w:val="00D04B2B"/>
    <w:rsid w:val="00D0504B"/>
    <w:rsid w:val="00D05B95"/>
    <w:rsid w:val="00D0696F"/>
    <w:rsid w:val="00D10ADE"/>
    <w:rsid w:val="00D11662"/>
    <w:rsid w:val="00D12721"/>
    <w:rsid w:val="00D134CC"/>
    <w:rsid w:val="00D13DFD"/>
    <w:rsid w:val="00D1478F"/>
    <w:rsid w:val="00D14A9D"/>
    <w:rsid w:val="00D14D35"/>
    <w:rsid w:val="00D15928"/>
    <w:rsid w:val="00D15C78"/>
    <w:rsid w:val="00D16176"/>
    <w:rsid w:val="00D168AD"/>
    <w:rsid w:val="00D16A6E"/>
    <w:rsid w:val="00D16D64"/>
    <w:rsid w:val="00D174AE"/>
    <w:rsid w:val="00D17688"/>
    <w:rsid w:val="00D17CD2"/>
    <w:rsid w:val="00D17F20"/>
    <w:rsid w:val="00D20A35"/>
    <w:rsid w:val="00D20D20"/>
    <w:rsid w:val="00D2126E"/>
    <w:rsid w:val="00D21D53"/>
    <w:rsid w:val="00D22467"/>
    <w:rsid w:val="00D22C4D"/>
    <w:rsid w:val="00D23307"/>
    <w:rsid w:val="00D23FBE"/>
    <w:rsid w:val="00D24375"/>
    <w:rsid w:val="00D245AB"/>
    <w:rsid w:val="00D2507E"/>
    <w:rsid w:val="00D25959"/>
    <w:rsid w:val="00D25D04"/>
    <w:rsid w:val="00D2624E"/>
    <w:rsid w:val="00D263EC"/>
    <w:rsid w:val="00D27068"/>
    <w:rsid w:val="00D30285"/>
    <w:rsid w:val="00D3068C"/>
    <w:rsid w:val="00D31094"/>
    <w:rsid w:val="00D31207"/>
    <w:rsid w:val="00D31A37"/>
    <w:rsid w:val="00D31B21"/>
    <w:rsid w:val="00D3318E"/>
    <w:rsid w:val="00D33334"/>
    <w:rsid w:val="00D33351"/>
    <w:rsid w:val="00D33B56"/>
    <w:rsid w:val="00D33FDC"/>
    <w:rsid w:val="00D34364"/>
    <w:rsid w:val="00D34898"/>
    <w:rsid w:val="00D34D13"/>
    <w:rsid w:val="00D35B1E"/>
    <w:rsid w:val="00D35D2F"/>
    <w:rsid w:val="00D3615E"/>
    <w:rsid w:val="00D375FE"/>
    <w:rsid w:val="00D403ED"/>
    <w:rsid w:val="00D410EC"/>
    <w:rsid w:val="00D4138C"/>
    <w:rsid w:val="00D414C2"/>
    <w:rsid w:val="00D4173A"/>
    <w:rsid w:val="00D41DCA"/>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78E"/>
    <w:rsid w:val="00D63D5F"/>
    <w:rsid w:val="00D63DD4"/>
    <w:rsid w:val="00D64621"/>
    <w:rsid w:val="00D64E6A"/>
    <w:rsid w:val="00D64F02"/>
    <w:rsid w:val="00D6554D"/>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7712"/>
    <w:rsid w:val="00D7794D"/>
    <w:rsid w:val="00D77F56"/>
    <w:rsid w:val="00D80717"/>
    <w:rsid w:val="00D812E9"/>
    <w:rsid w:val="00D81F05"/>
    <w:rsid w:val="00D82521"/>
    <w:rsid w:val="00D828D3"/>
    <w:rsid w:val="00D8454A"/>
    <w:rsid w:val="00D84A93"/>
    <w:rsid w:val="00D84F0B"/>
    <w:rsid w:val="00D87C69"/>
    <w:rsid w:val="00D90C7E"/>
    <w:rsid w:val="00D90DFE"/>
    <w:rsid w:val="00D91074"/>
    <w:rsid w:val="00D9359A"/>
    <w:rsid w:val="00D93EAE"/>
    <w:rsid w:val="00D95672"/>
    <w:rsid w:val="00D9577C"/>
    <w:rsid w:val="00D9591B"/>
    <w:rsid w:val="00D96636"/>
    <w:rsid w:val="00DA0370"/>
    <w:rsid w:val="00DA0386"/>
    <w:rsid w:val="00DA04DB"/>
    <w:rsid w:val="00DA04E8"/>
    <w:rsid w:val="00DA085C"/>
    <w:rsid w:val="00DA090D"/>
    <w:rsid w:val="00DA1B86"/>
    <w:rsid w:val="00DA1F79"/>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C044C"/>
    <w:rsid w:val="00DC0486"/>
    <w:rsid w:val="00DC081D"/>
    <w:rsid w:val="00DC085C"/>
    <w:rsid w:val="00DC0A6E"/>
    <w:rsid w:val="00DC1672"/>
    <w:rsid w:val="00DC2521"/>
    <w:rsid w:val="00DC253D"/>
    <w:rsid w:val="00DC287D"/>
    <w:rsid w:val="00DC2D16"/>
    <w:rsid w:val="00DC377C"/>
    <w:rsid w:val="00DC3DC0"/>
    <w:rsid w:val="00DC4507"/>
    <w:rsid w:val="00DC46C1"/>
    <w:rsid w:val="00DC5997"/>
    <w:rsid w:val="00DC6B36"/>
    <w:rsid w:val="00DD07BD"/>
    <w:rsid w:val="00DD134B"/>
    <w:rsid w:val="00DD1CF5"/>
    <w:rsid w:val="00DD2606"/>
    <w:rsid w:val="00DD3BD9"/>
    <w:rsid w:val="00DD3CCD"/>
    <w:rsid w:val="00DD4513"/>
    <w:rsid w:val="00DD56C0"/>
    <w:rsid w:val="00DD5892"/>
    <w:rsid w:val="00DD6425"/>
    <w:rsid w:val="00DD65E4"/>
    <w:rsid w:val="00DD686E"/>
    <w:rsid w:val="00DD7158"/>
    <w:rsid w:val="00DE0129"/>
    <w:rsid w:val="00DE020C"/>
    <w:rsid w:val="00DE030C"/>
    <w:rsid w:val="00DE0A53"/>
    <w:rsid w:val="00DE0DB4"/>
    <w:rsid w:val="00DE15BD"/>
    <w:rsid w:val="00DE1D79"/>
    <w:rsid w:val="00DE280D"/>
    <w:rsid w:val="00DE2F6A"/>
    <w:rsid w:val="00DE339C"/>
    <w:rsid w:val="00DE4355"/>
    <w:rsid w:val="00DE45F1"/>
    <w:rsid w:val="00DE5041"/>
    <w:rsid w:val="00DE6EBB"/>
    <w:rsid w:val="00DE6FBC"/>
    <w:rsid w:val="00DE7311"/>
    <w:rsid w:val="00DF03E0"/>
    <w:rsid w:val="00DF0677"/>
    <w:rsid w:val="00DF0761"/>
    <w:rsid w:val="00DF0A26"/>
    <w:rsid w:val="00DF1347"/>
    <w:rsid w:val="00DF1AD3"/>
    <w:rsid w:val="00DF25E3"/>
    <w:rsid w:val="00DF272D"/>
    <w:rsid w:val="00DF289E"/>
    <w:rsid w:val="00DF4471"/>
    <w:rsid w:val="00DF4BD9"/>
    <w:rsid w:val="00DF4D61"/>
    <w:rsid w:val="00DF5281"/>
    <w:rsid w:val="00DF6C07"/>
    <w:rsid w:val="00DF7031"/>
    <w:rsid w:val="00DF7523"/>
    <w:rsid w:val="00DF7FA2"/>
    <w:rsid w:val="00E00C91"/>
    <w:rsid w:val="00E01CDF"/>
    <w:rsid w:val="00E02283"/>
    <w:rsid w:val="00E036AB"/>
    <w:rsid w:val="00E04F2B"/>
    <w:rsid w:val="00E04FEC"/>
    <w:rsid w:val="00E05CA1"/>
    <w:rsid w:val="00E06098"/>
    <w:rsid w:val="00E06A15"/>
    <w:rsid w:val="00E07126"/>
    <w:rsid w:val="00E10AA7"/>
    <w:rsid w:val="00E10FA7"/>
    <w:rsid w:val="00E127D8"/>
    <w:rsid w:val="00E13005"/>
    <w:rsid w:val="00E14610"/>
    <w:rsid w:val="00E14669"/>
    <w:rsid w:val="00E146AF"/>
    <w:rsid w:val="00E14816"/>
    <w:rsid w:val="00E151BF"/>
    <w:rsid w:val="00E1574D"/>
    <w:rsid w:val="00E1576B"/>
    <w:rsid w:val="00E1629E"/>
    <w:rsid w:val="00E20058"/>
    <w:rsid w:val="00E2066D"/>
    <w:rsid w:val="00E20B44"/>
    <w:rsid w:val="00E21AB3"/>
    <w:rsid w:val="00E22BE0"/>
    <w:rsid w:val="00E23A72"/>
    <w:rsid w:val="00E24591"/>
    <w:rsid w:val="00E24CE8"/>
    <w:rsid w:val="00E25DF9"/>
    <w:rsid w:val="00E2616B"/>
    <w:rsid w:val="00E26245"/>
    <w:rsid w:val="00E26443"/>
    <w:rsid w:val="00E26547"/>
    <w:rsid w:val="00E26DD3"/>
    <w:rsid w:val="00E26F60"/>
    <w:rsid w:val="00E274B9"/>
    <w:rsid w:val="00E27BAE"/>
    <w:rsid w:val="00E30753"/>
    <w:rsid w:val="00E323A6"/>
    <w:rsid w:val="00E33077"/>
    <w:rsid w:val="00E33321"/>
    <w:rsid w:val="00E3610B"/>
    <w:rsid w:val="00E367B1"/>
    <w:rsid w:val="00E36C4B"/>
    <w:rsid w:val="00E36E59"/>
    <w:rsid w:val="00E36ECB"/>
    <w:rsid w:val="00E371B9"/>
    <w:rsid w:val="00E37B7E"/>
    <w:rsid w:val="00E402C2"/>
    <w:rsid w:val="00E403CB"/>
    <w:rsid w:val="00E4074B"/>
    <w:rsid w:val="00E41A2B"/>
    <w:rsid w:val="00E42BB2"/>
    <w:rsid w:val="00E4480E"/>
    <w:rsid w:val="00E4490C"/>
    <w:rsid w:val="00E44F30"/>
    <w:rsid w:val="00E453E9"/>
    <w:rsid w:val="00E46668"/>
    <w:rsid w:val="00E466F4"/>
    <w:rsid w:val="00E4684C"/>
    <w:rsid w:val="00E46FC7"/>
    <w:rsid w:val="00E507E9"/>
    <w:rsid w:val="00E50ED4"/>
    <w:rsid w:val="00E5137B"/>
    <w:rsid w:val="00E52010"/>
    <w:rsid w:val="00E523B0"/>
    <w:rsid w:val="00E53307"/>
    <w:rsid w:val="00E53EDD"/>
    <w:rsid w:val="00E53F28"/>
    <w:rsid w:val="00E541D6"/>
    <w:rsid w:val="00E54C1F"/>
    <w:rsid w:val="00E54E3D"/>
    <w:rsid w:val="00E54E4B"/>
    <w:rsid w:val="00E55210"/>
    <w:rsid w:val="00E55F7B"/>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6193"/>
    <w:rsid w:val="00E661FD"/>
    <w:rsid w:val="00E66F9C"/>
    <w:rsid w:val="00E701DC"/>
    <w:rsid w:val="00E704EE"/>
    <w:rsid w:val="00E706C5"/>
    <w:rsid w:val="00E70777"/>
    <w:rsid w:val="00E7121D"/>
    <w:rsid w:val="00E713ED"/>
    <w:rsid w:val="00E72015"/>
    <w:rsid w:val="00E7205C"/>
    <w:rsid w:val="00E723FA"/>
    <w:rsid w:val="00E73D80"/>
    <w:rsid w:val="00E74292"/>
    <w:rsid w:val="00E74577"/>
    <w:rsid w:val="00E74729"/>
    <w:rsid w:val="00E75070"/>
    <w:rsid w:val="00E7526D"/>
    <w:rsid w:val="00E75412"/>
    <w:rsid w:val="00E75699"/>
    <w:rsid w:val="00E763EF"/>
    <w:rsid w:val="00E763F4"/>
    <w:rsid w:val="00E76E48"/>
    <w:rsid w:val="00E77183"/>
    <w:rsid w:val="00E778E3"/>
    <w:rsid w:val="00E80B3C"/>
    <w:rsid w:val="00E80B69"/>
    <w:rsid w:val="00E80D30"/>
    <w:rsid w:val="00E83D27"/>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D06"/>
    <w:rsid w:val="00E93518"/>
    <w:rsid w:val="00E938B1"/>
    <w:rsid w:val="00E93BB2"/>
    <w:rsid w:val="00E93FB3"/>
    <w:rsid w:val="00E9424D"/>
    <w:rsid w:val="00E947D1"/>
    <w:rsid w:val="00E9598E"/>
    <w:rsid w:val="00E95C92"/>
    <w:rsid w:val="00E95E12"/>
    <w:rsid w:val="00E96289"/>
    <w:rsid w:val="00E96E78"/>
    <w:rsid w:val="00E970AC"/>
    <w:rsid w:val="00E973EF"/>
    <w:rsid w:val="00E9751F"/>
    <w:rsid w:val="00E976DB"/>
    <w:rsid w:val="00E97DBE"/>
    <w:rsid w:val="00EA04F2"/>
    <w:rsid w:val="00EA08C3"/>
    <w:rsid w:val="00EA0E61"/>
    <w:rsid w:val="00EA0F21"/>
    <w:rsid w:val="00EA1C40"/>
    <w:rsid w:val="00EA23AD"/>
    <w:rsid w:val="00EA2E6C"/>
    <w:rsid w:val="00EA315C"/>
    <w:rsid w:val="00EA3A81"/>
    <w:rsid w:val="00EA3A86"/>
    <w:rsid w:val="00EA4770"/>
    <w:rsid w:val="00EA4B1B"/>
    <w:rsid w:val="00EA5C9B"/>
    <w:rsid w:val="00EA654A"/>
    <w:rsid w:val="00EA6562"/>
    <w:rsid w:val="00EA6A79"/>
    <w:rsid w:val="00EA6B57"/>
    <w:rsid w:val="00EA6E57"/>
    <w:rsid w:val="00EA6EA5"/>
    <w:rsid w:val="00EA6EFC"/>
    <w:rsid w:val="00EA74DF"/>
    <w:rsid w:val="00EA7877"/>
    <w:rsid w:val="00EA79B8"/>
    <w:rsid w:val="00EA7BCC"/>
    <w:rsid w:val="00EB09E7"/>
    <w:rsid w:val="00EB0D3A"/>
    <w:rsid w:val="00EB12D6"/>
    <w:rsid w:val="00EB1D63"/>
    <w:rsid w:val="00EB1FA6"/>
    <w:rsid w:val="00EB1FBF"/>
    <w:rsid w:val="00EB204B"/>
    <w:rsid w:val="00EB2569"/>
    <w:rsid w:val="00EB38F8"/>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EE"/>
    <w:rsid w:val="00EC28C9"/>
    <w:rsid w:val="00EC2EB0"/>
    <w:rsid w:val="00EC3677"/>
    <w:rsid w:val="00EC387F"/>
    <w:rsid w:val="00EC4741"/>
    <w:rsid w:val="00EC4D94"/>
    <w:rsid w:val="00EC51D6"/>
    <w:rsid w:val="00EC58F1"/>
    <w:rsid w:val="00EC5ED5"/>
    <w:rsid w:val="00EC6B3B"/>
    <w:rsid w:val="00ED07B7"/>
    <w:rsid w:val="00ED09EA"/>
    <w:rsid w:val="00ED1454"/>
    <w:rsid w:val="00ED3915"/>
    <w:rsid w:val="00ED3C59"/>
    <w:rsid w:val="00ED3D3F"/>
    <w:rsid w:val="00ED4E33"/>
    <w:rsid w:val="00ED4F8D"/>
    <w:rsid w:val="00ED58FF"/>
    <w:rsid w:val="00ED5CDB"/>
    <w:rsid w:val="00ED5CFF"/>
    <w:rsid w:val="00ED5F62"/>
    <w:rsid w:val="00ED6D98"/>
    <w:rsid w:val="00EE067B"/>
    <w:rsid w:val="00EE06EE"/>
    <w:rsid w:val="00EE08BB"/>
    <w:rsid w:val="00EE0A11"/>
    <w:rsid w:val="00EE1020"/>
    <w:rsid w:val="00EE21B8"/>
    <w:rsid w:val="00EE234F"/>
    <w:rsid w:val="00EE2B6B"/>
    <w:rsid w:val="00EE2DB7"/>
    <w:rsid w:val="00EE3BF0"/>
    <w:rsid w:val="00EE3E38"/>
    <w:rsid w:val="00EE3FAA"/>
    <w:rsid w:val="00EE492E"/>
    <w:rsid w:val="00EE5808"/>
    <w:rsid w:val="00EE631C"/>
    <w:rsid w:val="00EE67DC"/>
    <w:rsid w:val="00EE6CDD"/>
    <w:rsid w:val="00EE6F3F"/>
    <w:rsid w:val="00EE73A8"/>
    <w:rsid w:val="00EE7459"/>
    <w:rsid w:val="00EF00CF"/>
    <w:rsid w:val="00EF04B5"/>
    <w:rsid w:val="00EF1F7A"/>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C1"/>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7942"/>
    <w:rsid w:val="00F37CD4"/>
    <w:rsid w:val="00F37E4E"/>
    <w:rsid w:val="00F37F38"/>
    <w:rsid w:val="00F37F6C"/>
    <w:rsid w:val="00F403FB"/>
    <w:rsid w:val="00F4094C"/>
    <w:rsid w:val="00F409ED"/>
    <w:rsid w:val="00F4113B"/>
    <w:rsid w:val="00F412A4"/>
    <w:rsid w:val="00F41A20"/>
    <w:rsid w:val="00F42B9C"/>
    <w:rsid w:val="00F43E1C"/>
    <w:rsid w:val="00F43E25"/>
    <w:rsid w:val="00F43F9A"/>
    <w:rsid w:val="00F44205"/>
    <w:rsid w:val="00F4487C"/>
    <w:rsid w:val="00F44D9D"/>
    <w:rsid w:val="00F44E0A"/>
    <w:rsid w:val="00F44F8B"/>
    <w:rsid w:val="00F4516C"/>
    <w:rsid w:val="00F453CD"/>
    <w:rsid w:val="00F460DE"/>
    <w:rsid w:val="00F46A40"/>
    <w:rsid w:val="00F46B37"/>
    <w:rsid w:val="00F47B28"/>
    <w:rsid w:val="00F5058F"/>
    <w:rsid w:val="00F51138"/>
    <w:rsid w:val="00F5113D"/>
    <w:rsid w:val="00F51E9C"/>
    <w:rsid w:val="00F5276B"/>
    <w:rsid w:val="00F52B6E"/>
    <w:rsid w:val="00F534F9"/>
    <w:rsid w:val="00F547BC"/>
    <w:rsid w:val="00F54C63"/>
    <w:rsid w:val="00F54DAC"/>
    <w:rsid w:val="00F550F6"/>
    <w:rsid w:val="00F55D39"/>
    <w:rsid w:val="00F55F92"/>
    <w:rsid w:val="00F56073"/>
    <w:rsid w:val="00F573D2"/>
    <w:rsid w:val="00F574B9"/>
    <w:rsid w:val="00F5786E"/>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348"/>
    <w:rsid w:val="00F655D1"/>
    <w:rsid w:val="00F65892"/>
    <w:rsid w:val="00F66C02"/>
    <w:rsid w:val="00F66C21"/>
    <w:rsid w:val="00F679E3"/>
    <w:rsid w:val="00F710EF"/>
    <w:rsid w:val="00F714C5"/>
    <w:rsid w:val="00F71F49"/>
    <w:rsid w:val="00F7456E"/>
    <w:rsid w:val="00F747F4"/>
    <w:rsid w:val="00F74E8E"/>
    <w:rsid w:val="00F755EB"/>
    <w:rsid w:val="00F756FA"/>
    <w:rsid w:val="00F759DE"/>
    <w:rsid w:val="00F75FA4"/>
    <w:rsid w:val="00F762BC"/>
    <w:rsid w:val="00F771A9"/>
    <w:rsid w:val="00F77485"/>
    <w:rsid w:val="00F77DBE"/>
    <w:rsid w:val="00F801F8"/>
    <w:rsid w:val="00F81081"/>
    <w:rsid w:val="00F8134D"/>
    <w:rsid w:val="00F815A3"/>
    <w:rsid w:val="00F81D62"/>
    <w:rsid w:val="00F82724"/>
    <w:rsid w:val="00F82A69"/>
    <w:rsid w:val="00F82AD9"/>
    <w:rsid w:val="00F837A3"/>
    <w:rsid w:val="00F83E36"/>
    <w:rsid w:val="00F844A0"/>
    <w:rsid w:val="00F84840"/>
    <w:rsid w:val="00F8511B"/>
    <w:rsid w:val="00F852E6"/>
    <w:rsid w:val="00F85709"/>
    <w:rsid w:val="00F85DE1"/>
    <w:rsid w:val="00F87EF2"/>
    <w:rsid w:val="00F906AC"/>
    <w:rsid w:val="00F914C3"/>
    <w:rsid w:val="00F918C5"/>
    <w:rsid w:val="00F91C50"/>
    <w:rsid w:val="00F938E6"/>
    <w:rsid w:val="00F940A8"/>
    <w:rsid w:val="00F95362"/>
    <w:rsid w:val="00F95592"/>
    <w:rsid w:val="00F9584F"/>
    <w:rsid w:val="00F964E0"/>
    <w:rsid w:val="00F96605"/>
    <w:rsid w:val="00F9790F"/>
    <w:rsid w:val="00F97C42"/>
    <w:rsid w:val="00FA0579"/>
    <w:rsid w:val="00FA0749"/>
    <w:rsid w:val="00FA0A87"/>
    <w:rsid w:val="00FA1A1A"/>
    <w:rsid w:val="00FA1AC4"/>
    <w:rsid w:val="00FA2913"/>
    <w:rsid w:val="00FA300F"/>
    <w:rsid w:val="00FA3166"/>
    <w:rsid w:val="00FA32C8"/>
    <w:rsid w:val="00FA32EC"/>
    <w:rsid w:val="00FA37B9"/>
    <w:rsid w:val="00FA3846"/>
    <w:rsid w:val="00FA4542"/>
    <w:rsid w:val="00FA4E68"/>
    <w:rsid w:val="00FA52F3"/>
    <w:rsid w:val="00FA5F60"/>
    <w:rsid w:val="00FA76C6"/>
    <w:rsid w:val="00FA7FA2"/>
    <w:rsid w:val="00FB05A8"/>
    <w:rsid w:val="00FB0616"/>
    <w:rsid w:val="00FB13FE"/>
    <w:rsid w:val="00FB2092"/>
    <w:rsid w:val="00FB21EF"/>
    <w:rsid w:val="00FB229C"/>
    <w:rsid w:val="00FB2339"/>
    <w:rsid w:val="00FB2868"/>
    <w:rsid w:val="00FB2906"/>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121D"/>
    <w:rsid w:val="00FC222D"/>
    <w:rsid w:val="00FC3404"/>
    <w:rsid w:val="00FC4F78"/>
    <w:rsid w:val="00FC51B9"/>
    <w:rsid w:val="00FC6DE2"/>
    <w:rsid w:val="00FC7E47"/>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A91"/>
    <w:rsid w:val="00FE4C9E"/>
    <w:rsid w:val="00FE6533"/>
    <w:rsid w:val="00FE6A8F"/>
    <w:rsid w:val="00FE6CF0"/>
    <w:rsid w:val="00FE7205"/>
    <w:rsid w:val="00FE76BB"/>
    <w:rsid w:val="00FE7E68"/>
    <w:rsid w:val="00FF0195"/>
    <w:rsid w:val="00FF0AAC"/>
    <w:rsid w:val="00FF14EA"/>
    <w:rsid w:val="00FF1A86"/>
    <w:rsid w:val="00FF1EFE"/>
    <w:rsid w:val="00FF2A79"/>
    <w:rsid w:val="00FF32EA"/>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84B3F"/>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nhideWhenUsed/>
    <w:rsid w:val="00A84B3F"/>
    <w:rPr>
      <w:sz w:val="16"/>
      <w:szCs w:val="16"/>
    </w:rPr>
  </w:style>
  <w:style w:type="paragraph" w:styleId="Tekstkomentarza">
    <w:name w:val="annotation text"/>
    <w:basedOn w:val="Normalny"/>
    <w:link w:val="TekstkomentarzaZnak"/>
    <w:unhideWhenUsed/>
    <w:rsid w:val="00A84B3F"/>
    <w:pPr>
      <w:spacing w:line="240" w:lineRule="auto"/>
    </w:pPr>
    <w:rPr>
      <w:sz w:val="20"/>
      <w:szCs w:val="20"/>
    </w:rPr>
  </w:style>
  <w:style w:type="character" w:customStyle="1" w:styleId="TekstkomentarzaZnak">
    <w:name w:val="Tekst komentarza Znak"/>
    <w:basedOn w:val="Domylnaczcionkaakapitu"/>
    <w:link w:val="Tekstkomentarza"/>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9"/>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41"/>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2"/>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3"/>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4"/>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5"/>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6"/>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84B3F"/>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Odstavec"/>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nhideWhenUsed/>
    <w:rsid w:val="00A84B3F"/>
    <w:rPr>
      <w:sz w:val="16"/>
      <w:szCs w:val="16"/>
    </w:rPr>
  </w:style>
  <w:style w:type="paragraph" w:styleId="Tekstkomentarza">
    <w:name w:val="annotation text"/>
    <w:basedOn w:val="Normalny"/>
    <w:link w:val="TekstkomentarzaZnak"/>
    <w:unhideWhenUsed/>
    <w:rsid w:val="00A84B3F"/>
    <w:pPr>
      <w:spacing w:line="240" w:lineRule="auto"/>
    </w:pPr>
    <w:rPr>
      <w:sz w:val="20"/>
      <w:szCs w:val="20"/>
    </w:rPr>
  </w:style>
  <w:style w:type="character" w:customStyle="1" w:styleId="TekstkomentarzaZnak">
    <w:name w:val="Tekst komentarza Znak"/>
    <w:basedOn w:val="Domylnaczcionkaakapitu"/>
    <w:link w:val="Tekstkomentarza"/>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Odstavec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9"/>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9"/>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41"/>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2"/>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3"/>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4"/>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5"/>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6"/>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D8BD-666B-44EB-A683-6DD7C731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76</Words>
  <Characters>2685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MC</cp:lastModifiedBy>
  <cp:revision>3</cp:revision>
  <cp:lastPrinted>2018-04-11T09:48:00Z</cp:lastPrinted>
  <dcterms:created xsi:type="dcterms:W3CDTF">2018-06-07T07:17:00Z</dcterms:created>
  <dcterms:modified xsi:type="dcterms:W3CDTF">2018-06-07T07:18:00Z</dcterms:modified>
</cp:coreProperties>
</file>